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B8B1F" w14:textId="77777777" w:rsidR="001015E1" w:rsidRPr="00413C98" w:rsidRDefault="009059EE">
      <w:pPr>
        <w:spacing w:line="240" w:lineRule="auto"/>
        <w:ind w:firstLine="0"/>
        <w:jc w:val="right"/>
        <w:rPr>
          <w:sz w:val="30"/>
        </w:rPr>
      </w:pPr>
      <w:r w:rsidRPr="00413C98">
        <w:rPr>
          <w:sz w:val="30"/>
        </w:rPr>
        <w:t xml:space="preserve">Вносится Правительством </w:t>
      </w:r>
    </w:p>
    <w:p w14:paraId="2D1508F8" w14:textId="77777777" w:rsidR="001015E1" w:rsidRPr="00413C98" w:rsidRDefault="009059EE">
      <w:pPr>
        <w:spacing w:line="240" w:lineRule="auto"/>
        <w:ind w:firstLine="0"/>
        <w:jc w:val="center"/>
        <w:rPr>
          <w:sz w:val="30"/>
        </w:rPr>
      </w:pPr>
      <w:r w:rsidRPr="00413C98">
        <w:rPr>
          <w:sz w:val="30"/>
        </w:rPr>
        <w:t xml:space="preserve">                                                                           Российской Федерации</w:t>
      </w:r>
    </w:p>
    <w:p w14:paraId="1B05CA5E" w14:textId="77777777" w:rsidR="001015E1" w:rsidRPr="00413C98" w:rsidRDefault="009059EE">
      <w:pPr>
        <w:spacing w:before="480" w:line="480" w:lineRule="auto"/>
        <w:ind w:left="8078" w:right="113" w:firstLine="0"/>
        <w:jc w:val="center"/>
      </w:pPr>
      <w:r w:rsidRPr="00413C98">
        <w:t>Проект</w:t>
      </w:r>
    </w:p>
    <w:p w14:paraId="48313B6F" w14:textId="77777777" w:rsidR="001015E1" w:rsidRPr="00413C98" w:rsidRDefault="001015E1">
      <w:pPr>
        <w:spacing w:line="840" w:lineRule="exact"/>
        <w:ind w:firstLine="0"/>
        <w:jc w:val="center"/>
        <w:rPr>
          <w:b/>
          <w:sz w:val="38"/>
        </w:rPr>
      </w:pPr>
      <w:bookmarkStart w:id="0" w:name="EditableArea"/>
    </w:p>
    <w:p w14:paraId="23C1EF83" w14:textId="77777777" w:rsidR="001015E1" w:rsidRPr="00413C98" w:rsidRDefault="001015E1">
      <w:pPr>
        <w:spacing w:line="840" w:lineRule="exact"/>
        <w:ind w:firstLine="0"/>
        <w:jc w:val="center"/>
        <w:rPr>
          <w:b/>
          <w:sz w:val="38"/>
        </w:rPr>
      </w:pPr>
    </w:p>
    <w:p w14:paraId="620E346D" w14:textId="77777777" w:rsidR="001015E1" w:rsidRPr="00413C98" w:rsidRDefault="009059EE">
      <w:pPr>
        <w:spacing w:line="840" w:lineRule="exact"/>
        <w:ind w:firstLine="0"/>
        <w:jc w:val="center"/>
        <w:rPr>
          <w:b/>
          <w:sz w:val="44"/>
        </w:rPr>
      </w:pPr>
      <w:r w:rsidRPr="00413C98">
        <w:rPr>
          <w:b/>
          <w:sz w:val="44"/>
        </w:rPr>
        <w:t>ФЕДЕРАЛЬНЫЙ ЗАКОН</w:t>
      </w:r>
    </w:p>
    <w:p w14:paraId="55FE3082" w14:textId="77777777" w:rsidR="001015E1" w:rsidRPr="00413C98" w:rsidRDefault="001015E1">
      <w:pPr>
        <w:spacing w:line="760" w:lineRule="exact"/>
        <w:ind w:firstLine="0"/>
        <w:jc w:val="center"/>
        <w:rPr>
          <w:b/>
          <w:sz w:val="38"/>
        </w:rPr>
      </w:pPr>
    </w:p>
    <w:p w14:paraId="1397CF2F" w14:textId="15471F87" w:rsidR="001015E1" w:rsidRPr="00413C98" w:rsidRDefault="009059EE">
      <w:pPr>
        <w:spacing w:line="240" w:lineRule="auto"/>
        <w:ind w:firstLine="0"/>
        <w:jc w:val="center"/>
        <w:rPr>
          <w:b/>
          <w:sz w:val="30"/>
        </w:rPr>
      </w:pPr>
      <w:r w:rsidRPr="00413C98">
        <w:rPr>
          <w:b/>
          <w:sz w:val="30"/>
        </w:rPr>
        <w:t xml:space="preserve">О внесении изменений в отдельные законодательные акты Российской Федерации </w:t>
      </w:r>
      <w:r w:rsidR="004A6D25" w:rsidRPr="00413C98">
        <w:rPr>
          <w:b/>
          <w:sz w:val="30"/>
        </w:rPr>
        <w:t>и о</w:t>
      </w:r>
      <w:r w:rsidRPr="00413C98">
        <w:rPr>
          <w:b/>
          <w:sz w:val="30"/>
        </w:rPr>
        <w:t xml:space="preserve"> проведени</w:t>
      </w:r>
      <w:r w:rsidR="004A6D25" w:rsidRPr="00413C98">
        <w:rPr>
          <w:b/>
          <w:sz w:val="30"/>
        </w:rPr>
        <w:t xml:space="preserve">и </w:t>
      </w:r>
      <w:r w:rsidRPr="00413C98">
        <w:rPr>
          <w:b/>
          <w:sz w:val="30"/>
        </w:rPr>
        <w:t xml:space="preserve">эксперимента </w:t>
      </w:r>
      <w:r w:rsidRPr="00413C98">
        <w:rPr>
          <w:b/>
          <w:sz w:val="30"/>
        </w:rPr>
        <w:br/>
        <w:t xml:space="preserve">по апробации правил и условий осуществления иностранными гражданами и лицами без гражданства трудовой деятельности </w:t>
      </w:r>
      <w:r w:rsidRPr="00413C98">
        <w:rPr>
          <w:b/>
          <w:sz w:val="30"/>
        </w:rPr>
        <w:br/>
        <w:t>в Российской Федерации в порядке организованного набора</w:t>
      </w:r>
      <w:r w:rsidR="00927653" w:rsidRPr="00413C98">
        <w:rPr>
          <w:b/>
          <w:sz w:val="30"/>
        </w:rPr>
        <w:t xml:space="preserve"> </w:t>
      </w:r>
    </w:p>
    <w:p w14:paraId="41F3FD64" w14:textId="77777777" w:rsidR="001015E1" w:rsidRPr="00413C98" w:rsidRDefault="001015E1">
      <w:pPr>
        <w:spacing w:line="240" w:lineRule="auto"/>
        <w:ind w:firstLine="709"/>
        <w:jc w:val="both"/>
        <w:rPr>
          <w:sz w:val="30"/>
        </w:rPr>
      </w:pPr>
      <w:bookmarkStart w:id="1" w:name="Par4"/>
      <w:bookmarkEnd w:id="1"/>
    </w:p>
    <w:p w14:paraId="484CAB76" w14:textId="77777777" w:rsidR="001015E1" w:rsidRPr="00413C98" w:rsidRDefault="009059EE">
      <w:pPr>
        <w:spacing w:line="480" w:lineRule="auto"/>
        <w:ind w:firstLine="709"/>
        <w:jc w:val="both"/>
        <w:rPr>
          <w:b/>
          <w:sz w:val="30"/>
        </w:rPr>
      </w:pPr>
      <w:r w:rsidRPr="00413C98">
        <w:rPr>
          <w:b/>
          <w:sz w:val="30"/>
        </w:rPr>
        <w:t>Статья 1</w:t>
      </w:r>
    </w:p>
    <w:p w14:paraId="405AA84E" w14:textId="77777777" w:rsidR="001015E1" w:rsidRPr="00413C98" w:rsidRDefault="009059EE">
      <w:pPr>
        <w:spacing w:line="480" w:lineRule="auto"/>
        <w:jc w:val="both"/>
        <w:rPr>
          <w:sz w:val="30"/>
        </w:rPr>
      </w:pPr>
      <w:r w:rsidRPr="00413C98">
        <w:rPr>
          <w:sz w:val="30"/>
        </w:rPr>
        <w:t xml:space="preserve">Федеральный закон от 15 августа 1996 года № 114-ФЗ "О порядке выезда из Российской Федерации и въезда в Российскую Федерацию" (Собрание законодательства Российской Федерации, 1996, № 34,                     ст. 4029; 1999, № 26, ст. 3175; 2003, № 2, ст. 159; 2006, № 27, ст. 2877; </w:t>
      </w:r>
      <w:r w:rsidR="00537917" w:rsidRPr="00413C98">
        <w:rPr>
          <w:sz w:val="30"/>
        </w:rPr>
        <w:br/>
      </w:r>
      <w:r w:rsidRPr="00413C98">
        <w:rPr>
          <w:sz w:val="30"/>
        </w:rPr>
        <w:t xml:space="preserve">№ 31, ст. 3420; 2007, № 49, ст. 6071; 2008, № 20, ст. </w:t>
      </w:r>
      <w:r w:rsidR="00537917" w:rsidRPr="00413C98">
        <w:rPr>
          <w:sz w:val="30"/>
        </w:rPr>
        <w:t>2250; № 30,</w:t>
      </w:r>
      <w:r w:rsidRPr="00413C98">
        <w:rPr>
          <w:sz w:val="30"/>
        </w:rPr>
        <w:t xml:space="preserve">  ст. 3616; № 49, ст. 5748; 2009, № 52, ст</w:t>
      </w:r>
      <w:r w:rsidR="00537917" w:rsidRPr="00413C98">
        <w:rPr>
          <w:sz w:val="30"/>
        </w:rPr>
        <w:t>. 6450; 2010, № 11, ст. 1173;</w:t>
      </w:r>
      <w:r w:rsidRPr="00413C98">
        <w:rPr>
          <w:sz w:val="30"/>
        </w:rPr>
        <w:t xml:space="preserve"> № 31, ст. 4196; № 52, ст. 7000; 2011, № 13, ст. 1689; № 15, ст. 2021; 2012, № 47, ст. 6398; № 53, ст. 7628; 2013</w:t>
      </w:r>
      <w:r w:rsidR="00537917" w:rsidRPr="00413C98">
        <w:rPr>
          <w:sz w:val="30"/>
        </w:rPr>
        <w:t xml:space="preserve">, № 23, ст. 2868; № 52, </w:t>
      </w:r>
      <w:r w:rsidRPr="00413C98">
        <w:rPr>
          <w:sz w:val="30"/>
        </w:rPr>
        <w:t xml:space="preserve">ст. 6955; 2014, № 16, ст. 1828; № 19, ст. 2311; 2015, № 1, ст. 57, 75; № 48, ст. 6709; 2017, № 11, ст. 1537; </w:t>
      </w:r>
      <w:r w:rsidRPr="00413C98">
        <w:rPr>
          <w:sz w:val="30"/>
        </w:rPr>
        <w:lastRenderedPageBreak/>
        <w:t>№ 24, ст. 3480; № 27, ст. 3928; № 50, ст. 7564; 2018, № 30, ст. 4537; № 31, ст. 4859; 2020, № 9, ст. 1122; № 15, ст. 2242; № 31, ст. 5064; 2021, № 27, ст. 5098; 2022, № 29, ст. 5238, 5324; № 50, ст. 8795; 2023, № 25, ст. 4401; 2024, № 33, ст. 4949; № 53, ст. 8527; 2025, № 30, ст. 4406) дополнить статьей 25</w:t>
      </w:r>
      <w:r w:rsidRPr="00413C98">
        <w:rPr>
          <w:sz w:val="30"/>
          <w:vertAlign w:val="superscript"/>
        </w:rPr>
        <w:t xml:space="preserve">16-3 </w:t>
      </w:r>
      <w:r w:rsidRPr="00413C98">
        <w:rPr>
          <w:sz w:val="30"/>
        </w:rPr>
        <w:t>следующего содержания:</w:t>
      </w:r>
    </w:p>
    <w:p w14:paraId="70F79B63" w14:textId="72E403C3" w:rsidR="001015E1" w:rsidRPr="00413C98" w:rsidRDefault="009059EE">
      <w:pPr>
        <w:spacing w:line="480" w:lineRule="auto"/>
        <w:jc w:val="both"/>
        <w:rPr>
          <w:sz w:val="30"/>
        </w:rPr>
      </w:pPr>
      <w:r w:rsidRPr="00413C98">
        <w:rPr>
          <w:sz w:val="30"/>
        </w:rPr>
        <w:t>"Статья 25</w:t>
      </w:r>
      <w:r w:rsidRPr="00413C98">
        <w:rPr>
          <w:sz w:val="30"/>
          <w:vertAlign w:val="superscript"/>
        </w:rPr>
        <w:t>16-3</w:t>
      </w:r>
      <w:r w:rsidRPr="00413C98">
        <w:rPr>
          <w:sz w:val="30"/>
        </w:rPr>
        <w:t xml:space="preserve">. В случае проведения </w:t>
      </w:r>
      <w:r w:rsidR="00CE0013" w:rsidRPr="00413C98">
        <w:rPr>
          <w:sz w:val="30"/>
        </w:rPr>
        <w:t xml:space="preserve">в соответствии с настоящим Федеральным законом, другими федеральными законами </w:t>
      </w:r>
      <w:r w:rsidRPr="00413C98">
        <w:rPr>
          <w:sz w:val="30"/>
        </w:rPr>
        <w:t xml:space="preserve">эксперимента по апробации правил и условий </w:t>
      </w:r>
      <w:r w:rsidR="00154A07" w:rsidRPr="00413C98">
        <w:rPr>
          <w:bCs/>
          <w:sz w:val="30"/>
          <w:szCs w:val="30"/>
        </w:rPr>
        <w:t xml:space="preserve">въезда в Российскую Федерацию и выезда из Российской Федерации иностранных граждан и лиц без гражданства, </w:t>
      </w:r>
      <w:r w:rsidR="00154A07" w:rsidRPr="00413C98">
        <w:rPr>
          <w:sz w:val="30"/>
        </w:rPr>
        <w:t xml:space="preserve">пребывания (проживания) иностранных граждан и лиц без гражданства в Российской Федерации, </w:t>
      </w:r>
      <w:r w:rsidRPr="00413C98">
        <w:rPr>
          <w:sz w:val="30"/>
        </w:rPr>
        <w:t>осуществления иностранными гражданами и лицами без гражданства трудовой деятельности в Российской Федерации Правительством Российской Федерации могут устанавливаться особенности оформления, выдачи, продления и аннулирования иностранным гражданам и лицам без гражданства виз, необходимых для целей проведения указанных экспериментов.".</w:t>
      </w:r>
    </w:p>
    <w:p w14:paraId="66112A1C" w14:textId="77777777" w:rsidR="001015E1" w:rsidRPr="00413C98" w:rsidRDefault="009059EE">
      <w:pPr>
        <w:spacing w:line="480" w:lineRule="auto"/>
        <w:ind w:firstLine="709"/>
        <w:jc w:val="both"/>
        <w:rPr>
          <w:b/>
          <w:sz w:val="30"/>
        </w:rPr>
      </w:pPr>
      <w:r w:rsidRPr="00413C98">
        <w:rPr>
          <w:b/>
          <w:sz w:val="30"/>
        </w:rPr>
        <w:t>Статья 2</w:t>
      </w:r>
    </w:p>
    <w:p w14:paraId="3B896BD5" w14:textId="77777777" w:rsidR="001015E1" w:rsidRPr="00413C98" w:rsidRDefault="009059EE">
      <w:pPr>
        <w:spacing w:line="480" w:lineRule="auto"/>
        <w:ind w:firstLine="709"/>
        <w:jc w:val="both"/>
        <w:rPr>
          <w:sz w:val="30"/>
        </w:rPr>
      </w:pPr>
      <w:r w:rsidRPr="00413C98">
        <w:rPr>
          <w:sz w:val="30"/>
        </w:rPr>
        <w:t xml:space="preserve">Внести в Федеральный закон от 30 марта 1999 года № 52-ФЗ </w:t>
      </w:r>
      <w:r w:rsidRPr="00413C98">
        <w:rPr>
          <w:sz w:val="30"/>
        </w:rPr>
        <w:br/>
        <w:t>"О санитарно-эпидемиологическом благополучии населения" (Собрание законодательства Российской Федерации, 1999, № 14, ст. 1650) следующие изменения:</w:t>
      </w:r>
    </w:p>
    <w:p w14:paraId="21FAA74B" w14:textId="77777777" w:rsidR="001015E1" w:rsidRPr="00413C98" w:rsidRDefault="009059EE">
      <w:pPr>
        <w:spacing w:line="480" w:lineRule="auto"/>
        <w:ind w:firstLine="709"/>
        <w:jc w:val="both"/>
        <w:rPr>
          <w:sz w:val="30"/>
        </w:rPr>
      </w:pPr>
      <w:r w:rsidRPr="00413C98">
        <w:rPr>
          <w:sz w:val="30"/>
        </w:rPr>
        <w:lastRenderedPageBreak/>
        <w:t>1) абзац восьмой статьи 6 исключить;</w:t>
      </w:r>
    </w:p>
    <w:p w14:paraId="27F0A4B7" w14:textId="77777777" w:rsidR="001015E1" w:rsidRPr="00413C98" w:rsidRDefault="009059EE">
      <w:pPr>
        <w:spacing w:line="480" w:lineRule="auto"/>
        <w:ind w:firstLine="709"/>
        <w:jc w:val="both"/>
        <w:rPr>
          <w:sz w:val="30"/>
        </w:rPr>
      </w:pPr>
      <w:r w:rsidRPr="00413C98">
        <w:rPr>
          <w:sz w:val="30"/>
        </w:rPr>
        <w:t>2) пункт 5 статьи 34 изложить в следующей редакции:</w:t>
      </w:r>
    </w:p>
    <w:p w14:paraId="3FB55CBD" w14:textId="77777777" w:rsidR="00555DC9" w:rsidRDefault="00BD323B" w:rsidP="009679F6">
      <w:pPr>
        <w:spacing w:line="480" w:lineRule="auto"/>
        <w:ind w:firstLine="709"/>
        <w:jc w:val="both"/>
        <w:rPr>
          <w:sz w:val="30"/>
        </w:rPr>
      </w:pPr>
      <w:r w:rsidRPr="00413C98">
        <w:rPr>
          <w:sz w:val="30"/>
        </w:rPr>
        <w:t xml:space="preserve">"5. В случаях, предусмотренных законодательством Российской Федерации, иностранные граждане и лица без гражданства обязаны проходить медицинское освидетельствование на наличие или отсутствие у них инфекционных заболеваний, представляющих опасность для окружающих, предусмотренных перечнем, утверждаемым уполномоченным Правительством Российской Федерации федеральным органом исполнительной власти, и заболевания, вызываемого вирусом иммунодефицита человека (ВИЧ-инфекции) (далее также </w:t>
      </w:r>
      <w:r w:rsidR="009679F6">
        <w:rPr>
          <w:sz w:val="30"/>
        </w:rPr>
        <w:t>–</w:t>
      </w:r>
      <w:r w:rsidRPr="00413C98">
        <w:rPr>
          <w:sz w:val="30"/>
        </w:rPr>
        <w:t xml:space="preserve"> медицинское освидетельствование), в государственных медицинских организациях, уполномоченных на проведение медицинского освидетельствования иностранных граждан  и находящихся на территории Российской Федерации, если иное не предусмотрено международным договором Российской Федерации. </w:t>
      </w:r>
    </w:p>
    <w:p w14:paraId="1A4B0988" w14:textId="052C0397" w:rsidR="00BD323B" w:rsidRPr="00413C98" w:rsidRDefault="00BD323B" w:rsidP="009679F6">
      <w:pPr>
        <w:spacing w:line="480" w:lineRule="auto"/>
        <w:ind w:firstLine="709"/>
        <w:jc w:val="both"/>
        <w:rPr>
          <w:sz w:val="30"/>
        </w:rPr>
      </w:pPr>
      <w:r w:rsidRPr="00413C98">
        <w:rPr>
          <w:sz w:val="30"/>
        </w:rPr>
        <w:t>Порядок проведения медицинского освидетельствов</w:t>
      </w:r>
      <w:r w:rsidR="00555DC9">
        <w:rPr>
          <w:sz w:val="30"/>
        </w:rPr>
        <w:t xml:space="preserve">ания на наличие или отсутствие </w:t>
      </w:r>
      <w:r w:rsidRPr="00413C98">
        <w:rPr>
          <w:sz w:val="30"/>
        </w:rPr>
        <w:t xml:space="preserve">у иностранных граждан и лиц без гражданства инфекционных заболеваний, представляющих опасность для окружающих, предусмотренных перечнем, утверждаемым уполномоченным Правительством Российской Федерации федеральным органом исполнительной власти, и заболевания, вызываемого вирусом </w:t>
      </w:r>
      <w:r w:rsidRPr="00413C98">
        <w:rPr>
          <w:sz w:val="30"/>
        </w:rPr>
        <w:lastRenderedPageBreak/>
        <w:t xml:space="preserve">иммунодефицита человека (ВИЧ-инфекции), устанавливается федеральным органом исполнительной власти, осуществляющим функции по выработке и реализации государственной политики </w:t>
      </w:r>
      <w:r w:rsidRPr="00413C98">
        <w:rPr>
          <w:sz w:val="30"/>
        </w:rPr>
        <w:br/>
        <w:t xml:space="preserve">и нормативно-правовому регулированию в сфере здравоохранения. Правительство Российской Федерации устанавливает перечень государственных медицинских организаций, уполномоченных </w:t>
      </w:r>
      <w:r w:rsidRPr="00413C98">
        <w:rPr>
          <w:sz w:val="30"/>
        </w:rPr>
        <w:br/>
        <w:t>на проведение медицинского освидетельствования на территории Российской Федерации. Лабораторные исследования в рамках указанного медицинского освидетельствования должны проводиться в федеральных государственных учреждениях, подведомственных федеральному органу исполнительной власти, осуществляющему федеральный государственный санитарно-эпидемиологический контроль (надзор).".</w:t>
      </w:r>
    </w:p>
    <w:p w14:paraId="51BF0902" w14:textId="77777777" w:rsidR="001015E1" w:rsidRPr="00413C98" w:rsidRDefault="009059EE">
      <w:pPr>
        <w:spacing w:line="480" w:lineRule="auto"/>
        <w:ind w:firstLine="709"/>
        <w:jc w:val="both"/>
        <w:rPr>
          <w:b/>
          <w:sz w:val="30"/>
        </w:rPr>
      </w:pPr>
      <w:r w:rsidRPr="00413C98">
        <w:rPr>
          <w:b/>
          <w:sz w:val="30"/>
        </w:rPr>
        <w:t>Статья 3</w:t>
      </w:r>
    </w:p>
    <w:p w14:paraId="28C9668C" w14:textId="050196D4" w:rsidR="001015E1" w:rsidRPr="00413C98" w:rsidRDefault="009059EE">
      <w:pPr>
        <w:spacing w:line="480" w:lineRule="auto"/>
        <w:ind w:firstLine="709"/>
        <w:jc w:val="both"/>
        <w:rPr>
          <w:sz w:val="30"/>
        </w:rPr>
      </w:pPr>
      <w:r w:rsidRPr="00413C98">
        <w:rPr>
          <w:sz w:val="30"/>
        </w:rPr>
        <w:t xml:space="preserve">Внести в Федеральный закон от 25 июля 2002 года № 115-ФЗ </w:t>
      </w:r>
      <w:r w:rsidRPr="00413C98">
        <w:rPr>
          <w:sz w:val="30"/>
        </w:rPr>
        <w:br/>
        <w:t xml:space="preserve">"О правовом положении иностранных граждан в Российской Федерации" (Собрание законодательства Российской Федерации, 2002, № 30, ст. 3032; 2003, № 27, ст. 2700; № 46, ст. 4437; 2004, № 35,  ст. 3607; 2006, № 30, ст. 3286; 2010, № 21, ст. 2524; № 30, ст. 4011;  № 31, ст. 4196; № 40, ст. 4969; № 52, ст. 7000; 2011, № 13, ст. 1689; № 30, ст. 4590; № 50, </w:t>
      </w:r>
      <w:r w:rsidR="00537917" w:rsidRPr="00413C98">
        <w:rPr>
          <w:sz w:val="30"/>
        </w:rPr>
        <w:br/>
      </w:r>
      <w:r w:rsidRPr="00413C98">
        <w:rPr>
          <w:sz w:val="30"/>
        </w:rPr>
        <w:t xml:space="preserve">ст. 7342, 7352; 2012, № 50, ст. 6967; № 53, ст. 7640; 2013, № 27, ст. 3470; </w:t>
      </w:r>
      <w:r w:rsidRPr="00413C98">
        <w:rPr>
          <w:sz w:val="30"/>
        </w:rPr>
        <w:lastRenderedPageBreak/>
        <w:t xml:space="preserve">№ 30, ст. 4036, 4057; № 52, ст. 6949, 6951, 6954, 6955; 2014, № 16, </w:t>
      </w:r>
      <w:r w:rsidR="00537917" w:rsidRPr="00413C98">
        <w:rPr>
          <w:sz w:val="30"/>
        </w:rPr>
        <w:br/>
      </w:r>
      <w:r w:rsidRPr="00413C98">
        <w:rPr>
          <w:sz w:val="30"/>
        </w:rPr>
        <w:t>ст. 1828; № 30, ст. 4233; № 48, ст. 6638; № 52, ст. 7557; 2016, № 1, ст. 86; 2017, № 11, ст. 1537; № 50, ст. 7564; 2018,</w:t>
      </w:r>
      <w:r w:rsidR="00537917" w:rsidRPr="00413C98">
        <w:rPr>
          <w:sz w:val="30"/>
        </w:rPr>
        <w:t xml:space="preserve"> </w:t>
      </w:r>
      <w:r w:rsidRPr="00413C98">
        <w:rPr>
          <w:sz w:val="30"/>
        </w:rPr>
        <w:t xml:space="preserve">№ 1, ст. 77; № 27, ст. 3951; </w:t>
      </w:r>
      <w:r w:rsidR="00537917" w:rsidRPr="00413C98">
        <w:rPr>
          <w:sz w:val="30"/>
        </w:rPr>
        <w:br/>
      </w:r>
      <w:r w:rsidRPr="00413C98">
        <w:rPr>
          <w:sz w:val="30"/>
        </w:rPr>
        <w:t xml:space="preserve">№ 30, ст. 4537; № 53, ст. 8433, 8454; 2020, № 9, ст. 1122; № 15, ст. 2242; № 31, ст. 5064; 2021, № 1, ст. 56; № 9, ст. 1469; № 24, ст. 4188; № 27, </w:t>
      </w:r>
      <w:r w:rsidR="00537917" w:rsidRPr="00413C98">
        <w:rPr>
          <w:sz w:val="30"/>
        </w:rPr>
        <w:br/>
      </w:r>
      <w:r w:rsidRPr="00413C98">
        <w:rPr>
          <w:sz w:val="30"/>
        </w:rPr>
        <w:t xml:space="preserve">ст. 5098, 5102; 2022, № 29, ст. 5204, 5238, 5324; 2023, № 29, ст. 5334; 2024, № 1, ст. 29; № 33, ст. 4956; № 46, ст. 6905; № 53, ст. 8527; 2025, № 31, </w:t>
      </w:r>
      <w:r w:rsidR="009679F6">
        <w:rPr>
          <w:sz w:val="30"/>
        </w:rPr>
        <w:br/>
      </w:r>
      <w:r w:rsidRPr="00413C98">
        <w:rPr>
          <w:sz w:val="30"/>
        </w:rPr>
        <w:t>ст. 4683) следующие изменения:</w:t>
      </w:r>
    </w:p>
    <w:p w14:paraId="516FD403" w14:textId="77777777" w:rsidR="001015E1" w:rsidRPr="00413C98" w:rsidRDefault="009059EE">
      <w:pPr>
        <w:spacing w:line="480" w:lineRule="auto"/>
        <w:ind w:firstLine="709"/>
        <w:jc w:val="both"/>
        <w:rPr>
          <w:sz w:val="30"/>
        </w:rPr>
      </w:pPr>
      <w:r w:rsidRPr="00413C98">
        <w:rPr>
          <w:sz w:val="30"/>
        </w:rPr>
        <w:t>1) статью 3 дополнить пунктом 3 следующего содержания:</w:t>
      </w:r>
    </w:p>
    <w:p w14:paraId="4A25580C" w14:textId="08BCE95C" w:rsidR="001015E1" w:rsidRPr="00413C98" w:rsidRDefault="009059EE">
      <w:pPr>
        <w:spacing w:line="480" w:lineRule="auto"/>
        <w:ind w:firstLine="709"/>
        <w:jc w:val="both"/>
        <w:rPr>
          <w:sz w:val="30"/>
        </w:rPr>
      </w:pPr>
      <w:r w:rsidRPr="00413C98">
        <w:rPr>
          <w:sz w:val="30"/>
        </w:rPr>
        <w:t xml:space="preserve">"3. Правительством Российской Федерации могут проводиться эксперименты по апробации не предусмотренных настоящим Федеральным законом правил и условий </w:t>
      </w:r>
      <w:r w:rsidR="00154A07" w:rsidRPr="00413C98">
        <w:rPr>
          <w:sz w:val="30"/>
        </w:rPr>
        <w:t xml:space="preserve">пребывания (проживания) иностранных граждан в Российской Федерации, </w:t>
      </w:r>
      <w:r w:rsidR="006306BC" w:rsidRPr="00413C98">
        <w:rPr>
          <w:sz w:val="30"/>
        </w:rPr>
        <w:t>привлечения</w:t>
      </w:r>
      <w:r w:rsidRPr="00413C98">
        <w:rPr>
          <w:sz w:val="30"/>
        </w:rPr>
        <w:t xml:space="preserve"> иностранными гражданами</w:t>
      </w:r>
      <w:r w:rsidR="006306BC" w:rsidRPr="00413C98">
        <w:rPr>
          <w:sz w:val="30"/>
        </w:rPr>
        <w:t xml:space="preserve"> к</w:t>
      </w:r>
      <w:r w:rsidRPr="00413C98">
        <w:rPr>
          <w:sz w:val="30"/>
        </w:rPr>
        <w:t xml:space="preserve"> трудовой деятельности в Российской Федерации.";</w:t>
      </w:r>
    </w:p>
    <w:p w14:paraId="012926CA" w14:textId="77777777" w:rsidR="009B355A" w:rsidRPr="00413C98" w:rsidRDefault="009B355A" w:rsidP="009B355A">
      <w:pPr>
        <w:spacing w:line="480" w:lineRule="auto"/>
        <w:ind w:firstLine="709"/>
        <w:jc w:val="both"/>
        <w:rPr>
          <w:sz w:val="30"/>
        </w:rPr>
      </w:pPr>
      <w:r w:rsidRPr="00413C98">
        <w:rPr>
          <w:sz w:val="30"/>
        </w:rPr>
        <w:t>2) в статье 4</w:t>
      </w:r>
      <w:r w:rsidRPr="00413C98">
        <w:rPr>
          <w:sz w:val="30"/>
          <w:vertAlign w:val="superscript"/>
        </w:rPr>
        <w:t>1</w:t>
      </w:r>
      <w:r w:rsidRPr="00413C98">
        <w:rPr>
          <w:sz w:val="30"/>
        </w:rPr>
        <w:t>:</w:t>
      </w:r>
    </w:p>
    <w:p w14:paraId="22C1CE5A" w14:textId="7F8B38E7" w:rsidR="009B355A" w:rsidRPr="00413C98" w:rsidRDefault="009B355A" w:rsidP="009B355A">
      <w:pPr>
        <w:spacing w:line="480" w:lineRule="auto"/>
        <w:ind w:firstLine="709"/>
        <w:jc w:val="both"/>
        <w:rPr>
          <w:sz w:val="30"/>
        </w:rPr>
      </w:pPr>
      <w:proofErr w:type="gramStart"/>
      <w:r w:rsidRPr="00413C98">
        <w:rPr>
          <w:sz w:val="30"/>
        </w:rPr>
        <w:t>а</w:t>
      </w:r>
      <w:proofErr w:type="gramEnd"/>
      <w:r w:rsidRPr="00413C98">
        <w:rPr>
          <w:sz w:val="30"/>
        </w:rPr>
        <w:t xml:space="preserve">) подпункт 2 пункта 1 дополнить абзацем следующего содержания: </w:t>
      </w:r>
    </w:p>
    <w:p w14:paraId="00162AAB" w14:textId="77777777" w:rsidR="009B355A" w:rsidRPr="00413C98" w:rsidRDefault="009B355A" w:rsidP="009B355A">
      <w:pPr>
        <w:spacing w:line="480" w:lineRule="auto"/>
        <w:ind w:firstLine="709"/>
        <w:jc w:val="both"/>
        <w:rPr>
          <w:sz w:val="30"/>
        </w:rPr>
      </w:pPr>
      <w:r w:rsidRPr="00413C98">
        <w:rPr>
          <w:sz w:val="30"/>
        </w:rPr>
        <w:t>"заявлений (ходатайств) о выдаче идентификационной карты иностранного гражданина с электронным носителем информации.";</w:t>
      </w:r>
    </w:p>
    <w:p w14:paraId="6D6F842C" w14:textId="77777777" w:rsidR="009B355A" w:rsidRPr="00413C98" w:rsidRDefault="009B355A" w:rsidP="009B355A">
      <w:pPr>
        <w:spacing w:line="480" w:lineRule="auto"/>
        <w:ind w:firstLine="709"/>
        <w:jc w:val="both"/>
        <w:rPr>
          <w:sz w:val="30"/>
        </w:rPr>
      </w:pPr>
      <w:proofErr w:type="gramStart"/>
      <w:r w:rsidRPr="00413C98">
        <w:rPr>
          <w:sz w:val="30"/>
        </w:rPr>
        <w:t>б</w:t>
      </w:r>
      <w:proofErr w:type="gramEnd"/>
      <w:r w:rsidRPr="00413C98">
        <w:rPr>
          <w:sz w:val="30"/>
        </w:rPr>
        <w:t>) пункт 1 дополнить подпунктом 4 следующего содержания:</w:t>
      </w:r>
    </w:p>
    <w:p w14:paraId="6A2E8E52" w14:textId="036EC7A6" w:rsidR="009B355A" w:rsidRPr="00413C98" w:rsidRDefault="009B355A" w:rsidP="009B355A">
      <w:pPr>
        <w:spacing w:line="480" w:lineRule="auto"/>
        <w:ind w:firstLine="709"/>
        <w:jc w:val="both"/>
        <w:rPr>
          <w:sz w:val="30"/>
        </w:rPr>
      </w:pPr>
      <w:r w:rsidRPr="00413C98">
        <w:rPr>
          <w:sz w:val="30"/>
        </w:rPr>
        <w:lastRenderedPageBreak/>
        <w:t xml:space="preserve">"4) в оформлении, выдаче и замене иностранному гражданину </w:t>
      </w:r>
      <w:r w:rsidRPr="00413C98">
        <w:rPr>
          <w:sz w:val="30"/>
        </w:rPr>
        <w:br/>
        <w:t>идентификационной карты иностранного гражданина с эле</w:t>
      </w:r>
      <w:r w:rsidR="00C2529F" w:rsidRPr="00413C98">
        <w:rPr>
          <w:sz w:val="30"/>
        </w:rPr>
        <w:t>ктронным носителем информации.";</w:t>
      </w:r>
    </w:p>
    <w:p w14:paraId="1716D91A" w14:textId="77777777" w:rsidR="009B355A" w:rsidRPr="00413C98" w:rsidRDefault="009B355A" w:rsidP="009B355A">
      <w:pPr>
        <w:pStyle w:val="af2"/>
        <w:spacing w:beforeAutospacing="0" w:afterAutospacing="0" w:line="480" w:lineRule="auto"/>
        <w:ind w:firstLine="539"/>
        <w:jc w:val="both"/>
        <w:rPr>
          <w:sz w:val="30"/>
          <w:szCs w:val="30"/>
        </w:rPr>
      </w:pPr>
      <w:proofErr w:type="gramStart"/>
      <w:r w:rsidRPr="00413C98">
        <w:rPr>
          <w:sz w:val="30"/>
          <w:szCs w:val="30"/>
        </w:rPr>
        <w:t>в</w:t>
      </w:r>
      <w:proofErr w:type="gramEnd"/>
      <w:r w:rsidRPr="00413C98">
        <w:rPr>
          <w:sz w:val="30"/>
          <w:szCs w:val="30"/>
        </w:rPr>
        <w:t>) дополнить пунктом 2</w:t>
      </w:r>
      <w:r w:rsidRPr="00413C98">
        <w:rPr>
          <w:sz w:val="30"/>
          <w:szCs w:val="30"/>
          <w:vertAlign w:val="superscript"/>
        </w:rPr>
        <w:t>1</w:t>
      </w:r>
      <w:r w:rsidRPr="00413C98">
        <w:rPr>
          <w:sz w:val="30"/>
          <w:szCs w:val="30"/>
        </w:rPr>
        <w:t xml:space="preserve"> следующего содержания:</w:t>
      </w:r>
    </w:p>
    <w:p w14:paraId="629370D7" w14:textId="768B6C59" w:rsidR="009B355A" w:rsidRPr="00413C98" w:rsidRDefault="009B355A" w:rsidP="009B355A">
      <w:pPr>
        <w:spacing w:line="480" w:lineRule="auto"/>
        <w:ind w:firstLine="709"/>
        <w:jc w:val="both"/>
        <w:outlineLvl w:val="0"/>
        <w:rPr>
          <w:sz w:val="30"/>
          <w:szCs w:val="30"/>
        </w:rPr>
      </w:pPr>
      <w:r w:rsidRPr="00413C98">
        <w:rPr>
          <w:sz w:val="30"/>
        </w:rPr>
        <w:t>"</w:t>
      </w:r>
      <w:r w:rsidRPr="00413C98">
        <w:rPr>
          <w:sz w:val="30"/>
          <w:szCs w:val="30"/>
        </w:rPr>
        <w:t>2</w:t>
      </w:r>
      <w:r w:rsidRPr="00413C98">
        <w:rPr>
          <w:sz w:val="30"/>
          <w:szCs w:val="30"/>
          <w:vertAlign w:val="superscript"/>
        </w:rPr>
        <w:t>1</w:t>
      </w:r>
      <w:r w:rsidR="00702F8B">
        <w:rPr>
          <w:sz w:val="30"/>
          <w:szCs w:val="30"/>
        </w:rPr>
        <w:t>.</w:t>
      </w:r>
      <w:r w:rsidRPr="00413C98">
        <w:rPr>
          <w:sz w:val="30"/>
          <w:szCs w:val="30"/>
        </w:rPr>
        <w:t xml:space="preserve"> При оказании содействия </w:t>
      </w:r>
      <w:r w:rsidRPr="00413C98">
        <w:rPr>
          <w:color w:val="auto"/>
          <w:sz w:val="30"/>
          <w:szCs w:val="30"/>
        </w:rPr>
        <w:t xml:space="preserve">федеральному органу исполнительной власти в сфере внутренних дел и его территориальным органам подведомственное предприятие </w:t>
      </w:r>
      <w:r w:rsidRPr="00413C98">
        <w:rPr>
          <w:sz w:val="30"/>
          <w:szCs w:val="30"/>
        </w:rPr>
        <w:t xml:space="preserve">вправе осуществлять идентификацию иностранного гражданина с помощью биометрических персональных данных в порядке, определяемом федеральным органом исполнительной власти в сфере внутренних дел, а также использовать сведения, содержащиеся в государственном информационном ресурсе </w:t>
      </w:r>
      <w:r w:rsidRPr="00413C98">
        <w:rPr>
          <w:sz w:val="30"/>
        </w:rPr>
        <w:t>"</w:t>
      </w:r>
      <w:r w:rsidRPr="00413C98">
        <w:rPr>
          <w:sz w:val="30"/>
          <w:szCs w:val="30"/>
        </w:rPr>
        <w:t>Цифровой профиль иностранного гражданина" в порядке, установленном Правительством Российской Федерации для осуществления полномочий, в соответствии с настоящим Федеральным законом и иными нормативными правовыми актами Российской Федерации.";</w:t>
      </w:r>
    </w:p>
    <w:p w14:paraId="059D8384" w14:textId="77777777" w:rsidR="001015E1" w:rsidRPr="00413C98" w:rsidRDefault="009059EE">
      <w:pPr>
        <w:spacing w:line="480" w:lineRule="auto"/>
        <w:ind w:firstLine="709"/>
        <w:jc w:val="both"/>
        <w:rPr>
          <w:sz w:val="30"/>
        </w:rPr>
      </w:pPr>
      <w:r w:rsidRPr="00413C98">
        <w:rPr>
          <w:sz w:val="30"/>
        </w:rPr>
        <w:t>3) в статье 4</w:t>
      </w:r>
      <w:r w:rsidRPr="00413C98">
        <w:rPr>
          <w:sz w:val="30"/>
          <w:vertAlign w:val="superscript"/>
        </w:rPr>
        <w:t>2</w:t>
      </w:r>
      <w:r w:rsidRPr="00413C98">
        <w:rPr>
          <w:sz w:val="30"/>
        </w:rPr>
        <w:t>:</w:t>
      </w:r>
    </w:p>
    <w:p w14:paraId="35D49381" w14:textId="5631CED5" w:rsidR="00BD323B" w:rsidRPr="00413C98" w:rsidRDefault="00B64B49" w:rsidP="00BD323B">
      <w:pPr>
        <w:spacing w:line="480" w:lineRule="auto"/>
        <w:ind w:firstLine="709"/>
        <w:jc w:val="both"/>
        <w:rPr>
          <w:sz w:val="30"/>
        </w:rPr>
      </w:pPr>
      <w:proofErr w:type="gramStart"/>
      <w:r>
        <w:rPr>
          <w:sz w:val="30"/>
        </w:rPr>
        <w:t>а</w:t>
      </w:r>
      <w:proofErr w:type="gramEnd"/>
      <w:r w:rsidR="00D23851" w:rsidRPr="00413C98">
        <w:rPr>
          <w:sz w:val="30"/>
        </w:rPr>
        <w:t xml:space="preserve">) </w:t>
      </w:r>
      <w:r w:rsidR="00BD323B" w:rsidRPr="00413C98">
        <w:rPr>
          <w:sz w:val="30"/>
        </w:rPr>
        <w:t>пункт 1 изложить в следующей редакции:</w:t>
      </w:r>
    </w:p>
    <w:p w14:paraId="372B8A04" w14:textId="1AAE690A" w:rsidR="00BD323B" w:rsidRPr="00413C98" w:rsidRDefault="00BD323B" w:rsidP="00BD323B">
      <w:pPr>
        <w:spacing w:line="480" w:lineRule="auto"/>
        <w:ind w:firstLine="709"/>
        <w:jc w:val="both"/>
        <w:rPr>
          <w:sz w:val="30"/>
        </w:rPr>
      </w:pPr>
      <w:r w:rsidRPr="00413C98">
        <w:rPr>
          <w:sz w:val="30"/>
        </w:rPr>
        <w:t>"1. Иностранные граждане</w:t>
      </w:r>
      <w:r w:rsidR="00371354" w:rsidRPr="00413C98">
        <w:rPr>
          <w:sz w:val="30"/>
        </w:rPr>
        <w:t xml:space="preserve">, </w:t>
      </w:r>
      <w:r w:rsidRPr="00413C98">
        <w:rPr>
          <w:sz w:val="30"/>
        </w:rPr>
        <w:t>в случаях, установленных настоящим Федеральным законом, проходят м</w:t>
      </w:r>
      <w:r w:rsidR="00371354" w:rsidRPr="00413C98">
        <w:rPr>
          <w:sz w:val="30"/>
        </w:rPr>
        <w:t xml:space="preserve">едицинское освидетельствование </w:t>
      </w:r>
      <w:r w:rsidRPr="00413C98">
        <w:rPr>
          <w:sz w:val="30"/>
        </w:rPr>
        <w:t>на наличие или отсутствие факта употребления наркотических средств или психотропных веществ, инфекционных заболеваний, представляющих опасность для окружающих, предусмотренных перечнем, утверждаемым уполномоченным Правительством Российской Федерации федеральным органом исполнительной власти, и заболевания, вызываемого вирусом иммунодефицита человека (ВИЧ-инфекции) (далее также – медицинское освидетельствование)</w:t>
      </w:r>
      <w:r w:rsidR="00A577B3">
        <w:rPr>
          <w:sz w:val="30"/>
        </w:rPr>
        <w:t>.</w:t>
      </w:r>
    </w:p>
    <w:p w14:paraId="1C5A803D" w14:textId="778A0D28" w:rsidR="00BD323B" w:rsidRPr="00413C98" w:rsidRDefault="00BD323B" w:rsidP="00BD323B">
      <w:pPr>
        <w:spacing w:line="480" w:lineRule="auto"/>
        <w:ind w:firstLine="709"/>
        <w:jc w:val="both"/>
        <w:rPr>
          <w:sz w:val="30"/>
        </w:rPr>
      </w:pPr>
      <w:r w:rsidRPr="00413C98">
        <w:rPr>
          <w:sz w:val="30"/>
        </w:rPr>
        <w:t>Иностранные граждане</w:t>
      </w:r>
      <w:r w:rsidR="00371354" w:rsidRPr="00413C98">
        <w:rPr>
          <w:sz w:val="30"/>
        </w:rPr>
        <w:t xml:space="preserve">, </w:t>
      </w:r>
      <w:r w:rsidRPr="00413C98">
        <w:rPr>
          <w:sz w:val="30"/>
        </w:rPr>
        <w:t>проходят медицинское освидетельствование в государственных медицинских организациях, уполномоченных на проведение медицинского освидетельствования иностранных граждан и находящихся на территории Российской Федерации (далее также – медицинская организация), если иное не предусмотрено международным договором Российской Федерации или федеральным законом. Лабораторные исследования, которые должны быть выполнены при медицинском освидетельствовании с целью подтверждения или исключения наличия инфекционных заболеваний, представляющих опасность для окружающих</w:t>
      </w:r>
      <w:r w:rsidR="00D16EFD">
        <w:rPr>
          <w:sz w:val="30"/>
        </w:rPr>
        <w:t xml:space="preserve"> и</w:t>
      </w:r>
      <w:r w:rsidRPr="00413C98">
        <w:rPr>
          <w:sz w:val="30"/>
        </w:rPr>
        <w:t xml:space="preserve"> предусмотренных перечнем, утверждаемым уполномоченным Правительством Российской Федерации федеральным органом исполнительной власти, и заболевания, вызываемого вирусом иммунодефицита человека (ВИЧ-инфекции), проводятся в федеральных государственных учреждениях, </w:t>
      </w:r>
      <w:r w:rsidR="00D16EFD">
        <w:rPr>
          <w:sz w:val="30"/>
        </w:rPr>
        <w:t>подведомственных федеральному органу исполнительной власти, осуществляющему федеральный государственный санитарно-эпидемиологический контроль (надзор)</w:t>
      </w:r>
      <w:r w:rsidRPr="00413C98">
        <w:rPr>
          <w:sz w:val="30"/>
        </w:rPr>
        <w:t>."</w:t>
      </w:r>
      <w:r w:rsidR="00D23851" w:rsidRPr="00413C98">
        <w:rPr>
          <w:sz w:val="30"/>
        </w:rPr>
        <w:t>;</w:t>
      </w:r>
    </w:p>
    <w:p w14:paraId="62CA6E9F" w14:textId="4784B9F3" w:rsidR="001015E1" w:rsidRPr="00413C98" w:rsidRDefault="00B64B49">
      <w:pPr>
        <w:spacing w:line="480" w:lineRule="auto"/>
        <w:ind w:firstLine="709"/>
        <w:jc w:val="both"/>
        <w:rPr>
          <w:sz w:val="30"/>
        </w:rPr>
      </w:pPr>
      <w:proofErr w:type="gramStart"/>
      <w:r>
        <w:rPr>
          <w:sz w:val="30"/>
        </w:rPr>
        <w:t>б</w:t>
      </w:r>
      <w:proofErr w:type="gramEnd"/>
      <w:r w:rsidR="009059EE" w:rsidRPr="00413C98">
        <w:rPr>
          <w:sz w:val="30"/>
        </w:rPr>
        <w:t>) пункт 2 изложить в следующей редакции:</w:t>
      </w:r>
    </w:p>
    <w:p w14:paraId="0B02C0E7" w14:textId="77777777" w:rsidR="001015E1" w:rsidRPr="00413C98" w:rsidRDefault="009059EE">
      <w:pPr>
        <w:spacing w:line="480" w:lineRule="auto"/>
        <w:ind w:firstLine="709"/>
        <w:jc w:val="both"/>
        <w:rPr>
          <w:sz w:val="30"/>
        </w:rPr>
      </w:pPr>
      <w:r w:rsidRPr="00413C98">
        <w:rPr>
          <w:sz w:val="30"/>
        </w:rPr>
        <w:t xml:space="preserve">"2. Правительство Российской Федерации устанавливает перечень государственных медицинских организаций, уполномоченных </w:t>
      </w:r>
      <w:r w:rsidRPr="00413C98">
        <w:rPr>
          <w:sz w:val="30"/>
        </w:rPr>
        <w:br/>
        <w:t>на проведение медицинского освидетельствования на территории Российской Федерации.";</w:t>
      </w:r>
    </w:p>
    <w:p w14:paraId="03AF0A0E" w14:textId="77777777" w:rsidR="001015E1" w:rsidRPr="00413C98" w:rsidRDefault="009059EE">
      <w:pPr>
        <w:spacing w:line="480" w:lineRule="auto"/>
        <w:ind w:firstLine="709"/>
        <w:jc w:val="both"/>
        <w:rPr>
          <w:sz w:val="30"/>
        </w:rPr>
      </w:pPr>
      <w:r w:rsidRPr="00413C98">
        <w:rPr>
          <w:sz w:val="30"/>
        </w:rPr>
        <w:t>4) в статье 5:</w:t>
      </w:r>
    </w:p>
    <w:p w14:paraId="6D216E09" w14:textId="77777777" w:rsidR="001015E1" w:rsidRPr="00413C98" w:rsidRDefault="009059EE">
      <w:pPr>
        <w:spacing w:line="480" w:lineRule="auto"/>
        <w:ind w:firstLine="709"/>
        <w:jc w:val="both"/>
        <w:rPr>
          <w:sz w:val="30"/>
        </w:rPr>
      </w:pPr>
      <w:proofErr w:type="gramStart"/>
      <w:r w:rsidRPr="00413C98">
        <w:rPr>
          <w:sz w:val="30"/>
        </w:rPr>
        <w:t>а</w:t>
      </w:r>
      <w:proofErr w:type="gramEnd"/>
      <w:r w:rsidRPr="00413C98">
        <w:rPr>
          <w:sz w:val="30"/>
        </w:rPr>
        <w:t>) пункт 4 изложить в следующей редакции:</w:t>
      </w:r>
    </w:p>
    <w:p w14:paraId="36873CE4" w14:textId="2FF0D85A" w:rsidR="001015E1" w:rsidRPr="00413C98" w:rsidRDefault="009059EE">
      <w:pPr>
        <w:spacing w:line="480" w:lineRule="auto"/>
        <w:ind w:firstLine="709"/>
        <w:jc w:val="both"/>
        <w:rPr>
          <w:sz w:val="30"/>
        </w:rPr>
      </w:pPr>
      <w:r w:rsidRPr="00413C98">
        <w:rPr>
          <w:sz w:val="30"/>
        </w:rPr>
        <w:t xml:space="preserve">"4. Для продления срока временного пребывания в Российской Федерации иностранным гражданином в территориальный орган федерального органа исполнительной власти в сфере внутренних дел подается заявление о продлении срока временного пребывания </w:t>
      </w:r>
      <w:r w:rsidRPr="00413C98">
        <w:rPr>
          <w:sz w:val="30"/>
        </w:rPr>
        <w:br/>
        <w:t xml:space="preserve">в Российской Федерации, за исключением случаев, установленных </w:t>
      </w:r>
      <w:r w:rsidR="00E736B0" w:rsidRPr="00413C98">
        <w:rPr>
          <w:sz w:val="30"/>
        </w:rPr>
        <w:t xml:space="preserve">настоящим Федеральным законом, другими </w:t>
      </w:r>
      <w:r w:rsidRPr="00413C98">
        <w:rPr>
          <w:sz w:val="30"/>
        </w:rPr>
        <w:t xml:space="preserve">федеральными законами. </w:t>
      </w:r>
    </w:p>
    <w:p w14:paraId="74EAA5E8" w14:textId="26F0C7B3" w:rsidR="00E736B0" w:rsidRPr="00413C98" w:rsidRDefault="00E736B0" w:rsidP="00E736B0">
      <w:pPr>
        <w:spacing w:line="480" w:lineRule="auto"/>
        <w:ind w:firstLine="709"/>
        <w:jc w:val="both"/>
        <w:rPr>
          <w:sz w:val="30"/>
          <w:szCs w:val="30"/>
        </w:rPr>
      </w:pPr>
      <w:r w:rsidRPr="00413C98">
        <w:rPr>
          <w:sz w:val="30"/>
          <w:szCs w:val="30"/>
        </w:rPr>
        <w:t xml:space="preserve">Для продления срока временного пребывания в Российской Федерации иностранного гражданина, не достигшего возраста восемнадцати лет, либо достигшего возраста восемнадцати лет и признанного недееспособным или ограниченным в дееспособности, </w:t>
      </w:r>
      <w:r w:rsidRPr="00413C98">
        <w:rPr>
          <w:sz w:val="30"/>
        </w:rPr>
        <w:t xml:space="preserve">родителем (усыновителем, опекуном, попечителем) данного иностранного гражданина, иным лицом, </w:t>
      </w:r>
      <w:r w:rsidRPr="00413C98">
        <w:rPr>
          <w:sz w:val="30"/>
          <w:szCs w:val="30"/>
        </w:rPr>
        <w:t xml:space="preserve">уполномоченным на его сопровождение в период пребывания в Российской Федерации, </w:t>
      </w:r>
      <w:r w:rsidR="00154A07" w:rsidRPr="00413C98">
        <w:rPr>
          <w:sz w:val="30"/>
          <w:szCs w:val="30"/>
        </w:rPr>
        <w:t xml:space="preserve">представляющим его интересы по доверенности, удостоверенной в соответствии с законодательством Российской Федерации о нотариате, </w:t>
      </w:r>
      <w:r w:rsidRPr="00413C98">
        <w:rPr>
          <w:sz w:val="30"/>
        </w:rPr>
        <w:t>в территориальный орган федерального органа исполнительной власти в сфере внутренних дел подается ходатайство о продлении срока временного пребывания в Российской Федерации, за исключением случаев, установленных настоящим Федеральным законом, другими федеральными законами.</w:t>
      </w:r>
    </w:p>
    <w:p w14:paraId="5FD192DD" w14:textId="77777777" w:rsidR="001015E1" w:rsidRPr="00413C98" w:rsidRDefault="009059EE">
      <w:pPr>
        <w:spacing w:line="480" w:lineRule="auto"/>
        <w:ind w:firstLine="709"/>
        <w:jc w:val="both"/>
        <w:rPr>
          <w:sz w:val="30"/>
          <w:shd w:val="clear" w:color="auto" w:fill="F8D957"/>
        </w:rPr>
      </w:pPr>
      <w:r w:rsidRPr="00413C98">
        <w:rPr>
          <w:sz w:val="30"/>
        </w:rPr>
        <w:t xml:space="preserve">Заявление (ходатайство) о продлении срока временного пребывания в Российской Федерации может быть подано </w:t>
      </w:r>
      <w:r w:rsidRPr="00413C98">
        <w:rPr>
          <w:sz w:val="30"/>
        </w:rPr>
        <w:br/>
        <w:t xml:space="preserve">в территориальный орган федерального органа исполнительной власти </w:t>
      </w:r>
      <w:r w:rsidRPr="00413C98">
        <w:rPr>
          <w:sz w:val="30"/>
        </w:rPr>
        <w:br/>
        <w:t xml:space="preserve">в сфере внутренних дел в том числе в форме электронного документа </w:t>
      </w:r>
      <w:r w:rsidRPr="00413C98">
        <w:rPr>
          <w:sz w:val="30"/>
        </w:rPr>
        <w:br/>
        <w:t>с использованием единого портала государственных и муниципальных услуг.</w:t>
      </w:r>
      <w:r w:rsidR="00283B6E" w:rsidRPr="00413C98">
        <w:rPr>
          <w:sz w:val="30"/>
          <w:shd w:val="clear" w:color="auto" w:fill="F8D957"/>
        </w:rPr>
        <w:t xml:space="preserve"> </w:t>
      </w:r>
    </w:p>
    <w:p w14:paraId="05FC08B9" w14:textId="77777777" w:rsidR="001015E1" w:rsidRPr="00413C98" w:rsidRDefault="009059EE">
      <w:pPr>
        <w:spacing w:line="480" w:lineRule="auto"/>
        <w:ind w:firstLine="709"/>
        <w:jc w:val="both"/>
        <w:rPr>
          <w:sz w:val="30"/>
        </w:rPr>
      </w:pPr>
      <w:r w:rsidRPr="00413C98">
        <w:rPr>
          <w:sz w:val="30"/>
        </w:rPr>
        <w:t xml:space="preserve">Для продления срока временного пребывания иностранного гражданина, имеющего дипломатический или служебный паспорт, </w:t>
      </w:r>
      <w:r w:rsidRPr="00413C98">
        <w:rPr>
          <w:sz w:val="30"/>
        </w:rPr>
        <w:br/>
        <w:t xml:space="preserve">либо в отношении которого Российской Федерацией </w:t>
      </w:r>
      <w:r w:rsidRPr="00413C98">
        <w:rPr>
          <w:sz w:val="30"/>
        </w:rPr>
        <w:br/>
        <w:t xml:space="preserve">признается дипломатический или официальный статус, </w:t>
      </w:r>
      <w:r w:rsidRPr="00413C98">
        <w:rPr>
          <w:sz w:val="30"/>
        </w:rPr>
        <w:br/>
      </w:r>
      <w:r w:rsidR="00C15E48" w:rsidRPr="00413C98">
        <w:rPr>
          <w:sz w:val="30"/>
        </w:rPr>
        <w:t xml:space="preserve">дипломатическим представительством или консульским учреждением иностранного государства либо международной организацией или ее представительством в Российской Федерации </w:t>
      </w:r>
      <w:r w:rsidRPr="00413C98">
        <w:rPr>
          <w:sz w:val="30"/>
        </w:rPr>
        <w:t>в федеральный орган исполнительной власти, ведающий вопросами иностранных дел, либо в территориальный орган – представительство федерального органа исполнительной власти, ведающего вопросами иностранных дел, на территории Российской Федерации подается мотивированное обращение в письменной форме.</w:t>
      </w:r>
    </w:p>
    <w:p w14:paraId="30E74BEB" w14:textId="77777777" w:rsidR="001015E1" w:rsidRPr="00413C98" w:rsidRDefault="006306BC">
      <w:pPr>
        <w:spacing w:line="480" w:lineRule="auto"/>
        <w:ind w:firstLine="709"/>
        <w:jc w:val="both"/>
        <w:rPr>
          <w:sz w:val="30"/>
        </w:rPr>
      </w:pPr>
      <w:r w:rsidRPr="00413C98">
        <w:rPr>
          <w:sz w:val="30"/>
        </w:rPr>
        <w:t>При наличии соответствующих оснований р</w:t>
      </w:r>
      <w:r w:rsidR="009059EE" w:rsidRPr="00413C98">
        <w:rPr>
          <w:sz w:val="30"/>
        </w:rPr>
        <w:t>ешение о продлении либо сокращении срока временного пребывания иностранного гражданина в Российской Федерации принимается федеральным органом исполнительной власти,</w:t>
      </w:r>
      <w:r w:rsidRPr="00413C98">
        <w:rPr>
          <w:sz w:val="30"/>
        </w:rPr>
        <w:t xml:space="preserve"> </w:t>
      </w:r>
      <w:r w:rsidR="009059EE" w:rsidRPr="00413C98">
        <w:rPr>
          <w:sz w:val="30"/>
        </w:rPr>
        <w:t xml:space="preserve">ведающим вопросами иностранных дел, или федеральным органом исполнительной власти в сфере внутренних дел или его территориальными органами.  </w:t>
      </w:r>
    </w:p>
    <w:p w14:paraId="68EBAF30" w14:textId="77777777" w:rsidR="00E736B0" w:rsidRPr="00413C98" w:rsidRDefault="009059EE">
      <w:pPr>
        <w:spacing w:line="480" w:lineRule="auto"/>
        <w:ind w:firstLine="709"/>
        <w:jc w:val="both"/>
        <w:rPr>
          <w:sz w:val="30"/>
        </w:rPr>
      </w:pPr>
      <w:r w:rsidRPr="00413C98">
        <w:rPr>
          <w:sz w:val="30"/>
        </w:rPr>
        <w:t xml:space="preserve">Порядок принятия решения о продлении либо сокращении срока временного пребывания иностранного гражданина в Российской Федерации устанавливается соответственно федеральным органом исполнительной власти, ведающим вопросами иностранных дел, </w:t>
      </w:r>
      <w:r w:rsidRPr="00413C98">
        <w:rPr>
          <w:sz w:val="30"/>
        </w:rPr>
        <w:br/>
        <w:t>и федеральным органом исполнительной власти в сфере внутренних дел.</w:t>
      </w:r>
    </w:p>
    <w:p w14:paraId="34583E61" w14:textId="70B4728F" w:rsidR="001015E1" w:rsidRPr="00413C98" w:rsidRDefault="00E736B0">
      <w:pPr>
        <w:spacing w:line="480" w:lineRule="auto"/>
        <w:ind w:firstLine="709"/>
        <w:jc w:val="both"/>
        <w:rPr>
          <w:sz w:val="30"/>
        </w:rPr>
      </w:pPr>
      <w:r w:rsidRPr="00413C98">
        <w:rPr>
          <w:sz w:val="30"/>
        </w:rPr>
        <w:t xml:space="preserve">В случае проведения </w:t>
      </w:r>
      <w:r w:rsidR="00CE0013" w:rsidRPr="00413C98">
        <w:rPr>
          <w:sz w:val="30"/>
        </w:rPr>
        <w:t xml:space="preserve">в соответствии с настоящим Федеральным законом, другими федеральными законами </w:t>
      </w:r>
      <w:r w:rsidRPr="00413C98">
        <w:rPr>
          <w:sz w:val="30"/>
        </w:rPr>
        <w:t xml:space="preserve">эксперимента по апробации правил и условий </w:t>
      </w:r>
      <w:r w:rsidR="00154A07" w:rsidRPr="00413C98">
        <w:rPr>
          <w:sz w:val="30"/>
        </w:rPr>
        <w:t xml:space="preserve">пребывания (проживания) иностранных граждан в Российской Федерации, </w:t>
      </w:r>
      <w:r w:rsidRPr="00413C98">
        <w:rPr>
          <w:sz w:val="30"/>
        </w:rPr>
        <w:t xml:space="preserve">осуществления иностранными гражданами трудовой деятельности в Российской Федерации Правительством Российской Федерации могут устанавливаться особенности продления </w:t>
      </w:r>
      <w:r w:rsidR="005E531D" w:rsidRPr="00413C98">
        <w:rPr>
          <w:sz w:val="30"/>
        </w:rPr>
        <w:br/>
      </w:r>
      <w:r w:rsidRPr="00413C98">
        <w:rPr>
          <w:sz w:val="30"/>
        </w:rPr>
        <w:t>и</w:t>
      </w:r>
      <w:r w:rsidR="005E531D" w:rsidRPr="00413C98">
        <w:rPr>
          <w:sz w:val="30"/>
        </w:rPr>
        <w:t xml:space="preserve"> </w:t>
      </w:r>
      <w:r w:rsidRPr="00413C98">
        <w:rPr>
          <w:sz w:val="30"/>
        </w:rPr>
        <w:t>(или) сокращения срока временного пребывания в Российской Федерации иностранного гражданина, участвующего в таком эксперименте.</w:t>
      </w:r>
      <w:r w:rsidR="009059EE" w:rsidRPr="00413C98">
        <w:rPr>
          <w:sz w:val="30"/>
        </w:rPr>
        <w:t>";</w:t>
      </w:r>
    </w:p>
    <w:p w14:paraId="31D8CE7F" w14:textId="17451AC2" w:rsidR="00E736B0" w:rsidRPr="00413C98" w:rsidRDefault="009679F6" w:rsidP="00E736B0">
      <w:pPr>
        <w:spacing w:line="480" w:lineRule="auto"/>
        <w:ind w:firstLine="709"/>
        <w:jc w:val="both"/>
        <w:rPr>
          <w:sz w:val="30"/>
        </w:rPr>
      </w:pPr>
      <w:proofErr w:type="gramStart"/>
      <w:r>
        <w:rPr>
          <w:sz w:val="30"/>
        </w:rPr>
        <w:t>б</w:t>
      </w:r>
      <w:proofErr w:type="gramEnd"/>
      <w:r>
        <w:rPr>
          <w:sz w:val="30"/>
        </w:rPr>
        <w:t>) пункт 7</w:t>
      </w:r>
      <w:r w:rsidR="00E736B0" w:rsidRPr="009679F6">
        <w:rPr>
          <w:sz w:val="30"/>
          <w:vertAlign w:val="superscript"/>
        </w:rPr>
        <w:t>1</w:t>
      </w:r>
      <w:r w:rsidR="00E736B0" w:rsidRPr="00413C98">
        <w:rPr>
          <w:sz w:val="30"/>
        </w:rPr>
        <w:t xml:space="preserve"> признать утратившим силу;</w:t>
      </w:r>
    </w:p>
    <w:p w14:paraId="65769E46" w14:textId="77777777" w:rsidR="00E736B0" w:rsidRPr="00413C98" w:rsidRDefault="00E736B0" w:rsidP="00E736B0">
      <w:pPr>
        <w:spacing w:line="480" w:lineRule="auto"/>
        <w:ind w:firstLine="709"/>
        <w:jc w:val="both"/>
        <w:rPr>
          <w:sz w:val="30"/>
        </w:rPr>
      </w:pPr>
      <w:proofErr w:type="gramStart"/>
      <w:r w:rsidRPr="00413C98">
        <w:rPr>
          <w:sz w:val="30"/>
        </w:rPr>
        <w:t>в</w:t>
      </w:r>
      <w:proofErr w:type="gramEnd"/>
      <w:r w:rsidRPr="00413C98">
        <w:rPr>
          <w:sz w:val="30"/>
        </w:rPr>
        <w:t>) дополнить пунктом 11</w:t>
      </w:r>
      <w:r w:rsidRPr="00413C98">
        <w:rPr>
          <w:sz w:val="30"/>
          <w:vertAlign w:val="superscript"/>
        </w:rPr>
        <w:t>1</w:t>
      </w:r>
      <w:r w:rsidRPr="00413C98">
        <w:rPr>
          <w:sz w:val="30"/>
        </w:rPr>
        <w:t xml:space="preserve"> следующего содержания:</w:t>
      </w:r>
    </w:p>
    <w:p w14:paraId="12A2CFDB" w14:textId="1E9EDC0D" w:rsidR="00E736B0" w:rsidRPr="00413C98" w:rsidRDefault="00E736B0" w:rsidP="00E736B0">
      <w:pPr>
        <w:spacing w:line="480" w:lineRule="auto"/>
        <w:ind w:firstLine="709"/>
        <w:jc w:val="both"/>
        <w:rPr>
          <w:sz w:val="30"/>
        </w:rPr>
      </w:pPr>
      <w:r w:rsidRPr="00413C98">
        <w:rPr>
          <w:sz w:val="30"/>
        </w:rPr>
        <w:t>"11</w:t>
      </w:r>
      <w:r w:rsidRPr="00413C98">
        <w:rPr>
          <w:sz w:val="30"/>
          <w:vertAlign w:val="superscript"/>
        </w:rPr>
        <w:t>1</w:t>
      </w:r>
      <w:r w:rsidRPr="00413C98">
        <w:rPr>
          <w:sz w:val="30"/>
        </w:rPr>
        <w:t>. </w:t>
      </w:r>
      <w:r w:rsidRPr="00413C98">
        <w:rPr>
          <w:bCs/>
          <w:sz w:val="30"/>
          <w:szCs w:val="30"/>
        </w:rPr>
        <w:t>Иностранные граждане, прибывшие в Российскую Федерацию в целях, не связанных с осуществлением трудовой деятельности, на срок, превышающий девяносто календарных дней, иностранные граждане, прибывшие в Российскую Федерацию</w:t>
      </w:r>
      <w:r w:rsidR="0029059F" w:rsidRPr="00413C98">
        <w:rPr>
          <w:bCs/>
          <w:sz w:val="30"/>
          <w:szCs w:val="30"/>
        </w:rPr>
        <w:t xml:space="preserve"> </w:t>
      </w:r>
      <w:r w:rsidRPr="00413C98">
        <w:rPr>
          <w:bCs/>
          <w:sz w:val="30"/>
          <w:szCs w:val="30"/>
        </w:rPr>
        <w:t xml:space="preserve">в целях осуществления трудовой деятельности, в течение тридцати календарных дней со дня въезда в Российскую Федерацию обязаны обратиться в территориальный орган федерального органа исполнительной власти в сфере внутренних дел непосредственно либо через подведомственное предприятие или уполномоченную организацию с заявлением о выдаче </w:t>
      </w:r>
      <w:r w:rsidRPr="00413C98">
        <w:rPr>
          <w:sz w:val="30"/>
        </w:rPr>
        <w:t>идентификационной карты иностранного гражданина с электронным носителем информации</w:t>
      </w:r>
      <w:r w:rsidRPr="00413C98">
        <w:rPr>
          <w:bCs/>
          <w:sz w:val="30"/>
          <w:szCs w:val="30"/>
        </w:rPr>
        <w:t>, за исключением лиц, имеющих указанную карту, срок действия которой не истек.</w:t>
      </w:r>
    </w:p>
    <w:p w14:paraId="0B0CB1AB" w14:textId="7D80FDF7" w:rsidR="00E736B0" w:rsidRPr="00867D54" w:rsidRDefault="00E736B0" w:rsidP="00E736B0">
      <w:pPr>
        <w:spacing w:line="480" w:lineRule="auto"/>
        <w:ind w:firstLine="709"/>
        <w:jc w:val="both"/>
        <w:rPr>
          <w:sz w:val="30"/>
        </w:rPr>
      </w:pPr>
      <w:r w:rsidRPr="00413C98">
        <w:rPr>
          <w:sz w:val="30"/>
        </w:rPr>
        <w:t xml:space="preserve">Идентификационная карта иностранного гражданина </w:t>
      </w:r>
      <w:r w:rsidRPr="00413C98">
        <w:rPr>
          <w:sz w:val="30"/>
        </w:rPr>
        <w:br/>
        <w:t>с электронным носителем информации выдается</w:t>
      </w:r>
      <w:r w:rsidR="009679F6">
        <w:rPr>
          <w:sz w:val="30"/>
        </w:rPr>
        <w:t xml:space="preserve"> территориальным органом федерального органа исполнительной власти в сфере внутренних дел</w:t>
      </w:r>
      <w:r w:rsidRPr="00413C98">
        <w:rPr>
          <w:sz w:val="30"/>
        </w:rPr>
        <w:t xml:space="preserve"> сроком на </w:t>
      </w:r>
      <w:r w:rsidR="009679F6">
        <w:rPr>
          <w:sz w:val="30"/>
        </w:rPr>
        <w:t>три</w:t>
      </w:r>
      <w:r w:rsidRPr="00413C98">
        <w:rPr>
          <w:sz w:val="30"/>
        </w:rPr>
        <w:t xml:space="preserve"> года, независимо от срока временного </w:t>
      </w:r>
      <w:r w:rsidRPr="00867D54">
        <w:rPr>
          <w:sz w:val="30"/>
        </w:rPr>
        <w:t xml:space="preserve">пребывания иностранного гражданина в Российской Федерации. </w:t>
      </w:r>
    </w:p>
    <w:p w14:paraId="29F221A8" w14:textId="77777777" w:rsidR="00311C60" w:rsidRPr="00867D54" w:rsidRDefault="00311C60" w:rsidP="00E736B0">
      <w:pPr>
        <w:spacing w:line="480" w:lineRule="auto"/>
        <w:ind w:firstLine="709"/>
        <w:jc w:val="both"/>
        <w:rPr>
          <w:sz w:val="30"/>
        </w:rPr>
      </w:pPr>
      <w:r w:rsidRPr="00867D54">
        <w:rPr>
          <w:sz w:val="30"/>
        </w:rPr>
        <w:t>Справка об отсутствии судимости за</w:t>
      </w:r>
      <w:r w:rsidRPr="00867D54">
        <w:rPr>
          <w:sz w:val="30"/>
        </w:rPr>
        <w:br/>
        <w:t>совершение преступлений на территории государства гражданской принадлежности должна быть представлена иностранными гражданами, указанными в абзаце первом настоящего пункта и прибывшими в</w:t>
      </w:r>
      <w:r w:rsidRPr="00867D54">
        <w:rPr>
          <w:sz w:val="30"/>
        </w:rPr>
        <w:br/>
        <w:t>Российскую Федерацию в целях, не связанных с осуществлением трудовой деятельности, в течение девяноста дней после выдачи им идентификационной карты иностранного гражданина с электронным носителем информации.</w:t>
      </w:r>
    </w:p>
    <w:p w14:paraId="0108ADF0" w14:textId="4901F855" w:rsidR="00E736B0" w:rsidRPr="00413C98" w:rsidRDefault="00E736B0" w:rsidP="00E736B0">
      <w:pPr>
        <w:spacing w:line="480" w:lineRule="auto"/>
        <w:ind w:firstLine="709"/>
        <w:jc w:val="both"/>
        <w:rPr>
          <w:sz w:val="30"/>
        </w:rPr>
      </w:pPr>
      <w:r w:rsidRPr="00867D54">
        <w:rPr>
          <w:sz w:val="30"/>
        </w:rPr>
        <w:t>Идентификационная</w:t>
      </w:r>
      <w:r w:rsidRPr="00413C98">
        <w:rPr>
          <w:sz w:val="30"/>
        </w:rPr>
        <w:t xml:space="preserve"> карта иностранного гражданина </w:t>
      </w:r>
      <w:r w:rsidRPr="00413C98">
        <w:rPr>
          <w:sz w:val="30"/>
        </w:rPr>
        <w:br/>
        <w:t>с электронным носителем информации подлежит замене в случае:</w:t>
      </w:r>
    </w:p>
    <w:p w14:paraId="4505883C" w14:textId="77777777" w:rsidR="00E736B0" w:rsidRPr="00413C98" w:rsidRDefault="00E736B0" w:rsidP="00E736B0">
      <w:pPr>
        <w:spacing w:line="480" w:lineRule="auto"/>
        <w:ind w:firstLine="709"/>
        <w:jc w:val="both"/>
        <w:rPr>
          <w:sz w:val="30"/>
        </w:rPr>
      </w:pPr>
      <w:r w:rsidRPr="00413C98">
        <w:rPr>
          <w:sz w:val="30"/>
        </w:rPr>
        <w:t>1) изменения иностранным гражданином в установленном порядке фамилии, имени, сведений о дате (числе, месяце, годе) и (или) месте рождения, пола, гражданской принадлежности;</w:t>
      </w:r>
    </w:p>
    <w:p w14:paraId="00483A8C" w14:textId="77777777" w:rsidR="00E736B0" w:rsidRPr="00413C98" w:rsidRDefault="00E736B0" w:rsidP="00E736B0">
      <w:pPr>
        <w:spacing w:line="480" w:lineRule="auto"/>
        <w:ind w:firstLine="709"/>
        <w:jc w:val="both"/>
        <w:rPr>
          <w:sz w:val="30"/>
        </w:rPr>
      </w:pPr>
      <w:r w:rsidRPr="00413C98">
        <w:rPr>
          <w:sz w:val="30"/>
        </w:rPr>
        <w:t>2) непригодности идентификационной карты иностранного гражданина с электронным носителем информации для дальнейшего использования в следствие износа, повреждения или других причин;</w:t>
      </w:r>
    </w:p>
    <w:p w14:paraId="6DFAB624" w14:textId="77777777" w:rsidR="00E736B0" w:rsidRPr="00413C98" w:rsidRDefault="00E736B0" w:rsidP="00E736B0">
      <w:pPr>
        <w:spacing w:line="480" w:lineRule="auto"/>
        <w:ind w:firstLine="709"/>
        <w:jc w:val="both"/>
        <w:rPr>
          <w:sz w:val="30"/>
        </w:rPr>
      </w:pPr>
      <w:r w:rsidRPr="00413C98">
        <w:rPr>
          <w:sz w:val="30"/>
        </w:rPr>
        <w:t>3) окончания срока действия идентификационной карты иностранного гражданина с электронным носителем информации.</w:t>
      </w:r>
    </w:p>
    <w:p w14:paraId="462A8681" w14:textId="38263FF7" w:rsidR="00E736B0" w:rsidRDefault="00E736B0" w:rsidP="00E736B0">
      <w:pPr>
        <w:spacing w:line="480" w:lineRule="auto"/>
        <w:ind w:firstLine="709"/>
        <w:jc w:val="both"/>
        <w:rPr>
          <w:sz w:val="30"/>
        </w:rPr>
      </w:pPr>
      <w:r w:rsidRPr="00413C98">
        <w:rPr>
          <w:sz w:val="30"/>
        </w:rPr>
        <w:t xml:space="preserve">На электронном носителе идентификационной карты иностранного гражданина с электронным носителем информации размещаются персональные данные иностранного гражданина, </w:t>
      </w:r>
      <w:r w:rsidRPr="00413C98">
        <w:rPr>
          <w:sz w:val="30"/>
        </w:rPr>
        <w:br/>
        <w:t xml:space="preserve">в том числе биометрические персональные данные (фотоизображение лица и оттиски пальцев рук), и иные сведения, перечень которых, а также порядок </w:t>
      </w:r>
      <w:r w:rsidR="00957A52" w:rsidRPr="00413C98">
        <w:rPr>
          <w:sz w:val="30"/>
        </w:rPr>
        <w:t xml:space="preserve">их размещения и </w:t>
      </w:r>
      <w:r w:rsidRPr="00413C98">
        <w:rPr>
          <w:sz w:val="30"/>
        </w:rPr>
        <w:t xml:space="preserve">доступа к </w:t>
      </w:r>
      <w:r w:rsidR="00957A52" w:rsidRPr="00413C98">
        <w:rPr>
          <w:sz w:val="30"/>
        </w:rPr>
        <w:t>ним</w:t>
      </w:r>
      <w:r w:rsidRPr="00413C98">
        <w:rPr>
          <w:sz w:val="30"/>
        </w:rPr>
        <w:t xml:space="preserve"> определяются федеральным органом исполнительной власти в сфере внутренних дел по согласованию с федеральным органом исполнительной власти в области обеспечения безопасности.</w:t>
      </w:r>
    </w:p>
    <w:p w14:paraId="6876DBA7" w14:textId="77777777" w:rsidR="00E736B0" w:rsidRPr="00413C98" w:rsidRDefault="00E736B0" w:rsidP="00E736B0">
      <w:pPr>
        <w:spacing w:line="480" w:lineRule="auto"/>
        <w:ind w:firstLine="709"/>
        <w:jc w:val="both"/>
        <w:rPr>
          <w:sz w:val="30"/>
        </w:rPr>
      </w:pPr>
      <w:r w:rsidRPr="00413C98">
        <w:rPr>
          <w:sz w:val="30"/>
        </w:rPr>
        <w:t>Форма и описание идентификационной карты иностранного гражданина с электронным носителем информации, порядок и сроки ее изготовления, выдачи (замены), активации, порядок и перечень случаев применения идентификационной карты иностранного гражданина с электронным носителем информации, а также форма заявления о выдаче (замене) указанной карты устанавливаются федеральным органом исполнительной власти в сфере внутренних дел по согласованию с федеральным органом исполнительной власти в области обеспечения безопасности.</w:t>
      </w:r>
    </w:p>
    <w:p w14:paraId="32D578E0" w14:textId="589BF613" w:rsidR="00E736B0" w:rsidRPr="00413C98" w:rsidRDefault="00E736B0" w:rsidP="00E736B0">
      <w:pPr>
        <w:spacing w:line="480" w:lineRule="auto"/>
        <w:ind w:firstLine="709"/>
        <w:jc w:val="both"/>
        <w:rPr>
          <w:sz w:val="30"/>
        </w:rPr>
      </w:pPr>
      <w:r w:rsidRPr="00413C98">
        <w:rPr>
          <w:sz w:val="30"/>
        </w:rPr>
        <w:t xml:space="preserve">В случае проведения </w:t>
      </w:r>
      <w:r w:rsidR="00233928" w:rsidRPr="00413C98">
        <w:rPr>
          <w:sz w:val="30"/>
        </w:rPr>
        <w:t xml:space="preserve">в соответствии с настоящим Федеральным законом, другими федеральными законами </w:t>
      </w:r>
      <w:r w:rsidRPr="00413C98">
        <w:rPr>
          <w:sz w:val="30"/>
        </w:rPr>
        <w:t xml:space="preserve">эксперимента по апробации правил и условий </w:t>
      </w:r>
      <w:r w:rsidR="00154A07" w:rsidRPr="00413C98">
        <w:rPr>
          <w:sz w:val="30"/>
        </w:rPr>
        <w:t xml:space="preserve">пребывания (проживания) иностранных граждан в Российской Федерации, </w:t>
      </w:r>
      <w:r w:rsidRPr="00413C98">
        <w:rPr>
          <w:sz w:val="30"/>
        </w:rPr>
        <w:t>осуществления иностранными гражданами трудовой деятельности в Российской Федерации Правительством Российской Федерации могут устанавливаться особенности выдачи иностранному гражданину, участвующему в таком эксперименте, идентификационной карты иностранного гражданина с электронным носителем информации.";</w:t>
      </w:r>
    </w:p>
    <w:p w14:paraId="1648E2ED" w14:textId="77777777" w:rsidR="00E736B0" w:rsidRPr="00413C98" w:rsidRDefault="00E736B0" w:rsidP="00E736B0">
      <w:pPr>
        <w:spacing w:line="480" w:lineRule="auto"/>
        <w:ind w:firstLine="709"/>
        <w:jc w:val="both"/>
        <w:rPr>
          <w:sz w:val="30"/>
        </w:rPr>
      </w:pPr>
      <w:proofErr w:type="gramStart"/>
      <w:r w:rsidRPr="00413C98">
        <w:rPr>
          <w:sz w:val="30"/>
        </w:rPr>
        <w:t>г</w:t>
      </w:r>
      <w:proofErr w:type="gramEnd"/>
      <w:r w:rsidRPr="00413C98">
        <w:rPr>
          <w:sz w:val="30"/>
        </w:rPr>
        <w:t>) </w:t>
      </w:r>
      <w:r w:rsidRPr="00413C98">
        <w:rPr>
          <w:color w:val="auto"/>
          <w:sz w:val="30"/>
        </w:rPr>
        <w:t xml:space="preserve">в </w:t>
      </w:r>
      <w:r w:rsidRPr="00413C98">
        <w:rPr>
          <w:sz w:val="30"/>
        </w:rPr>
        <w:t>пункт</w:t>
      </w:r>
      <w:r w:rsidRPr="00413C98">
        <w:rPr>
          <w:color w:val="auto"/>
          <w:sz w:val="30"/>
        </w:rPr>
        <w:t>е</w:t>
      </w:r>
      <w:r w:rsidRPr="00413C98">
        <w:rPr>
          <w:sz w:val="30"/>
        </w:rPr>
        <w:t xml:space="preserve"> 13:</w:t>
      </w:r>
    </w:p>
    <w:p w14:paraId="05366BCD" w14:textId="77777777" w:rsidR="00E736B0" w:rsidRPr="00413C98" w:rsidRDefault="00E736B0" w:rsidP="00E736B0">
      <w:pPr>
        <w:spacing w:line="480" w:lineRule="auto"/>
        <w:ind w:firstLine="709"/>
        <w:jc w:val="both"/>
        <w:rPr>
          <w:color w:val="auto"/>
          <w:sz w:val="30"/>
        </w:rPr>
      </w:pPr>
      <w:proofErr w:type="gramStart"/>
      <w:r w:rsidRPr="00413C98">
        <w:rPr>
          <w:color w:val="auto"/>
          <w:sz w:val="30"/>
        </w:rPr>
        <w:t>абзац</w:t>
      </w:r>
      <w:proofErr w:type="gramEnd"/>
      <w:r w:rsidRPr="00413C98">
        <w:rPr>
          <w:color w:val="auto"/>
          <w:sz w:val="30"/>
        </w:rPr>
        <w:t xml:space="preserve"> девятый изложить в следующей редакции:</w:t>
      </w:r>
    </w:p>
    <w:p w14:paraId="13D258D0" w14:textId="47E21C15" w:rsidR="00E736B0" w:rsidRPr="00413C98" w:rsidRDefault="00E76BA3" w:rsidP="00E736B0">
      <w:pPr>
        <w:spacing w:line="480" w:lineRule="auto"/>
        <w:ind w:firstLine="709"/>
        <w:jc w:val="both"/>
        <w:rPr>
          <w:color w:val="auto"/>
          <w:sz w:val="30"/>
        </w:rPr>
      </w:pPr>
      <w:r w:rsidRPr="00413C98">
        <w:rPr>
          <w:sz w:val="30"/>
        </w:rPr>
        <w:t>"</w:t>
      </w:r>
      <w:r w:rsidR="00E736B0" w:rsidRPr="00413C98">
        <w:rPr>
          <w:sz w:val="30"/>
        </w:rPr>
        <w:t xml:space="preserve">Биометрические персональные данные (фотоизображение лица и оттиски пальцев рук), полученные по результатам прохождения </w:t>
      </w:r>
      <w:r w:rsidR="00E736B0" w:rsidRPr="00413C98">
        <w:rPr>
          <w:color w:val="auto"/>
          <w:sz w:val="30"/>
        </w:rPr>
        <w:t xml:space="preserve">иностранными гражданами, указанными в абзацах первом – четвертом настоящего пункта, обязательной государственной дактилоскопической регистрации и фотографирования, </w:t>
      </w:r>
      <w:r w:rsidR="00233928" w:rsidRPr="00413C98">
        <w:rPr>
          <w:color w:val="auto"/>
          <w:sz w:val="30"/>
        </w:rPr>
        <w:t xml:space="preserve">размещаются </w:t>
      </w:r>
      <w:r w:rsidR="00E736B0" w:rsidRPr="00413C98">
        <w:rPr>
          <w:color w:val="auto"/>
          <w:sz w:val="30"/>
        </w:rPr>
        <w:t>на электронн</w:t>
      </w:r>
      <w:r w:rsidR="00957A52" w:rsidRPr="00413C98">
        <w:rPr>
          <w:color w:val="auto"/>
          <w:sz w:val="30"/>
        </w:rPr>
        <w:t>ом</w:t>
      </w:r>
      <w:r w:rsidR="00E736B0" w:rsidRPr="00413C98">
        <w:rPr>
          <w:color w:val="auto"/>
          <w:sz w:val="30"/>
        </w:rPr>
        <w:t xml:space="preserve"> носител</w:t>
      </w:r>
      <w:r w:rsidR="00957A52" w:rsidRPr="00413C98">
        <w:rPr>
          <w:color w:val="auto"/>
          <w:sz w:val="30"/>
        </w:rPr>
        <w:t>е</w:t>
      </w:r>
      <w:r w:rsidR="00E736B0" w:rsidRPr="00413C98">
        <w:rPr>
          <w:color w:val="auto"/>
          <w:sz w:val="30"/>
        </w:rPr>
        <w:t xml:space="preserve"> информации идентификационной карты иностранного гражданина с электронным носителем информации </w:t>
      </w:r>
      <w:r w:rsidR="00233928" w:rsidRPr="00413C98">
        <w:rPr>
          <w:color w:val="auto"/>
          <w:sz w:val="30"/>
        </w:rPr>
        <w:t xml:space="preserve">(при </w:t>
      </w:r>
      <w:r w:rsidR="00957A52" w:rsidRPr="00413C98">
        <w:rPr>
          <w:color w:val="auto"/>
          <w:sz w:val="30"/>
        </w:rPr>
        <w:t xml:space="preserve">ее </w:t>
      </w:r>
      <w:r w:rsidR="00233928" w:rsidRPr="00413C98">
        <w:rPr>
          <w:color w:val="auto"/>
          <w:sz w:val="30"/>
        </w:rPr>
        <w:t>наличии)</w:t>
      </w:r>
      <w:r w:rsidR="00E736B0" w:rsidRPr="00413C98">
        <w:rPr>
          <w:color w:val="auto"/>
          <w:sz w:val="30"/>
        </w:rPr>
        <w:t>.";</w:t>
      </w:r>
    </w:p>
    <w:p w14:paraId="07A5E607" w14:textId="77777777" w:rsidR="00E736B0" w:rsidRPr="00413C98" w:rsidRDefault="00E736B0" w:rsidP="00E736B0">
      <w:pPr>
        <w:spacing w:line="480" w:lineRule="auto"/>
        <w:ind w:firstLine="709"/>
        <w:jc w:val="both"/>
        <w:rPr>
          <w:color w:val="auto"/>
          <w:sz w:val="30"/>
        </w:rPr>
      </w:pPr>
      <w:proofErr w:type="gramStart"/>
      <w:r w:rsidRPr="00413C98">
        <w:rPr>
          <w:color w:val="auto"/>
          <w:sz w:val="30"/>
        </w:rPr>
        <w:t>абзац</w:t>
      </w:r>
      <w:proofErr w:type="gramEnd"/>
      <w:r w:rsidRPr="00413C98">
        <w:rPr>
          <w:color w:val="auto"/>
          <w:sz w:val="30"/>
        </w:rPr>
        <w:t xml:space="preserve"> десятый изложить в следующей редакции: </w:t>
      </w:r>
    </w:p>
    <w:p w14:paraId="02765272" w14:textId="6E2C84C7" w:rsidR="00E736B0" w:rsidRPr="00413C98" w:rsidRDefault="00E736B0" w:rsidP="001C4E61">
      <w:pPr>
        <w:spacing w:line="480" w:lineRule="auto"/>
        <w:ind w:firstLine="709"/>
        <w:jc w:val="both"/>
        <w:rPr>
          <w:color w:val="auto"/>
          <w:sz w:val="30"/>
        </w:rPr>
      </w:pPr>
      <w:r w:rsidRPr="00413C98">
        <w:rPr>
          <w:color w:val="auto"/>
          <w:sz w:val="30"/>
        </w:rPr>
        <w:t>"Иностранные граждане, указанные в абзаце пятом настоящего пункта, прошедшие обязательную государственную дактилоскопическую регистрацию и фотографирование за пределами Российской Федерации, по прибытии в Российскую Федерацию в сроки, установленные для их прохождения в соответствии с абзацами первым и вторым настоящего пункта, обращаются лично в территориальный орган федерального органа исполнительной власти в сфере внутренних дел для проверки по оттискам пальцев рук в режиме реального времени факта прохождения обязательной государственной дактилоскопической регистрации и фотографирования</w:t>
      </w:r>
      <w:r w:rsidR="001C4E61" w:rsidRPr="00413C98">
        <w:rPr>
          <w:color w:val="auto"/>
          <w:sz w:val="30"/>
        </w:rPr>
        <w:t xml:space="preserve"> и получения по итогам такой проверки идентификационной карты иностранного гражданина с электронным носителем информации</w:t>
      </w:r>
      <w:r w:rsidRPr="00413C98">
        <w:rPr>
          <w:color w:val="auto"/>
          <w:sz w:val="30"/>
        </w:rPr>
        <w:t xml:space="preserve">. В случае </w:t>
      </w:r>
      <w:proofErr w:type="spellStart"/>
      <w:r w:rsidRPr="00413C98">
        <w:rPr>
          <w:color w:val="auto"/>
          <w:sz w:val="30"/>
        </w:rPr>
        <w:t>неподтверждения</w:t>
      </w:r>
      <w:proofErr w:type="spellEnd"/>
      <w:r w:rsidRPr="00413C98">
        <w:rPr>
          <w:color w:val="auto"/>
          <w:sz w:val="30"/>
        </w:rPr>
        <w:t xml:space="preserve"> факта </w:t>
      </w:r>
      <w:r w:rsidR="001C4E61" w:rsidRPr="00413C98">
        <w:rPr>
          <w:color w:val="auto"/>
          <w:sz w:val="30"/>
        </w:rPr>
        <w:t xml:space="preserve">прохождения обязательной государственной дактилоскопической регистрации </w:t>
      </w:r>
      <w:r w:rsidR="001C4E61" w:rsidRPr="00413C98">
        <w:rPr>
          <w:color w:val="auto"/>
          <w:sz w:val="30"/>
        </w:rPr>
        <w:br/>
        <w:t xml:space="preserve">и фотографирования </w:t>
      </w:r>
      <w:r w:rsidRPr="00413C98">
        <w:rPr>
          <w:color w:val="auto"/>
          <w:sz w:val="30"/>
        </w:rPr>
        <w:t xml:space="preserve">иностранные граждане подлежат обязательной государственной дактилоскопической регистрации </w:t>
      </w:r>
      <w:r w:rsidR="001C4E61" w:rsidRPr="00413C98">
        <w:rPr>
          <w:color w:val="auto"/>
          <w:sz w:val="30"/>
        </w:rPr>
        <w:br/>
      </w:r>
      <w:r w:rsidRPr="00413C98">
        <w:rPr>
          <w:color w:val="auto"/>
          <w:sz w:val="30"/>
        </w:rPr>
        <w:t>и фотографированию.";</w:t>
      </w:r>
    </w:p>
    <w:p w14:paraId="10457FDC" w14:textId="77777777" w:rsidR="00E736B0" w:rsidRPr="00413C98" w:rsidRDefault="00E736B0" w:rsidP="00E736B0">
      <w:pPr>
        <w:spacing w:line="480" w:lineRule="auto"/>
        <w:ind w:firstLine="709"/>
        <w:jc w:val="both"/>
        <w:rPr>
          <w:color w:val="auto"/>
          <w:sz w:val="30"/>
        </w:rPr>
      </w:pPr>
      <w:proofErr w:type="gramStart"/>
      <w:r w:rsidRPr="00413C98">
        <w:rPr>
          <w:color w:val="auto"/>
          <w:sz w:val="30"/>
        </w:rPr>
        <w:t>абзацы</w:t>
      </w:r>
      <w:proofErr w:type="gramEnd"/>
      <w:r w:rsidRPr="00413C98">
        <w:rPr>
          <w:color w:val="auto"/>
          <w:sz w:val="30"/>
        </w:rPr>
        <w:t xml:space="preserve"> одиннадцатый и двенадцатый признать утратившими силу;</w:t>
      </w:r>
    </w:p>
    <w:p w14:paraId="5546E75A" w14:textId="77777777" w:rsidR="00E736B0" w:rsidRPr="00413C98" w:rsidRDefault="00E736B0" w:rsidP="00E736B0">
      <w:pPr>
        <w:spacing w:line="480" w:lineRule="auto"/>
        <w:ind w:firstLine="709"/>
        <w:jc w:val="both"/>
        <w:rPr>
          <w:color w:val="auto"/>
          <w:sz w:val="30"/>
          <w:szCs w:val="30"/>
        </w:rPr>
      </w:pPr>
      <w:proofErr w:type="gramStart"/>
      <w:r w:rsidRPr="00413C98">
        <w:rPr>
          <w:color w:val="auto"/>
          <w:sz w:val="30"/>
          <w:szCs w:val="30"/>
        </w:rPr>
        <w:t>д</w:t>
      </w:r>
      <w:proofErr w:type="gramEnd"/>
      <w:r w:rsidRPr="00413C98">
        <w:rPr>
          <w:color w:val="auto"/>
          <w:sz w:val="30"/>
          <w:szCs w:val="30"/>
        </w:rPr>
        <w:t xml:space="preserve">) в пункте 20 слова "пунктов 13 и 18 </w:t>
      </w:r>
      <w:r w:rsidRPr="00413C98">
        <w:rPr>
          <w:bCs/>
          <w:sz w:val="30"/>
          <w:szCs w:val="30"/>
        </w:rPr>
        <w:t>настоящей статьи</w:t>
      </w:r>
      <w:r w:rsidRPr="00413C98">
        <w:rPr>
          <w:color w:val="auto"/>
          <w:sz w:val="30"/>
          <w:szCs w:val="30"/>
        </w:rPr>
        <w:t>" заменить словами "пунктов 11</w:t>
      </w:r>
      <w:r w:rsidRPr="00413C98">
        <w:rPr>
          <w:color w:val="auto"/>
          <w:sz w:val="30"/>
          <w:szCs w:val="30"/>
          <w:vertAlign w:val="superscript"/>
        </w:rPr>
        <w:t>1</w:t>
      </w:r>
      <w:r w:rsidRPr="00413C98">
        <w:rPr>
          <w:color w:val="auto"/>
          <w:sz w:val="30"/>
          <w:szCs w:val="30"/>
        </w:rPr>
        <w:t xml:space="preserve">, 13 и 18 </w:t>
      </w:r>
      <w:r w:rsidRPr="00413C98">
        <w:rPr>
          <w:bCs/>
          <w:sz w:val="30"/>
          <w:szCs w:val="30"/>
        </w:rPr>
        <w:t>настоящей статьи</w:t>
      </w:r>
      <w:r w:rsidRPr="00413C98">
        <w:rPr>
          <w:color w:val="auto"/>
          <w:sz w:val="30"/>
          <w:szCs w:val="30"/>
        </w:rPr>
        <w:t>";</w:t>
      </w:r>
    </w:p>
    <w:p w14:paraId="1C263CAB" w14:textId="77777777" w:rsidR="00E736B0" w:rsidRPr="00413C98" w:rsidRDefault="00E736B0" w:rsidP="00E736B0">
      <w:pPr>
        <w:spacing w:line="480" w:lineRule="auto"/>
        <w:ind w:firstLine="709"/>
        <w:jc w:val="both"/>
        <w:rPr>
          <w:color w:val="auto"/>
          <w:sz w:val="30"/>
          <w:szCs w:val="30"/>
        </w:rPr>
      </w:pPr>
      <w:proofErr w:type="gramStart"/>
      <w:r w:rsidRPr="00413C98">
        <w:rPr>
          <w:color w:val="auto"/>
          <w:sz w:val="30"/>
          <w:szCs w:val="30"/>
        </w:rPr>
        <w:t>е</w:t>
      </w:r>
      <w:proofErr w:type="gramEnd"/>
      <w:r w:rsidRPr="00413C98">
        <w:rPr>
          <w:color w:val="auto"/>
          <w:sz w:val="30"/>
          <w:szCs w:val="30"/>
        </w:rPr>
        <w:t xml:space="preserve">) в пункте 21 слова "пунктов 13 и 18 </w:t>
      </w:r>
      <w:r w:rsidRPr="00413C98">
        <w:rPr>
          <w:bCs/>
          <w:sz w:val="30"/>
          <w:szCs w:val="30"/>
        </w:rPr>
        <w:t>настоящей статьи</w:t>
      </w:r>
      <w:r w:rsidRPr="00413C98">
        <w:rPr>
          <w:color w:val="auto"/>
          <w:sz w:val="30"/>
          <w:szCs w:val="30"/>
        </w:rPr>
        <w:t>" заменить словами "пунктов 11</w:t>
      </w:r>
      <w:r w:rsidRPr="00413C98">
        <w:rPr>
          <w:color w:val="auto"/>
          <w:sz w:val="30"/>
          <w:szCs w:val="30"/>
          <w:vertAlign w:val="superscript"/>
        </w:rPr>
        <w:t>1</w:t>
      </w:r>
      <w:r w:rsidRPr="00413C98">
        <w:rPr>
          <w:color w:val="auto"/>
          <w:sz w:val="30"/>
          <w:szCs w:val="30"/>
        </w:rPr>
        <w:t xml:space="preserve">, 13 и 18 </w:t>
      </w:r>
      <w:r w:rsidRPr="00413C98">
        <w:rPr>
          <w:bCs/>
          <w:sz w:val="30"/>
          <w:szCs w:val="30"/>
        </w:rPr>
        <w:t>настоящей статьи</w:t>
      </w:r>
      <w:r w:rsidRPr="00413C98">
        <w:rPr>
          <w:color w:val="auto"/>
          <w:sz w:val="30"/>
          <w:szCs w:val="30"/>
        </w:rPr>
        <w:t>";</w:t>
      </w:r>
    </w:p>
    <w:p w14:paraId="01F21EDA" w14:textId="77777777" w:rsidR="00E736B0" w:rsidRPr="00413C98" w:rsidRDefault="00E736B0" w:rsidP="00E736B0">
      <w:pPr>
        <w:spacing w:line="480" w:lineRule="auto"/>
        <w:ind w:firstLine="709"/>
        <w:jc w:val="both"/>
        <w:rPr>
          <w:color w:val="auto"/>
          <w:sz w:val="30"/>
          <w:szCs w:val="30"/>
        </w:rPr>
      </w:pPr>
      <w:proofErr w:type="gramStart"/>
      <w:r w:rsidRPr="00413C98">
        <w:rPr>
          <w:color w:val="auto"/>
          <w:sz w:val="30"/>
          <w:szCs w:val="30"/>
        </w:rPr>
        <w:t>ж</w:t>
      </w:r>
      <w:proofErr w:type="gramEnd"/>
      <w:r w:rsidRPr="00413C98">
        <w:rPr>
          <w:color w:val="auto"/>
          <w:sz w:val="30"/>
          <w:szCs w:val="30"/>
        </w:rPr>
        <w:t xml:space="preserve">) в пункте 22 слова "пунктов 13 и 18 </w:t>
      </w:r>
      <w:r w:rsidRPr="00413C98">
        <w:rPr>
          <w:bCs/>
          <w:sz w:val="30"/>
          <w:szCs w:val="30"/>
        </w:rPr>
        <w:t>настоящей статьи</w:t>
      </w:r>
      <w:r w:rsidRPr="00413C98">
        <w:rPr>
          <w:color w:val="auto"/>
          <w:sz w:val="30"/>
          <w:szCs w:val="30"/>
        </w:rPr>
        <w:t>" заменить словами "пунктов 11</w:t>
      </w:r>
      <w:r w:rsidRPr="00413C98">
        <w:rPr>
          <w:color w:val="auto"/>
          <w:sz w:val="30"/>
          <w:szCs w:val="30"/>
          <w:vertAlign w:val="superscript"/>
        </w:rPr>
        <w:t>1</w:t>
      </w:r>
      <w:r w:rsidRPr="00413C98">
        <w:rPr>
          <w:color w:val="auto"/>
          <w:sz w:val="30"/>
          <w:szCs w:val="30"/>
        </w:rPr>
        <w:t xml:space="preserve">, 13 и 18 </w:t>
      </w:r>
      <w:r w:rsidRPr="00413C98">
        <w:rPr>
          <w:bCs/>
          <w:sz w:val="30"/>
          <w:szCs w:val="30"/>
        </w:rPr>
        <w:t>настоящей статьи</w:t>
      </w:r>
      <w:r w:rsidRPr="00413C98">
        <w:rPr>
          <w:color w:val="auto"/>
          <w:sz w:val="30"/>
          <w:szCs w:val="30"/>
        </w:rPr>
        <w:t>";</w:t>
      </w:r>
    </w:p>
    <w:p w14:paraId="52823F54" w14:textId="7515F009" w:rsidR="00154A07" w:rsidRPr="00413C98" w:rsidRDefault="00154A07" w:rsidP="00154A07">
      <w:pPr>
        <w:spacing w:line="480" w:lineRule="auto"/>
        <w:ind w:firstLine="709"/>
        <w:jc w:val="both"/>
        <w:rPr>
          <w:color w:val="auto"/>
          <w:sz w:val="30"/>
        </w:rPr>
      </w:pPr>
      <w:r w:rsidRPr="00413C98">
        <w:rPr>
          <w:sz w:val="30"/>
        </w:rPr>
        <w:t xml:space="preserve">5) предложение третье абзаца третьего пункта 4 статьи 6 изложить в следующей редакции: </w:t>
      </w:r>
      <w:r w:rsidRPr="00413C98">
        <w:rPr>
          <w:color w:val="auto"/>
          <w:sz w:val="30"/>
        </w:rPr>
        <w:t>"</w:t>
      </w:r>
      <w:r w:rsidRPr="00413C98">
        <w:rPr>
          <w:sz w:val="30"/>
        </w:rPr>
        <w:t xml:space="preserve">Биометрические персональные данные (фотоизображение лица и оттиски пальцев рук), полученные по результатам прохождения </w:t>
      </w:r>
      <w:r w:rsidRPr="00413C98">
        <w:rPr>
          <w:color w:val="auto"/>
          <w:sz w:val="30"/>
        </w:rPr>
        <w:t>иностранным гражданином обязательной государственной дактилоскопической регистрации и фотографирования, размещаются на электронном носителе информации идентификационной карты иностранного гражданина с электронным носителем информации</w:t>
      </w:r>
      <w:r w:rsidR="00535430">
        <w:rPr>
          <w:color w:val="auto"/>
          <w:sz w:val="30"/>
        </w:rPr>
        <w:t xml:space="preserve"> </w:t>
      </w:r>
      <w:r w:rsidR="00535430" w:rsidRPr="00413C98">
        <w:rPr>
          <w:color w:val="auto"/>
          <w:sz w:val="30"/>
        </w:rPr>
        <w:t>(при ее наличии)</w:t>
      </w:r>
      <w:r w:rsidRPr="00413C98">
        <w:rPr>
          <w:color w:val="auto"/>
          <w:sz w:val="30"/>
        </w:rPr>
        <w:t>.";</w:t>
      </w:r>
    </w:p>
    <w:p w14:paraId="69C468A2" w14:textId="40EEF8F6" w:rsidR="00154A07" w:rsidRPr="00413C98" w:rsidRDefault="00154A07" w:rsidP="00154A07">
      <w:pPr>
        <w:spacing w:line="480" w:lineRule="auto"/>
        <w:ind w:firstLine="709"/>
        <w:jc w:val="both"/>
        <w:rPr>
          <w:color w:val="auto"/>
          <w:sz w:val="30"/>
        </w:rPr>
      </w:pPr>
      <w:r w:rsidRPr="00413C98">
        <w:rPr>
          <w:sz w:val="30"/>
        </w:rPr>
        <w:t>6) предложение второе абзаца первого пункта 3 статьи 6</w:t>
      </w:r>
      <w:r w:rsidRPr="00413C98">
        <w:rPr>
          <w:sz w:val="30"/>
          <w:vertAlign w:val="superscript"/>
        </w:rPr>
        <w:t>2</w:t>
      </w:r>
      <w:r w:rsidRPr="00413C98">
        <w:rPr>
          <w:sz w:val="30"/>
        </w:rPr>
        <w:t xml:space="preserve"> изложить в следующей редакции: </w:t>
      </w:r>
      <w:r w:rsidRPr="00413C98">
        <w:rPr>
          <w:color w:val="auto"/>
          <w:sz w:val="30"/>
        </w:rPr>
        <w:t>"</w:t>
      </w:r>
      <w:r w:rsidRPr="00413C98">
        <w:rPr>
          <w:sz w:val="30"/>
        </w:rPr>
        <w:t xml:space="preserve">Биометрические персональные данные (фотоизображение лица и оттиски пальцев рук), полученные по результатам прохождения </w:t>
      </w:r>
      <w:r w:rsidRPr="00413C98">
        <w:rPr>
          <w:color w:val="auto"/>
          <w:sz w:val="30"/>
        </w:rPr>
        <w:t>иностранным гражданином обязательной государственной дактилоскопической регистрации и фотографирования, размещаются на электронном носителе информации идентификационной карты иностранного гражданина с электронным носителем информации</w:t>
      </w:r>
      <w:r w:rsidR="00535430">
        <w:rPr>
          <w:color w:val="auto"/>
          <w:sz w:val="30"/>
        </w:rPr>
        <w:t xml:space="preserve"> </w:t>
      </w:r>
      <w:r w:rsidR="00535430" w:rsidRPr="00413C98">
        <w:rPr>
          <w:color w:val="auto"/>
          <w:sz w:val="30"/>
        </w:rPr>
        <w:t>(при ее наличии)</w:t>
      </w:r>
      <w:r w:rsidRPr="00413C98">
        <w:rPr>
          <w:color w:val="auto"/>
          <w:sz w:val="30"/>
        </w:rPr>
        <w:t>.";</w:t>
      </w:r>
    </w:p>
    <w:p w14:paraId="2EEEF701" w14:textId="503D3C73" w:rsidR="00154A07" w:rsidRPr="00413C98" w:rsidRDefault="00154A07" w:rsidP="00154A07">
      <w:pPr>
        <w:spacing w:line="480" w:lineRule="auto"/>
        <w:ind w:firstLine="709"/>
        <w:jc w:val="both"/>
        <w:rPr>
          <w:sz w:val="30"/>
        </w:rPr>
      </w:pPr>
      <w:r w:rsidRPr="00413C98">
        <w:rPr>
          <w:sz w:val="30"/>
        </w:rPr>
        <w:t xml:space="preserve">7) предложение второе абзаца второго пункта 4 статьи 8 изложить в следующей редакции: </w:t>
      </w:r>
      <w:r w:rsidRPr="00413C98">
        <w:rPr>
          <w:color w:val="auto"/>
          <w:sz w:val="30"/>
        </w:rPr>
        <w:t>"</w:t>
      </w:r>
      <w:r w:rsidRPr="00413C98">
        <w:rPr>
          <w:sz w:val="30"/>
        </w:rPr>
        <w:t xml:space="preserve">Биометрические персональные данные (фотоизображение лица и оттиски пальцев рук), полученные по результатам прохождения </w:t>
      </w:r>
      <w:r w:rsidRPr="00413C98">
        <w:rPr>
          <w:color w:val="auto"/>
          <w:sz w:val="30"/>
        </w:rPr>
        <w:t>иностранным гражданином обязательной государственной дактилоскопической регистрации и фотографирования, размещаются на электронном носителе информации идентификационной карты иностранного гражданина с электронным носителем информации</w:t>
      </w:r>
      <w:r w:rsidR="00535430">
        <w:rPr>
          <w:color w:val="auto"/>
          <w:sz w:val="30"/>
        </w:rPr>
        <w:t xml:space="preserve"> </w:t>
      </w:r>
      <w:r w:rsidR="00535430" w:rsidRPr="00413C98">
        <w:rPr>
          <w:color w:val="auto"/>
          <w:sz w:val="30"/>
        </w:rPr>
        <w:t>(при ее наличии)</w:t>
      </w:r>
      <w:r w:rsidRPr="00413C98">
        <w:rPr>
          <w:color w:val="auto"/>
          <w:sz w:val="30"/>
        </w:rPr>
        <w:t>.";</w:t>
      </w:r>
    </w:p>
    <w:p w14:paraId="2CBACD1C" w14:textId="68CBEDF6" w:rsidR="001015E1" w:rsidRPr="00413C98" w:rsidRDefault="00154A07">
      <w:pPr>
        <w:spacing w:line="480" w:lineRule="auto"/>
        <w:ind w:firstLine="709"/>
        <w:jc w:val="both"/>
        <w:rPr>
          <w:sz w:val="30"/>
        </w:rPr>
      </w:pPr>
      <w:r w:rsidRPr="00413C98">
        <w:rPr>
          <w:sz w:val="30"/>
        </w:rPr>
        <w:t>8</w:t>
      </w:r>
      <w:r w:rsidR="009059EE" w:rsidRPr="00413C98">
        <w:rPr>
          <w:sz w:val="30"/>
        </w:rPr>
        <w:t>) статью 13</w:t>
      </w:r>
      <w:r w:rsidR="009059EE" w:rsidRPr="00413C98">
        <w:rPr>
          <w:sz w:val="30"/>
          <w:vertAlign w:val="superscript"/>
        </w:rPr>
        <w:t>2</w:t>
      </w:r>
      <w:r w:rsidR="009059EE" w:rsidRPr="00413C98">
        <w:rPr>
          <w:sz w:val="30"/>
        </w:rPr>
        <w:t xml:space="preserve"> дополнить пунктом 5</w:t>
      </w:r>
      <w:r w:rsidR="009059EE" w:rsidRPr="00413C98">
        <w:rPr>
          <w:sz w:val="30"/>
          <w:vertAlign w:val="superscript"/>
        </w:rPr>
        <w:t>1</w:t>
      </w:r>
      <w:r w:rsidR="009059EE" w:rsidRPr="00413C98">
        <w:rPr>
          <w:sz w:val="30"/>
        </w:rPr>
        <w:t xml:space="preserve"> следующего содержания:</w:t>
      </w:r>
    </w:p>
    <w:p w14:paraId="155B6505" w14:textId="6C78FD16" w:rsidR="001015E1" w:rsidRPr="00413C98" w:rsidRDefault="009059EE">
      <w:pPr>
        <w:spacing w:line="480" w:lineRule="auto"/>
        <w:ind w:firstLine="709"/>
        <w:jc w:val="both"/>
        <w:rPr>
          <w:sz w:val="30"/>
        </w:rPr>
      </w:pPr>
      <w:r w:rsidRPr="00413C98">
        <w:rPr>
          <w:sz w:val="30"/>
        </w:rPr>
        <w:t>"</w:t>
      </w:r>
      <w:r w:rsidR="006306BC" w:rsidRPr="00413C98">
        <w:rPr>
          <w:sz w:val="30"/>
        </w:rPr>
        <w:t>5</w:t>
      </w:r>
      <w:r w:rsidR="006306BC" w:rsidRPr="00413C98">
        <w:rPr>
          <w:sz w:val="30"/>
          <w:vertAlign w:val="superscript"/>
        </w:rPr>
        <w:t>1</w:t>
      </w:r>
      <w:r w:rsidR="006306BC" w:rsidRPr="00413C98">
        <w:rPr>
          <w:sz w:val="30"/>
        </w:rPr>
        <w:t>.</w:t>
      </w:r>
      <w:r w:rsidR="006306BC" w:rsidRPr="00413C98">
        <w:rPr>
          <w:sz w:val="30"/>
          <w:vertAlign w:val="superscript"/>
        </w:rPr>
        <w:t xml:space="preserve"> </w:t>
      </w:r>
      <w:r w:rsidRPr="00413C98">
        <w:rPr>
          <w:sz w:val="30"/>
        </w:rPr>
        <w:t>Перечень требований к работодателям, заказчикам работ (услуг), которые желают привлечь иностранных граждан в качестве высококвалифицированных специалистов</w:t>
      </w:r>
      <w:r w:rsidR="00AF546C" w:rsidRPr="00413C98">
        <w:rPr>
          <w:sz w:val="30"/>
        </w:rPr>
        <w:t>,</w:t>
      </w:r>
      <w:r w:rsidRPr="00413C98">
        <w:rPr>
          <w:sz w:val="30"/>
        </w:rPr>
        <w:t xml:space="preserve"> устанавливается федеральным органом исполнительной власти в сфере внутренних дел.";</w:t>
      </w:r>
    </w:p>
    <w:p w14:paraId="48CE709E" w14:textId="09A02DAF" w:rsidR="00901AE2" w:rsidRPr="00413C98" w:rsidRDefault="00154A07" w:rsidP="0083405E">
      <w:pPr>
        <w:spacing w:line="480" w:lineRule="auto"/>
        <w:ind w:firstLine="709"/>
        <w:jc w:val="both"/>
        <w:rPr>
          <w:sz w:val="30"/>
        </w:rPr>
      </w:pPr>
      <w:r w:rsidRPr="00413C98">
        <w:rPr>
          <w:sz w:val="30"/>
        </w:rPr>
        <w:t>9</w:t>
      </w:r>
      <w:r w:rsidR="009059EE" w:rsidRPr="00413C98">
        <w:rPr>
          <w:sz w:val="30"/>
        </w:rPr>
        <w:t>)</w:t>
      </w:r>
      <w:r w:rsidR="004F5022" w:rsidRPr="00413C98">
        <w:rPr>
          <w:sz w:val="30"/>
        </w:rPr>
        <w:t xml:space="preserve"> в абзаце первом пункта 3 статьи 13</w:t>
      </w:r>
      <w:r w:rsidR="004F5022" w:rsidRPr="00413C98">
        <w:rPr>
          <w:sz w:val="30"/>
          <w:vertAlign w:val="superscript"/>
        </w:rPr>
        <w:t>3</w:t>
      </w:r>
      <w:r w:rsidR="004F5022" w:rsidRPr="00413C98">
        <w:rPr>
          <w:sz w:val="30"/>
        </w:rPr>
        <w:t xml:space="preserve"> после слов "дате подачи заявления"</w:t>
      </w:r>
      <w:r w:rsidR="004F5022" w:rsidRPr="00413C98">
        <w:rPr>
          <w:sz w:val="30"/>
          <w:vertAlign w:val="superscript"/>
        </w:rPr>
        <w:t xml:space="preserve"> </w:t>
      </w:r>
      <w:r w:rsidR="004F5022" w:rsidRPr="00413C98">
        <w:rPr>
          <w:sz w:val="30"/>
        </w:rPr>
        <w:t>дополнить словами "</w:t>
      </w:r>
      <w:r w:rsidR="00480C4A" w:rsidRPr="00413C98">
        <w:rPr>
          <w:sz w:val="30"/>
        </w:rPr>
        <w:t xml:space="preserve">, </w:t>
      </w:r>
      <w:r w:rsidR="004F5022" w:rsidRPr="00413C98">
        <w:rPr>
          <w:sz w:val="30"/>
        </w:rPr>
        <w:t xml:space="preserve">а также обращения иностранного гражданина, </w:t>
      </w:r>
      <w:r w:rsidR="00901AE2" w:rsidRPr="00413C98">
        <w:rPr>
          <w:sz w:val="30"/>
        </w:rPr>
        <w:t>по собственной инициативе расторг</w:t>
      </w:r>
      <w:r w:rsidR="00480C4A" w:rsidRPr="00413C98">
        <w:rPr>
          <w:sz w:val="30"/>
        </w:rPr>
        <w:t>нувшего</w:t>
      </w:r>
      <w:r w:rsidR="00901AE2" w:rsidRPr="00413C98">
        <w:rPr>
          <w:sz w:val="30"/>
        </w:rPr>
        <w:t xml:space="preserve"> трудовой договор или гражданско-правовой договор на выполнение работ (оказание услуг), заключенный </w:t>
      </w:r>
      <w:r w:rsidR="004F5022" w:rsidRPr="00413C98">
        <w:rPr>
          <w:sz w:val="30"/>
        </w:rPr>
        <w:t xml:space="preserve">в рамках участия в эксперименте по апробации правил и условий осуществления иностранными гражданами трудовой деятельности в Российской Федерации, </w:t>
      </w:r>
      <w:r w:rsidR="004F5022" w:rsidRPr="00413C98">
        <w:rPr>
          <w:color w:val="auto"/>
          <w:sz w:val="30"/>
        </w:rPr>
        <w:t>в течение года со дня расторжения так</w:t>
      </w:r>
      <w:r w:rsidR="0035486A" w:rsidRPr="00413C98">
        <w:rPr>
          <w:color w:val="auto"/>
          <w:sz w:val="30"/>
        </w:rPr>
        <w:t>ого</w:t>
      </w:r>
      <w:r w:rsidR="004F5022" w:rsidRPr="00413C98">
        <w:rPr>
          <w:color w:val="auto"/>
          <w:sz w:val="30"/>
        </w:rPr>
        <w:t xml:space="preserve"> договор</w:t>
      </w:r>
      <w:r w:rsidR="0035486A" w:rsidRPr="00413C98">
        <w:rPr>
          <w:color w:val="auto"/>
          <w:sz w:val="30"/>
        </w:rPr>
        <w:t>а</w:t>
      </w:r>
      <w:r w:rsidR="004F5022" w:rsidRPr="00413C98">
        <w:rPr>
          <w:sz w:val="30"/>
        </w:rPr>
        <w:t>.</w:t>
      </w:r>
      <w:r w:rsidR="00480C4A" w:rsidRPr="00413C98">
        <w:rPr>
          <w:sz w:val="30"/>
        </w:rPr>
        <w:t>";</w:t>
      </w:r>
    </w:p>
    <w:p w14:paraId="2C6F970D" w14:textId="42FB402D" w:rsidR="00D3314C" w:rsidRPr="00413C98" w:rsidRDefault="00154A07" w:rsidP="00873384">
      <w:pPr>
        <w:spacing w:line="480" w:lineRule="auto"/>
        <w:ind w:firstLine="709"/>
        <w:jc w:val="both"/>
        <w:rPr>
          <w:sz w:val="30"/>
        </w:rPr>
      </w:pPr>
      <w:r w:rsidRPr="00413C98">
        <w:rPr>
          <w:sz w:val="30"/>
        </w:rPr>
        <w:t>10</w:t>
      </w:r>
      <w:r w:rsidR="00873384" w:rsidRPr="00413C98">
        <w:rPr>
          <w:sz w:val="30"/>
        </w:rPr>
        <w:t xml:space="preserve">) </w:t>
      </w:r>
      <w:r w:rsidR="00D3314C" w:rsidRPr="00413C98">
        <w:rPr>
          <w:sz w:val="30"/>
        </w:rPr>
        <w:t xml:space="preserve">пункт </w:t>
      </w:r>
      <w:r w:rsidR="00D67E3A" w:rsidRPr="00413C98">
        <w:rPr>
          <w:sz w:val="30"/>
        </w:rPr>
        <w:t>3</w:t>
      </w:r>
      <w:r w:rsidR="00D3314C" w:rsidRPr="00413C98">
        <w:rPr>
          <w:sz w:val="30"/>
        </w:rPr>
        <w:t xml:space="preserve"> статьи 13 дополнить после слов "индивидуального предпринимателя" словами ", </w:t>
      </w:r>
      <w:r w:rsidR="00D67E3A" w:rsidRPr="00413C98">
        <w:rPr>
          <w:sz w:val="30"/>
        </w:rPr>
        <w:t>если иное не установлено федеральным законом</w:t>
      </w:r>
      <w:r w:rsidR="00D3314C" w:rsidRPr="00413C98">
        <w:rPr>
          <w:sz w:val="30"/>
        </w:rPr>
        <w:t>";</w:t>
      </w:r>
    </w:p>
    <w:p w14:paraId="08AD93EB" w14:textId="1D61E5E0" w:rsidR="00873384" w:rsidRPr="00413C98" w:rsidRDefault="00D3314C" w:rsidP="00873384">
      <w:pPr>
        <w:spacing w:line="480" w:lineRule="auto"/>
        <w:ind w:firstLine="709"/>
        <w:jc w:val="both"/>
        <w:rPr>
          <w:sz w:val="30"/>
        </w:rPr>
      </w:pPr>
      <w:r w:rsidRPr="00413C98">
        <w:rPr>
          <w:sz w:val="30"/>
        </w:rPr>
        <w:t xml:space="preserve">11) </w:t>
      </w:r>
      <w:r w:rsidR="00873384" w:rsidRPr="00413C98">
        <w:rPr>
          <w:sz w:val="30"/>
        </w:rPr>
        <w:t>дополнить статьей 13</w:t>
      </w:r>
      <w:r w:rsidR="00873384" w:rsidRPr="00413C98">
        <w:rPr>
          <w:sz w:val="30"/>
          <w:vertAlign w:val="superscript"/>
        </w:rPr>
        <w:t>8</w:t>
      </w:r>
      <w:r w:rsidR="00873384" w:rsidRPr="00413C98">
        <w:rPr>
          <w:sz w:val="30"/>
        </w:rPr>
        <w:t xml:space="preserve"> следующего содержания:</w:t>
      </w:r>
    </w:p>
    <w:p w14:paraId="0610663B" w14:textId="2EA8F71F" w:rsidR="00873384" w:rsidRPr="00413C98" w:rsidRDefault="00873384" w:rsidP="00873384">
      <w:pPr>
        <w:spacing w:line="480" w:lineRule="auto"/>
        <w:ind w:firstLine="709"/>
        <w:jc w:val="both"/>
        <w:rPr>
          <w:sz w:val="30"/>
        </w:rPr>
      </w:pPr>
      <w:r w:rsidRPr="00413C98">
        <w:rPr>
          <w:sz w:val="30"/>
        </w:rPr>
        <w:t>"Статья 13</w:t>
      </w:r>
      <w:r w:rsidRPr="00413C98">
        <w:rPr>
          <w:sz w:val="30"/>
          <w:vertAlign w:val="superscript"/>
        </w:rPr>
        <w:t>8</w:t>
      </w:r>
      <w:r w:rsidRPr="00413C98">
        <w:rPr>
          <w:sz w:val="30"/>
        </w:rPr>
        <w:t>. </w:t>
      </w:r>
      <w:r w:rsidRPr="00413C98">
        <w:rPr>
          <w:b/>
          <w:sz w:val="30"/>
        </w:rPr>
        <w:t>Особенности</w:t>
      </w:r>
      <w:r w:rsidR="006306BC" w:rsidRPr="00413C98">
        <w:rPr>
          <w:b/>
          <w:sz w:val="30"/>
        </w:rPr>
        <w:t xml:space="preserve"> </w:t>
      </w:r>
      <w:r w:rsidRPr="00413C98">
        <w:rPr>
          <w:b/>
          <w:sz w:val="30"/>
        </w:rPr>
        <w:t>трудовой деятельности иностранны</w:t>
      </w:r>
      <w:r w:rsidR="006D06D5" w:rsidRPr="00413C98">
        <w:rPr>
          <w:b/>
          <w:sz w:val="30"/>
        </w:rPr>
        <w:t>х</w:t>
      </w:r>
      <w:r w:rsidRPr="00413C98">
        <w:rPr>
          <w:b/>
          <w:sz w:val="30"/>
        </w:rPr>
        <w:t xml:space="preserve"> граждан</w:t>
      </w:r>
      <w:r w:rsidR="007121EB" w:rsidRPr="00413C98">
        <w:rPr>
          <w:b/>
          <w:color w:val="auto"/>
          <w:sz w:val="30"/>
        </w:rPr>
        <w:t>,</w:t>
      </w:r>
      <w:r w:rsidR="007121EB" w:rsidRPr="00413C98">
        <w:rPr>
          <w:b/>
          <w:sz w:val="30"/>
        </w:rPr>
        <w:t xml:space="preserve"> прибывших в Российскую Федерацию в порядке, требующем получения визы,</w:t>
      </w:r>
      <w:r w:rsidRPr="00413C98">
        <w:rPr>
          <w:b/>
          <w:sz w:val="30"/>
        </w:rPr>
        <w:t xml:space="preserve"> у физических лиц для обеспечения личных, домашних и иных подобных нужд, не связанных</w:t>
      </w:r>
      <w:r w:rsidR="00283B6E" w:rsidRPr="00413C98">
        <w:rPr>
          <w:b/>
          <w:sz w:val="30"/>
        </w:rPr>
        <w:t xml:space="preserve"> </w:t>
      </w:r>
      <w:r w:rsidRPr="00413C98">
        <w:rPr>
          <w:b/>
          <w:sz w:val="30"/>
        </w:rPr>
        <w:t>с осуществлением предпринимательской деятельности</w:t>
      </w:r>
    </w:p>
    <w:p w14:paraId="3E2EA054" w14:textId="49B4E725" w:rsidR="00283B6E" w:rsidRPr="00413C98" w:rsidRDefault="006D06D5" w:rsidP="00283B6E">
      <w:pPr>
        <w:spacing w:line="480" w:lineRule="auto"/>
        <w:ind w:firstLine="709"/>
        <w:jc w:val="both"/>
        <w:rPr>
          <w:sz w:val="30"/>
        </w:rPr>
      </w:pPr>
      <w:r w:rsidRPr="00413C98">
        <w:rPr>
          <w:sz w:val="30"/>
        </w:rPr>
        <w:t>1. Иностранные граждане</w:t>
      </w:r>
      <w:r w:rsidR="00283B6E" w:rsidRPr="00413C98">
        <w:rPr>
          <w:sz w:val="30"/>
        </w:rPr>
        <w:t>, прибывшие в Российскую Федерацию в порядке, требующем получения визы, вправе осуществлять трудовую деятельность в Российской Федерации</w:t>
      </w:r>
      <w:r w:rsidRPr="00413C98">
        <w:rPr>
          <w:sz w:val="30"/>
        </w:rPr>
        <w:t xml:space="preserve"> </w:t>
      </w:r>
      <w:r w:rsidR="00283B6E" w:rsidRPr="00413C98">
        <w:rPr>
          <w:sz w:val="30"/>
        </w:rPr>
        <w:t xml:space="preserve">у заказчиков работ (услуг) – физических лиц, являющихся гражданами Российской Федерации, иностранными гражданами, </w:t>
      </w:r>
      <w:r w:rsidR="009F0A6E" w:rsidRPr="00413C98">
        <w:rPr>
          <w:sz w:val="30"/>
        </w:rPr>
        <w:t xml:space="preserve">постоянно проживающими в Российской Федерации, </w:t>
      </w:r>
      <w:r w:rsidR="00283B6E" w:rsidRPr="00413C98">
        <w:rPr>
          <w:sz w:val="30"/>
        </w:rPr>
        <w:t>для обеспечения личных, домашних и иных подобных нужд, не связанных с осуществлением предпринимательской деятельности, на основании договора</w:t>
      </w:r>
      <w:r w:rsidRPr="00413C98">
        <w:rPr>
          <w:sz w:val="30"/>
        </w:rPr>
        <w:t xml:space="preserve"> </w:t>
      </w:r>
      <w:r w:rsidR="00283B6E" w:rsidRPr="00413C98">
        <w:rPr>
          <w:sz w:val="30"/>
        </w:rPr>
        <w:t xml:space="preserve">о предоставлении труда работников (персонала), заключенного между </w:t>
      </w:r>
      <w:r w:rsidRPr="00413C98">
        <w:rPr>
          <w:sz w:val="30"/>
        </w:rPr>
        <w:t xml:space="preserve">физическими лицами, </w:t>
      </w:r>
      <w:r w:rsidR="00BD1A92" w:rsidRPr="00413C98">
        <w:rPr>
          <w:sz w:val="30"/>
        </w:rPr>
        <w:t>привлекающими иностранных граждан</w:t>
      </w:r>
      <w:r w:rsidRPr="00413C98">
        <w:rPr>
          <w:sz w:val="30"/>
        </w:rPr>
        <w:t xml:space="preserve">, </w:t>
      </w:r>
      <w:r w:rsidR="00283B6E" w:rsidRPr="00413C98">
        <w:rPr>
          <w:sz w:val="30"/>
        </w:rPr>
        <w:t>и частными агентствами занятости.</w:t>
      </w:r>
    </w:p>
    <w:p w14:paraId="1DC98784" w14:textId="77777777" w:rsidR="00283B6E" w:rsidRPr="00413C98" w:rsidRDefault="00283B6E" w:rsidP="00283B6E">
      <w:pPr>
        <w:spacing w:line="480" w:lineRule="auto"/>
        <w:ind w:firstLine="709"/>
        <w:jc w:val="both"/>
        <w:rPr>
          <w:sz w:val="30"/>
        </w:rPr>
      </w:pPr>
      <w:r w:rsidRPr="00413C98">
        <w:rPr>
          <w:sz w:val="30"/>
        </w:rPr>
        <w:t>2. Деятельность по предоставлению труда работников (персонала), указанн</w:t>
      </w:r>
      <w:r w:rsidR="006D06D5" w:rsidRPr="00413C98">
        <w:rPr>
          <w:sz w:val="30"/>
        </w:rPr>
        <w:t>ая</w:t>
      </w:r>
      <w:r w:rsidRPr="00413C98">
        <w:rPr>
          <w:sz w:val="30"/>
        </w:rPr>
        <w:t xml:space="preserve"> в абзаце первом настоящей части, является лицензируемым видом деятельности и осуществляется частным агентством занятости </w:t>
      </w:r>
      <w:r w:rsidRPr="00413C98">
        <w:rPr>
          <w:sz w:val="30"/>
        </w:rPr>
        <w:br/>
        <w:t xml:space="preserve">на основании лицензии, выдаваемой территориальным органом федерального органа исполнительной власти в сфере внутренних дел. </w:t>
      </w:r>
    </w:p>
    <w:p w14:paraId="576093FD" w14:textId="77777777" w:rsidR="00283B6E" w:rsidRPr="00413C98" w:rsidRDefault="00283B6E" w:rsidP="00283B6E">
      <w:pPr>
        <w:spacing w:line="480" w:lineRule="auto"/>
        <w:ind w:firstLine="709"/>
        <w:jc w:val="both"/>
        <w:rPr>
          <w:sz w:val="30"/>
        </w:rPr>
      </w:pPr>
      <w:r w:rsidRPr="00413C98">
        <w:rPr>
          <w:sz w:val="30"/>
        </w:rPr>
        <w:t>Порядок лицензирования деятельности по предоставлению труда работников (персонала) устанавливается Правительством Российской Федерации.</w:t>
      </w:r>
    </w:p>
    <w:p w14:paraId="2F1A443A" w14:textId="77777777" w:rsidR="00283B6E" w:rsidRPr="00413C98" w:rsidRDefault="00283B6E" w:rsidP="00283B6E">
      <w:pPr>
        <w:spacing w:line="480" w:lineRule="auto"/>
        <w:ind w:firstLine="709"/>
        <w:jc w:val="both"/>
        <w:rPr>
          <w:sz w:val="30"/>
        </w:rPr>
      </w:pPr>
      <w:r w:rsidRPr="00413C98">
        <w:rPr>
          <w:sz w:val="30"/>
        </w:rPr>
        <w:t>Порядок выдачи лицензии устанавливается федеральным органом исполнительной власти в сфере внутренних дел.</w:t>
      </w:r>
    </w:p>
    <w:p w14:paraId="1DB82D74" w14:textId="77777777" w:rsidR="00283B6E" w:rsidRPr="00413C98" w:rsidRDefault="00F16707" w:rsidP="00283B6E">
      <w:pPr>
        <w:spacing w:line="480" w:lineRule="auto"/>
        <w:ind w:firstLine="709"/>
        <w:jc w:val="both"/>
        <w:rPr>
          <w:sz w:val="30"/>
        </w:rPr>
      </w:pPr>
      <w:r w:rsidRPr="00413C98">
        <w:rPr>
          <w:sz w:val="30"/>
        </w:rPr>
        <w:t xml:space="preserve">3. Частное агентство занятости </w:t>
      </w:r>
      <w:r w:rsidR="00283B6E" w:rsidRPr="00413C98">
        <w:rPr>
          <w:sz w:val="30"/>
        </w:rPr>
        <w:t>уведомля</w:t>
      </w:r>
      <w:r w:rsidRPr="00413C98">
        <w:rPr>
          <w:sz w:val="30"/>
        </w:rPr>
        <w:t>ет</w:t>
      </w:r>
      <w:r w:rsidR="00283B6E" w:rsidRPr="00413C98">
        <w:rPr>
          <w:sz w:val="30"/>
        </w:rPr>
        <w:t xml:space="preserve"> территориальный орган федерального органа исполнительной власти в сфере внутренних дел в субъекте Российской Федерации, на территории которого данный иностранный гражданин осуществляет трудовую деятельность, о</w:t>
      </w:r>
      <w:r w:rsidR="00BD1A92" w:rsidRPr="00413C98">
        <w:rPr>
          <w:sz w:val="30"/>
        </w:rPr>
        <w:t>бо всех случаях</w:t>
      </w:r>
      <w:r w:rsidR="00283B6E" w:rsidRPr="00413C98">
        <w:rPr>
          <w:sz w:val="30"/>
        </w:rPr>
        <w:t xml:space="preserve"> заключени</w:t>
      </w:r>
      <w:r w:rsidR="00BD1A92" w:rsidRPr="00413C98">
        <w:rPr>
          <w:sz w:val="30"/>
        </w:rPr>
        <w:t>я</w:t>
      </w:r>
      <w:r w:rsidR="00283B6E" w:rsidRPr="00413C98">
        <w:rPr>
          <w:sz w:val="30"/>
        </w:rPr>
        <w:t xml:space="preserve"> и прекращени</w:t>
      </w:r>
      <w:r w:rsidR="00BD1A92" w:rsidRPr="00413C98">
        <w:rPr>
          <w:sz w:val="30"/>
        </w:rPr>
        <w:t>я</w:t>
      </w:r>
      <w:r w:rsidR="00283B6E" w:rsidRPr="00413C98">
        <w:rPr>
          <w:sz w:val="30"/>
        </w:rPr>
        <w:t xml:space="preserve"> (расторжени</w:t>
      </w:r>
      <w:r w:rsidR="00BD1A92" w:rsidRPr="00413C98">
        <w:rPr>
          <w:sz w:val="30"/>
        </w:rPr>
        <w:t>я</w:t>
      </w:r>
      <w:r w:rsidR="00283B6E" w:rsidRPr="00413C98">
        <w:rPr>
          <w:sz w:val="30"/>
        </w:rPr>
        <w:t>)</w:t>
      </w:r>
      <w:r w:rsidRPr="00413C98">
        <w:rPr>
          <w:sz w:val="30"/>
        </w:rPr>
        <w:t xml:space="preserve"> </w:t>
      </w:r>
      <w:r w:rsidR="00283B6E" w:rsidRPr="00413C98">
        <w:rPr>
          <w:sz w:val="30"/>
        </w:rPr>
        <w:t>с иностранным гражданином</w:t>
      </w:r>
      <w:r w:rsidRPr="00413C98">
        <w:rPr>
          <w:sz w:val="30"/>
        </w:rPr>
        <w:t xml:space="preserve"> </w:t>
      </w:r>
      <w:r w:rsidR="00BD1A92" w:rsidRPr="00413C98">
        <w:rPr>
          <w:sz w:val="30"/>
        </w:rPr>
        <w:t>договоров</w:t>
      </w:r>
      <w:r w:rsidR="003049CE" w:rsidRPr="00413C98">
        <w:rPr>
          <w:sz w:val="30"/>
        </w:rPr>
        <w:t xml:space="preserve"> о привлечении к трудовой деятельности</w:t>
      </w:r>
      <w:r w:rsidR="00283B6E" w:rsidRPr="00413C98">
        <w:rPr>
          <w:sz w:val="30"/>
        </w:rPr>
        <w:t>,</w:t>
      </w:r>
      <w:r w:rsidRPr="00413C98">
        <w:rPr>
          <w:sz w:val="30"/>
        </w:rPr>
        <w:t xml:space="preserve"> а также</w:t>
      </w:r>
      <w:r w:rsidR="00BD1A92" w:rsidRPr="00413C98">
        <w:rPr>
          <w:sz w:val="30"/>
        </w:rPr>
        <w:t xml:space="preserve"> о заключении и прекращении (расторжении) с физическими лицами, привлекающими иностранных граждан, договоров о предоставлении труда работников</w:t>
      </w:r>
      <w:r w:rsidR="00283B6E" w:rsidRPr="00413C98">
        <w:rPr>
          <w:sz w:val="30"/>
        </w:rPr>
        <w:t xml:space="preserve"> </w:t>
      </w:r>
      <w:r w:rsidR="003049CE" w:rsidRPr="00413C98">
        <w:rPr>
          <w:sz w:val="30"/>
        </w:rPr>
        <w:t xml:space="preserve">(персонала) </w:t>
      </w:r>
      <w:r w:rsidR="00283B6E" w:rsidRPr="00413C98">
        <w:rPr>
          <w:sz w:val="30"/>
        </w:rPr>
        <w:t>в срок, не превышающий трех рабочих дней с даты заключения или прекращения (расторж</w:t>
      </w:r>
      <w:r w:rsidRPr="00413C98">
        <w:rPr>
          <w:sz w:val="30"/>
        </w:rPr>
        <w:t>ения) соответствующ</w:t>
      </w:r>
      <w:r w:rsidR="003049CE" w:rsidRPr="00413C98">
        <w:rPr>
          <w:sz w:val="30"/>
        </w:rPr>
        <w:t>их</w:t>
      </w:r>
      <w:r w:rsidRPr="00413C98">
        <w:rPr>
          <w:sz w:val="30"/>
        </w:rPr>
        <w:t xml:space="preserve"> договор</w:t>
      </w:r>
      <w:r w:rsidR="003049CE" w:rsidRPr="00413C98">
        <w:rPr>
          <w:sz w:val="30"/>
        </w:rPr>
        <w:t>ов</w:t>
      </w:r>
      <w:r w:rsidR="00283B6E" w:rsidRPr="00413C98">
        <w:rPr>
          <w:sz w:val="30"/>
        </w:rPr>
        <w:t xml:space="preserve">. </w:t>
      </w:r>
    </w:p>
    <w:p w14:paraId="3DB48073" w14:textId="77777777" w:rsidR="00283B6E" w:rsidRPr="00413C98" w:rsidRDefault="00283B6E" w:rsidP="00283B6E">
      <w:pPr>
        <w:spacing w:line="480" w:lineRule="auto"/>
        <w:ind w:firstLine="709"/>
        <w:jc w:val="both"/>
        <w:rPr>
          <w:sz w:val="30"/>
        </w:rPr>
      </w:pPr>
      <w:r w:rsidRPr="00413C98">
        <w:rPr>
          <w:sz w:val="30"/>
        </w:rPr>
        <w:t xml:space="preserve">Уведомления, указанные в абзаце первом настоящей части, подаются частным агентством занятости в территориальный орган федерального органа исполнительной власти в сфере внутренних дел непосредственно, либо через </w:t>
      </w:r>
      <w:r w:rsidR="00F16707" w:rsidRPr="00413C98">
        <w:rPr>
          <w:sz w:val="30"/>
        </w:rPr>
        <w:t xml:space="preserve">подведомственное </w:t>
      </w:r>
      <w:r w:rsidRPr="00413C98">
        <w:rPr>
          <w:sz w:val="30"/>
        </w:rPr>
        <w:t>предприятие или уполномоченную организацию, либо в форме электронного документа с использованием единого портала государственных и муниципальных услуг.</w:t>
      </w:r>
    </w:p>
    <w:p w14:paraId="50B0964A" w14:textId="77777777" w:rsidR="00283B6E" w:rsidRPr="00413C98" w:rsidRDefault="00283B6E" w:rsidP="00283B6E">
      <w:pPr>
        <w:spacing w:line="480" w:lineRule="auto"/>
        <w:ind w:firstLine="709"/>
        <w:jc w:val="both"/>
        <w:rPr>
          <w:sz w:val="30"/>
        </w:rPr>
      </w:pPr>
      <w:r w:rsidRPr="00413C98">
        <w:rPr>
          <w:sz w:val="30"/>
        </w:rPr>
        <w:t xml:space="preserve">Формы и порядок подачи указанных уведомлений (в том числе </w:t>
      </w:r>
      <w:r w:rsidRPr="00413C98">
        <w:rPr>
          <w:sz w:val="30"/>
        </w:rPr>
        <w:br/>
        <w:t>в электронном виде) устанавливаются федеральным органом исполнительной власти в сфере внутренних дел.</w:t>
      </w:r>
    </w:p>
    <w:p w14:paraId="21827EE9" w14:textId="77777777" w:rsidR="00283B6E" w:rsidRPr="00413C98" w:rsidRDefault="00283B6E" w:rsidP="00283B6E">
      <w:pPr>
        <w:spacing w:line="480" w:lineRule="auto"/>
        <w:ind w:firstLine="709"/>
        <w:jc w:val="both"/>
        <w:rPr>
          <w:sz w:val="30"/>
        </w:rPr>
      </w:pPr>
      <w:r w:rsidRPr="00413C98">
        <w:rPr>
          <w:sz w:val="30"/>
        </w:rPr>
        <w:t>4. Лицензионными требованиями при осуществлении частными агентствами занятости деятельности по предоставлению труда работников (персонала) из числа иностранных граждан являются:</w:t>
      </w:r>
    </w:p>
    <w:p w14:paraId="264B64F2" w14:textId="77777777" w:rsidR="00283B6E" w:rsidRPr="00413C98" w:rsidRDefault="00283B6E" w:rsidP="00283B6E">
      <w:pPr>
        <w:spacing w:line="480" w:lineRule="auto"/>
        <w:ind w:firstLine="709"/>
        <w:jc w:val="both"/>
        <w:rPr>
          <w:sz w:val="30"/>
        </w:rPr>
      </w:pPr>
      <w:r w:rsidRPr="00413C98">
        <w:rPr>
          <w:sz w:val="30"/>
        </w:rPr>
        <w:t xml:space="preserve">1) наличие у соискателя лицензии или лицензиата аккредитации </w:t>
      </w:r>
      <w:r w:rsidRPr="00413C98">
        <w:rPr>
          <w:sz w:val="30"/>
        </w:rPr>
        <w:br/>
        <w:t>на право осуществления данного вида деятельности, проводим</w:t>
      </w:r>
      <w:r w:rsidR="00F16707" w:rsidRPr="00413C98">
        <w:rPr>
          <w:sz w:val="30"/>
        </w:rPr>
        <w:t>ой</w:t>
      </w:r>
      <w:r w:rsidRPr="00413C98">
        <w:rPr>
          <w:sz w:val="30"/>
        </w:rPr>
        <w:t xml:space="preserve"> федеральным органом исполнительной власти, уполномоченным </w:t>
      </w:r>
      <w:r w:rsidRPr="00413C98">
        <w:rPr>
          <w:sz w:val="30"/>
        </w:rPr>
        <w:br/>
        <w:t xml:space="preserve">на проведение федерального государственного контроля (надзора) </w:t>
      </w:r>
      <w:r w:rsidRPr="00413C98">
        <w:rPr>
          <w:sz w:val="30"/>
        </w:rPr>
        <w:br/>
        <w:t>за соблюдением трудового законодательства и иных нормативных правовых актов, содержащих нормы трудового права, в порядке, установленном законодательством Российской Федерации;</w:t>
      </w:r>
    </w:p>
    <w:p w14:paraId="356C6983" w14:textId="77777777" w:rsidR="00283B6E" w:rsidRPr="00413C98" w:rsidRDefault="00283B6E" w:rsidP="00283B6E">
      <w:pPr>
        <w:spacing w:line="480" w:lineRule="auto"/>
        <w:ind w:firstLine="709"/>
        <w:jc w:val="both"/>
        <w:rPr>
          <w:sz w:val="30"/>
        </w:rPr>
      </w:pPr>
      <w:r w:rsidRPr="00413C98">
        <w:rPr>
          <w:sz w:val="30"/>
        </w:rPr>
        <w:t>2) наличие у руководителя соискателя лицензии или лицензиата высшего образования, стажа работы в области предоставления труда работников (персонала) и (или) кадровой работы не менее 3 лет;</w:t>
      </w:r>
    </w:p>
    <w:p w14:paraId="1B189903" w14:textId="77777777" w:rsidR="00283B6E" w:rsidRPr="00413C98" w:rsidRDefault="00283B6E" w:rsidP="00283B6E">
      <w:pPr>
        <w:spacing w:line="480" w:lineRule="auto"/>
        <w:ind w:firstLine="709"/>
        <w:jc w:val="both"/>
        <w:rPr>
          <w:sz w:val="30"/>
        </w:rPr>
      </w:pPr>
      <w:r w:rsidRPr="00413C98">
        <w:rPr>
          <w:sz w:val="30"/>
        </w:rPr>
        <w:t>3) наличие у соискателя лицензии или лицензиата в штате работника, имеющего стаж работы в области предоставления труда работников (персонала), и (или) кадровой работы не менее 1 года;</w:t>
      </w:r>
    </w:p>
    <w:p w14:paraId="19B2DA70" w14:textId="77777777" w:rsidR="00283B6E" w:rsidRPr="00413C98" w:rsidRDefault="00283B6E" w:rsidP="00283B6E">
      <w:pPr>
        <w:spacing w:line="480" w:lineRule="auto"/>
        <w:ind w:firstLine="709"/>
        <w:jc w:val="both"/>
        <w:rPr>
          <w:sz w:val="30"/>
        </w:rPr>
      </w:pPr>
      <w:r w:rsidRPr="00413C98">
        <w:rPr>
          <w:sz w:val="30"/>
        </w:rPr>
        <w:t>4) наличие у соискателя лицензии или лицензиата информационной системы, позволяющей обеспечить подписание электронных документов с иностранным гражданином в соответствии с требованиями Трудового кодекса Российской Федерации, хранение электронного документа, а также фиксацию факта его получения сторонами трудовых отношений;</w:t>
      </w:r>
    </w:p>
    <w:p w14:paraId="7D72C610" w14:textId="77777777" w:rsidR="003049CE" w:rsidRPr="00413C98" w:rsidRDefault="00283B6E" w:rsidP="003049CE">
      <w:pPr>
        <w:spacing w:line="480" w:lineRule="auto"/>
        <w:ind w:firstLine="709"/>
        <w:jc w:val="both"/>
        <w:rPr>
          <w:sz w:val="30"/>
        </w:rPr>
      </w:pPr>
      <w:r w:rsidRPr="00413C98">
        <w:rPr>
          <w:sz w:val="30"/>
        </w:rPr>
        <w:t>5) наличие у соискателя лицензии или лицензиата принадлежащих ему на срок не менее срока проведения эксперимента на праве собственности или на ином законном основании зданий и (или) помещений, площадью не менее 250 квадратных метров, необходимых для осуществления лицензируемой деятель</w:t>
      </w:r>
      <w:r w:rsidR="0083405E" w:rsidRPr="00413C98">
        <w:rPr>
          <w:sz w:val="30"/>
        </w:rPr>
        <w:t>ности</w:t>
      </w:r>
      <w:r w:rsidR="003049CE" w:rsidRPr="00413C98">
        <w:rPr>
          <w:sz w:val="30"/>
        </w:rPr>
        <w:t>;</w:t>
      </w:r>
    </w:p>
    <w:p w14:paraId="372549AD" w14:textId="77777777" w:rsidR="00283B6E" w:rsidRPr="00413C98" w:rsidRDefault="003049CE" w:rsidP="003049CE">
      <w:pPr>
        <w:spacing w:line="480" w:lineRule="auto"/>
        <w:ind w:firstLine="709"/>
        <w:jc w:val="both"/>
        <w:rPr>
          <w:sz w:val="30"/>
        </w:rPr>
      </w:pPr>
      <w:r w:rsidRPr="00413C98">
        <w:rPr>
          <w:sz w:val="30"/>
        </w:rPr>
        <w:t>6) наличие у соискателя лицензии или лицензиата оплаченного уставного капитала (уставного фонда) в размере не менее двух миллионов рублей</w:t>
      </w:r>
      <w:r w:rsidR="0083405E" w:rsidRPr="00413C98">
        <w:rPr>
          <w:sz w:val="30"/>
        </w:rPr>
        <w:t>.</w:t>
      </w:r>
    </w:p>
    <w:p w14:paraId="2C88410C" w14:textId="77777777" w:rsidR="00283B6E" w:rsidRPr="00413C98" w:rsidRDefault="00283B6E" w:rsidP="00283B6E">
      <w:pPr>
        <w:spacing w:line="480" w:lineRule="auto"/>
        <w:ind w:firstLine="709"/>
        <w:jc w:val="both"/>
        <w:rPr>
          <w:sz w:val="30"/>
        </w:rPr>
      </w:pPr>
      <w:r w:rsidRPr="00413C98">
        <w:rPr>
          <w:sz w:val="30"/>
        </w:rPr>
        <w:t>5. Федеральный орган исполнительной власти в сфере внутренних дел ведет реестр лицензий на осуществление частными агентствами занятости деятельности по предоставлению труда работников (персонала) из числа иностранных граждан.".</w:t>
      </w:r>
    </w:p>
    <w:p w14:paraId="79BBCEC6" w14:textId="2811BF8B" w:rsidR="002045E8" w:rsidRPr="00413C98" w:rsidRDefault="00154A07" w:rsidP="002045E8">
      <w:pPr>
        <w:spacing w:line="480" w:lineRule="auto"/>
        <w:ind w:firstLine="709"/>
        <w:jc w:val="both"/>
        <w:rPr>
          <w:sz w:val="30"/>
        </w:rPr>
      </w:pPr>
      <w:r w:rsidRPr="00413C98">
        <w:rPr>
          <w:sz w:val="30"/>
        </w:rPr>
        <w:t>1</w:t>
      </w:r>
      <w:r w:rsidR="00D3314C" w:rsidRPr="00413C98">
        <w:rPr>
          <w:sz w:val="30"/>
        </w:rPr>
        <w:t>2</w:t>
      </w:r>
      <w:r w:rsidR="002045E8" w:rsidRPr="00413C98">
        <w:rPr>
          <w:sz w:val="30"/>
        </w:rPr>
        <w:t>) статью 15</w:t>
      </w:r>
      <w:r w:rsidR="002045E8" w:rsidRPr="00413C98">
        <w:rPr>
          <w:sz w:val="30"/>
          <w:vertAlign w:val="superscript"/>
        </w:rPr>
        <w:t>1</w:t>
      </w:r>
      <w:r w:rsidR="002045E8" w:rsidRPr="00413C98">
        <w:rPr>
          <w:sz w:val="30"/>
        </w:rPr>
        <w:t xml:space="preserve"> дополнить пунктом 6</w:t>
      </w:r>
      <w:r w:rsidR="002045E8" w:rsidRPr="00413C98">
        <w:rPr>
          <w:sz w:val="30"/>
          <w:vertAlign w:val="superscript"/>
        </w:rPr>
        <w:t>2</w:t>
      </w:r>
      <w:r w:rsidR="002045E8" w:rsidRPr="00413C98">
        <w:rPr>
          <w:sz w:val="30"/>
        </w:rPr>
        <w:t xml:space="preserve"> следующего содержания:</w:t>
      </w:r>
    </w:p>
    <w:p w14:paraId="34F88787" w14:textId="21B4D647" w:rsidR="002045E8" w:rsidRPr="00413C98" w:rsidRDefault="002045E8" w:rsidP="002045E8">
      <w:pPr>
        <w:pStyle w:val="ConsPlusTitle"/>
        <w:widowControl/>
        <w:spacing w:line="480" w:lineRule="auto"/>
        <w:ind w:firstLine="709"/>
        <w:jc w:val="both"/>
        <w:outlineLvl w:val="0"/>
        <w:rPr>
          <w:rFonts w:ascii="Times New Roman" w:hAnsi="Times New Roman"/>
          <w:b w:val="0"/>
          <w:sz w:val="30"/>
        </w:rPr>
      </w:pPr>
      <w:r w:rsidRPr="00413C98">
        <w:rPr>
          <w:rFonts w:ascii="Times New Roman" w:hAnsi="Times New Roman"/>
          <w:b w:val="0"/>
          <w:sz w:val="30"/>
        </w:rPr>
        <w:t>"6</w:t>
      </w:r>
      <w:r w:rsidRPr="00413C98">
        <w:rPr>
          <w:rFonts w:ascii="Times New Roman" w:hAnsi="Times New Roman"/>
          <w:b w:val="0"/>
          <w:sz w:val="30"/>
          <w:vertAlign w:val="superscript"/>
        </w:rPr>
        <w:t>2</w:t>
      </w:r>
      <w:r w:rsidRPr="00413C98">
        <w:rPr>
          <w:rFonts w:ascii="Times New Roman" w:hAnsi="Times New Roman"/>
          <w:b w:val="0"/>
          <w:sz w:val="30"/>
        </w:rPr>
        <w:t xml:space="preserve">. В случае проведения </w:t>
      </w:r>
      <w:r w:rsidR="005A40F1" w:rsidRPr="00413C98">
        <w:rPr>
          <w:rFonts w:ascii="Times New Roman" w:hAnsi="Times New Roman"/>
          <w:b w:val="0"/>
          <w:sz w:val="30"/>
        </w:rPr>
        <w:t xml:space="preserve">в соответствии с настоящим Федеральным законом, другими федеральными законами </w:t>
      </w:r>
      <w:r w:rsidRPr="00413C98">
        <w:rPr>
          <w:rFonts w:ascii="Times New Roman" w:hAnsi="Times New Roman"/>
          <w:b w:val="0"/>
          <w:sz w:val="30"/>
        </w:rPr>
        <w:t xml:space="preserve">эксперимента по апробации правил и условий </w:t>
      </w:r>
      <w:r w:rsidR="00154A07" w:rsidRPr="00413C98">
        <w:rPr>
          <w:rFonts w:ascii="Times New Roman" w:hAnsi="Times New Roman"/>
          <w:b w:val="0"/>
          <w:sz w:val="30"/>
        </w:rPr>
        <w:t xml:space="preserve">пребывания (проживания) иностранных граждан в Российской Федерации, </w:t>
      </w:r>
      <w:r w:rsidRPr="00413C98">
        <w:rPr>
          <w:rFonts w:ascii="Times New Roman" w:hAnsi="Times New Roman"/>
          <w:b w:val="0"/>
          <w:sz w:val="30"/>
        </w:rPr>
        <w:t xml:space="preserve">осуществления иностранными гражданами трудовой деятельности в Российской Федерации Правительством Российской Федерации определяются категории иностранных граждан, </w:t>
      </w:r>
      <w:r w:rsidRPr="00413C98">
        <w:rPr>
          <w:rFonts w:ascii="Times New Roman" w:hAnsi="Times New Roman"/>
          <w:b w:val="0"/>
          <w:color w:val="auto"/>
          <w:sz w:val="30"/>
        </w:rPr>
        <w:t>участвующих в таком эксперименте</w:t>
      </w:r>
      <w:r w:rsidR="005641FC" w:rsidRPr="00413C98">
        <w:rPr>
          <w:rFonts w:ascii="Times New Roman" w:hAnsi="Times New Roman"/>
          <w:b w:val="0"/>
          <w:color w:val="auto"/>
          <w:sz w:val="30"/>
        </w:rPr>
        <w:t>,</w:t>
      </w:r>
      <w:r w:rsidRPr="00413C98">
        <w:rPr>
          <w:rFonts w:ascii="Times New Roman" w:hAnsi="Times New Roman"/>
          <w:b w:val="0"/>
          <w:color w:val="auto"/>
          <w:sz w:val="30"/>
        </w:rPr>
        <w:t xml:space="preserve"> </w:t>
      </w:r>
      <w:r w:rsidRPr="00413C98">
        <w:rPr>
          <w:rFonts w:ascii="Times New Roman" w:hAnsi="Times New Roman"/>
          <w:b w:val="0"/>
          <w:sz w:val="30"/>
        </w:rPr>
        <w:t>на которых распространяется обязанность подтверждения владения русским языком, знания истории России и основ законодательства Российской Федерации, и устанавливаются особенности подтверждения такими иностранными гражданами владения русским языком, знания истории России и основ законодательства Российской Федерации.";</w:t>
      </w:r>
    </w:p>
    <w:p w14:paraId="7DB3B93E" w14:textId="03788BD2" w:rsidR="001015E1" w:rsidRPr="00413C98" w:rsidRDefault="00154A07">
      <w:pPr>
        <w:pStyle w:val="ConsPlusTitle"/>
        <w:widowControl/>
        <w:spacing w:line="480" w:lineRule="auto"/>
        <w:ind w:firstLine="709"/>
        <w:jc w:val="both"/>
        <w:outlineLvl w:val="0"/>
        <w:rPr>
          <w:rFonts w:ascii="Times New Roman" w:hAnsi="Times New Roman"/>
          <w:b w:val="0"/>
          <w:sz w:val="30"/>
        </w:rPr>
      </w:pPr>
      <w:r w:rsidRPr="00413C98">
        <w:rPr>
          <w:rFonts w:ascii="Times New Roman" w:hAnsi="Times New Roman"/>
          <w:b w:val="0"/>
          <w:sz w:val="30"/>
        </w:rPr>
        <w:t>1</w:t>
      </w:r>
      <w:r w:rsidR="00D3314C" w:rsidRPr="00413C98">
        <w:rPr>
          <w:rFonts w:ascii="Times New Roman" w:hAnsi="Times New Roman"/>
          <w:b w:val="0"/>
          <w:sz w:val="30"/>
        </w:rPr>
        <w:t>3</w:t>
      </w:r>
      <w:r w:rsidR="009059EE" w:rsidRPr="00413C98">
        <w:rPr>
          <w:rFonts w:ascii="Times New Roman" w:hAnsi="Times New Roman"/>
          <w:b w:val="0"/>
          <w:sz w:val="30"/>
        </w:rPr>
        <w:t>) статью 18</w:t>
      </w:r>
      <w:r w:rsidR="009059EE" w:rsidRPr="00413C98">
        <w:rPr>
          <w:rFonts w:ascii="Times New Roman" w:hAnsi="Times New Roman"/>
          <w:b w:val="0"/>
          <w:sz w:val="30"/>
          <w:vertAlign w:val="superscript"/>
        </w:rPr>
        <w:t xml:space="preserve">1 </w:t>
      </w:r>
      <w:r w:rsidR="009059EE" w:rsidRPr="00413C98">
        <w:rPr>
          <w:rFonts w:ascii="Times New Roman" w:hAnsi="Times New Roman"/>
          <w:b w:val="0"/>
          <w:sz w:val="30"/>
        </w:rPr>
        <w:t>дополнить пунктом 1</w:t>
      </w:r>
      <w:r w:rsidR="009059EE" w:rsidRPr="00413C98">
        <w:rPr>
          <w:rFonts w:ascii="Times New Roman" w:hAnsi="Times New Roman"/>
          <w:b w:val="0"/>
          <w:sz w:val="30"/>
          <w:vertAlign w:val="superscript"/>
        </w:rPr>
        <w:t xml:space="preserve">1 </w:t>
      </w:r>
      <w:r w:rsidR="009059EE" w:rsidRPr="00413C98">
        <w:rPr>
          <w:rFonts w:ascii="Times New Roman" w:hAnsi="Times New Roman"/>
          <w:b w:val="0"/>
          <w:sz w:val="30"/>
        </w:rPr>
        <w:t>следующего содержания:</w:t>
      </w:r>
    </w:p>
    <w:p w14:paraId="72D689FD" w14:textId="294A7121" w:rsidR="001015E1" w:rsidRPr="00413C98" w:rsidRDefault="009059EE">
      <w:pPr>
        <w:pStyle w:val="ConsPlusTitle"/>
        <w:widowControl/>
        <w:spacing w:line="480" w:lineRule="auto"/>
        <w:ind w:firstLine="709"/>
        <w:jc w:val="both"/>
        <w:outlineLvl w:val="0"/>
        <w:rPr>
          <w:rFonts w:ascii="Times New Roman" w:hAnsi="Times New Roman"/>
          <w:b w:val="0"/>
          <w:sz w:val="30"/>
        </w:rPr>
      </w:pPr>
      <w:r w:rsidRPr="00413C98">
        <w:rPr>
          <w:rFonts w:ascii="Times New Roman" w:hAnsi="Times New Roman"/>
          <w:b w:val="0"/>
          <w:sz w:val="30"/>
        </w:rPr>
        <w:t>"1</w:t>
      </w:r>
      <w:r w:rsidRPr="00413C98">
        <w:rPr>
          <w:rFonts w:ascii="Times New Roman" w:hAnsi="Times New Roman"/>
          <w:b w:val="0"/>
          <w:sz w:val="30"/>
          <w:vertAlign w:val="superscript"/>
        </w:rPr>
        <w:t>1</w:t>
      </w:r>
      <w:r w:rsidRPr="00413C98">
        <w:rPr>
          <w:rFonts w:ascii="Times New Roman" w:hAnsi="Times New Roman"/>
          <w:b w:val="0"/>
          <w:sz w:val="30"/>
        </w:rPr>
        <w:t xml:space="preserve">. </w:t>
      </w:r>
      <w:r w:rsidR="00F16707" w:rsidRPr="00413C98">
        <w:rPr>
          <w:rFonts w:ascii="Times New Roman" w:hAnsi="Times New Roman"/>
          <w:b w:val="0"/>
          <w:sz w:val="30"/>
        </w:rPr>
        <w:t>П</w:t>
      </w:r>
      <w:r w:rsidRPr="00413C98">
        <w:rPr>
          <w:rFonts w:ascii="Times New Roman" w:hAnsi="Times New Roman"/>
          <w:b w:val="0"/>
          <w:sz w:val="30"/>
        </w:rPr>
        <w:t>отребност</w:t>
      </w:r>
      <w:r w:rsidR="00F16707" w:rsidRPr="00413C98">
        <w:rPr>
          <w:rFonts w:ascii="Times New Roman" w:hAnsi="Times New Roman"/>
          <w:b w:val="0"/>
          <w:sz w:val="30"/>
        </w:rPr>
        <w:t>ь</w:t>
      </w:r>
      <w:r w:rsidRPr="00413C98">
        <w:rPr>
          <w:rFonts w:ascii="Times New Roman" w:hAnsi="Times New Roman"/>
          <w:b w:val="0"/>
          <w:sz w:val="30"/>
        </w:rPr>
        <w:t xml:space="preserve"> в привлечении иностранных работников</w:t>
      </w:r>
      <w:r w:rsidR="00F16707" w:rsidRPr="00413C98">
        <w:rPr>
          <w:rFonts w:ascii="Times New Roman" w:hAnsi="Times New Roman"/>
          <w:b w:val="0"/>
          <w:sz w:val="30"/>
        </w:rPr>
        <w:t xml:space="preserve"> </w:t>
      </w:r>
      <w:r w:rsidRPr="00413C98">
        <w:rPr>
          <w:rFonts w:ascii="Times New Roman" w:hAnsi="Times New Roman"/>
          <w:b w:val="0"/>
          <w:sz w:val="30"/>
        </w:rPr>
        <w:t xml:space="preserve">в соответствии со статьей 10 Федерального закона </w:t>
      </w:r>
      <w:r w:rsidRPr="00413C98">
        <w:rPr>
          <w:rFonts w:ascii="Times New Roman" w:hAnsi="Times New Roman"/>
          <w:b w:val="0"/>
          <w:sz w:val="30"/>
        </w:rPr>
        <w:br/>
        <w:t xml:space="preserve">"О внесении изменений в отдельные законодательные акты Российской Федерации </w:t>
      </w:r>
      <w:r w:rsidR="000B0893" w:rsidRPr="00413C98">
        <w:rPr>
          <w:rFonts w:ascii="Times New Roman" w:hAnsi="Times New Roman"/>
          <w:b w:val="0"/>
          <w:sz w:val="30"/>
        </w:rPr>
        <w:t>и о</w:t>
      </w:r>
      <w:r w:rsidRPr="00413C98">
        <w:rPr>
          <w:rFonts w:ascii="Times New Roman" w:hAnsi="Times New Roman"/>
          <w:b w:val="0"/>
          <w:sz w:val="30"/>
        </w:rPr>
        <w:t xml:space="preserve"> проведени</w:t>
      </w:r>
      <w:r w:rsidR="000B0893" w:rsidRPr="00413C98">
        <w:rPr>
          <w:rFonts w:ascii="Times New Roman" w:hAnsi="Times New Roman"/>
          <w:b w:val="0"/>
          <w:sz w:val="30"/>
        </w:rPr>
        <w:t>и</w:t>
      </w:r>
      <w:r w:rsidRPr="00413C98">
        <w:rPr>
          <w:rFonts w:ascii="Times New Roman" w:hAnsi="Times New Roman"/>
          <w:b w:val="0"/>
          <w:sz w:val="30"/>
        </w:rPr>
        <w:t xml:space="preserve"> эксперимента по апробации правил </w:t>
      </w:r>
      <w:r w:rsidRPr="00413C98">
        <w:rPr>
          <w:rFonts w:ascii="Times New Roman" w:hAnsi="Times New Roman"/>
          <w:b w:val="0"/>
          <w:sz w:val="30"/>
        </w:rPr>
        <w:br/>
        <w:t xml:space="preserve">и условий осуществления иностранными гражданами и лицами без гражданства трудовой деятельности в Российской Федерации в </w:t>
      </w:r>
      <w:r w:rsidR="00F16707" w:rsidRPr="00413C98">
        <w:rPr>
          <w:rFonts w:ascii="Times New Roman" w:hAnsi="Times New Roman"/>
          <w:b w:val="0"/>
          <w:sz w:val="30"/>
        </w:rPr>
        <w:t xml:space="preserve">порядке организованного набора" определяется </w:t>
      </w:r>
      <w:r w:rsidRPr="00413C98">
        <w:rPr>
          <w:rFonts w:ascii="Times New Roman" w:hAnsi="Times New Roman"/>
          <w:b w:val="0"/>
          <w:sz w:val="30"/>
        </w:rPr>
        <w:t xml:space="preserve">в порядке, установленном Правительством Российской Федерации."; </w:t>
      </w:r>
    </w:p>
    <w:p w14:paraId="2B78A287" w14:textId="74AB4095" w:rsidR="001015E1" w:rsidRPr="00413C98" w:rsidRDefault="00283B6E">
      <w:pPr>
        <w:pStyle w:val="ConsPlusTitle"/>
        <w:widowControl/>
        <w:spacing w:line="480" w:lineRule="auto"/>
        <w:ind w:firstLine="709"/>
        <w:jc w:val="both"/>
        <w:outlineLvl w:val="0"/>
        <w:rPr>
          <w:rFonts w:ascii="Times New Roman" w:hAnsi="Times New Roman"/>
          <w:b w:val="0"/>
          <w:sz w:val="30"/>
        </w:rPr>
      </w:pPr>
      <w:r w:rsidRPr="00413C98">
        <w:rPr>
          <w:rFonts w:ascii="Times New Roman" w:hAnsi="Times New Roman"/>
          <w:b w:val="0"/>
          <w:sz w:val="30"/>
        </w:rPr>
        <w:t>1</w:t>
      </w:r>
      <w:r w:rsidR="00D3314C" w:rsidRPr="00413C98">
        <w:rPr>
          <w:rFonts w:ascii="Times New Roman" w:hAnsi="Times New Roman"/>
          <w:b w:val="0"/>
          <w:sz w:val="30"/>
        </w:rPr>
        <w:t>4</w:t>
      </w:r>
      <w:r w:rsidR="009059EE" w:rsidRPr="00413C98">
        <w:rPr>
          <w:rFonts w:ascii="Times New Roman" w:hAnsi="Times New Roman"/>
          <w:b w:val="0"/>
          <w:sz w:val="30"/>
        </w:rPr>
        <w:t>) пункт 1 статьи 19 дополнить подпунктом 9 следующего содержания:</w:t>
      </w:r>
    </w:p>
    <w:p w14:paraId="4DFFD302" w14:textId="77777777" w:rsidR="001015E1" w:rsidRPr="00413C98" w:rsidRDefault="009059EE">
      <w:pPr>
        <w:pStyle w:val="ConsPlusTitle"/>
        <w:widowControl/>
        <w:spacing w:line="480" w:lineRule="auto"/>
        <w:ind w:firstLine="709"/>
        <w:jc w:val="both"/>
        <w:outlineLvl w:val="0"/>
        <w:rPr>
          <w:rFonts w:ascii="Times New Roman" w:hAnsi="Times New Roman"/>
          <w:b w:val="0"/>
          <w:sz w:val="30"/>
        </w:rPr>
      </w:pPr>
      <w:r w:rsidRPr="00413C98">
        <w:rPr>
          <w:rFonts w:ascii="Times New Roman" w:hAnsi="Times New Roman"/>
          <w:b w:val="0"/>
          <w:sz w:val="30"/>
        </w:rPr>
        <w:t>"9) за выдачу и замену идентификационной карты иностранного гражданина с эл</w:t>
      </w:r>
      <w:r w:rsidR="00F16707" w:rsidRPr="00413C98">
        <w:rPr>
          <w:rFonts w:ascii="Times New Roman" w:hAnsi="Times New Roman"/>
          <w:b w:val="0"/>
          <w:sz w:val="30"/>
        </w:rPr>
        <w:t>ектронным носителем информации</w:t>
      </w:r>
      <w:r w:rsidRPr="00413C98">
        <w:rPr>
          <w:rFonts w:ascii="Times New Roman" w:hAnsi="Times New Roman"/>
          <w:b w:val="0"/>
          <w:sz w:val="30"/>
        </w:rPr>
        <w:t>";</w:t>
      </w:r>
    </w:p>
    <w:p w14:paraId="6A4ED5E1" w14:textId="7A847C02" w:rsidR="007650AB" w:rsidRPr="00413C98" w:rsidRDefault="00283B6E" w:rsidP="004A720E">
      <w:pPr>
        <w:pStyle w:val="ConsPlusTitle"/>
        <w:widowControl/>
        <w:spacing w:line="480" w:lineRule="auto"/>
        <w:ind w:firstLine="709"/>
        <w:jc w:val="both"/>
        <w:outlineLvl w:val="0"/>
        <w:rPr>
          <w:rFonts w:ascii="Times New Roman" w:hAnsi="Times New Roman"/>
          <w:b w:val="0"/>
          <w:sz w:val="30"/>
          <w:vertAlign w:val="superscript"/>
        </w:rPr>
      </w:pPr>
      <w:r w:rsidRPr="00413C98">
        <w:rPr>
          <w:rFonts w:ascii="Times New Roman" w:hAnsi="Times New Roman"/>
          <w:b w:val="0"/>
          <w:sz w:val="30"/>
        </w:rPr>
        <w:t>1</w:t>
      </w:r>
      <w:r w:rsidR="00D3314C" w:rsidRPr="00413C98">
        <w:rPr>
          <w:rFonts w:ascii="Times New Roman" w:hAnsi="Times New Roman"/>
          <w:b w:val="0"/>
          <w:sz w:val="30"/>
        </w:rPr>
        <w:t>5</w:t>
      </w:r>
      <w:r w:rsidR="00873384" w:rsidRPr="00413C98">
        <w:rPr>
          <w:rFonts w:ascii="Times New Roman" w:hAnsi="Times New Roman"/>
          <w:b w:val="0"/>
          <w:sz w:val="30"/>
        </w:rPr>
        <w:t>)</w:t>
      </w:r>
      <w:r w:rsidR="009059EE" w:rsidRPr="00413C98">
        <w:rPr>
          <w:rFonts w:ascii="Times New Roman" w:hAnsi="Times New Roman"/>
          <w:b w:val="0"/>
          <w:sz w:val="30"/>
        </w:rPr>
        <w:t xml:space="preserve"> </w:t>
      </w:r>
      <w:r w:rsidR="007650AB" w:rsidRPr="00413C98">
        <w:rPr>
          <w:rFonts w:ascii="Times New Roman" w:hAnsi="Times New Roman"/>
          <w:b w:val="0"/>
          <w:sz w:val="30"/>
        </w:rPr>
        <w:t>стать</w:t>
      </w:r>
      <w:r w:rsidR="004A720E" w:rsidRPr="00413C98">
        <w:rPr>
          <w:rFonts w:ascii="Times New Roman" w:hAnsi="Times New Roman"/>
          <w:b w:val="0"/>
          <w:sz w:val="30"/>
        </w:rPr>
        <w:t>ю</w:t>
      </w:r>
      <w:r w:rsidR="007650AB" w:rsidRPr="00413C98">
        <w:rPr>
          <w:rFonts w:ascii="Times New Roman" w:hAnsi="Times New Roman"/>
          <w:b w:val="0"/>
          <w:sz w:val="30"/>
        </w:rPr>
        <w:t xml:space="preserve"> 31</w:t>
      </w:r>
      <w:r w:rsidR="007650AB" w:rsidRPr="00413C98">
        <w:rPr>
          <w:rFonts w:ascii="Times New Roman" w:hAnsi="Times New Roman"/>
          <w:b w:val="0"/>
          <w:sz w:val="30"/>
          <w:vertAlign w:val="superscript"/>
        </w:rPr>
        <w:t>2:</w:t>
      </w:r>
      <w:r w:rsidR="005641FC" w:rsidRPr="00413C98">
        <w:rPr>
          <w:rFonts w:ascii="Times New Roman" w:hAnsi="Times New Roman"/>
          <w:b w:val="0"/>
          <w:sz w:val="30"/>
        </w:rPr>
        <w:t xml:space="preserve"> дополнить пунктом</w:t>
      </w:r>
      <w:r w:rsidR="007650AB" w:rsidRPr="00413C98">
        <w:rPr>
          <w:rFonts w:ascii="Times New Roman" w:hAnsi="Times New Roman"/>
          <w:b w:val="0"/>
          <w:sz w:val="30"/>
        </w:rPr>
        <w:t xml:space="preserve"> </w:t>
      </w:r>
      <w:r w:rsidR="00FB7A52" w:rsidRPr="00413C98">
        <w:rPr>
          <w:rFonts w:ascii="Times New Roman" w:hAnsi="Times New Roman"/>
          <w:b w:val="0"/>
          <w:sz w:val="30"/>
        </w:rPr>
        <w:t xml:space="preserve">8 </w:t>
      </w:r>
      <w:r w:rsidR="00C75038" w:rsidRPr="00413C98">
        <w:rPr>
          <w:rFonts w:ascii="Times New Roman" w:hAnsi="Times New Roman"/>
          <w:b w:val="0"/>
          <w:sz w:val="30"/>
        </w:rPr>
        <w:t>следующего содержания:</w:t>
      </w:r>
    </w:p>
    <w:p w14:paraId="6D7016FD" w14:textId="5F682733" w:rsidR="00C75038" w:rsidRPr="00413C98" w:rsidRDefault="00C75038" w:rsidP="00C75038">
      <w:pPr>
        <w:spacing w:line="480" w:lineRule="auto"/>
        <w:ind w:firstLine="709"/>
        <w:jc w:val="both"/>
        <w:rPr>
          <w:sz w:val="30"/>
        </w:rPr>
      </w:pPr>
      <w:r w:rsidRPr="00413C98">
        <w:rPr>
          <w:sz w:val="30"/>
        </w:rPr>
        <w:t>"</w:t>
      </w:r>
      <w:r w:rsidR="00FB7A52" w:rsidRPr="00413C98">
        <w:rPr>
          <w:sz w:val="30"/>
        </w:rPr>
        <w:t xml:space="preserve">8. В случае проведения </w:t>
      </w:r>
      <w:r w:rsidR="00DE3CCB" w:rsidRPr="00413C98">
        <w:rPr>
          <w:sz w:val="30"/>
        </w:rPr>
        <w:t xml:space="preserve">в соответствии с настоящим Федеральным законом, другими федеральными законами </w:t>
      </w:r>
      <w:r w:rsidR="00FB7A52" w:rsidRPr="00413C98">
        <w:rPr>
          <w:sz w:val="30"/>
        </w:rPr>
        <w:t xml:space="preserve">эксперимента по апробации правил и условий </w:t>
      </w:r>
      <w:r w:rsidR="00154A07" w:rsidRPr="00413C98">
        <w:rPr>
          <w:sz w:val="30"/>
        </w:rPr>
        <w:t xml:space="preserve">пребывания (проживания) иностранных граждан в Российской Федерации, </w:t>
      </w:r>
      <w:r w:rsidR="00FB7A52" w:rsidRPr="00413C98">
        <w:rPr>
          <w:sz w:val="30"/>
        </w:rPr>
        <w:t xml:space="preserve">осуществления иностранными гражданами трудовой деятельности в Российской Федерации Правительством Российской Федерации могут устанавливаться иные </w:t>
      </w:r>
      <w:r w:rsidR="00371354" w:rsidRPr="00413C98">
        <w:rPr>
          <w:sz w:val="30"/>
        </w:rPr>
        <w:t>основания</w:t>
      </w:r>
      <w:r w:rsidR="00FB7A52" w:rsidRPr="00413C98">
        <w:rPr>
          <w:sz w:val="30"/>
        </w:rPr>
        <w:t xml:space="preserve"> включения иностранных граждан, участвующих в таком эксперименте, в </w:t>
      </w:r>
      <w:r w:rsidR="00FB7A52" w:rsidRPr="00413C98">
        <w:rPr>
          <w:sz w:val="30"/>
          <w:szCs w:val="30"/>
        </w:rPr>
        <w:t>реестр контролируемых лиц и исключения их из данного реестра.</w:t>
      </w:r>
      <w:r w:rsidRPr="00413C98">
        <w:rPr>
          <w:sz w:val="30"/>
        </w:rPr>
        <w:t>".</w:t>
      </w:r>
    </w:p>
    <w:p w14:paraId="002EEA97" w14:textId="77777777" w:rsidR="001015E1" w:rsidRPr="00413C98" w:rsidRDefault="009059EE">
      <w:pPr>
        <w:spacing w:line="480" w:lineRule="auto"/>
        <w:ind w:firstLine="709"/>
        <w:jc w:val="both"/>
        <w:outlineLvl w:val="0"/>
        <w:rPr>
          <w:b/>
          <w:sz w:val="30"/>
        </w:rPr>
      </w:pPr>
      <w:r w:rsidRPr="00413C98">
        <w:rPr>
          <w:b/>
          <w:sz w:val="30"/>
        </w:rPr>
        <w:t>Статья 4</w:t>
      </w:r>
    </w:p>
    <w:p w14:paraId="559BC1D2" w14:textId="2BA6ADD4" w:rsidR="005E531D" w:rsidRDefault="009059EE" w:rsidP="00371354">
      <w:pPr>
        <w:spacing w:line="480" w:lineRule="auto"/>
        <w:ind w:firstLine="709"/>
        <w:jc w:val="both"/>
        <w:rPr>
          <w:sz w:val="30"/>
        </w:rPr>
      </w:pPr>
      <w:r w:rsidRPr="00413C98">
        <w:rPr>
          <w:sz w:val="30"/>
        </w:rPr>
        <w:t>В пункте 9</w:t>
      </w:r>
      <w:r w:rsidRPr="00413C98">
        <w:rPr>
          <w:sz w:val="30"/>
          <w:vertAlign w:val="superscript"/>
        </w:rPr>
        <w:t>1</w:t>
      </w:r>
      <w:r w:rsidRPr="00413C98">
        <w:rPr>
          <w:sz w:val="30"/>
        </w:rPr>
        <w:t xml:space="preserve"> части 1 статьи 6 Федерального закона от 27 июля </w:t>
      </w:r>
      <w:r w:rsidRPr="00413C98">
        <w:rPr>
          <w:sz w:val="30"/>
        </w:rPr>
        <w:br/>
        <w:t xml:space="preserve">2006 года № 152-ФЗ "О персональных данных" (Собрание законодательства Российской Федерации, 2006, № 31, ст. 3451) слова </w:t>
      </w:r>
      <w:r w:rsidRPr="00413C98">
        <w:rPr>
          <w:sz w:val="30"/>
        </w:rPr>
        <w:br/>
        <w:t xml:space="preserve">"и Федеральным законом от 31 июля 2020 года № 258-ФЗ </w:t>
      </w:r>
      <w:r w:rsidRPr="00413C98">
        <w:rPr>
          <w:sz w:val="30"/>
        </w:rPr>
        <w:br/>
        <w:t xml:space="preserve">"Об экспериментальных правовых режимах в сфере цифровых инноваций в Российской Федерации" заменить словами ", Федеральным законом от 31 июля 2020 года № 258-ФЗ "Об экспериментальных правовых режимах в сфере цифровых инноваций в Российской Федерации" и Федеральным законом "О внесении изменений </w:t>
      </w:r>
      <w:r w:rsidRPr="00413C98">
        <w:rPr>
          <w:sz w:val="30"/>
        </w:rPr>
        <w:br/>
        <w:t xml:space="preserve">в отдельные законодательные акты Российской Федерации </w:t>
      </w:r>
      <w:r w:rsidR="000B0893" w:rsidRPr="00413C98">
        <w:rPr>
          <w:sz w:val="30"/>
        </w:rPr>
        <w:t>и о</w:t>
      </w:r>
      <w:r w:rsidRPr="00413C98">
        <w:rPr>
          <w:sz w:val="30"/>
        </w:rPr>
        <w:t xml:space="preserve"> проведени</w:t>
      </w:r>
      <w:r w:rsidR="000B0893" w:rsidRPr="00413C98">
        <w:rPr>
          <w:sz w:val="30"/>
        </w:rPr>
        <w:t>и</w:t>
      </w:r>
      <w:r w:rsidRPr="00413C98">
        <w:rPr>
          <w:sz w:val="30"/>
        </w:rPr>
        <w:t xml:space="preserve"> эксперимента по апробации правил и условий осуществления иностранными гражданами и лицами без гражданства трудовой деятельности в Российской Федерации в порядке организованного набора".</w:t>
      </w:r>
    </w:p>
    <w:p w14:paraId="11BCDB0A" w14:textId="77777777" w:rsidR="001015E1" w:rsidRPr="00413C98" w:rsidRDefault="009059EE">
      <w:pPr>
        <w:spacing w:line="480" w:lineRule="auto"/>
        <w:ind w:firstLine="709"/>
        <w:jc w:val="both"/>
        <w:outlineLvl w:val="0"/>
        <w:rPr>
          <w:b/>
          <w:sz w:val="30"/>
        </w:rPr>
      </w:pPr>
      <w:r w:rsidRPr="00413C98">
        <w:rPr>
          <w:b/>
          <w:sz w:val="30"/>
        </w:rPr>
        <w:t>Статья 5</w:t>
      </w:r>
    </w:p>
    <w:p w14:paraId="152BD13F" w14:textId="77777777" w:rsidR="001015E1" w:rsidRPr="00413C98" w:rsidRDefault="009059EE">
      <w:pPr>
        <w:spacing w:line="480" w:lineRule="auto"/>
        <w:ind w:firstLine="709"/>
        <w:jc w:val="both"/>
        <w:rPr>
          <w:sz w:val="30"/>
        </w:rPr>
      </w:pPr>
      <w:r w:rsidRPr="00413C98">
        <w:rPr>
          <w:sz w:val="30"/>
        </w:rPr>
        <w:t xml:space="preserve">Внести в Федеральный закон от 3 декабря 2008 года </w:t>
      </w:r>
      <w:r w:rsidRPr="00413C98">
        <w:rPr>
          <w:sz w:val="30"/>
        </w:rPr>
        <w:br/>
        <w:t>№ 242-ФЗ "О государственной геномной регистрации в Российской Федерации" (Собрание законодательства Российской Федерации, 2008, № 49, ст. 5740) следующие изменения:</w:t>
      </w:r>
    </w:p>
    <w:p w14:paraId="4D0723B8" w14:textId="77777777" w:rsidR="001015E1" w:rsidRPr="00413C98" w:rsidRDefault="009059EE">
      <w:pPr>
        <w:spacing w:line="480" w:lineRule="auto"/>
        <w:ind w:firstLine="709"/>
        <w:jc w:val="both"/>
        <w:rPr>
          <w:sz w:val="30"/>
        </w:rPr>
      </w:pPr>
      <w:r w:rsidRPr="00413C98">
        <w:rPr>
          <w:sz w:val="30"/>
        </w:rPr>
        <w:t>1) часть 1 статьи 7 дополнить пунктом 6 следующего содержания:</w:t>
      </w:r>
    </w:p>
    <w:p w14:paraId="25F22EC6" w14:textId="77777777" w:rsidR="001015E1" w:rsidRPr="00413C98" w:rsidRDefault="009059EE">
      <w:pPr>
        <w:spacing w:line="480" w:lineRule="auto"/>
        <w:ind w:firstLine="709"/>
        <w:jc w:val="both"/>
        <w:rPr>
          <w:sz w:val="30"/>
        </w:rPr>
      </w:pPr>
      <w:r w:rsidRPr="00413C98">
        <w:rPr>
          <w:sz w:val="30"/>
        </w:rPr>
        <w:t xml:space="preserve">"6) иностранные граждане и лица без гражданства, достигшие возраста четырнадцати лет, проходящие в случаях, предусмотренных законодательством о правовом положении иностранных граждан </w:t>
      </w:r>
      <w:r w:rsidRPr="00413C98">
        <w:rPr>
          <w:sz w:val="30"/>
        </w:rPr>
        <w:br/>
        <w:t xml:space="preserve">в Российской Федерации, медицинское освидетельствование на наличие или отсутствие факта употребления наркотических средств или психотропных веществ без назначения врача либо новых потенциально опасных </w:t>
      </w:r>
      <w:proofErr w:type="spellStart"/>
      <w:r w:rsidRPr="00413C98">
        <w:rPr>
          <w:sz w:val="30"/>
        </w:rPr>
        <w:t>психоактивных</w:t>
      </w:r>
      <w:proofErr w:type="spellEnd"/>
      <w:r w:rsidRPr="00413C98">
        <w:rPr>
          <w:sz w:val="30"/>
        </w:rPr>
        <w:t xml:space="preserve"> веществ, инфекционных заболеваний, представляющих опасность для окружающих, предусмотренных перечнем, утверждаемым уполномоченным Правительством Российской Федерации федеральным органом исполнительной власти, </w:t>
      </w:r>
      <w:r w:rsidRPr="00413C98">
        <w:rPr>
          <w:sz w:val="30"/>
        </w:rPr>
        <w:br/>
        <w:t xml:space="preserve">и заболевания, вызываемого вирусом иммунодефицита человека </w:t>
      </w:r>
      <w:r w:rsidRPr="00413C98">
        <w:rPr>
          <w:sz w:val="30"/>
        </w:rPr>
        <w:br/>
        <w:t>(ВИЧ-инфекции).";</w:t>
      </w:r>
    </w:p>
    <w:p w14:paraId="56F92F1B" w14:textId="77777777" w:rsidR="006334AE" w:rsidRPr="00413C98" w:rsidRDefault="009059EE">
      <w:pPr>
        <w:spacing w:line="480" w:lineRule="auto"/>
        <w:ind w:firstLine="709"/>
        <w:jc w:val="both"/>
        <w:rPr>
          <w:sz w:val="30"/>
        </w:rPr>
      </w:pPr>
      <w:r w:rsidRPr="00413C98">
        <w:rPr>
          <w:sz w:val="30"/>
        </w:rPr>
        <w:t xml:space="preserve">2) </w:t>
      </w:r>
      <w:r w:rsidR="006334AE" w:rsidRPr="00413C98">
        <w:rPr>
          <w:sz w:val="30"/>
        </w:rPr>
        <w:t>в статье 9:</w:t>
      </w:r>
    </w:p>
    <w:p w14:paraId="3090FC18" w14:textId="77777777" w:rsidR="001015E1" w:rsidRPr="00413C98" w:rsidRDefault="006334AE">
      <w:pPr>
        <w:spacing w:line="480" w:lineRule="auto"/>
        <w:ind w:firstLine="709"/>
        <w:jc w:val="both"/>
        <w:rPr>
          <w:sz w:val="30"/>
        </w:rPr>
      </w:pPr>
      <w:proofErr w:type="gramStart"/>
      <w:r w:rsidRPr="00413C98">
        <w:rPr>
          <w:sz w:val="30"/>
        </w:rPr>
        <w:t>а</w:t>
      </w:r>
      <w:proofErr w:type="gramEnd"/>
      <w:r w:rsidRPr="00413C98">
        <w:rPr>
          <w:sz w:val="30"/>
        </w:rPr>
        <w:t xml:space="preserve">) </w:t>
      </w:r>
      <w:r w:rsidR="009059EE" w:rsidRPr="00413C98">
        <w:rPr>
          <w:sz w:val="30"/>
        </w:rPr>
        <w:t>часть 1 дополнить пунктом 2</w:t>
      </w:r>
      <w:r w:rsidR="009059EE" w:rsidRPr="00413C98">
        <w:rPr>
          <w:sz w:val="30"/>
          <w:vertAlign w:val="superscript"/>
        </w:rPr>
        <w:t>3</w:t>
      </w:r>
      <w:r w:rsidR="009059EE" w:rsidRPr="00413C98">
        <w:rPr>
          <w:sz w:val="30"/>
        </w:rPr>
        <w:t xml:space="preserve"> следующего содержания:</w:t>
      </w:r>
    </w:p>
    <w:p w14:paraId="45240407" w14:textId="2320B02F" w:rsidR="006334AE" w:rsidRPr="00413C98" w:rsidRDefault="009059EE" w:rsidP="006334AE">
      <w:pPr>
        <w:spacing w:line="480" w:lineRule="auto"/>
        <w:ind w:firstLine="709"/>
        <w:jc w:val="both"/>
        <w:rPr>
          <w:sz w:val="30"/>
        </w:rPr>
      </w:pPr>
      <w:r w:rsidRPr="00413C98">
        <w:rPr>
          <w:sz w:val="30"/>
        </w:rPr>
        <w:t>"2</w:t>
      </w:r>
      <w:r w:rsidRPr="00413C98">
        <w:rPr>
          <w:sz w:val="30"/>
          <w:vertAlign w:val="superscript"/>
        </w:rPr>
        <w:t>3</w:t>
      </w:r>
      <w:r w:rsidRPr="00413C98">
        <w:rPr>
          <w:sz w:val="30"/>
        </w:rPr>
        <w:t>) лиц, указанных в пункте 6 части 1 статьи 7 настоящего Федерального закона, проводится государственными медицинскими организациями, находящимися на территории Российской Федерации, если иное не предусмотрено международным договором Российской Федерации или федеральным законом, перечень которых устанавливается Правительством Российской Федерации</w:t>
      </w:r>
      <w:r w:rsidR="001E1AC9" w:rsidRPr="00413C98">
        <w:rPr>
          <w:sz w:val="30"/>
        </w:rPr>
        <w:t>,</w:t>
      </w:r>
      <w:r w:rsidR="00270BDE" w:rsidRPr="00413C98">
        <w:rPr>
          <w:color w:val="auto"/>
          <w:sz w:val="30"/>
        </w:rPr>
        <w:t xml:space="preserve"> совместно </w:t>
      </w:r>
      <w:r w:rsidR="00270BDE" w:rsidRPr="00413C98">
        <w:rPr>
          <w:color w:val="auto"/>
          <w:sz w:val="30"/>
        </w:rPr>
        <w:br/>
        <w:t>с подразделениями орган</w:t>
      </w:r>
      <w:r w:rsidR="00371354" w:rsidRPr="00413C98">
        <w:rPr>
          <w:color w:val="auto"/>
          <w:sz w:val="30"/>
        </w:rPr>
        <w:t>ов</w:t>
      </w:r>
      <w:r w:rsidR="00270BDE" w:rsidRPr="00413C98">
        <w:rPr>
          <w:color w:val="auto"/>
          <w:sz w:val="30"/>
        </w:rPr>
        <w:t xml:space="preserve"> внутренних дел, к компетенции которых относится указанный вид деятельности</w:t>
      </w:r>
      <w:r w:rsidRPr="00413C98">
        <w:rPr>
          <w:sz w:val="30"/>
        </w:rPr>
        <w:t>.";</w:t>
      </w:r>
    </w:p>
    <w:p w14:paraId="11BB5C2F" w14:textId="77777777" w:rsidR="006334AE" w:rsidRPr="00413C98" w:rsidRDefault="006334AE" w:rsidP="006334AE">
      <w:pPr>
        <w:spacing w:line="480" w:lineRule="auto"/>
        <w:ind w:firstLine="709"/>
        <w:jc w:val="both"/>
        <w:rPr>
          <w:sz w:val="30"/>
        </w:rPr>
      </w:pPr>
      <w:proofErr w:type="gramStart"/>
      <w:r w:rsidRPr="00413C98">
        <w:rPr>
          <w:sz w:val="30"/>
        </w:rPr>
        <w:t>б</w:t>
      </w:r>
      <w:proofErr w:type="gramEnd"/>
      <w:r w:rsidRPr="00413C98">
        <w:rPr>
          <w:sz w:val="30"/>
        </w:rPr>
        <w:t>) дополнить частью 3 следующего содержания:</w:t>
      </w:r>
    </w:p>
    <w:p w14:paraId="79AAD2C9" w14:textId="6839F386" w:rsidR="00154A07" w:rsidRPr="00413C98" w:rsidRDefault="00154A07" w:rsidP="00B2348D">
      <w:pPr>
        <w:spacing w:line="480" w:lineRule="auto"/>
        <w:ind w:firstLine="709"/>
        <w:jc w:val="both"/>
        <w:rPr>
          <w:sz w:val="30"/>
        </w:rPr>
      </w:pPr>
      <w:r w:rsidRPr="00413C98">
        <w:rPr>
          <w:sz w:val="30"/>
        </w:rPr>
        <w:t>"3. В случае проведения Правительством Российской Федерации эксперимента по апробации правил и условий пребывания (проживания) иностранных граждан и лиц без гражданства в Российской Федерации, осуществления иностранными гражданами и лицами без гражданства трудовой деятельности в Российской Федерации проводится обязательная государственная геномная регистрация иностранных граждан и лиц без гражданства, участвующих в таком эксперименте.";</w:t>
      </w:r>
    </w:p>
    <w:p w14:paraId="73601461" w14:textId="05105E10" w:rsidR="00CE476B" w:rsidRPr="00413C98" w:rsidRDefault="00B2348D" w:rsidP="006334AE">
      <w:pPr>
        <w:spacing w:line="480" w:lineRule="auto"/>
        <w:ind w:firstLine="709"/>
        <w:jc w:val="both"/>
        <w:rPr>
          <w:sz w:val="30"/>
        </w:rPr>
      </w:pPr>
      <w:r w:rsidRPr="00413C98">
        <w:rPr>
          <w:sz w:val="30"/>
        </w:rPr>
        <w:t>3</w:t>
      </w:r>
      <w:r w:rsidR="00CE476B" w:rsidRPr="00413C98">
        <w:rPr>
          <w:sz w:val="30"/>
        </w:rPr>
        <w:t>) в статье 12 слова "пунктах 1,</w:t>
      </w:r>
      <w:r w:rsidR="009679F6">
        <w:rPr>
          <w:sz w:val="30"/>
        </w:rPr>
        <w:t xml:space="preserve"> </w:t>
      </w:r>
      <w:r w:rsidR="00CE476B" w:rsidRPr="00413C98">
        <w:rPr>
          <w:sz w:val="30"/>
        </w:rPr>
        <w:t>3 и 4" заменить словами "пунктах 1, 3, 4 и 6";</w:t>
      </w:r>
    </w:p>
    <w:p w14:paraId="47FAB790" w14:textId="28615D73" w:rsidR="001015E1" w:rsidRPr="00413C98" w:rsidRDefault="00B2348D">
      <w:pPr>
        <w:spacing w:line="480" w:lineRule="auto"/>
        <w:ind w:firstLine="709"/>
        <w:jc w:val="both"/>
        <w:rPr>
          <w:sz w:val="30"/>
        </w:rPr>
      </w:pPr>
      <w:r w:rsidRPr="00413C98">
        <w:rPr>
          <w:sz w:val="30"/>
        </w:rPr>
        <w:t>4</w:t>
      </w:r>
      <w:r w:rsidR="009059EE" w:rsidRPr="00413C98">
        <w:rPr>
          <w:sz w:val="30"/>
        </w:rPr>
        <w:t>) часть 1 статьи 13 дополнить пунктом 3</w:t>
      </w:r>
      <w:r w:rsidR="009059EE" w:rsidRPr="00413C98">
        <w:rPr>
          <w:sz w:val="30"/>
          <w:vertAlign w:val="superscript"/>
        </w:rPr>
        <w:t>4</w:t>
      </w:r>
      <w:r w:rsidR="009059EE" w:rsidRPr="00413C98">
        <w:rPr>
          <w:sz w:val="30"/>
        </w:rPr>
        <w:t xml:space="preserve"> следующего содержания: </w:t>
      </w:r>
    </w:p>
    <w:p w14:paraId="7860DF8F" w14:textId="38A04BB7" w:rsidR="001015E1" w:rsidRPr="00413C98" w:rsidRDefault="009059EE">
      <w:pPr>
        <w:spacing w:line="480" w:lineRule="auto"/>
        <w:ind w:firstLine="709"/>
        <w:jc w:val="both"/>
        <w:rPr>
          <w:sz w:val="30"/>
        </w:rPr>
      </w:pPr>
      <w:r w:rsidRPr="00413C98">
        <w:rPr>
          <w:sz w:val="30"/>
        </w:rPr>
        <w:t>"3</w:t>
      </w:r>
      <w:r w:rsidRPr="00413C98">
        <w:rPr>
          <w:sz w:val="30"/>
          <w:vertAlign w:val="superscript"/>
        </w:rPr>
        <w:t>4</w:t>
      </w:r>
      <w:r w:rsidRPr="00413C98">
        <w:rPr>
          <w:sz w:val="30"/>
        </w:rPr>
        <w:t>) от лиц, указанных в пункте 6 части 1 статьи 7 настоящего Федерального закона, – государственными медицинскими организациями, находящимися на территории Российской Федерации, если иное не предусмотрено международным договором Российской Федерации или федеральным законом, перечень которых устанавливается Правительством Российской Федерации.";</w:t>
      </w:r>
    </w:p>
    <w:p w14:paraId="376D5F65" w14:textId="62236969" w:rsidR="001015E1" w:rsidRPr="00413C98" w:rsidRDefault="00B2348D">
      <w:pPr>
        <w:spacing w:line="480" w:lineRule="auto"/>
        <w:ind w:firstLine="709"/>
        <w:jc w:val="both"/>
        <w:rPr>
          <w:sz w:val="30"/>
        </w:rPr>
      </w:pPr>
      <w:r w:rsidRPr="00413C98">
        <w:rPr>
          <w:sz w:val="30"/>
        </w:rPr>
        <w:t>5</w:t>
      </w:r>
      <w:r w:rsidR="009059EE" w:rsidRPr="00413C98">
        <w:rPr>
          <w:sz w:val="30"/>
        </w:rPr>
        <w:t>) часть 1 статьи 14 дополнить пунктом 5 следующего содержания:</w:t>
      </w:r>
    </w:p>
    <w:p w14:paraId="79F175A3" w14:textId="788590A1" w:rsidR="001015E1" w:rsidRPr="00413C98" w:rsidRDefault="009059EE">
      <w:pPr>
        <w:spacing w:line="480" w:lineRule="auto"/>
        <w:ind w:firstLine="709"/>
        <w:jc w:val="both"/>
        <w:rPr>
          <w:sz w:val="30"/>
        </w:rPr>
      </w:pPr>
      <w:r w:rsidRPr="00413C98">
        <w:rPr>
          <w:sz w:val="30"/>
        </w:rPr>
        <w:t xml:space="preserve">"5) из биологического материала, полученного от лиц, указанных </w:t>
      </w:r>
      <w:r w:rsidRPr="00413C98">
        <w:rPr>
          <w:sz w:val="30"/>
        </w:rPr>
        <w:br/>
        <w:t xml:space="preserve">в пункте 6 части 1 статьи 7 настоящего Федерального закона, – государственными медицинскими организациями, находящимися </w:t>
      </w:r>
      <w:r w:rsidRPr="00413C98">
        <w:rPr>
          <w:sz w:val="30"/>
        </w:rPr>
        <w:br/>
        <w:t>на территории Российской Федерации, если иное не предусмотрено международным договором Российской Федерации или федеральным законом, перечень которых устанавливается Правительством Российской Федерации."</w:t>
      </w:r>
      <w:r w:rsidR="008C6B94" w:rsidRPr="00413C98">
        <w:rPr>
          <w:sz w:val="30"/>
        </w:rPr>
        <w:t>;</w:t>
      </w:r>
    </w:p>
    <w:p w14:paraId="3F3AE726" w14:textId="3D04FBB6" w:rsidR="00CE476B" w:rsidRPr="00413C98" w:rsidRDefault="00B2348D">
      <w:pPr>
        <w:spacing w:line="480" w:lineRule="auto"/>
        <w:ind w:firstLine="709"/>
        <w:jc w:val="both"/>
        <w:rPr>
          <w:sz w:val="30"/>
        </w:rPr>
      </w:pPr>
      <w:r w:rsidRPr="00413C98">
        <w:rPr>
          <w:sz w:val="30"/>
        </w:rPr>
        <w:t>6</w:t>
      </w:r>
      <w:r w:rsidR="008C6B94" w:rsidRPr="00413C98">
        <w:rPr>
          <w:sz w:val="30"/>
        </w:rPr>
        <w:t>) часть 1 статьи 16 дополнить после слов "геномной регистрации," словами "в том числе лиц, указанных в пункте 6 части 1 статьи 7 настоящего Федерального закона,".</w:t>
      </w:r>
    </w:p>
    <w:p w14:paraId="51C27D3D" w14:textId="77777777" w:rsidR="001015E1" w:rsidRPr="00413C98" w:rsidRDefault="009059EE">
      <w:pPr>
        <w:spacing w:line="480" w:lineRule="auto"/>
        <w:ind w:firstLine="709"/>
        <w:jc w:val="both"/>
        <w:outlineLvl w:val="0"/>
        <w:rPr>
          <w:b/>
          <w:sz w:val="30"/>
        </w:rPr>
      </w:pPr>
      <w:r w:rsidRPr="00413C98">
        <w:rPr>
          <w:b/>
          <w:sz w:val="30"/>
        </w:rPr>
        <w:t>Статья 6</w:t>
      </w:r>
    </w:p>
    <w:p w14:paraId="2D4B5E3C" w14:textId="3F7F6DB0" w:rsidR="001015E1" w:rsidRPr="00413C98" w:rsidRDefault="00930834">
      <w:pPr>
        <w:spacing w:line="480" w:lineRule="auto"/>
        <w:ind w:firstLine="709"/>
        <w:jc w:val="both"/>
        <w:rPr>
          <w:sz w:val="30"/>
        </w:rPr>
      </w:pPr>
      <w:r>
        <w:rPr>
          <w:sz w:val="30"/>
        </w:rPr>
        <w:t>Часть 2 с</w:t>
      </w:r>
      <w:r w:rsidR="009059EE" w:rsidRPr="00413C98">
        <w:rPr>
          <w:sz w:val="30"/>
        </w:rPr>
        <w:t>тать</w:t>
      </w:r>
      <w:r>
        <w:rPr>
          <w:sz w:val="30"/>
        </w:rPr>
        <w:t>и</w:t>
      </w:r>
      <w:r w:rsidR="009059EE" w:rsidRPr="00413C98">
        <w:rPr>
          <w:sz w:val="30"/>
        </w:rPr>
        <w:t xml:space="preserve"> 1 Федерального закона от 4 мая 2011 года № 99-ФЗ </w:t>
      </w:r>
      <w:r w:rsidR="009059EE" w:rsidRPr="00413C98">
        <w:rPr>
          <w:sz w:val="30"/>
        </w:rPr>
        <w:br/>
        <w:t xml:space="preserve">"О лицензировании отдельных видов деятельности" </w:t>
      </w:r>
      <w:r w:rsidR="009807E6" w:rsidRPr="00413C98">
        <w:rPr>
          <w:sz w:val="30"/>
        </w:rPr>
        <w:t>(Собрание законодательства Российской Федерации, 2011, № 19, ст. 2716</w:t>
      </w:r>
      <w:r w:rsidR="002E4472">
        <w:rPr>
          <w:sz w:val="30"/>
        </w:rPr>
        <w:t>;</w:t>
      </w:r>
      <w:r w:rsidR="009807E6">
        <w:rPr>
          <w:sz w:val="30"/>
        </w:rPr>
        <w:t xml:space="preserve"> №</w:t>
      </w:r>
      <w:r w:rsidR="009807E6" w:rsidRPr="00193806">
        <w:rPr>
          <w:sz w:val="30"/>
        </w:rPr>
        <w:t xml:space="preserve"> 48, </w:t>
      </w:r>
      <w:r w:rsidR="009807E6">
        <w:rPr>
          <w:sz w:val="30"/>
        </w:rPr>
        <w:br/>
      </w:r>
      <w:r w:rsidR="009807E6" w:rsidRPr="00193806">
        <w:rPr>
          <w:sz w:val="30"/>
        </w:rPr>
        <w:t xml:space="preserve">ст. </w:t>
      </w:r>
      <w:r w:rsidR="009807E6" w:rsidRPr="00193806">
        <w:rPr>
          <w:sz w:val="30"/>
          <w:szCs w:val="30"/>
        </w:rPr>
        <w:t>6728;</w:t>
      </w:r>
      <w:r w:rsidR="009807E6" w:rsidRPr="00193806">
        <w:t xml:space="preserve"> </w:t>
      </w:r>
      <w:r w:rsidR="009807E6" w:rsidRPr="00193806">
        <w:rPr>
          <w:sz w:val="30"/>
          <w:szCs w:val="30"/>
        </w:rPr>
        <w:t xml:space="preserve">2013, </w:t>
      </w:r>
      <w:r w:rsidR="009807E6">
        <w:rPr>
          <w:sz w:val="30"/>
          <w:szCs w:val="30"/>
        </w:rPr>
        <w:t>№</w:t>
      </w:r>
      <w:r w:rsidR="009807E6" w:rsidRPr="00193806">
        <w:rPr>
          <w:sz w:val="30"/>
          <w:szCs w:val="30"/>
        </w:rPr>
        <w:t xml:space="preserve"> 27, ст. 3477</w:t>
      </w:r>
      <w:r w:rsidR="009807E6">
        <w:rPr>
          <w:sz w:val="30"/>
          <w:szCs w:val="30"/>
        </w:rPr>
        <w:t>;</w:t>
      </w:r>
      <w:r w:rsidR="009807E6" w:rsidRPr="00193806">
        <w:rPr>
          <w:sz w:val="30"/>
          <w:szCs w:val="30"/>
        </w:rPr>
        <w:t xml:space="preserve"> 2014, </w:t>
      </w:r>
      <w:r w:rsidR="009807E6">
        <w:rPr>
          <w:sz w:val="30"/>
          <w:szCs w:val="30"/>
        </w:rPr>
        <w:t>№ 30</w:t>
      </w:r>
      <w:r w:rsidR="009807E6" w:rsidRPr="00193806">
        <w:rPr>
          <w:sz w:val="30"/>
          <w:szCs w:val="30"/>
        </w:rPr>
        <w:t>, ст. 4256</w:t>
      </w:r>
      <w:r w:rsidR="002E4472">
        <w:rPr>
          <w:sz w:val="30"/>
          <w:szCs w:val="30"/>
        </w:rPr>
        <w:t>;</w:t>
      </w:r>
      <w:r w:rsidR="009807E6">
        <w:rPr>
          <w:sz w:val="30"/>
          <w:szCs w:val="30"/>
        </w:rPr>
        <w:t xml:space="preserve"> </w:t>
      </w:r>
      <w:r w:rsidR="009807E6" w:rsidRPr="00193806">
        <w:rPr>
          <w:sz w:val="30"/>
          <w:szCs w:val="30"/>
        </w:rPr>
        <w:t>№ 42, ст. 5615</w:t>
      </w:r>
      <w:r w:rsidR="009807E6">
        <w:rPr>
          <w:sz w:val="30"/>
          <w:szCs w:val="30"/>
        </w:rPr>
        <w:t xml:space="preserve">; 2015, </w:t>
      </w:r>
      <w:r w:rsidR="009807E6">
        <w:rPr>
          <w:sz w:val="30"/>
          <w:szCs w:val="30"/>
        </w:rPr>
        <w:br/>
        <w:t>№ 1</w:t>
      </w:r>
      <w:r w:rsidR="009807E6" w:rsidRPr="00193806">
        <w:rPr>
          <w:sz w:val="30"/>
          <w:szCs w:val="30"/>
        </w:rPr>
        <w:t>, ст. 11</w:t>
      </w:r>
      <w:r w:rsidR="002E4472">
        <w:rPr>
          <w:sz w:val="30"/>
          <w:szCs w:val="30"/>
        </w:rPr>
        <w:t>,</w:t>
      </w:r>
      <w:r w:rsidR="009807E6" w:rsidRPr="00193806">
        <w:rPr>
          <w:sz w:val="30"/>
          <w:szCs w:val="30"/>
        </w:rPr>
        <w:t xml:space="preserve"> 72</w:t>
      </w:r>
      <w:r w:rsidR="002E4472">
        <w:rPr>
          <w:sz w:val="30"/>
          <w:szCs w:val="30"/>
        </w:rPr>
        <w:t>;</w:t>
      </w:r>
      <w:r w:rsidR="009807E6">
        <w:rPr>
          <w:sz w:val="30"/>
          <w:szCs w:val="30"/>
        </w:rPr>
        <w:t xml:space="preserve"> №</w:t>
      </w:r>
      <w:r w:rsidR="009807E6" w:rsidRPr="00193806">
        <w:rPr>
          <w:sz w:val="30"/>
          <w:szCs w:val="30"/>
        </w:rPr>
        <w:t xml:space="preserve"> 27, ст. 3951</w:t>
      </w:r>
      <w:r w:rsidR="002E4472">
        <w:rPr>
          <w:sz w:val="30"/>
          <w:szCs w:val="30"/>
        </w:rPr>
        <w:t>;</w:t>
      </w:r>
      <w:r w:rsidR="009807E6">
        <w:rPr>
          <w:sz w:val="30"/>
          <w:szCs w:val="30"/>
        </w:rPr>
        <w:t xml:space="preserve"> № 29</w:t>
      </w:r>
      <w:r w:rsidR="009807E6" w:rsidRPr="00BA7D70">
        <w:rPr>
          <w:sz w:val="30"/>
          <w:szCs w:val="30"/>
        </w:rPr>
        <w:t>, ст. 4339</w:t>
      </w:r>
      <w:r w:rsidR="009807E6">
        <w:rPr>
          <w:sz w:val="30"/>
          <w:szCs w:val="30"/>
        </w:rPr>
        <w:t>;</w:t>
      </w:r>
      <w:r w:rsidR="009807E6" w:rsidRPr="00193806">
        <w:rPr>
          <w:sz w:val="30"/>
          <w:szCs w:val="30"/>
        </w:rPr>
        <w:t xml:space="preserve"> 2016</w:t>
      </w:r>
      <w:r w:rsidR="009807E6" w:rsidRPr="00193806">
        <w:rPr>
          <w:sz w:val="30"/>
        </w:rPr>
        <w:t xml:space="preserve">, </w:t>
      </w:r>
      <w:r w:rsidR="009807E6">
        <w:rPr>
          <w:sz w:val="30"/>
        </w:rPr>
        <w:t>№ 1</w:t>
      </w:r>
      <w:r w:rsidR="009807E6" w:rsidRPr="00193806">
        <w:rPr>
          <w:sz w:val="30"/>
          <w:szCs w:val="30"/>
        </w:rPr>
        <w:t>, ст. 50;</w:t>
      </w:r>
      <w:r w:rsidR="009807E6" w:rsidRPr="00BA7D70">
        <w:t xml:space="preserve"> </w:t>
      </w:r>
      <w:r w:rsidR="009807E6" w:rsidRPr="00BA7D70">
        <w:rPr>
          <w:sz w:val="30"/>
          <w:szCs w:val="30"/>
        </w:rPr>
        <w:t xml:space="preserve">2017, </w:t>
      </w:r>
      <w:r w:rsidR="002E4472">
        <w:rPr>
          <w:sz w:val="30"/>
          <w:szCs w:val="30"/>
        </w:rPr>
        <w:br/>
      </w:r>
      <w:r w:rsidR="009807E6">
        <w:rPr>
          <w:sz w:val="30"/>
          <w:szCs w:val="30"/>
        </w:rPr>
        <w:t>№ 31</w:t>
      </w:r>
      <w:r w:rsidR="009807E6" w:rsidRPr="00BA7D70">
        <w:rPr>
          <w:sz w:val="30"/>
          <w:szCs w:val="30"/>
        </w:rPr>
        <w:t>, ст. 4765</w:t>
      </w:r>
      <w:r w:rsidR="009807E6">
        <w:rPr>
          <w:sz w:val="30"/>
          <w:szCs w:val="30"/>
        </w:rPr>
        <w:t>;</w:t>
      </w:r>
      <w:r w:rsidR="009807E6" w:rsidRPr="00193806">
        <w:rPr>
          <w:sz w:val="30"/>
          <w:szCs w:val="30"/>
        </w:rPr>
        <w:t xml:space="preserve"> 2018, № 45, ст. 6841;</w:t>
      </w:r>
      <w:r w:rsidR="009807E6">
        <w:t xml:space="preserve"> </w:t>
      </w:r>
      <w:r w:rsidR="009807E6" w:rsidRPr="00193806">
        <w:rPr>
          <w:sz w:val="30"/>
        </w:rPr>
        <w:t>2019,</w:t>
      </w:r>
      <w:r w:rsidR="009807E6">
        <w:rPr>
          <w:sz w:val="30"/>
        </w:rPr>
        <w:t xml:space="preserve"> №</w:t>
      </w:r>
      <w:r w:rsidR="009807E6" w:rsidRPr="00193806">
        <w:rPr>
          <w:sz w:val="30"/>
        </w:rPr>
        <w:t xml:space="preserve"> 16, ст. 1817</w:t>
      </w:r>
      <w:r w:rsidR="002E4472">
        <w:rPr>
          <w:sz w:val="30"/>
        </w:rPr>
        <w:t>;</w:t>
      </w:r>
      <w:r w:rsidR="009807E6" w:rsidRPr="00193806">
        <w:rPr>
          <w:sz w:val="30"/>
        </w:rPr>
        <w:t xml:space="preserve"> </w:t>
      </w:r>
      <w:r w:rsidR="009807E6">
        <w:rPr>
          <w:sz w:val="30"/>
        </w:rPr>
        <w:t>№</w:t>
      </w:r>
      <w:r w:rsidR="009807E6" w:rsidRPr="00BA7D70">
        <w:rPr>
          <w:sz w:val="30"/>
        </w:rPr>
        <w:t xml:space="preserve"> 30, ст. 4142</w:t>
      </w:r>
      <w:r w:rsidR="002E4472">
        <w:rPr>
          <w:sz w:val="30"/>
        </w:rPr>
        <w:t>;</w:t>
      </w:r>
      <w:r w:rsidR="009807E6">
        <w:rPr>
          <w:sz w:val="30"/>
        </w:rPr>
        <w:t xml:space="preserve"> № </w:t>
      </w:r>
      <w:r w:rsidR="009807E6" w:rsidRPr="00193806">
        <w:rPr>
          <w:sz w:val="30"/>
        </w:rPr>
        <w:t>31, ст. 4457</w:t>
      </w:r>
      <w:r w:rsidR="002E4472">
        <w:rPr>
          <w:sz w:val="30"/>
        </w:rPr>
        <w:t>;</w:t>
      </w:r>
      <w:r w:rsidR="009807E6" w:rsidRPr="00193806">
        <w:t xml:space="preserve"> </w:t>
      </w:r>
      <w:r w:rsidR="009807E6">
        <w:t>№</w:t>
      </w:r>
      <w:r w:rsidR="009807E6">
        <w:rPr>
          <w:sz w:val="30"/>
        </w:rPr>
        <w:t xml:space="preserve"> 52</w:t>
      </w:r>
      <w:r w:rsidR="009807E6" w:rsidRPr="00193806">
        <w:rPr>
          <w:sz w:val="30"/>
        </w:rPr>
        <w:t>, ст. 7799</w:t>
      </w:r>
      <w:r w:rsidR="009807E6">
        <w:rPr>
          <w:sz w:val="30"/>
        </w:rPr>
        <w:t>;</w:t>
      </w:r>
      <w:r w:rsidR="009807E6" w:rsidRPr="00193806">
        <w:t xml:space="preserve"> </w:t>
      </w:r>
      <w:r w:rsidR="009807E6" w:rsidRPr="00193806">
        <w:rPr>
          <w:sz w:val="30"/>
        </w:rPr>
        <w:t xml:space="preserve">2020, </w:t>
      </w:r>
      <w:r w:rsidR="009807E6">
        <w:rPr>
          <w:sz w:val="30"/>
        </w:rPr>
        <w:t>№ 31</w:t>
      </w:r>
      <w:r w:rsidR="009807E6" w:rsidRPr="00193806">
        <w:rPr>
          <w:sz w:val="30"/>
        </w:rPr>
        <w:t>, ст. 5029</w:t>
      </w:r>
      <w:r w:rsidR="009807E6">
        <w:rPr>
          <w:sz w:val="30"/>
        </w:rPr>
        <w:t>; 2021, №</w:t>
      </w:r>
      <w:r w:rsidR="009807E6" w:rsidRPr="00193806">
        <w:rPr>
          <w:sz w:val="30"/>
        </w:rPr>
        <w:t xml:space="preserve"> 18, ст. 3067</w:t>
      </w:r>
      <w:r w:rsidR="002E4472">
        <w:rPr>
          <w:sz w:val="30"/>
        </w:rPr>
        <w:t>;</w:t>
      </w:r>
      <w:r w:rsidR="009807E6">
        <w:rPr>
          <w:sz w:val="30"/>
        </w:rPr>
        <w:t xml:space="preserve"> №</w:t>
      </w:r>
      <w:r w:rsidR="009807E6" w:rsidRPr="00193806">
        <w:rPr>
          <w:sz w:val="30"/>
        </w:rPr>
        <w:t xml:space="preserve"> 24, ст. 4186</w:t>
      </w:r>
      <w:r w:rsidR="009807E6">
        <w:rPr>
          <w:sz w:val="30"/>
        </w:rPr>
        <w:t xml:space="preserve">, </w:t>
      </w:r>
      <w:r w:rsidR="009807E6" w:rsidRPr="00193806">
        <w:rPr>
          <w:sz w:val="30"/>
        </w:rPr>
        <w:t>4188</w:t>
      </w:r>
      <w:r w:rsidR="009807E6">
        <w:rPr>
          <w:sz w:val="30"/>
        </w:rPr>
        <w:t>;</w:t>
      </w:r>
      <w:r w:rsidR="009807E6" w:rsidRPr="00193806">
        <w:t xml:space="preserve"> </w:t>
      </w:r>
      <w:r w:rsidR="009807E6" w:rsidRPr="00193806">
        <w:rPr>
          <w:sz w:val="30"/>
        </w:rPr>
        <w:t xml:space="preserve">2022, </w:t>
      </w:r>
      <w:r w:rsidR="009807E6">
        <w:rPr>
          <w:sz w:val="30"/>
        </w:rPr>
        <w:t>№ 29</w:t>
      </w:r>
      <w:r w:rsidR="009807E6" w:rsidRPr="00193806">
        <w:rPr>
          <w:sz w:val="30"/>
        </w:rPr>
        <w:t>, ст. 5220</w:t>
      </w:r>
      <w:r w:rsidR="009807E6">
        <w:rPr>
          <w:sz w:val="30"/>
        </w:rPr>
        <w:t>,</w:t>
      </w:r>
      <w:r w:rsidR="002E4472">
        <w:rPr>
          <w:sz w:val="30"/>
        </w:rPr>
        <w:t xml:space="preserve"> </w:t>
      </w:r>
      <w:r w:rsidR="009807E6" w:rsidRPr="00193806">
        <w:rPr>
          <w:sz w:val="30"/>
        </w:rPr>
        <w:t>5238</w:t>
      </w:r>
      <w:r w:rsidR="009807E6">
        <w:rPr>
          <w:sz w:val="30"/>
        </w:rPr>
        <w:t>; 2023, №</w:t>
      </w:r>
      <w:r w:rsidR="009807E6" w:rsidRPr="00193806">
        <w:rPr>
          <w:sz w:val="30"/>
        </w:rPr>
        <w:t xml:space="preserve"> 25, </w:t>
      </w:r>
      <w:r w:rsidR="009807E6">
        <w:rPr>
          <w:sz w:val="30"/>
        </w:rPr>
        <w:br/>
      </w:r>
      <w:r w:rsidR="009807E6" w:rsidRPr="00193806">
        <w:rPr>
          <w:sz w:val="30"/>
        </w:rPr>
        <w:t>ст. 4393</w:t>
      </w:r>
      <w:r w:rsidR="002E4472">
        <w:rPr>
          <w:sz w:val="30"/>
        </w:rPr>
        <w:t>;</w:t>
      </w:r>
      <w:r w:rsidR="009807E6">
        <w:rPr>
          <w:sz w:val="30"/>
        </w:rPr>
        <w:t xml:space="preserve"> №</w:t>
      </w:r>
      <w:r w:rsidR="009807E6" w:rsidRPr="00193806">
        <w:rPr>
          <w:sz w:val="30"/>
        </w:rPr>
        <w:t xml:space="preserve"> 29, ст. 5317</w:t>
      </w:r>
      <w:r w:rsidR="002E4472">
        <w:rPr>
          <w:sz w:val="30"/>
        </w:rPr>
        <w:t>;</w:t>
      </w:r>
      <w:r w:rsidR="009807E6" w:rsidRPr="00193806">
        <w:rPr>
          <w:sz w:val="30"/>
        </w:rPr>
        <w:t xml:space="preserve"> </w:t>
      </w:r>
      <w:r w:rsidR="009807E6">
        <w:rPr>
          <w:sz w:val="30"/>
        </w:rPr>
        <w:t>№ 32</w:t>
      </w:r>
      <w:r w:rsidR="009807E6" w:rsidRPr="00193806">
        <w:rPr>
          <w:sz w:val="30"/>
        </w:rPr>
        <w:t>, ст. 6160</w:t>
      </w:r>
      <w:r w:rsidR="009807E6" w:rsidRPr="00413C98">
        <w:rPr>
          <w:sz w:val="30"/>
        </w:rPr>
        <w:t>)</w:t>
      </w:r>
      <w:r w:rsidR="00AC0638">
        <w:rPr>
          <w:sz w:val="30"/>
        </w:rPr>
        <w:t xml:space="preserve"> </w:t>
      </w:r>
      <w:r w:rsidR="009059EE" w:rsidRPr="00413C98">
        <w:rPr>
          <w:sz w:val="30"/>
        </w:rPr>
        <w:t xml:space="preserve">дополнить </w:t>
      </w:r>
      <w:r>
        <w:rPr>
          <w:sz w:val="30"/>
        </w:rPr>
        <w:t>пунктом 17</w:t>
      </w:r>
      <w:r w:rsidR="009059EE" w:rsidRPr="00413C98">
        <w:rPr>
          <w:sz w:val="30"/>
        </w:rPr>
        <w:t xml:space="preserve"> следующего содержания:</w:t>
      </w:r>
    </w:p>
    <w:p w14:paraId="3813B4D8" w14:textId="2CCC4A2F" w:rsidR="00371354" w:rsidRPr="00B237A2" w:rsidRDefault="009059EE" w:rsidP="00930834">
      <w:pPr>
        <w:spacing w:line="480" w:lineRule="auto"/>
        <w:jc w:val="both"/>
        <w:rPr>
          <w:sz w:val="30"/>
          <w:szCs w:val="30"/>
        </w:rPr>
      </w:pPr>
      <w:r w:rsidRPr="00B237A2">
        <w:rPr>
          <w:sz w:val="30"/>
          <w:szCs w:val="30"/>
        </w:rPr>
        <w:t>"</w:t>
      </w:r>
      <w:r w:rsidR="005D6FC2" w:rsidRPr="00B237A2">
        <w:rPr>
          <w:sz w:val="30"/>
          <w:szCs w:val="30"/>
        </w:rPr>
        <w:t>17) деятельности по предоставлению труда иностранных работников.".</w:t>
      </w:r>
    </w:p>
    <w:p w14:paraId="03E506AC" w14:textId="77777777" w:rsidR="001015E1" w:rsidRPr="00413C98" w:rsidRDefault="009059EE">
      <w:pPr>
        <w:spacing w:line="480" w:lineRule="auto"/>
        <w:ind w:firstLine="709"/>
        <w:jc w:val="both"/>
        <w:outlineLvl w:val="0"/>
        <w:rPr>
          <w:b/>
          <w:sz w:val="30"/>
        </w:rPr>
      </w:pPr>
      <w:r w:rsidRPr="00413C98">
        <w:rPr>
          <w:b/>
          <w:sz w:val="30"/>
        </w:rPr>
        <w:t>Статья 7</w:t>
      </w:r>
    </w:p>
    <w:p w14:paraId="043D96E1" w14:textId="77777777" w:rsidR="001015E1" w:rsidRPr="00413C98" w:rsidRDefault="009059EE">
      <w:pPr>
        <w:spacing w:line="480" w:lineRule="auto"/>
        <w:ind w:firstLine="709"/>
        <w:jc w:val="both"/>
        <w:outlineLvl w:val="0"/>
        <w:rPr>
          <w:sz w:val="30"/>
        </w:rPr>
      </w:pPr>
      <w:r w:rsidRPr="00413C98">
        <w:rPr>
          <w:sz w:val="30"/>
        </w:rPr>
        <w:t xml:space="preserve">Внести в Федеральный закон от 10 декабря 2003 года № 173-ФЗ </w:t>
      </w:r>
      <w:r w:rsidR="00C15E48" w:rsidRPr="00413C98">
        <w:rPr>
          <w:sz w:val="30"/>
        </w:rPr>
        <w:br/>
      </w:r>
      <w:r w:rsidRPr="00413C98">
        <w:rPr>
          <w:sz w:val="30"/>
        </w:rPr>
        <w:t xml:space="preserve">"О валютном регулировании и валютном контроле" </w:t>
      </w:r>
      <w:r w:rsidRPr="00413C98">
        <w:rPr>
          <w:sz w:val="30"/>
        </w:rPr>
        <w:br/>
        <w:t xml:space="preserve">(Собрание законодательства Российской Федерации, 2003, № 50, </w:t>
      </w:r>
      <w:r w:rsidRPr="00413C98">
        <w:rPr>
          <w:sz w:val="30"/>
        </w:rPr>
        <w:br/>
        <w:t>ст. 4859; 2024, № 12, ст. 1569; № 33, ст. 4919) следующие изменения:</w:t>
      </w:r>
    </w:p>
    <w:p w14:paraId="49D1F786" w14:textId="77777777" w:rsidR="001015E1" w:rsidRPr="00413C98" w:rsidRDefault="009059EE">
      <w:pPr>
        <w:spacing w:line="480" w:lineRule="auto"/>
        <w:ind w:firstLine="709"/>
        <w:jc w:val="both"/>
        <w:outlineLvl w:val="0"/>
        <w:rPr>
          <w:sz w:val="30"/>
        </w:rPr>
      </w:pPr>
      <w:r w:rsidRPr="00413C98">
        <w:rPr>
          <w:sz w:val="30"/>
        </w:rPr>
        <w:t>1) в статье 10:</w:t>
      </w:r>
    </w:p>
    <w:p w14:paraId="1711BBF4" w14:textId="77777777" w:rsidR="001015E1" w:rsidRPr="00413C98" w:rsidRDefault="009059EE">
      <w:pPr>
        <w:spacing w:line="480" w:lineRule="auto"/>
        <w:ind w:firstLine="709"/>
        <w:jc w:val="both"/>
        <w:outlineLvl w:val="0"/>
        <w:rPr>
          <w:sz w:val="30"/>
        </w:rPr>
      </w:pPr>
      <w:proofErr w:type="gramStart"/>
      <w:r w:rsidRPr="00413C98">
        <w:rPr>
          <w:sz w:val="30"/>
        </w:rPr>
        <w:t>часть</w:t>
      </w:r>
      <w:proofErr w:type="gramEnd"/>
      <w:r w:rsidRPr="00413C98">
        <w:rPr>
          <w:sz w:val="30"/>
        </w:rPr>
        <w:t xml:space="preserve"> 1 после слов "установленных частью 4</w:t>
      </w:r>
      <w:r w:rsidRPr="00413C98">
        <w:rPr>
          <w:sz w:val="30"/>
          <w:vertAlign w:val="superscript"/>
        </w:rPr>
        <w:t>2</w:t>
      </w:r>
      <w:r w:rsidRPr="00413C98">
        <w:rPr>
          <w:sz w:val="30"/>
        </w:rPr>
        <w:t xml:space="preserve"> статьи 5</w:t>
      </w:r>
      <w:r w:rsidR="002741E4" w:rsidRPr="00413C98">
        <w:rPr>
          <w:sz w:val="30"/>
        </w:rPr>
        <w:t xml:space="preserve"> настоящего Федерального закона</w:t>
      </w:r>
      <w:r w:rsidRPr="00413C98">
        <w:rPr>
          <w:sz w:val="30"/>
        </w:rPr>
        <w:t>" дополнить словами "и частью 1</w:t>
      </w:r>
      <w:r w:rsidRPr="00413C98">
        <w:rPr>
          <w:sz w:val="30"/>
          <w:vertAlign w:val="superscript"/>
        </w:rPr>
        <w:t>2</w:t>
      </w:r>
      <w:r w:rsidRPr="00413C98">
        <w:rPr>
          <w:sz w:val="30"/>
        </w:rPr>
        <w:t xml:space="preserve"> настоящей статьи"; </w:t>
      </w:r>
    </w:p>
    <w:p w14:paraId="1E64452D" w14:textId="77777777" w:rsidR="001015E1" w:rsidRPr="00413C98" w:rsidRDefault="009059EE">
      <w:pPr>
        <w:spacing w:line="480" w:lineRule="auto"/>
        <w:ind w:firstLine="709"/>
        <w:jc w:val="both"/>
        <w:outlineLvl w:val="0"/>
        <w:rPr>
          <w:sz w:val="30"/>
        </w:rPr>
      </w:pPr>
      <w:proofErr w:type="gramStart"/>
      <w:r w:rsidRPr="00413C98">
        <w:rPr>
          <w:sz w:val="30"/>
        </w:rPr>
        <w:t>дополнить</w:t>
      </w:r>
      <w:proofErr w:type="gramEnd"/>
      <w:r w:rsidRPr="00413C98">
        <w:rPr>
          <w:sz w:val="30"/>
        </w:rPr>
        <w:t xml:space="preserve"> частью 1</w:t>
      </w:r>
      <w:r w:rsidRPr="00413C98">
        <w:rPr>
          <w:sz w:val="30"/>
          <w:vertAlign w:val="superscript"/>
        </w:rPr>
        <w:t>2</w:t>
      </w:r>
      <w:r w:rsidRPr="00413C98">
        <w:rPr>
          <w:sz w:val="30"/>
        </w:rPr>
        <w:t xml:space="preserve"> следующего содержания:</w:t>
      </w:r>
    </w:p>
    <w:p w14:paraId="07BE9868" w14:textId="00043157" w:rsidR="001015E1" w:rsidRPr="00413C98" w:rsidRDefault="009059EE">
      <w:pPr>
        <w:spacing w:line="480" w:lineRule="auto"/>
        <w:ind w:firstLine="709"/>
        <w:jc w:val="both"/>
        <w:outlineLvl w:val="0"/>
        <w:rPr>
          <w:sz w:val="30"/>
        </w:rPr>
      </w:pPr>
      <w:r w:rsidRPr="00413C98">
        <w:rPr>
          <w:sz w:val="30"/>
        </w:rPr>
        <w:t>"1</w:t>
      </w:r>
      <w:r w:rsidRPr="00413C98">
        <w:rPr>
          <w:sz w:val="30"/>
          <w:vertAlign w:val="superscript"/>
        </w:rPr>
        <w:t>2</w:t>
      </w:r>
      <w:r w:rsidRPr="00413C98">
        <w:rPr>
          <w:sz w:val="30"/>
        </w:rPr>
        <w:t xml:space="preserve">. Иностранные граждане и лица без гражданства, привлекаемые для осуществления трудовой деятельности в порядке организованного набора в соответствии с Федеральным законом "О внесении изменений в отдельные законодательные акты Российской Федерации </w:t>
      </w:r>
      <w:r w:rsidR="000B0893" w:rsidRPr="00413C98">
        <w:rPr>
          <w:sz w:val="30"/>
        </w:rPr>
        <w:t>и о</w:t>
      </w:r>
      <w:r w:rsidRPr="00413C98">
        <w:rPr>
          <w:sz w:val="30"/>
        </w:rPr>
        <w:t xml:space="preserve"> проведени</w:t>
      </w:r>
      <w:r w:rsidR="000B0893" w:rsidRPr="00413C98">
        <w:rPr>
          <w:sz w:val="30"/>
        </w:rPr>
        <w:t>и</w:t>
      </w:r>
      <w:r w:rsidRPr="00413C98">
        <w:rPr>
          <w:sz w:val="30"/>
        </w:rPr>
        <w:t xml:space="preserve"> эксперимента по апробации правил и условий осуществления иностранными гражданами и лицами без гражданства трудовой деятельности в Российской Федерации в порядке организованного набора", являющиеся нерезидентами, имеют право осуществлять переводы иностранной валюты и валюты Российской Федерации с территории Российской Федерации на счета (во вклады) </w:t>
      </w:r>
      <w:r w:rsidRPr="00413C98">
        <w:rPr>
          <w:sz w:val="30"/>
        </w:rPr>
        <w:br/>
        <w:t xml:space="preserve">в банках за пределами территории Российской Федерации, </w:t>
      </w:r>
      <w:r w:rsidRPr="00413C98">
        <w:rPr>
          <w:sz w:val="30"/>
        </w:rPr>
        <w:br/>
        <w:t xml:space="preserve">в том числе переводы без открытия банковских счетов, только через уполномоченный в соответствии с Федеральным законом "О внесении изменений в отдельные законодательные акты Российской Федерации </w:t>
      </w:r>
      <w:r w:rsidRPr="00413C98">
        <w:rPr>
          <w:sz w:val="30"/>
        </w:rPr>
        <w:br/>
      </w:r>
      <w:r w:rsidR="000B0893" w:rsidRPr="00413C98">
        <w:rPr>
          <w:sz w:val="30"/>
        </w:rPr>
        <w:t>и о</w:t>
      </w:r>
      <w:r w:rsidRPr="00413C98">
        <w:rPr>
          <w:sz w:val="30"/>
        </w:rPr>
        <w:t xml:space="preserve"> проведени</w:t>
      </w:r>
      <w:r w:rsidR="000B0893" w:rsidRPr="00413C98">
        <w:rPr>
          <w:sz w:val="30"/>
        </w:rPr>
        <w:t>и</w:t>
      </w:r>
      <w:r w:rsidRPr="00413C98">
        <w:rPr>
          <w:sz w:val="30"/>
        </w:rPr>
        <w:t xml:space="preserve"> эксперимента по апробации правил и условий осуществления иностранными гражданами и лицами без гражданства трудовой деятельности в Российской Федерации в порядке организованного набора</w:t>
      </w:r>
      <w:r w:rsidR="009679F6" w:rsidRPr="00413C98">
        <w:rPr>
          <w:sz w:val="30"/>
        </w:rPr>
        <w:t>"</w:t>
      </w:r>
      <w:r w:rsidRPr="00413C98">
        <w:rPr>
          <w:sz w:val="30"/>
        </w:rPr>
        <w:t xml:space="preserve"> банк.";</w:t>
      </w:r>
    </w:p>
    <w:p w14:paraId="35E98514" w14:textId="77777777" w:rsidR="001015E1" w:rsidRPr="00413C98" w:rsidRDefault="009059EE">
      <w:pPr>
        <w:spacing w:line="480" w:lineRule="auto"/>
        <w:ind w:firstLine="709"/>
        <w:jc w:val="both"/>
        <w:outlineLvl w:val="0"/>
        <w:rPr>
          <w:sz w:val="30"/>
        </w:rPr>
      </w:pPr>
      <w:r w:rsidRPr="00413C98">
        <w:rPr>
          <w:sz w:val="30"/>
        </w:rPr>
        <w:t>2) в статье 13:</w:t>
      </w:r>
    </w:p>
    <w:p w14:paraId="5AA32C0D" w14:textId="77777777" w:rsidR="001015E1" w:rsidRPr="00413C98" w:rsidRDefault="00D228B7">
      <w:pPr>
        <w:spacing w:line="480" w:lineRule="auto"/>
        <w:ind w:firstLine="709"/>
        <w:jc w:val="both"/>
        <w:outlineLvl w:val="0"/>
        <w:rPr>
          <w:sz w:val="30"/>
        </w:rPr>
      </w:pPr>
      <w:proofErr w:type="gramStart"/>
      <w:r w:rsidRPr="00413C98">
        <w:rPr>
          <w:sz w:val="30"/>
        </w:rPr>
        <w:t>а</w:t>
      </w:r>
      <w:proofErr w:type="gramEnd"/>
      <w:r w:rsidRPr="00413C98">
        <w:rPr>
          <w:sz w:val="30"/>
        </w:rPr>
        <w:t xml:space="preserve">) </w:t>
      </w:r>
      <w:r w:rsidR="009059EE" w:rsidRPr="00413C98">
        <w:rPr>
          <w:sz w:val="30"/>
        </w:rPr>
        <w:t>часть 1 дополнить после слов "предусмотренного абзацем вторым" словами "и третьим";</w:t>
      </w:r>
    </w:p>
    <w:p w14:paraId="40DDDC1E" w14:textId="77777777" w:rsidR="001015E1" w:rsidRPr="00413C98" w:rsidRDefault="00D228B7">
      <w:pPr>
        <w:spacing w:line="480" w:lineRule="auto"/>
        <w:ind w:firstLine="709"/>
        <w:jc w:val="both"/>
        <w:outlineLvl w:val="0"/>
        <w:rPr>
          <w:sz w:val="30"/>
        </w:rPr>
      </w:pPr>
      <w:proofErr w:type="gramStart"/>
      <w:r w:rsidRPr="00413C98">
        <w:rPr>
          <w:sz w:val="30"/>
        </w:rPr>
        <w:t>б</w:t>
      </w:r>
      <w:proofErr w:type="gramEnd"/>
      <w:r w:rsidRPr="00413C98">
        <w:rPr>
          <w:sz w:val="30"/>
        </w:rPr>
        <w:t xml:space="preserve">) </w:t>
      </w:r>
      <w:r w:rsidR="009059EE" w:rsidRPr="00413C98">
        <w:rPr>
          <w:sz w:val="30"/>
        </w:rPr>
        <w:t>часть 1 дополнить абзацем третьим следующего содержания:</w:t>
      </w:r>
    </w:p>
    <w:p w14:paraId="1A524C3C" w14:textId="46DB9A0E" w:rsidR="001015E1" w:rsidRPr="00413C98" w:rsidRDefault="009059EE">
      <w:pPr>
        <w:spacing w:line="480" w:lineRule="auto"/>
        <w:ind w:firstLine="709"/>
        <w:jc w:val="both"/>
        <w:outlineLvl w:val="0"/>
        <w:rPr>
          <w:sz w:val="30"/>
        </w:rPr>
      </w:pPr>
      <w:r w:rsidRPr="00413C98">
        <w:rPr>
          <w:sz w:val="30"/>
        </w:rPr>
        <w:t xml:space="preserve">"Иностранные граждане и лица без гражданства, привлекаемые для осуществления трудовой деятельности в порядке организованного набора в соответствии с Федеральным законом "О внесении изменений в отдельные законодательные акты Российской Федерации </w:t>
      </w:r>
      <w:r w:rsidR="000B0893" w:rsidRPr="00413C98">
        <w:rPr>
          <w:sz w:val="30"/>
        </w:rPr>
        <w:t>и о</w:t>
      </w:r>
      <w:r w:rsidRPr="00413C98">
        <w:rPr>
          <w:sz w:val="30"/>
        </w:rPr>
        <w:t xml:space="preserve"> проведени</w:t>
      </w:r>
      <w:r w:rsidR="000B0893" w:rsidRPr="00413C98">
        <w:rPr>
          <w:sz w:val="30"/>
        </w:rPr>
        <w:t>и</w:t>
      </w:r>
      <w:r w:rsidRPr="00413C98">
        <w:rPr>
          <w:sz w:val="30"/>
        </w:rPr>
        <w:t xml:space="preserve"> эксперимента по апробации правил и условий осуществления иностранными гражданами и лицами без гражданства трудовой деятельности в Российской Федерации в порядке организованного набора", являющиеся нерезидентами, обязаны открывать банковские счета для зачисления заработной платы (иного вознаграждения) работодателями, заказчиками работ (услуг), включенными в реестр работодателей, только в уполномоченном в соответствии Федеральным законом "О внесении изменений</w:t>
      </w:r>
      <w:r w:rsidR="00873384" w:rsidRPr="00413C98">
        <w:rPr>
          <w:sz w:val="30"/>
        </w:rPr>
        <w:t xml:space="preserve"> </w:t>
      </w:r>
      <w:r w:rsidRPr="00413C98">
        <w:rPr>
          <w:sz w:val="30"/>
        </w:rPr>
        <w:t xml:space="preserve">в отдельные законодательные акты Российской Федерации </w:t>
      </w:r>
      <w:r w:rsidR="000B0893" w:rsidRPr="00413C98">
        <w:rPr>
          <w:sz w:val="30"/>
        </w:rPr>
        <w:t>и о</w:t>
      </w:r>
      <w:r w:rsidRPr="00413C98">
        <w:rPr>
          <w:sz w:val="30"/>
        </w:rPr>
        <w:t xml:space="preserve"> проведени</w:t>
      </w:r>
      <w:r w:rsidR="000B0893" w:rsidRPr="00413C98">
        <w:rPr>
          <w:sz w:val="30"/>
        </w:rPr>
        <w:t>и</w:t>
      </w:r>
      <w:r w:rsidRPr="00413C98">
        <w:rPr>
          <w:sz w:val="30"/>
        </w:rPr>
        <w:t xml:space="preserve"> эксперимента по апробации правил и условий осуществления иностранными гражданами и лицами без гражданства трудовой деятельности в Российской Федерации в порядке организованного набора" банке.";</w:t>
      </w:r>
    </w:p>
    <w:p w14:paraId="62434B66" w14:textId="77777777" w:rsidR="001015E1" w:rsidRPr="00413C98" w:rsidRDefault="00113EF8">
      <w:pPr>
        <w:spacing w:line="480" w:lineRule="auto"/>
        <w:ind w:firstLine="709"/>
        <w:jc w:val="both"/>
        <w:outlineLvl w:val="0"/>
        <w:rPr>
          <w:sz w:val="30"/>
        </w:rPr>
      </w:pPr>
      <w:proofErr w:type="gramStart"/>
      <w:r w:rsidRPr="00413C98">
        <w:rPr>
          <w:sz w:val="30"/>
        </w:rPr>
        <w:t>в</w:t>
      </w:r>
      <w:proofErr w:type="gramEnd"/>
      <w:r w:rsidRPr="00413C98">
        <w:rPr>
          <w:sz w:val="30"/>
        </w:rPr>
        <w:t xml:space="preserve">) </w:t>
      </w:r>
      <w:r w:rsidR="009059EE" w:rsidRPr="00413C98">
        <w:rPr>
          <w:sz w:val="30"/>
        </w:rPr>
        <w:t>часть 4 дополнить абзацем вторым следующего содержания:</w:t>
      </w:r>
    </w:p>
    <w:p w14:paraId="07A96EE5" w14:textId="6F709EFD" w:rsidR="005641FC" w:rsidRPr="00413C98" w:rsidRDefault="009059EE" w:rsidP="00B2348D">
      <w:pPr>
        <w:spacing w:line="480" w:lineRule="auto"/>
        <w:ind w:firstLine="709"/>
        <w:jc w:val="both"/>
        <w:outlineLvl w:val="0"/>
        <w:rPr>
          <w:sz w:val="30"/>
        </w:rPr>
      </w:pPr>
      <w:r w:rsidRPr="00413C98">
        <w:rPr>
          <w:sz w:val="30"/>
        </w:rPr>
        <w:t xml:space="preserve">"Иностранные граждане и лица без гражданства, привлекаемые для осуществления трудовой деятельности в порядке организованного набора в соответствии с Федеральным законом "О внесении изменений в отдельные законодательные акты Российской Федерации </w:t>
      </w:r>
      <w:r w:rsidR="000B0893" w:rsidRPr="00413C98">
        <w:rPr>
          <w:sz w:val="30"/>
        </w:rPr>
        <w:t>и о</w:t>
      </w:r>
      <w:r w:rsidRPr="00413C98">
        <w:rPr>
          <w:sz w:val="30"/>
        </w:rPr>
        <w:t xml:space="preserve"> проведени</w:t>
      </w:r>
      <w:r w:rsidR="000B0893" w:rsidRPr="00413C98">
        <w:rPr>
          <w:sz w:val="30"/>
        </w:rPr>
        <w:t>и</w:t>
      </w:r>
      <w:r w:rsidRPr="00413C98">
        <w:rPr>
          <w:sz w:val="30"/>
        </w:rPr>
        <w:t xml:space="preserve"> эксперимента по апробации правил и условий осуществления иностранными гражданами и лицами без гражданства трудовой деятельности в Российской Федерации</w:t>
      </w:r>
      <w:r w:rsidR="00873384" w:rsidRPr="00413C98">
        <w:rPr>
          <w:sz w:val="30"/>
        </w:rPr>
        <w:t xml:space="preserve"> </w:t>
      </w:r>
      <w:r w:rsidRPr="00413C98">
        <w:rPr>
          <w:sz w:val="30"/>
        </w:rPr>
        <w:t>в порядке организованного набора", являющиеся нерезидентами, имеют право перечислять иностранную валюту и валюту Российской Федерации на свои счета (во вклады) в банках за пределами территории Российской Федерации только со своих банковских счетов</w:t>
      </w:r>
      <w:r w:rsidR="00873384" w:rsidRPr="00413C98">
        <w:rPr>
          <w:sz w:val="30"/>
        </w:rPr>
        <w:t xml:space="preserve"> </w:t>
      </w:r>
      <w:r w:rsidRPr="00413C98">
        <w:rPr>
          <w:sz w:val="30"/>
        </w:rPr>
        <w:t>(с банковских вкладов), открытых в уполномоченном в соответствии</w:t>
      </w:r>
      <w:r w:rsidR="00873384" w:rsidRPr="00413C98">
        <w:rPr>
          <w:sz w:val="30"/>
        </w:rPr>
        <w:t xml:space="preserve"> </w:t>
      </w:r>
      <w:r w:rsidRPr="00413C98">
        <w:rPr>
          <w:sz w:val="30"/>
        </w:rPr>
        <w:t xml:space="preserve">с Федеральным законом "О внесении изменений в отдельные законодательные акты Российской Федерации </w:t>
      </w:r>
      <w:r w:rsidR="000B0893" w:rsidRPr="00413C98">
        <w:rPr>
          <w:sz w:val="30"/>
        </w:rPr>
        <w:t>и о</w:t>
      </w:r>
      <w:r w:rsidRPr="00413C98">
        <w:rPr>
          <w:sz w:val="30"/>
        </w:rPr>
        <w:t xml:space="preserve"> проведени</w:t>
      </w:r>
      <w:r w:rsidR="000B0893" w:rsidRPr="00413C98">
        <w:rPr>
          <w:sz w:val="30"/>
        </w:rPr>
        <w:t>и</w:t>
      </w:r>
      <w:r w:rsidRPr="00413C98">
        <w:rPr>
          <w:sz w:val="30"/>
        </w:rPr>
        <w:t xml:space="preserve"> эксперимента по апробации правил и условий осуществления иностранными гражданами и лицами без гражданства трудовой деятельности в Российской Федерации в порядке организованного набора</w:t>
      </w:r>
      <w:r w:rsidR="009679F6" w:rsidRPr="00413C98">
        <w:rPr>
          <w:sz w:val="30"/>
        </w:rPr>
        <w:t>"</w:t>
      </w:r>
      <w:r w:rsidRPr="00413C98">
        <w:rPr>
          <w:sz w:val="30"/>
        </w:rPr>
        <w:t xml:space="preserve"> банке.".</w:t>
      </w:r>
    </w:p>
    <w:p w14:paraId="6D128F91" w14:textId="77777777" w:rsidR="001015E1" w:rsidRPr="00413C98" w:rsidRDefault="009059EE">
      <w:pPr>
        <w:spacing w:line="480" w:lineRule="auto"/>
        <w:ind w:firstLine="709"/>
        <w:jc w:val="both"/>
        <w:outlineLvl w:val="0"/>
        <w:rPr>
          <w:b/>
          <w:sz w:val="30"/>
        </w:rPr>
      </w:pPr>
      <w:r w:rsidRPr="00413C98">
        <w:rPr>
          <w:b/>
          <w:sz w:val="30"/>
        </w:rPr>
        <w:t>Статья 8</w:t>
      </w:r>
    </w:p>
    <w:p w14:paraId="7C1A98E5" w14:textId="4E905309" w:rsidR="001015E1" w:rsidRPr="00413C98" w:rsidRDefault="009059EE">
      <w:pPr>
        <w:spacing w:line="480" w:lineRule="auto"/>
        <w:ind w:firstLine="709"/>
        <w:jc w:val="both"/>
        <w:outlineLvl w:val="0"/>
        <w:rPr>
          <w:sz w:val="30"/>
        </w:rPr>
      </w:pPr>
      <w:r w:rsidRPr="00413C98">
        <w:rPr>
          <w:sz w:val="30"/>
        </w:rPr>
        <w:t xml:space="preserve">Статью 7 Федерального закона от 7 августа 2001 года № 115-ФЗ </w:t>
      </w:r>
      <w:r w:rsidR="00283B6E" w:rsidRPr="00413C98">
        <w:rPr>
          <w:sz w:val="30"/>
        </w:rPr>
        <w:br/>
      </w:r>
      <w:r w:rsidRPr="00413C98">
        <w:rPr>
          <w:sz w:val="30"/>
        </w:rPr>
        <w:t xml:space="preserve">"О противодействии легализации (отмыванию) доходов, полученных преступным путем, и финансированию терроризма" (Собрание законодательства Российской Федерации, 2001, № 33, ст. 3418; 2002, </w:t>
      </w:r>
      <w:r w:rsidRPr="00413C98">
        <w:rPr>
          <w:sz w:val="30"/>
        </w:rPr>
        <w:br/>
        <w:t xml:space="preserve">№ 44, ст. 4296; 2004, № 31, ст. 3224; 2006, № 31, ст. 3446, 3452; 2007, </w:t>
      </w:r>
      <w:r w:rsidRPr="00413C98">
        <w:rPr>
          <w:sz w:val="30"/>
        </w:rPr>
        <w:br/>
        <w:t xml:space="preserve">№ 16, ст. 1831; № 31, ст. 3993, 4011; № 49, ст. 6036; 2009, № 23, </w:t>
      </w:r>
      <w:r w:rsidRPr="00413C98">
        <w:rPr>
          <w:sz w:val="30"/>
        </w:rPr>
        <w:br/>
        <w:t xml:space="preserve">ст. 2776; 2010, № 30, ст. 4007; № 31, ст. 4166; 2011, № 27, ст. 3873; </w:t>
      </w:r>
      <w:r w:rsidRPr="00413C98">
        <w:rPr>
          <w:sz w:val="30"/>
        </w:rPr>
        <w:br/>
        <w:t xml:space="preserve">№ 46, ст. 6406; 2012, № 30, ст. 4172; 2013, № 26, ст. 3207; № 44, </w:t>
      </w:r>
      <w:r w:rsidRPr="00413C98">
        <w:rPr>
          <w:sz w:val="30"/>
        </w:rPr>
        <w:br/>
        <w:t xml:space="preserve">ст. 5641; № 52, ст. 6968; 2014, № 19, ст. 2315, 2335; № 23, ст. 2934; </w:t>
      </w:r>
      <w:r w:rsidRPr="00413C98">
        <w:rPr>
          <w:sz w:val="30"/>
        </w:rPr>
        <w:br/>
        <w:t xml:space="preserve">№ 30, ст. 4214, 4219; 2015, № 1, ст. 37, 58; № 18, ст. 2614; № 24, </w:t>
      </w:r>
      <w:r w:rsidRPr="00413C98">
        <w:rPr>
          <w:sz w:val="30"/>
        </w:rPr>
        <w:br/>
        <w:t xml:space="preserve">ст. 3367; № 27, ст. 3945, 3950, 4001; 2016, № 1, ст. 11, 27, 43, 44; № 26, </w:t>
      </w:r>
      <w:r w:rsidR="009679F6">
        <w:rPr>
          <w:sz w:val="30"/>
        </w:rPr>
        <w:br/>
      </w:r>
      <w:r w:rsidRPr="00413C98">
        <w:rPr>
          <w:sz w:val="30"/>
        </w:rPr>
        <w:t xml:space="preserve">ст. 3860; № 27, ст. 4196; № 28, ст. 4558; 2017, № 31, ст. 4816, 4830; 2018, № 1, ст. 54, 66; № 18, ст. 2560, 2576; № 53, ст. 8491; 2019, </w:t>
      </w:r>
      <w:r w:rsidRPr="00413C98">
        <w:rPr>
          <w:sz w:val="30"/>
        </w:rPr>
        <w:br/>
        <w:t xml:space="preserve">№ 12, ст. 1222, 1223; № 27, ст. 3534, 3538; № 30, ст. 4152; № 31, ст. 4418, 4430; № 49, ст. 6953; № 51, ст. 7490; № 52, ст. 7798; 2020, № 9, ст. 1138; № 15, ст. 2239; № 29, ст. 4518; № 30, ст. 4738; № 31, ст. 5018; 2021, № 1, ст. 18, 75; № 9, ст. 1469; № 24, ст. 4183; № 27, ст. 5058, 5061, 5094, 5171, 5183; № 47, ст. 7739; № 52, ст. 8982; 2022, № 1, ст. 52; № 16, ст. 2613; </w:t>
      </w:r>
      <w:r w:rsidRPr="00413C98">
        <w:rPr>
          <w:sz w:val="30"/>
        </w:rPr>
        <w:br/>
        <w:t xml:space="preserve">№ 27, ст. 4620; № 29, ст. 5246, 5298; 2023, № 1, ст. 16, 42, 54; № 12, </w:t>
      </w:r>
      <w:r w:rsidRPr="00413C98">
        <w:rPr>
          <w:sz w:val="30"/>
        </w:rPr>
        <w:br/>
        <w:t xml:space="preserve">ст. 1887, 1889; № 18, ст. 3242; № 25, ст. 4449; № 29, ст. 5316, 5326; </w:t>
      </w:r>
      <w:r w:rsidRPr="00413C98">
        <w:rPr>
          <w:sz w:val="30"/>
        </w:rPr>
        <w:br/>
        <w:t xml:space="preserve">№ 43, ст. 7602; 2024, № 12, ст. 1569; № 23, ст. 3057, 3060; № 31, </w:t>
      </w:r>
      <w:r w:rsidRPr="00413C98">
        <w:rPr>
          <w:sz w:val="30"/>
        </w:rPr>
        <w:br/>
        <w:t xml:space="preserve">ст. 4470; № 33, ст. 4950, 4971; № 53, ст. 8523, 8531, 8532; 2025, № 14, </w:t>
      </w:r>
      <w:r w:rsidRPr="00413C98">
        <w:rPr>
          <w:sz w:val="30"/>
        </w:rPr>
        <w:br/>
        <w:t>ст. 1574; № 15, ст. 1793; № 17, ст. 2110, 2117; № 21, ст. 2526) дополнить пунктом 1</w:t>
      </w:r>
      <w:r w:rsidRPr="009F707E">
        <w:rPr>
          <w:sz w:val="30"/>
          <w:vertAlign w:val="superscript"/>
        </w:rPr>
        <w:t>15</w:t>
      </w:r>
      <w:r w:rsidRPr="00413C98">
        <w:rPr>
          <w:sz w:val="30"/>
        </w:rPr>
        <w:t xml:space="preserve"> следующего содержания:</w:t>
      </w:r>
    </w:p>
    <w:p w14:paraId="236886B3" w14:textId="22AE81AE" w:rsidR="001015E1" w:rsidRPr="00413C98" w:rsidRDefault="009F707E">
      <w:pPr>
        <w:spacing w:line="480" w:lineRule="auto"/>
        <w:ind w:firstLine="709"/>
        <w:jc w:val="both"/>
        <w:outlineLvl w:val="0"/>
        <w:rPr>
          <w:sz w:val="30"/>
        </w:rPr>
      </w:pPr>
      <w:r>
        <w:rPr>
          <w:sz w:val="30"/>
        </w:rPr>
        <w:t>"1</w:t>
      </w:r>
      <w:r w:rsidR="009059EE" w:rsidRPr="009F707E">
        <w:rPr>
          <w:sz w:val="30"/>
          <w:vertAlign w:val="superscript"/>
        </w:rPr>
        <w:t>15</w:t>
      </w:r>
      <w:r w:rsidR="009059EE" w:rsidRPr="00413C98">
        <w:rPr>
          <w:sz w:val="30"/>
        </w:rPr>
        <w:t>. Для идентификации клиента</w:t>
      </w:r>
      <w:r w:rsidR="009807E6">
        <w:rPr>
          <w:sz w:val="30"/>
        </w:rPr>
        <w:t xml:space="preserve"> </w:t>
      </w:r>
      <w:r w:rsidR="009059EE" w:rsidRPr="00413C98">
        <w:rPr>
          <w:sz w:val="30"/>
        </w:rPr>
        <w:t>-</w:t>
      </w:r>
      <w:r w:rsidR="009807E6">
        <w:rPr>
          <w:sz w:val="30"/>
        </w:rPr>
        <w:t xml:space="preserve"> </w:t>
      </w:r>
      <w:r w:rsidR="009059EE" w:rsidRPr="00413C98">
        <w:rPr>
          <w:sz w:val="30"/>
        </w:rPr>
        <w:t xml:space="preserve">иностранного гражданина, </w:t>
      </w:r>
      <w:r w:rsidR="00737A31">
        <w:rPr>
          <w:sz w:val="30"/>
        </w:rPr>
        <w:t>клиента</w:t>
      </w:r>
      <w:r w:rsidR="00702F8B">
        <w:rPr>
          <w:sz w:val="30"/>
        </w:rPr>
        <w:t xml:space="preserve"> </w:t>
      </w:r>
      <w:r w:rsidR="00737A31">
        <w:rPr>
          <w:sz w:val="30"/>
        </w:rPr>
        <w:t>-</w:t>
      </w:r>
      <w:r w:rsidR="00702F8B">
        <w:rPr>
          <w:sz w:val="30"/>
        </w:rPr>
        <w:t xml:space="preserve"> </w:t>
      </w:r>
      <w:r w:rsidR="009059EE" w:rsidRPr="00413C98">
        <w:rPr>
          <w:sz w:val="30"/>
        </w:rPr>
        <w:t xml:space="preserve">лица без гражданства, привлекаемых для осуществления трудовой деятельности в порядке организованного набора в соответствии </w:t>
      </w:r>
      <w:r w:rsidR="009059EE" w:rsidRPr="00413C98">
        <w:rPr>
          <w:sz w:val="30"/>
        </w:rPr>
        <w:br/>
        <w:t xml:space="preserve">с Федеральным законом "О внесении изменений в отдельные законодательные акты Российской Федерации </w:t>
      </w:r>
      <w:r w:rsidR="000B0893" w:rsidRPr="00413C98">
        <w:rPr>
          <w:sz w:val="30"/>
        </w:rPr>
        <w:t>и о</w:t>
      </w:r>
      <w:r w:rsidR="009059EE" w:rsidRPr="00413C98">
        <w:rPr>
          <w:sz w:val="30"/>
        </w:rPr>
        <w:t xml:space="preserve"> проведени</w:t>
      </w:r>
      <w:r w:rsidR="000B0893" w:rsidRPr="00413C98">
        <w:rPr>
          <w:sz w:val="30"/>
        </w:rPr>
        <w:t>и</w:t>
      </w:r>
      <w:r w:rsidR="009059EE" w:rsidRPr="00413C98">
        <w:rPr>
          <w:sz w:val="30"/>
        </w:rPr>
        <w:t xml:space="preserve"> эксперимента по апробации правил и условий осуществления иностранными гражданами и лицами без гражданства трудовой деятельности в Российской Федерации в порядке организованного набора", а также при обновлении сведений о таком иностранном гражданине или лице без гражданства уполномоченный банк, определенный  в соответствии с Федеральным законом "О внесении изменений в отдельные законодательные акты Российской Федерации </w:t>
      </w:r>
      <w:r w:rsidR="009059EE" w:rsidRPr="00413C98">
        <w:rPr>
          <w:sz w:val="30"/>
        </w:rPr>
        <w:br/>
      </w:r>
      <w:r w:rsidR="000B0893" w:rsidRPr="00413C98">
        <w:rPr>
          <w:sz w:val="30"/>
        </w:rPr>
        <w:t>и о</w:t>
      </w:r>
      <w:r w:rsidR="009059EE" w:rsidRPr="00413C98">
        <w:rPr>
          <w:sz w:val="30"/>
        </w:rPr>
        <w:t xml:space="preserve"> проведени</w:t>
      </w:r>
      <w:r w:rsidR="000B0893" w:rsidRPr="00413C98">
        <w:rPr>
          <w:sz w:val="30"/>
        </w:rPr>
        <w:t>и</w:t>
      </w:r>
      <w:r w:rsidR="009059EE" w:rsidRPr="00413C98">
        <w:rPr>
          <w:sz w:val="30"/>
        </w:rPr>
        <w:t xml:space="preserve"> эксперимента по апробации правил и условий осуществления иностранными гражданами и лицами без гражданства трудовой деятельности в Российской Федерации в порядке организованного набора", страховые организации и операторы связи, имеющие право самостоятельно оказывать услуги подвижной радиотелефонной связи, вправе использовать сведения, содержащиеся </w:t>
      </w:r>
      <w:r w:rsidR="009059EE" w:rsidRPr="00413C98">
        <w:rPr>
          <w:sz w:val="30"/>
        </w:rPr>
        <w:br/>
        <w:t xml:space="preserve">в реестре работодателей и реестре иностранных работников, в том числе информации, содержащейся в идентификационной карте иностранного гражданина </w:t>
      </w:r>
      <w:r w:rsidR="00F3431A">
        <w:rPr>
          <w:sz w:val="30"/>
        </w:rPr>
        <w:t xml:space="preserve">(лица без гражданства) </w:t>
      </w:r>
      <w:r w:rsidR="009059EE" w:rsidRPr="00413C98">
        <w:rPr>
          <w:sz w:val="30"/>
        </w:rPr>
        <w:t>с электронным носителем, выданной территориальными органами федеральн</w:t>
      </w:r>
      <w:r w:rsidR="00737A31">
        <w:rPr>
          <w:sz w:val="30"/>
        </w:rPr>
        <w:t>ого</w:t>
      </w:r>
      <w:r w:rsidR="009059EE" w:rsidRPr="00413C98">
        <w:rPr>
          <w:sz w:val="30"/>
        </w:rPr>
        <w:t xml:space="preserve"> орган</w:t>
      </w:r>
      <w:r w:rsidR="00737A31">
        <w:rPr>
          <w:sz w:val="30"/>
        </w:rPr>
        <w:t>а</w:t>
      </w:r>
      <w:r w:rsidR="009059EE" w:rsidRPr="00413C98">
        <w:rPr>
          <w:sz w:val="30"/>
        </w:rPr>
        <w:t xml:space="preserve"> исполнительной власти в сфере внутренних дел. </w:t>
      </w:r>
    </w:p>
    <w:p w14:paraId="7C043E17" w14:textId="33FE8765" w:rsidR="001015E1" w:rsidRPr="00413C98" w:rsidRDefault="009059EE">
      <w:pPr>
        <w:spacing w:line="480" w:lineRule="auto"/>
        <w:ind w:firstLine="709"/>
        <w:jc w:val="both"/>
        <w:outlineLvl w:val="0"/>
        <w:rPr>
          <w:sz w:val="30"/>
        </w:rPr>
      </w:pPr>
      <w:r w:rsidRPr="00413C98">
        <w:rPr>
          <w:sz w:val="30"/>
        </w:rPr>
        <w:t>При проведении идентификации иностранных граждан</w:t>
      </w:r>
      <w:r w:rsidR="00F3431A">
        <w:rPr>
          <w:sz w:val="30"/>
        </w:rPr>
        <w:t xml:space="preserve"> или лиц без гражданства</w:t>
      </w:r>
      <w:r w:rsidRPr="00413C98">
        <w:rPr>
          <w:sz w:val="30"/>
        </w:rPr>
        <w:t>, указанных в абзаце первом настоящего пункта, наличие у уполномоченного банка сведений об идентификационном номере налогоплательщика является обязательным. Такая информация может быть предоставлена уполномоченному банку самим иностранным гражданином</w:t>
      </w:r>
      <w:r w:rsidR="00F3431A">
        <w:rPr>
          <w:sz w:val="30"/>
        </w:rPr>
        <w:t xml:space="preserve"> или лицом без гражданства</w:t>
      </w:r>
      <w:r w:rsidRPr="00413C98">
        <w:rPr>
          <w:sz w:val="30"/>
        </w:rPr>
        <w:t xml:space="preserve">, уполномоченным федеральным органом в сфере налогов и сборов </w:t>
      </w:r>
      <w:r w:rsidRPr="00413C98">
        <w:rPr>
          <w:sz w:val="30"/>
        </w:rPr>
        <w:br/>
        <w:t xml:space="preserve">или получена уполномоченным банком из реестра иностранных работников в соответствии с Федеральном законом "О внесении изменений в отдельные законодательные акты Российской Федерации </w:t>
      </w:r>
      <w:r w:rsidRPr="00413C98">
        <w:rPr>
          <w:sz w:val="30"/>
        </w:rPr>
        <w:br/>
      </w:r>
      <w:r w:rsidR="000B0893" w:rsidRPr="00413C98">
        <w:rPr>
          <w:sz w:val="30"/>
        </w:rPr>
        <w:t>и о</w:t>
      </w:r>
      <w:r w:rsidRPr="00413C98">
        <w:rPr>
          <w:sz w:val="30"/>
        </w:rPr>
        <w:t xml:space="preserve"> проведени</w:t>
      </w:r>
      <w:r w:rsidR="000B0893" w:rsidRPr="00413C98">
        <w:rPr>
          <w:sz w:val="30"/>
        </w:rPr>
        <w:t>и</w:t>
      </w:r>
      <w:r w:rsidRPr="00413C98">
        <w:rPr>
          <w:sz w:val="30"/>
        </w:rPr>
        <w:t xml:space="preserve"> эксперимента по апробации правил и условий осуществления иностранными гражданами и лицами без гражданства трудовой деятельности в Российской Федерации в порядке организованного набора".</w:t>
      </w:r>
    </w:p>
    <w:p w14:paraId="49CEF9FB" w14:textId="6280110A" w:rsidR="001015E1" w:rsidRPr="00413C98" w:rsidRDefault="009059EE">
      <w:pPr>
        <w:spacing w:line="480" w:lineRule="auto"/>
        <w:ind w:firstLine="709"/>
        <w:jc w:val="both"/>
        <w:outlineLvl w:val="0"/>
        <w:rPr>
          <w:sz w:val="30"/>
        </w:rPr>
      </w:pPr>
      <w:r w:rsidRPr="00413C98">
        <w:rPr>
          <w:sz w:val="30"/>
        </w:rPr>
        <w:t xml:space="preserve">Уполномоченный банк, определенный в соответствии </w:t>
      </w:r>
      <w:r w:rsidRPr="00413C98">
        <w:rPr>
          <w:sz w:val="30"/>
        </w:rPr>
        <w:br/>
        <w:t xml:space="preserve">с Федеральным законом "О внесении изменений в отдельные законодательные акты Российской Федерации </w:t>
      </w:r>
      <w:r w:rsidR="000B0893" w:rsidRPr="00413C98">
        <w:rPr>
          <w:sz w:val="30"/>
        </w:rPr>
        <w:t>и о</w:t>
      </w:r>
      <w:r w:rsidRPr="00413C98">
        <w:rPr>
          <w:sz w:val="30"/>
        </w:rPr>
        <w:t xml:space="preserve"> проведени</w:t>
      </w:r>
      <w:r w:rsidR="000B0893" w:rsidRPr="00413C98">
        <w:rPr>
          <w:sz w:val="30"/>
        </w:rPr>
        <w:t>и</w:t>
      </w:r>
      <w:r w:rsidRPr="00413C98">
        <w:rPr>
          <w:sz w:val="30"/>
        </w:rPr>
        <w:t xml:space="preserve"> эксперимента по апробации правил и условий осуществления иностранными гражданами и лицами без гражданства трудовой деятельности в Российской Федерации в порядке организованного набора" вправе для проведения идентификации иностранных граждан</w:t>
      </w:r>
      <w:r w:rsidR="00F3431A">
        <w:rPr>
          <w:sz w:val="30"/>
        </w:rPr>
        <w:t xml:space="preserve"> (лиц без гражданства)</w:t>
      </w:r>
      <w:r w:rsidRPr="00413C98">
        <w:rPr>
          <w:sz w:val="30"/>
        </w:rPr>
        <w:t xml:space="preserve">, указанных в настоящем пункте, и обновлении информации о них использовать сведения, содержащиеся в государственном информационном ресурсе </w:t>
      </w:r>
      <w:r w:rsidR="00F3431A" w:rsidRPr="00413C98">
        <w:rPr>
          <w:sz w:val="30"/>
        </w:rPr>
        <w:t>"</w:t>
      </w:r>
      <w:r w:rsidRPr="00413C98">
        <w:rPr>
          <w:sz w:val="30"/>
        </w:rPr>
        <w:t>Цифровой профиль иностранного гражданина" в порядке, установленном Правительством Российской Федерации.".</w:t>
      </w:r>
    </w:p>
    <w:p w14:paraId="2458F551" w14:textId="77777777" w:rsidR="001015E1" w:rsidRPr="00413C98" w:rsidRDefault="009059EE">
      <w:pPr>
        <w:spacing w:line="480" w:lineRule="auto"/>
        <w:ind w:firstLine="709"/>
        <w:jc w:val="both"/>
        <w:outlineLvl w:val="0"/>
        <w:rPr>
          <w:b/>
          <w:sz w:val="30"/>
        </w:rPr>
      </w:pPr>
      <w:r w:rsidRPr="00413C98">
        <w:rPr>
          <w:b/>
          <w:sz w:val="30"/>
        </w:rPr>
        <w:t>Статья 9</w:t>
      </w:r>
    </w:p>
    <w:p w14:paraId="03C7E3D2" w14:textId="010A141C" w:rsidR="001015E1" w:rsidRPr="00413C98" w:rsidRDefault="009059EE">
      <w:pPr>
        <w:spacing w:line="480" w:lineRule="auto"/>
        <w:ind w:firstLine="709"/>
        <w:jc w:val="both"/>
        <w:outlineLvl w:val="0"/>
        <w:rPr>
          <w:sz w:val="30"/>
        </w:rPr>
      </w:pPr>
      <w:r w:rsidRPr="00413C98">
        <w:rPr>
          <w:sz w:val="30"/>
        </w:rPr>
        <w:t xml:space="preserve">Статью 26 Федерального закона от 2 декабря 1990 года № 395-1 </w:t>
      </w:r>
      <w:r w:rsidR="00283B6E" w:rsidRPr="00413C98">
        <w:rPr>
          <w:sz w:val="30"/>
        </w:rPr>
        <w:br/>
      </w:r>
      <w:r w:rsidRPr="00413C98">
        <w:rPr>
          <w:sz w:val="30"/>
        </w:rPr>
        <w:t xml:space="preserve">"О банках и банковской деятельности" (Собрание законодательства Российской Федерации, 1996, № 6, ст. 492; 2012, № 27, ст. 3588; № 50, </w:t>
      </w:r>
      <w:r w:rsidR="00702F8B">
        <w:rPr>
          <w:sz w:val="30"/>
        </w:rPr>
        <w:br/>
      </w:r>
      <w:r w:rsidRPr="00413C98">
        <w:rPr>
          <w:sz w:val="30"/>
        </w:rPr>
        <w:t xml:space="preserve">ст. 6954; № 53, ст. 7605; 2013, № 11, ст. 1076; № 19, ст. 2329; № 26, </w:t>
      </w:r>
      <w:r w:rsidRPr="00413C98">
        <w:rPr>
          <w:sz w:val="30"/>
        </w:rPr>
        <w:br/>
        <w:t xml:space="preserve">ст. 3207; № 27, ст. 3438; № 30, ст. 4084; № 51, ст. 6699; 2014, № 26, </w:t>
      </w:r>
      <w:r w:rsidRPr="00413C98">
        <w:rPr>
          <w:sz w:val="30"/>
        </w:rPr>
        <w:br/>
        <w:t xml:space="preserve">ст. 3395; № 52, ст. 7543; 2015, № 27, ст. 3950; № 29, ст. 4357; 2017, </w:t>
      </w:r>
      <w:r w:rsidRPr="00413C98">
        <w:rPr>
          <w:sz w:val="30"/>
        </w:rPr>
        <w:br/>
        <w:t xml:space="preserve">№ 18, ст. 2661; 2018, № 24, ст. 3400; № 27, ст. 3950; № 31, ст. 4852; </w:t>
      </w:r>
      <w:r w:rsidRPr="00413C98">
        <w:rPr>
          <w:sz w:val="30"/>
        </w:rPr>
        <w:br/>
        <w:t xml:space="preserve">№ 32, ст. 5100, 5115; 2019, № 6, ст. 463; № 49, ст. 6953; № 52, ст. 7787; 2021, № 27, ст. 5151; 2022, № 1, ст. 40; № 10, ст. 1401; № 14, ст. 2190; </w:t>
      </w:r>
      <w:r w:rsidRPr="00413C98">
        <w:rPr>
          <w:sz w:val="30"/>
        </w:rPr>
        <w:br/>
        <w:t xml:space="preserve">№ 43, ст. 7271; № 50, ст. 8792; 2023, № 1, ст. 16; № 25, ст. 4447; № 31, </w:t>
      </w:r>
      <w:r w:rsidR="00702F8B">
        <w:rPr>
          <w:sz w:val="30"/>
        </w:rPr>
        <w:br/>
      </w:r>
      <w:r w:rsidRPr="00413C98">
        <w:rPr>
          <w:sz w:val="30"/>
        </w:rPr>
        <w:t xml:space="preserve">ст. 5766, 5784; 2024, № 31, ст. 4462; № 33, ст. 4956, 4971; № 48, ст. 7214; № 53, ст. 8532; 2025, № 7, ст. 541; № 26, ст. 3493; № 31, ст. 4633) дополнить частью </w:t>
      </w:r>
      <w:r w:rsidR="00E76BA3" w:rsidRPr="00413C98">
        <w:rPr>
          <w:sz w:val="30"/>
        </w:rPr>
        <w:t>шестьдесят четвертой</w:t>
      </w:r>
      <w:r w:rsidRPr="00413C98">
        <w:rPr>
          <w:sz w:val="30"/>
        </w:rPr>
        <w:t xml:space="preserve"> следующего содержания:</w:t>
      </w:r>
    </w:p>
    <w:p w14:paraId="267B9607" w14:textId="5F11EF80" w:rsidR="001015E1" w:rsidRDefault="009059EE">
      <w:pPr>
        <w:spacing w:line="480" w:lineRule="auto"/>
        <w:ind w:firstLine="709"/>
        <w:jc w:val="both"/>
        <w:outlineLvl w:val="0"/>
        <w:rPr>
          <w:sz w:val="30"/>
        </w:rPr>
      </w:pPr>
      <w:r w:rsidRPr="00413C98">
        <w:rPr>
          <w:sz w:val="30"/>
        </w:rPr>
        <w:t xml:space="preserve">"Уполномоченный банк, определенный в соответствии </w:t>
      </w:r>
      <w:r w:rsidRPr="00413C98">
        <w:rPr>
          <w:sz w:val="30"/>
        </w:rPr>
        <w:br/>
        <w:t xml:space="preserve">с Федеральным законом "О внесении изменений в отдельные законодательные акты Российской Федерации </w:t>
      </w:r>
      <w:r w:rsidR="000B0893" w:rsidRPr="00413C98">
        <w:rPr>
          <w:sz w:val="30"/>
        </w:rPr>
        <w:t>и о</w:t>
      </w:r>
      <w:r w:rsidRPr="00413C98">
        <w:rPr>
          <w:sz w:val="30"/>
        </w:rPr>
        <w:t xml:space="preserve"> проведени</w:t>
      </w:r>
      <w:r w:rsidR="000B0893" w:rsidRPr="00413C98">
        <w:rPr>
          <w:sz w:val="30"/>
        </w:rPr>
        <w:t>и</w:t>
      </w:r>
      <w:r w:rsidRPr="00413C98">
        <w:rPr>
          <w:sz w:val="30"/>
        </w:rPr>
        <w:t xml:space="preserve"> эксперимента по апробации правил и условий осуществления иностранными гражданами и лицами без гражданства трудовой деятельности в Российской Федерации в порядке организованного набора", предоставляет оператору организованного набора </w:t>
      </w:r>
      <w:r w:rsidRPr="00413C98">
        <w:rPr>
          <w:sz w:val="30"/>
        </w:rPr>
        <w:br/>
        <w:t xml:space="preserve">и федеральному органу исполнительной власти в сфере внутренних дел </w:t>
      </w:r>
      <w:r w:rsidR="006F789E" w:rsidRPr="00413C98">
        <w:rPr>
          <w:sz w:val="30"/>
        </w:rPr>
        <w:t xml:space="preserve">по их запросам, направленным руководителями (заместителями руководителей) оператора организованного набора и федерального органа исполнительной власти в сфере внутренних дел, </w:t>
      </w:r>
      <w:r w:rsidRPr="00413C98">
        <w:rPr>
          <w:sz w:val="30"/>
        </w:rPr>
        <w:t xml:space="preserve">информацию о клиентах – физических лицах, сведения о которых содержатся в реестре иностранных работников, ведение которого осуществляется в соответствии с Федеральным законом "О внесении изменений в отдельные законодательные акты Российской Федерации </w:t>
      </w:r>
      <w:r w:rsidRPr="00413C98">
        <w:rPr>
          <w:sz w:val="30"/>
        </w:rPr>
        <w:br/>
      </w:r>
      <w:r w:rsidR="000B0893" w:rsidRPr="00413C98">
        <w:rPr>
          <w:sz w:val="30"/>
        </w:rPr>
        <w:t xml:space="preserve">и о </w:t>
      </w:r>
      <w:r w:rsidRPr="00413C98">
        <w:rPr>
          <w:sz w:val="30"/>
        </w:rPr>
        <w:t>проведени</w:t>
      </w:r>
      <w:r w:rsidR="000B0893" w:rsidRPr="00413C98">
        <w:rPr>
          <w:sz w:val="30"/>
        </w:rPr>
        <w:t>и</w:t>
      </w:r>
      <w:r w:rsidRPr="00413C98">
        <w:rPr>
          <w:sz w:val="30"/>
        </w:rPr>
        <w:t xml:space="preserve"> эксперимента по апробации правил и условий осуществления иностранными гражданами и лицами без гражданства трудовой деятельности в Российской Федерации в порядке организованного набора", их счетах, вкладах и операциях по ним, отвечает на запросы оператора организованного набора и федерального органа исполнительной власти в сфере внутренних дел, при условии соблюдения требований, установленных законодательством Российской Федерации в области персональных данных.".</w:t>
      </w:r>
    </w:p>
    <w:p w14:paraId="3CDB9E0B" w14:textId="77777777" w:rsidR="00867D54" w:rsidRDefault="00867D54">
      <w:pPr>
        <w:spacing w:line="480" w:lineRule="auto"/>
        <w:ind w:firstLine="709"/>
        <w:jc w:val="both"/>
        <w:outlineLvl w:val="0"/>
        <w:rPr>
          <w:sz w:val="30"/>
        </w:rPr>
      </w:pPr>
    </w:p>
    <w:p w14:paraId="504ACF35" w14:textId="77777777" w:rsidR="00867D54" w:rsidRPr="00413C98" w:rsidRDefault="00867D54">
      <w:pPr>
        <w:spacing w:line="480" w:lineRule="auto"/>
        <w:ind w:firstLine="709"/>
        <w:jc w:val="both"/>
        <w:outlineLvl w:val="0"/>
        <w:rPr>
          <w:sz w:val="30"/>
        </w:rPr>
      </w:pPr>
    </w:p>
    <w:p w14:paraId="6E3760DC" w14:textId="77777777" w:rsidR="001015E1" w:rsidRPr="00413C98" w:rsidRDefault="009059EE">
      <w:pPr>
        <w:spacing w:line="480" w:lineRule="auto"/>
        <w:ind w:firstLine="709"/>
        <w:jc w:val="both"/>
        <w:outlineLvl w:val="0"/>
        <w:rPr>
          <w:b/>
          <w:sz w:val="30"/>
        </w:rPr>
      </w:pPr>
      <w:r w:rsidRPr="00413C98">
        <w:rPr>
          <w:b/>
          <w:sz w:val="30"/>
        </w:rPr>
        <w:t>Статья 10</w:t>
      </w:r>
    </w:p>
    <w:p w14:paraId="5D8BBB5A" w14:textId="43E14882" w:rsidR="001015E1" w:rsidRPr="00413C98" w:rsidRDefault="009059EE">
      <w:pPr>
        <w:spacing w:line="480" w:lineRule="auto"/>
        <w:ind w:firstLine="709"/>
        <w:jc w:val="both"/>
        <w:outlineLvl w:val="0"/>
        <w:rPr>
          <w:sz w:val="30"/>
        </w:rPr>
      </w:pPr>
      <w:r w:rsidRPr="00413C98">
        <w:rPr>
          <w:sz w:val="30"/>
        </w:rPr>
        <w:t xml:space="preserve">1. Правительством Российской Федерации с 1 января </w:t>
      </w:r>
      <w:r w:rsidRPr="00413C98">
        <w:rPr>
          <w:sz w:val="30"/>
        </w:rPr>
        <w:br/>
        <w:t>202</w:t>
      </w:r>
      <w:r w:rsidR="002B5741" w:rsidRPr="00413C98">
        <w:rPr>
          <w:sz w:val="30"/>
        </w:rPr>
        <w:t>7</w:t>
      </w:r>
      <w:r w:rsidRPr="00413C98">
        <w:rPr>
          <w:sz w:val="30"/>
        </w:rPr>
        <w:t xml:space="preserve"> года по 31 декабря 20</w:t>
      </w:r>
      <w:r w:rsidR="00407341" w:rsidRPr="00413C98">
        <w:rPr>
          <w:sz w:val="30"/>
        </w:rPr>
        <w:t>30</w:t>
      </w:r>
      <w:r w:rsidRPr="00413C98">
        <w:rPr>
          <w:sz w:val="30"/>
        </w:rPr>
        <w:t xml:space="preserve"> года проводится эксперимент по апробации правил</w:t>
      </w:r>
      <w:r w:rsidR="00113EF8" w:rsidRPr="00413C98">
        <w:rPr>
          <w:sz w:val="30"/>
        </w:rPr>
        <w:t xml:space="preserve"> </w:t>
      </w:r>
      <w:r w:rsidRPr="00413C98">
        <w:rPr>
          <w:sz w:val="30"/>
        </w:rPr>
        <w:t>и условий осуществления иностранными гражданами и лицами без гражданства трудовой деятельности в Российской Федерации в порядке организованного набора.</w:t>
      </w:r>
    </w:p>
    <w:p w14:paraId="549F4708" w14:textId="77777777" w:rsidR="001015E1" w:rsidRPr="00413C98" w:rsidRDefault="009059EE">
      <w:pPr>
        <w:spacing w:line="480" w:lineRule="auto"/>
        <w:ind w:firstLine="709"/>
        <w:jc w:val="both"/>
        <w:rPr>
          <w:sz w:val="30"/>
        </w:rPr>
      </w:pPr>
      <w:r w:rsidRPr="00413C98">
        <w:rPr>
          <w:sz w:val="30"/>
        </w:rPr>
        <w:t xml:space="preserve">Порядок организации эксперимента, предусмотренного </w:t>
      </w:r>
      <w:r w:rsidRPr="00413C98">
        <w:rPr>
          <w:sz w:val="30"/>
        </w:rPr>
        <w:br/>
        <w:t xml:space="preserve">абзацем первым настоящей части, в том числе субъекты Российской Федерации, участвующие в проведении эксперимента, правила </w:t>
      </w:r>
      <w:r w:rsidRPr="00413C98">
        <w:rPr>
          <w:sz w:val="30"/>
        </w:rPr>
        <w:br/>
        <w:t xml:space="preserve">и условия привлечения и использования работодателями, заказчиками работ (услуг) иностранных граждан и лиц без гражданства для осуществления трудовой деятельности на территориях проведения эксперимента, осуществления иностранными гражданами и лицами без гражданства трудовой деятельности на территориях проведения эксперимента, устанавливаются Правительством Российской Федерации.   </w:t>
      </w:r>
    </w:p>
    <w:p w14:paraId="7D74E7DA" w14:textId="3C57F8D9" w:rsidR="001015E1" w:rsidRPr="00413C98" w:rsidRDefault="009059EE">
      <w:pPr>
        <w:spacing w:line="480" w:lineRule="auto"/>
        <w:ind w:firstLine="709"/>
        <w:jc w:val="both"/>
        <w:rPr>
          <w:sz w:val="30"/>
        </w:rPr>
      </w:pPr>
      <w:r w:rsidRPr="00413C98">
        <w:rPr>
          <w:sz w:val="30"/>
        </w:rPr>
        <w:t xml:space="preserve">2. Эксперимент проводится в целях апробации правил и условий </w:t>
      </w:r>
      <w:r w:rsidR="00FB7A52" w:rsidRPr="00413C98">
        <w:rPr>
          <w:sz w:val="30"/>
        </w:rPr>
        <w:t xml:space="preserve">привлечения и использования работодателями, заказчиками работ (услуг) иностранных граждан и лиц без гражданства для осуществления трудовой деятельности в порядке организованного набора, </w:t>
      </w:r>
      <w:r w:rsidRPr="00413C98">
        <w:rPr>
          <w:sz w:val="30"/>
        </w:rPr>
        <w:t>осуществления иностранными гражданами и лицами без гражданства трудовой деятельности в Российской Федерации в порядке организованного набора.</w:t>
      </w:r>
    </w:p>
    <w:p w14:paraId="08EF9042" w14:textId="77777777" w:rsidR="001015E1" w:rsidRPr="00413C98" w:rsidRDefault="009059EE">
      <w:pPr>
        <w:spacing w:line="480" w:lineRule="auto"/>
        <w:ind w:firstLine="709"/>
        <w:jc w:val="both"/>
        <w:rPr>
          <w:sz w:val="30"/>
        </w:rPr>
      </w:pPr>
      <w:r w:rsidRPr="00413C98">
        <w:rPr>
          <w:sz w:val="30"/>
        </w:rPr>
        <w:t>Задачами эксперимента являются:</w:t>
      </w:r>
    </w:p>
    <w:p w14:paraId="697DE367" w14:textId="77777777" w:rsidR="001015E1" w:rsidRPr="00413C98" w:rsidRDefault="009059EE">
      <w:pPr>
        <w:spacing w:line="480" w:lineRule="auto"/>
        <w:ind w:firstLine="709"/>
        <w:jc w:val="both"/>
        <w:rPr>
          <w:sz w:val="30"/>
        </w:rPr>
      </w:pPr>
      <w:proofErr w:type="gramStart"/>
      <w:r w:rsidRPr="00413C98">
        <w:rPr>
          <w:sz w:val="30"/>
        </w:rPr>
        <w:t>апробация</w:t>
      </w:r>
      <w:proofErr w:type="gramEnd"/>
      <w:r w:rsidRPr="00413C98">
        <w:rPr>
          <w:sz w:val="30"/>
        </w:rPr>
        <w:t xml:space="preserve"> новых инструментов регулирования трудовой деятельности иностранных граждан и лиц без гражданства;</w:t>
      </w:r>
    </w:p>
    <w:p w14:paraId="1D89E5CC" w14:textId="77777777" w:rsidR="001015E1" w:rsidRPr="00413C98" w:rsidRDefault="009059EE">
      <w:pPr>
        <w:spacing w:line="480" w:lineRule="auto"/>
        <w:ind w:firstLine="709"/>
        <w:jc w:val="both"/>
        <w:rPr>
          <w:sz w:val="30"/>
        </w:rPr>
      </w:pPr>
      <w:proofErr w:type="gramStart"/>
      <w:r w:rsidRPr="00413C98">
        <w:rPr>
          <w:sz w:val="30"/>
        </w:rPr>
        <w:t>определение</w:t>
      </w:r>
      <w:proofErr w:type="gramEnd"/>
      <w:r w:rsidRPr="00413C98">
        <w:rPr>
          <w:sz w:val="30"/>
        </w:rPr>
        <w:t xml:space="preserve"> эффективности предусмотренных экспериментом механизмов привлечения иностранных граждан и лиц без гражданства для осуществления трудовой деятельности в Российской Федерации </w:t>
      </w:r>
      <w:r w:rsidRPr="00413C98">
        <w:rPr>
          <w:sz w:val="30"/>
        </w:rPr>
        <w:br/>
        <w:t>в порядке организованного набора;</w:t>
      </w:r>
    </w:p>
    <w:p w14:paraId="4E4194DB" w14:textId="77777777" w:rsidR="001015E1" w:rsidRPr="00413C98" w:rsidRDefault="009059EE">
      <w:pPr>
        <w:spacing w:line="480" w:lineRule="auto"/>
        <w:ind w:firstLine="709"/>
        <w:jc w:val="both"/>
        <w:rPr>
          <w:sz w:val="30"/>
        </w:rPr>
      </w:pPr>
      <w:proofErr w:type="gramStart"/>
      <w:r w:rsidRPr="00413C98">
        <w:rPr>
          <w:sz w:val="30"/>
        </w:rPr>
        <w:t>формирование</w:t>
      </w:r>
      <w:proofErr w:type="gramEnd"/>
      <w:r w:rsidRPr="00413C98">
        <w:rPr>
          <w:sz w:val="30"/>
        </w:rPr>
        <w:t xml:space="preserve"> предложений о внесении изменений </w:t>
      </w:r>
      <w:r w:rsidRPr="00413C98">
        <w:rPr>
          <w:sz w:val="30"/>
        </w:rPr>
        <w:br/>
        <w:t>в законодательство Российской Федерации по результатам проведения эксперимента.</w:t>
      </w:r>
    </w:p>
    <w:p w14:paraId="44F875EB" w14:textId="77777777" w:rsidR="001015E1" w:rsidRPr="00413C98" w:rsidRDefault="009059EE">
      <w:pPr>
        <w:spacing w:line="480" w:lineRule="auto"/>
        <w:ind w:firstLine="709"/>
        <w:jc w:val="both"/>
        <w:rPr>
          <w:sz w:val="30"/>
        </w:rPr>
      </w:pPr>
      <w:r w:rsidRPr="00413C98">
        <w:rPr>
          <w:sz w:val="30"/>
        </w:rPr>
        <w:t xml:space="preserve">Принципами проведения эксперимента являются приоритетное использование национальных трудовых ресурсов, привлечение иностранной рабочей силы с учетом ситуации на рынке труда </w:t>
      </w:r>
      <w:r w:rsidRPr="00413C98">
        <w:rPr>
          <w:sz w:val="30"/>
        </w:rPr>
        <w:br/>
        <w:t xml:space="preserve">и потребности экономики, обеспечение национальной безопасности, взаимность и гражданская принадлежность иностранных граждан и лиц без гражданства в вопросах установления ограничений и запретов при осуществлении ими трудовой деятельности в Российской Федерации. </w:t>
      </w:r>
    </w:p>
    <w:p w14:paraId="5C7C8D2C" w14:textId="46BCAA09" w:rsidR="002A08FF" w:rsidRPr="00413C98" w:rsidRDefault="009059EE" w:rsidP="00176016">
      <w:pPr>
        <w:spacing w:line="480" w:lineRule="auto"/>
        <w:ind w:firstLine="709"/>
        <w:jc w:val="both"/>
        <w:rPr>
          <w:sz w:val="30"/>
        </w:rPr>
      </w:pPr>
      <w:r w:rsidRPr="00413C98">
        <w:rPr>
          <w:sz w:val="30"/>
        </w:rPr>
        <w:t>3. В целях настоящей статьи под организованным</w:t>
      </w:r>
      <w:r w:rsidRPr="00413C98">
        <w:rPr>
          <w:spacing w:val="80"/>
          <w:sz w:val="30"/>
        </w:rPr>
        <w:t xml:space="preserve"> </w:t>
      </w:r>
      <w:r w:rsidRPr="00413C98">
        <w:rPr>
          <w:sz w:val="30"/>
        </w:rPr>
        <w:t>набором понимается комплекс</w:t>
      </w:r>
      <w:r w:rsidRPr="00413C98">
        <w:rPr>
          <w:spacing w:val="80"/>
          <w:sz w:val="30"/>
        </w:rPr>
        <w:t xml:space="preserve"> </w:t>
      </w:r>
      <w:r w:rsidRPr="00413C98">
        <w:rPr>
          <w:sz w:val="30"/>
        </w:rPr>
        <w:t>мероприятий по целевому организованному привлечению</w:t>
      </w:r>
      <w:r w:rsidRPr="00413C98">
        <w:rPr>
          <w:spacing w:val="40"/>
          <w:sz w:val="30"/>
        </w:rPr>
        <w:t xml:space="preserve"> </w:t>
      </w:r>
      <w:r w:rsidRPr="00413C98">
        <w:rPr>
          <w:sz w:val="30"/>
        </w:rPr>
        <w:t>и использованию работодателями, заказчиками работ (услуг) иностранных</w:t>
      </w:r>
      <w:r w:rsidRPr="00413C98">
        <w:rPr>
          <w:spacing w:val="40"/>
          <w:sz w:val="30"/>
        </w:rPr>
        <w:t xml:space="preserve"> </w:t>
      </w:r>
      <w:r w:rsidRPr="00413C98">
        <w:rPr>
          <w:sz w:val="30"/>
        </w:rPr>
        <w:t>граждан и лиц без гражданства</w:t>
      </w:r>
      <w:r w:rsidRPr="00413C98">
        <w:rPr>
          <w:spacing w:val="80"/>
          <w:sz w:val="30"/>
        </w:rPr>
        <w:t xml:space="preserve"> </w:t>
      </w:r>
      <w:r w:rsidRPr="00413C98">
        <w:rPr>
          <w:sz w:val="30"/>
        </w:rPr>
        <w:t>для</w:t>
      </w:r>
      <w:r w:rsidRPr="00413C98">
        <w:rPr>
          <w:spacing w:val="80"/>
          <w:sz w:val="30"/>
        </w:rPr>
        <w:t xml:space="preserve"> </w:t>
      </w:r>
      <w:r w:rsidRPr="00413C98">
        <w:rPr>
          <w:sz w:val="30"/>
        </w:rPr>
        <w:t>осуществления</w:t>
      </w:r>
      <w:r w:rsidRPr="00413C98">
        <w:rPr>
          <w:spacing w:val="80"/>
          <w:sz w:val="30"/>
        </w:rPr>
        <w:t xml:space="preserve"> </w:t>
      </w:r>
      <w:r w:rsidRPr="00413C98">
        <w:rPr>
          <w:sz w:val="30"/>
        </w:rPr>
        <w:t>трудовой</w:t>
      </w:r>
      <w:r w:rsidRPr="00413C98">
        <w:rPr>
          <w:spacing w:val="80"/>
          <w:sz w:val="30"/>
        </w:rPr>
        <w:t xml:space="preserve"> </w:t>
      </w:r>
      <w:r w:rsidRPr="00867D54">
        <w:rPr>
          <w:sz w:val="30"/>
        </w:rPr>
        <w:t xml:space="preserve">деятельности </w:t>
      </w:r>
      <w:r w:rsidR="00176016" w:rsidRPr="00867D54">
        <w:rPr>
          <w:sz w:val="30"/>
        </w:rPr>
        <w:t>в массовом или индивидуальном характере</w:t>
      </w:r>
      <w:bookmarkStart w:id="2" w:name="_GoBack"/>
      <w:bookmarkEnd w:id="2"/>
      <w:r w:rsidR="00176016">
        <w:rPr>
          <w:sz w:val="30"/>
        </w:rPr>
        <w:t xml:space="preserve"> </w:t>
      </w:r>
      <w:r w:rsidRPr="00413C98">
        <w:rPr>
          <w:sz w:val="30"/>
        </w:rPr>
        <w:t>на территории субъектов Российской Федерации, в том числе включающий подбор,</w:t>
      </w:r>
      <w:r w:rsidRPr="00413C98">
        <w:rPr>
          <w:spacing w:val="-4"/>
          <w:sz w:val="30"/>
        </w:rPr>
        <w:t xml:space="preserve"> </w:t>
      </w:r>
      <w:r w:rsidRPr="00413C98">
        <w:rPr>
          <w:sz w:val="30"/>
        </w:rPr>
        <w:t>отбор иностранных граждан и лиц без гражданства и их трудоустройство.</w:t>
      </w:r>
    </w:p>
    <w:p w14:paraId="7C2A4E72" w14:textId="77777777" w:rsidR="001015E1" w:rsidRPr="00413C98" w:rsidRDefault="009059EE">
      <w:pPr>
        <w:spacing w:line="480" w:lineRule="auto"/>
        <w:ind w:firstLine="709"/>
        <w:jc w:val="both"/>
        <w:rPr>
          <w:sz w:val="30"/>
        </w:rPr>
      </w:pPr>
      <w:r w:rsidRPr="00413C98">
        <w:rPr>
          <w:sz w:val="30"/>
        </w:rPr>
        <w:t xml:space="preserve">4. Расчеты, связанные с обслуживанием иностранных граждан </w:t>
      </w:r>
      <w:r w:rsidRPr="00413C98">
        <w:rPr>
          <w:sz w:val="30"/>
        </w:rPr>
        <w:br/>
        <w:t xml:space="preserve">и лиц без гражданства, участвующих в эксперименте по апробации правил и условий осуществления иностранными гражданами и лицами без гражданства трудовой деятельности в Российской Федерации </w:t>
      </w:r>
      <w:r w:rsidRPr="00413C98">
        <w:rPr>
          <w:sz w:val="30"/>
        </w:rPr>
        <w:br/>
        <w:t>в порядке организованного набора,</w:t>
      </w:r>
      <w:r w:rsidRPr="00413C98">
        <w:t xml:space="preserve"> </w:t>
      </w:r>
      <w:r w:rsidRPr="00413C98">
        <w:rPr>
          <w:sz w:val="30"/>
        </w:rPr>
        <w:t>осуществляются уполномоченным банком, который создан в соответствии с законодательством Российской Федерации, обладает лицензией на проведение работ, связанных с использованием сведений, составляющих государственную тайну, и в отношении которого Правительством Российской Федерации по согласованию с Президентом Российской Федерации принято решение об отнесении к категории уполномоченных банков (далее – уполномоченный банк).</w:t>
      </w:r>
    </w:p>
    <w:p w14:paraId="7E105A3B" w14:textId="77777777" w:rsidR="001015E1" w:rsidRPr="00413C98" w:rsidRDefault="009059EE">
      <w:pPr>
        <w:spacing w:line="480" w:lineRule="auto"/>
        <w:ind w:firstLine="709"/>
        <w:jc w:val="both"/>
        <w:outlineLvl w:val="0"/>
        <w:rPr>
          <w:sz w:val="30"/>
        </w:rPr>
      </w:pPr>
      <w:r w:rsidRPr="00413C98">
        <w:rPr>
          <w:sz w:val="30"/>
        </w:rPr>
        <w:t xml:space="preserve">Уполномоченный банк осуществляет открытие и ведение банковских счетов иностранных граждан и лиц без гражданства, участвующих в эксперименте, предусмотренном частью 1 настоящей статьи, для зачисления на указанные банковские счета выплачиваемой иностранным гражданам и лицам без гражданства заработной платы (иного вознаграждения) работодателями, заказчиками работ (услуг), включенными в реестр работодателей. Порядок перечисления работодателем, заказчиком работ (услуг), заработной платы (иного вознаграждения) на банковские счета иностранных граждан и лиц </w:t>
      </w:r>
      <w:r w:rsidRPr="00413C98">
        <w:rPr>
          <w:sz w:val="30"/>
        </w:rPr>
        <w:br/>
        <w:t>без гражданства определяется договором между уполномоченным банком и работодателем, заказчиком работ (услуг).</w:t>
      </w:r>
    </w:p>
    <w:p w14:paraId="54627C26" w14:textId="77777777" w:rsidR="001015E1" w:rsidRPr="00413C98" w:rsidRDefault="009059EE">
      <w:pPr>
        <w:spacing w:line="480" w:lineRule="auto"/>
        <w:ind w:firstLine="709"/>
        <w:jc w:val="both"/>
        <w:outlineLvl w:val="0"/>
        <w:rPr>
          <w:sz w:val="30"/>
        </w:rPr>
      </w:pPr>
      <w:r w:rsidRPr="00413C98">
        <w:rPr>
          <w:sz w:val="30"/>
        </w:rPr>
        <w:t xml:space="preserve">Уполномоченный банк осуществляет открытие и ведение публичного депозитного счета оператора организованного набора, </w:t>
      </w:r>
      <w:r w:rsidRPr="00413C98">
        <w:rPr>
          <w:sz w:val="30"/>
        </w:rPr>
        <w:br/>
        <w:t xml:space="preserve">на который в соответствии с частью 11 настоящей статьи зачисляются платежи иностранных граждан и лиц без гражданства в целях обеспечения гарантий выезда иностранного гражданина или лица без гражданства из Российской Федерации. </w:t>
      </w:r>
    </w:p>
    <w:p w14:paraId="61419B3D" w14:textId="77777777" w:rsidR="001015E1" w:rsidRPr="00413C98" w:rsidRDefault="009059EE">
      <w:pPr>
        <w:spacing w:line="480" w:lineRule="auto"/>
        <w:ind w:firstLine="709"/>
        <w:jc w:val="both"/>
        <w:outlineLvl w:val="0"/>
        <w:rPr>
          <w:sz w:val="30"/>
        </w:rPr>
      </w:pPr>
      <w:r w:rsidRPr="00413C98">
        <w:rPr>
          <w:sz w:val="30"/>
        </w:rPr>
        <w:t xml:space="preserve">Уполномоченный банк осуществляет в соответствии установленным Правительством Российской Федерации порядком организации эксперимента, предусмотренным в части 1 настоящей статьи, взаимодействие с уполномоченными государственными органами Российской Федерации и оператором организованного набора с целью получения сведений из реестра работодателей, реестра иностранных работников, сведений об идентификационном номере налогоплательщика, присваиваемом налоговыми органами Российской Федерации, сведений содержащихся в идентификационной карте иностранного гражданина с электронным носителем информации. </w:t>
      </w:r>
    </w:p>
    <w:p w14:paraId="0F096B7B" w14:textId="0041A692" w:rsidR="00FB7A52" w:rsidRPr="00413C98" w:rsidRDefault="00FB7A52" w:rsidP="00FB7A52">
      <w:pPr>
        <w:spacing w:line="480" w:lineRule="auto"/>
        <w:ind w:firstLine="709"/>
        <w:jc w:val="both"/>
        <w:outlineLvl w:val="0"/>
        <w:rPr>
          <w:sz w:val="30"/>
        </w:rPr>
      </w:pPr>
      <w:r w:rsidRPr="00413C98">
        <w:rPr>
          <w:sz w:val="30"/>
        </w:rPr>
        <w:t xml:space="preserve">Иностранные граждане и лица без гражданства, участвующие </w:t>
      </w:r>
      <w:r w:rsidRPr="00413C98">
        <w:rPr>
          <w:sz w:val="30"/>
        </w:rPr>
        <w:br/>
        <w:t xml:space="preserve">в эксперименте, предусмотренном частью 1 настоящей статьи, заключают договор об оказании финансовых услуг </w:t>
      </w:r>
      <w:r w:rsidRPr="00413C98">
        <w:rPr>
          <w:sz w:val="30"/>
        </w:rPr>
        <w:br/>
        <w:t xml:space="preserve">с </w:t>
      </w:r>
      <w:proofErr w:type="spellStart"/>
      <w:r w:rsidRPr="00413C98">
        <w:rPr>
          <w:sz w:val="30"/>
        </w:rPr>
        <w:t>некредитной</w:t>
      </w:r>
      <w:proofErr w:type="spellEnd"/>
      <w:r w:rsidRPr="00413C98">
        <w:rPr>
          <w:sz w:val="30"/>
        </w:rPr>
        <w:t xml:space="preserve"> финансовой организацией, по поручению которой действует уполномоченный банк. </w:t>
      </w:r>
    </w:p>
    <w:p w14:paraId="2998492E" w14:textId="77777777" w:rsidR="001015E1" w:rsidRPr="00413C98" w:rsidRDefault="009059EE">
      <w:pPr>
        <w:spacing w:line="480" w:lineRule="auto"/>
        <w:ind w:firstLine="709"/>
        <w:jc w:val="both"/>
        <w:outlineLvl w:val="0"/>
        <w:rPr>
          <w:sz w:val="30"/>
        </w:rPr>
      </w:pPr>
      <w:r w:rsidRPr="00413C98">
        <w:rPr>
          <w:sz w:val="30"/>
        </w:rPr>
        <w:t xml:space="preserve">Уполномоченный банк также осуществляет иные права </w:t>
      </w:r>
      <w:r w:rsidRPr="00413C98">
        <w:rPr>
          <w:sz w:val="30"/>
        </w:rPr>
        <w:br/>
        <w:t xml:space="preserve">и исполняет иные обязанности, предусмотренные настоящим федеральным законом, иными федеральными законами </w:t>
      </w:r>
      <w:r w:rsidRPr="00413C98">
        <w:rPr>
          <w:sz w:val="30"/>
        </w:rPr>
        <w:br/>
        <w:t>и нормативными актами Российской Федерации, принятыми в целях регулирования правоотношений участников и (или) уполномоченных государственных органов Российской Федерации.</w:t>
      </w:r>
    </w:p>
    <w:p w14:paraId="523C238E" w14:textId="314A5076" w:rsidR="001015E1" w:rsidRPr="00413C98" w:rsidRDefault="009059EE">
      <w:pPr>
        <w:spacing w:line="480" w:lineRule="auto"/>
        <w:ind w:firstLine="709"/>
        <w:jc w:val="both"/>
        <w:rPr>
          <w:sz w:val="30"/>
        </w:rPr>
      </w:pPr>
      <w:r w:rsidRPr="00413C98">
        <w:rPr>
          <w:sz w:val="30"/>
        </w:rPr>
        <w:t xml:space="preserve">Оператором организованного набора является хозяйственное общество, </w:t>
      </w:r>
      <w:r w:rsidRPr="00F3431A">
        <w:rPr>
          <w:sz w:val="30"/>
          <w:szCs w:val="30"/>
        </w:rPr>
        <w:t>акции (доли в уставном капитале)</w:t>
      </w:r>
      <w:r w:rsidRPr="00F3431A">
        <w:rPr>
          <w:sz w:val="32"/>
        </w:rPr>
        <w:t xml:space="preserve"> </w:t>
      </w:r>
      <w:r w:rsidRPr="00413C98">
        <w:rPr>
          <w:sz w:val="30"/>
        </w:rPr>
        <w:t>которого в равных долях принадлежат уполномоченному банку и находящемуся в ведении уполномоченного федерального органа исполнительной власти в сфере внутренних</w:t>
      </w:r>
      <w:r w:rsidRPr="00413C98">
        <w:t xml:space="preserve"> дел </w:t>
      </w:r>
      <w:r w:rsidRPr="00413C98">
        <w:rPr>
          <w:sz w:val="30"/>
        </w:rPr>
        <w:t>федеральному государственному унитарному предприятию</w:t>
      </w:r>
      <w:r w:rsidR="00F3431A">
        <w:rPr>
          <w:sz w:val="30"/>
        </w:rPr>
        <w:t xml:space="preserve"> (далее – подведомственное предприятие)</w:t>
      </w:r>
      <w:r w:rsidRPr="00413C98">
        <w:rPr>
          <w:sz w:val="30"/>
        </w:rPr>
        <w:t>.</w:t>
      </w:r>
    </w:p>
    <w:p w14:paraId="2278AA5D" w14:textId="718ECB54" w:rsidR="005E531D" w:rsidRPr="00413C98" w:rsidRDefault="005E531D" w:rsidP="005E531D">
      <w:pPr>
        <w:spacing w:line="480" w:lineRule="auto"/>
        <w:ind w:firstLine="709"/>
        <w:jc w:val="both"/>
        <w:rPr>
          <w:sz w:val="30"/>
        </w:rPr>
      </w:pPr>
      <w:r w:rsidRPr="00413C98">
        <w:rPr>
          <w:sz w:val="30"/>
        </w:rPr>
        <w:t>В рамках эксперимента, предусмотренного частью 1 настоящей статьи, подведомственное предприятие в соответствии с гражданским законодательством предоставляет</w:t>
      </w:r>
      <w:r w:rsidR="00CC3152">
        <w:rPr>
          <w:sz w:val="30"/>
        </w:rPr>
        <w:t xml:space="preserve"> </w:t>
      </w:r>
      <w:r w:rsidRPr="00413C98">
        <w:rPr>
          <w:sz w:val="30"/>
        </w:rPr>
        <w:t>помещения, принадлежащие такому предприятию на праве хозяйственного ведения или временного владения и пользования, оператору организованного набора, уполномоченному банку, организациям и учреждениям, оказывающим услуги, которые являются необходимыми или обязательными для получения государственных услуг в сфере миграции.</w:t>
      </w:r>
    </w:p>
    <w:p w14:paraId="44F913C8" w14:textId="64C266AC" w:rsidR="005E531D" w:rsidRPr="00413C98" w:rsidRDefault="005E531D" w:rsidP="005E531D">
      <w:pPr>
        <w:spacing w:line="480" w:lineRule="auto"/>
        <w:ind w:firstLine="709"/>
        <w:jc w:val="both"/>
        <w:rPr>
          <w:sz w:val="30"/>
        </w:rPr>
      </w:pPr>
      <w:r w:rsidRPr="00413C98">
        <w:rPr>
          <w:sz w:val="30"/>
        </w:rPr>
        <w:t>Оператор организованного набора в целях организации своей деятельности привлекает подведомственное предприятие на основании агентских договоров в соответствии с гражданским законодательством Российской Федерации для оказания услуг (выполнения работ) от имени и за счет оператора организованного набора.</w:t>
      </w:r>
    </w:p>
    <w:p w14:paraId="20574595" w14:textId="7C2694CC" w:rsidR="00154A07" w:rsidRPr="00413C98" w:rsidRDefault="00154A07" w:rsidP="00154A07">
      <w:pPr>
        <w:spacing w:line="480" w:lineRule="auto"/>
        <w:ind w:firstLine="709"/>
        <w:jc w:val="both"/>
        <w:rPr>
          <w:sz w:val="30"/>
          <w:szCs w:val="30"/>
        </w:rPr>
      </w:pPr>
      <w:r w:rsidRPr="00413C98">
        <w:rPr>
          <w:sz w:val="30"/>
          <w:szCs w:val="30"/>
        </w:rPr>
        <w:t xml:space="preserve">5. В эксперименте, предусмотренном частью 1 настоящей статьи, участвуют иностранные граждане </w:t>
      </w:r>
      <w:r w:rsidRPr="00413C98">
        <w:rPr>
          <w:color w:val="auto"/>
          <w:sz w:val="30"/>
          <w:szCs w:val="30"/>
        </w:rPr>
        <w:t xml:space="preserve">и лица без гражданства, прибывшие </w:t>
      </w:r>
      <w:r w:rsidRPr="00413C98">
        <w:rPr>
          <w:sz w:val="30"/>
          <w:szCs w:val="30"/>
        </w:rPr>
        <w:t xml:space="preserve">в Российскую Федерацию </w:t>
      </w:r>
      <w:r w:rsidR="009B355A" w:rsidRPr="00413C98">
        <w:rPr>
          <w:sz w:val="30"/>
          <w:szCs w:val="30"/>
        </w:rPr>
        <w:t>с целью организованного набора</w:t>
      </w:r>
      <w:r w:rsidRPr="00413C98">
        <w:rPr>
          <w:sz w:val="30"/>
          <w:szCs w:val="30"/>
        </w:rPr>
        <w:t>, а также находящиеся за пределами Российской Федерации и желающие въехать в Российскую Федерацию в указанных целях.</w:t>
      </w:r>
    </w:p>
    <w:p w14:paraId="4F1520D9" w14:textId="39E456F3" w:rsidR="00154A07" w:rsidRPr="00413C98" w:rsidRDefault="00154A07" w:rsidP="00154A07">
      <w:pPr>
        <w:spacing w:line="480" w:lineRule="auto"/>
        <w:ind w:firstLine="709"/>
        <w:jc w:val="both"/>
        <w:outlineLvl w:val="0"/>
        <w:rPr>
          <w:sz w:val="30"/>
          <w:szCs w:val="30"/>
        </w:rPr>
      </w:pPr>
      <w:r w:rsidRPr="00413C98">
        <w:rPr>
          <w:sz w:val="30"/>
          <w:szCs w:val="30"/>
        </w:rPr>
        <w:t>Иностранные граждане</w:t>
      </w:r>
      <w:r w:rsidR="00066253" w:rsidRPr="00413C98">
        <w:rPr>
          <w:sz w:val="30"/>
          <w:szCs w:val="30"/>
        </w:rPr>
        <w:t xml:space="preserve"> и лица без гражданства</w:t>
      </w:r>
      <w:r w:rsidRPr="00413C98">
        <w:rPr>
          <w:sz w:val="30"/>
          <w:szCs w:val="30"/>
        </w:rPr>
        <w:t xml:space="preserve">, участвующие в эксперименте, осуществляют въезд в Российскую Федерацию с целью визита (поездки) </w:t>
      </w:r>
      <w:r w:rsidR="00F3431A" w:rsidRPr="00413C98">
        <w:rPr>
          <w:sz w:val="30"/>
        </w:rPr>
        <w:t>"</w:t>
      </w:r>
      <w:r w:rsidRPr="00413C98">
        <w:rPr>
          <w:sz w:val="30"/>
          <w:szCs w:val="30"/>
        </w:rPr>
        <w:t>организованный набор</w:t>
      </w:r>
      <w:r w:rsidR="00F3431A" w:rsidRPr="00413C98">
        <w:rPr>
          <w:sz w:val="30"/>
        </w:rPr>
        <w:t>"</w:t>
      </w:r>
      <w:r w:rsidRPr="00413C98">
        <w:rPr>
          <w:sz w:val="30"/>
          <w:szCs w:val="30"/>
        </w:rPr>
        <w:t>.</w:t>
      </w:r>
    </w:p>
    <w:p w14:paraId="7899F5C0" w14:textId="7CAF57C2" w:rsidR="00154A07" w:rsidRPr="00413C98" w:rsidRDefault="00154A07" w:rsidP="00154A07">
      <w:pPr>
        <w:spacing w:line="480" w:lineRule="auto"/>
        <w:ind w:firstLine="709"/>
        <w:jc w:val="both"/>
        <w:rPr>
          <w:sz w:val="30"/>
          <w:szCs w:val="30"/>
        </w:rPr>
      </w:pPr>
      <w:r w:rsidRPr="00413C98">
        <w:rPr>
          <w:sz w:val="30"/>
          <w:szCs w:val="30"/>
        </w:rPr>
        <w:t xml:space="preserve">Иностранные граждане </w:t>
      </w:r>
      <w:r w:rsidRPr="00413C98">
        <w:rPr>
          <w:color w:val="auto"/>
          <w:sz w:val="30"/>
          <w:szCs w:val="30"/>
        </w:rPr>
        <w:t>и лица без гражданства</w:t>
      </w:r>
      <w:r w:rsidRPr="00413C98">
        <w:rPr>
          <w:sz w:val="30"/>
          <w:szCs w:val="30"/>
        </w:rPr>
        <w:t xml:space="preserve">, прибывшие </w:t>
      </w:r>
      <w:r w:rsidRPr="00413C98">
        <w:rPr>
          <w:sz w:val="30"/>
          <w:szCs w:val="30"/>
        </w:rPr>
        <w:br/>
        <w:t xml:space="preserve">в Российскую Федерацию в целях, не связанных </w:t>
      </w:r>
      <w:r w:rsidRPr="00413C98">
        <w:rPr>
          <w:sz w:val="30"/>
          <w:szCs w:val="30"/>
        </w:rPr>
        <w:br/>
        <w:t xml:space="preserve">с </w:t>
      </w:r>
      <w:r w:rsidR="009B355A" w:rsidRPr="00413C98">
        <w:rPr>
          <w:sz w:val="30"/>
          <w:szCs w:val="30"/>
        </w:rPr>
        <w:t>организованным набором</w:t>
      </w:r>
      <w:r w:rsidRPr="00413C98">
        <w:rPr>
          <w:sz w:val="30"/>
          <w:szCs w:val="30"/>
        </w:rPr>
        <w:t xml:space="preserve">, вправе принять участие </w:t>
      </w:r>
      <w:r w:rsidRPr="00413C98">
        <w:rPr>
          <w:sz w:val="30"/>
          <w:szCs w:val="30"/>
        </w:rPr>
        <w:br/>
        <w:t xml:space="preserve">в эксперименте, изменив </w:t>
      </w:r>
      <w:r w:rsidR="0029059F" w:rsidRPr="00413C98">
        <w:rPr>
          <w:sz w:val="30"/>
          <w:szCs w:val="30"/>
        </w:rPr>
        <w:t xml:space="preserve">без выезда за пределы Российской Федерации </w:t>
      </w:r>
      <w:r w:rsidRPr="00413C98">
        <w:rPr>
          <w:sz w:val="30"/>
          <w:szCs w:val="30"/>
        </w:rPr>
        <w:t xml:space="preserve">цель визита (поездки) в Российскую Федерацию на </w:t>
      </w:r>
      <w:r w:rsidR="00F3431A" w:rsidRPr="00413C98">
        <w:rPr>
          <w:sz w:val="30"/>
        </w:rPr>
        <w:t>"</w:t>
      </w:r>
      <w:r w:rsidRPr="00413C98">
        <w:rPr>
          <w:sz w:val="30"/>
          <w:szCs w:val="30"/>
        </w:rPr>
        <w:t>организованный набор</w:t>
      </w:r>
      <w:r w:rsidR="00F3431A" w:rsidRPr="00413C98">
        <w:rPr>
          <w:sz w:val="30"/>
        </w:rPr>
        <w:t>"</w:t>
      </w:r>
      <w:r w:rsidRPr="00413C98">
        <w:rPr>
          <w:sz w:val="30"/>
          <w:szCs w:val="30"/>
        </w:rPr>
        <w:t>.</w:t>
      </w:r>
    </w:p>
    <w:p w14:paraId="4575CD8C" w14:textId="13191429" w:rsidR="00154A07" w:rsidRPr="00413C98" w:rsidRDefault="00154A07" w:rsidP="00154A07">
      <w:pPr>
        <w:spacing w:line="480" w:lineRule="auto"/>
        <w:ind w:firstLine="709"/>
        <w:jc w:val="both"/>
        <w:rPr>
          <w:sz w:val="30"/>
          <w:szCs w:val="30"/>
        </w:rPr>
      </w:pPr>
      <w:r w:rsidRPr="00413C98">
        <w:rPr>
          <w:sz w:val="30"/>
          <w:szCs w:val="30"/>
        </w:rPr>
        <w:t xml:space="preserve">Иностранные граждане </w:t>
      </w:r>
      <w:r w:rsidRPr="00413C98">
        <w:rPr>
          <w:color w:val="auto"/>
          <w:sz w:val="30"/>
          <w:szCs w:val="30"/>
        </w:rPr>
        <w:t xml:space="preserve">и лица без гражданства, </w:t>
      </w:r>
      <w:r w:rsidRPr="00413C98">
        <w:rPr>
          <w:sz w:val="30"/>
          <w:szCs w:val="30"/>
        </w:rPr>
        <w:t xml:space="preserve">указанные </w:t>
      </w:r>
      <w:r w:rsidRPr="00413C98">
        <w:rPr>
          <w:sz w:val="30"/>
          <w:szCs w:val="30"/>
        </w:rPr>
        <w:br/>
        <w:t xml:space="preserve">в пункте 4 статьи 13, статье </w:t>
      </w:r>
      <w:r w:rsidRPr="00413C98">
        <w:rPr>
          <w:color w:val="auto"/>
          <w:sz w:val="30"/>
          <w:szCs w:val="30"/>
        </w:rPr>
        <w:t>13</w:t>
      </w:r>
      <w:r w:rsidRPr="00413C98">
        <w:rPr>
          <w:color w:val="auto"/>
          <w:sz w:val="30"/>
          <w:szCs w:val="30"/>
          <w:vertAlign w:val="superscript"/>
        </w:rPr>
        <w:t>2</w:t>
      </w:r>
      <w:r w:rsidRPr="00413C98">
        <w:rPr>
          <w:color w:val="auto"/>
          <w:sz w:val="30"/>
          <w:szCs w:val="30"/>
        </w:rPr>
        <w:t>, 13</w:t>
      </w:r>
      <w:r w:rsidRPr="00413C98">
        <w:rPr>
          <w:color w:val="auto"/>
          <w:sz w:val="30"/>
          <w:szCs w:val="30"/>
          <w:vertAlign w:val="superscript"/>
        </w:rPr>
        <w:t>5</w:t>
      </w:r>
      <w:r w:rsidRPr="00413C98">
        <w:rPr>
          <w:color w:val="auto"/>
          <w:sz w:val="30"/>
          <w:szCs w:val="30"/>
        </w:rPr>
        <w:t xml:space="preserve"> </w:t>
      </w:r>
      <w:r w:rsidR="00F3431A">
        <w:rPr>
          <w:color w:val="auto"/>
          <w:sz w:val="30"/>
          <w:szCs w:val="30"/>
        </w:rPr>
        <w:t>–</w:t>
      </w:r>
      <w:r w:rsidRPr="00413C98">
        <w:rPr>
          <w:color w:val="auto"/>
          <w:sz w:val="30"/>
          <w:szCs w:val="30"/>
        </w:rPr>
        <w:t xml:space="preserve"> 13</w:t>
      </w:r>
      <w:r w:rsidR="00F3431A">
        <w:rPr>
          <w:color w:val="auto"/>
          <w:sz w:val="30"/>
          <w:szCs w:val="30"/>
          <w:vertAlign w:val="superscript"/>
        </w:rPr>
        <w:t>8</w:t>
      </w:r>
      <w:r w:rsidRPr="00413C98">
        <w:rPr>
          <w:color w:val="auto"/>
          <w:sz w:val="30"/>
          <w:szCs w:val="30"/>
        </w:rPr>
        <w:t xml:space="preserve"> </w:t>
      </w:r>
      <w:r w:rsidRPr="00413C98">
        <w:rPr>
          <w:sz w:val="30"/>
          <w:szCs w:val="30"/>
        </w:rPr>
        <w:t xml:space="preserve">Федерального закона </w:t>
      </w:r>
      <w:r w:rsidR="0029059F" w:rsidRPr="00413C98">
        <w:rPr>
          <w:sz w:val="30"/>
          <w:szCs w:val="30"/>
        </w:rPr>
        <w:br/>
      </w:r>
      <w:r w:rsidRPr="00413C98">
        <w:rPr>
          <w:sz w:val="30"/>
          <w:szCs w:val="30"/>
        </w:rPr>
        <w:t>"О правовом положении иностранных граждан в Российской Федерации", граждане Республики Беларусь в эксперименте не участвуют.</w:t>
      </w:r>
    </w:p>
    <w:p w14:paraId="535B4502" w14:textId="5B5A66E9" w:rsidR="00154A07" w:rsidRPr="00413C98" w:rsidRDefault="00154A07" w:rsidP="00154A07">
      <w:pPr>
        <w:spacing w:line="480" w:lineRule="auto"/>
        <w:ind w:firstLine="709"/>
        <w:jc w:val="both"/>
        <w:outlineLvl w:val="0"/>
        <w:rPr>
          <w:color w:val="auto"/>
          <w:sz w:val="30"/>
        </w:rPr>
      </w:pPr>
      <w:r w:rsidRPr="00413C98">
        <w:rPr>
          <w:sz w:val="30"/>
        </w:rPr>
        <w:t xml:space="preserve">В период проведения эксперимента на территориях </w:t>
      </w:r>
      <w:r w:rsidRPr="00413C98">
        <w:rPr>
          <w:sz w:val="30"/>
        </w:rPr>
        <w:br/>
        <w:t xml:space="preserve">его проведения исключается применение иных форм привлечения </w:t>
      </w:r>
      <w:r w:rsidRPr="00413C98">
        <w:rPr>
          <w:sz w:val="30"/>
        </w:rPr>
        <w:br/>
        <w:t xml:space="preserve">и использования иностранных граждан </w:t>
      </w:r>
      <w:r w:rsidRPr="00413C98">
        <w:rPr>
          <w:color w:val="auto"/>
          <w:sz w:val="30"/>
        </w:rPr>
        <w:t xml:space="preserve">и лиц без гражданства для осуществления трудовой деятельности, не предусмотренных указанным экспериментом, за исключением привлечения иностранных граждан </w:t>
      </w:r>
      <w:r w:rsidRPr="00413C98">
        <w:rPr>
          <w:color w:val="auto"/>
          <w:sz w:val="30"/>
        </w:rPr>
        <w:br/>
        <w:t xml:space="preserve">и лиц без гражданства, указанных в абзаце </w:t>
      </w:r>
      <w:r w:rsidR="0029059F" w:rsidRPr="00413C98">
        <w:rPr>
          <w:color w:val="auto"/>
          <w:sz w:val="30"/>
        </w:rPr>
        <w:t>четвертом</w:t>
      </w:r>
      <w:r w:rsidRPr="00413C98">
        <w:rPr>
          <w:color w:val="auto"/>
          <w:sz w:val="30"/>
        </w:rPr>
        <w:t xml:space="preserve"> настоящей части. </w:t>
      </w:r>
    </w:p>
    <w:p w14:paraId="3506717E" w14:textId="77777777" w:rsidR="001015E1" w:rsidRPr="00413C98" w:rsidRDefault="009059EE">
      <w:pPr>
        <w:spacing w:line="480" w:lineRule="auto"/>
        <w:ind w:firstLine="709"/>
        <w:jc w:val="both"/>
        <w:rPr>
          <w:color w:val="auto"/>
          <w:sz w:val="30"/>
        </w:rPr>
      </w:pPr>
      <w:r w:rsidRPr="00413C98">
        <w:rPr>
          <w:color w:val="auto"/>
          <w:sz w:val="30"/>
        </w:rPr>
        <w:t xml:space="preserve">6. При проведении эксперимента, предусмотренного частью 1 настоящей статьи, ведутся государственные реестры, в рамках которых работодателям, заказчикам работ (услуг) предоставляются право </w:t>
      </w:r>
      <w:r w:rsidRPr="00413C98">
        <w:rPr>
          <w:color w:val="auto"/>
          <w:sz w:val="30"/>
        </w:rPr>
        <w:br/>
        <w:t>на привлечение и использование иностранных граждан и лиц без гражданства для осуществления трудовой деятельности в Российской Федерации, а иностранным гражданам и лицам без гражданства право на осуществление трудовой деятельности в Российской Федерации.</w:t>
      </w:r>
    </w:p>
    <w:p w14:paraId="533CAF10" w14:textId="77777777" w:rsidR="001015E1" w:rsidRPr="00413C98" w:rsidRDefault="009059EE">
      <w:pPr>
        <w:spacing w:line="480" w:lineRule="auto"/>
        <w:ind w:firstLine="709"/>
        <w:jc w:val="both"/>
        <w:rPr>
          <w:color w:val="auto"/>
          <w:sz w:val="30"/>
        </w:rPr>
      </w:pPr>
      <w:r w:rsidRPr="00413C98">
        <w:rPr>
          <w:color w:val="auto"/>
          <w:sz w:val="30"/>
        </w:rPr>
        <w:t xml:space="preserve">Указанные права подтверждаются наличием сведений </w:t>
      </w:r>
      <w:r w:rsidRPr="00413C98">
        <w:rPr>
          <w:color w:val="auto"/>
          <w:sz w:val="30"/>
        </w:rPr>
        <w:br/>
        <w:t>о работодателе, заказчике работ (услуг) и иностранном гражданине или лице без гражданства соответственно в реестре работодателей и реестре иностранных работников.</w:t>
      </w:r>
    </w:p>
    <w:p w14:paraId="5A14CCCE" w14:textId="04DFD6AE" w:rsidR="001015E1" w:rsidRPr="00413C98" w:rsidRDefault="009059EE">
      <w:pPr>
        <w:spacing w:line="480" w:lineRule="auto"/>
        <w:ind w:firstLine="709"/>
        <w:jc w:val="both"/>
        <w:rPr>
          <w:sz w:val="30"/>
        </w:rPr>
      </w:pPr>
      <w:r w:rsidRPr="00413C98">
        <w:rPr>
          <w:sz w:val="30"/>
        </w:rPr>
        <w:t xml:space="preserve">Срок действия записи в реестре работодателей составляет </w:t>
      </w:r>
      <w:r w:rsidRPr="00413C98">
        <w:rPr>
          <w:sz w:val="30"/>
        </w:rPr>
        <w:br/>
      </w:r>
      <w:r w:rsidR="00EC2C01" w:rsidRPr="00413C98">
        <w:rPr>
          <w:sz w:val="30"/>
        </w:rPr>
        <w:t xml:space="preserve">один год </w:t>
      </w:r>
      <w:r w:rsidRPr="00413C98">
        <w:rPr>
          <w:sz w:val="30"/>
        </w:rPr>
        <w:t>со дня включения сведений о работодателе, заказчике работ (услуг) в указанный реестр с возможностью неоднократного продления срока нахождения в указанном реестре путем внесения в него изменений, но не более чем на один год для каждого такого продления.</w:t>
      </w:r>
    </w:p>
    <w:p w14:paraId="6B01EC6D" w14:textId="44272763" w:rsidR="001015E1" w:rsidRPr="00413C98" w:rsidRDefault="009059EE">
      <w:pPr>
        <w:spacing w:line="480" w:lineRule="auto"/>
        <w:ind w:firstLine="709"/>
        <w:jc w:val="both"/>
        <w:rPr>
          <w:sz w:val="30"/>
        </w:rPr>
      </w:pPr>
      <w:r w:rsidRPr="00413C98">
        <w:rPr>
          <w:sz w:val="30"/>
        </w:rPr>
        <w:t>Срок действия записи в реестре иностранных работников составляет од</w:t>
      </w:r>
      <w:r w:rsidR="004A2866" w:rsidRPr="00413C98">
        <w:rPr>
          <w:sz w:val="30"/>
        </w:rPr>
        <w:t>ин</w:t>
      </w:r>
      <w:r w:rsidRPr="00413C98">
        <w:rPr>
          <w:sz w:val="30"/>
        </w:rPr>
        <w:t xml:space="preserve"> год со дня включения сведений </w:t>
      </w:r>
      <w:r w:rsidRPr="00413C98">
        <w:rPr>
          <w:sz w:val="30"/>
        </w:rPr>
        <w:br/>
        <w:t xml:space="preserve">об иностранном гражданине или лице без гражданства в указанный реестр с возможностью неоднократного продления срока нахождения </w:t>
      </w:r>
      <w:r w:rsidRPr="00413C98">
        <w:rPr>
          <w:sz w:val="30"/>
        </w:rPr>
        <w:br/>
        <w:t>в указанном реестре путем внесения в него изменений на срок действия трудового договора, но не более чем на один год для каждого такого продления.</w:t>
      </w:r>
    </w:p>
    <w:p w14:paraId="745F37F9" w14:textId="2D1EC72D" w:rsidR="00AD4D9C" w:rsidRPr="00413C98" w:rsidRDefault="00AD4D9C" w:rsidP="00AD4D9C">
      <w:pPr>
        <w:spacing w:line="480" w:lineRule="auto"/>
        <w:ind w:firstLine="709"/>
        <w:jc w:val="both"/>
        <w:rPr>
          <w:sz w:val="30"/>
        </w:rPr>
      </w:pPr>
      <w:r w:rsidRPr="00413C98">
        <w:rPr>
          <w:sz w:val="30"/>
        </w:rPr>
        <w:t>Срок действия записи в реестре иностранных работников</w:t>
      </w:r>
      <w:r w:rsidR="0029059F" w:rsidRPr="00413C98">
        <w:rPr>
          <w:sz w:val="30"/>
        </w:rPr>
        <w:t>, осуществляющих трудовую деятельность на основании</w:t>
      </w:r>
      <w:r w:rsidRPr="00413C98">
        <w:rPr>
          <w:sz w:val="30"/>
        </w:rPr>
        <w:t xml:space="preserve">  </w:t>
      </w:r>
      <w:r w:rsidR="0029059F" w:rsidRPr="00413C98">
        <w:rPr>
          <w:sz w:val="30"/>
        </w:rPr>
        <w:t>гражданско-правового договора на выполнение работ (оказание услуг), заключенного с заказчиком работ (услуг)</w:t>
      </w:r>
      <w:r w:rsidR="004C00D0" w:rsidRPr="00413C98">
        <w:rPr>
          <w:sz w:val="30"/>
        </w:rPr>
        <w:t>,</w:t>
      </w:r>
      <w:r w:rsidR="0029059F" w:rsidRPr="00413C98">
        <w:rPr>
          <w:sz w:val="30"/>
        </w:rPr>
        <w:t xml:space="preserve">  в том числе с физическим лицом, являющимся гражданином Российской Федерации, иностранным гражданином или лицом без гражданства, постоянно проживающим в Российской Федерации, для обеспечения личных, домашних и иных подобных нужд, не связанных с осуществлением предпринимательской деятельности, </w:t>
      </w:r>
      <w:r w:rsidR="004A2866" w:rsidRPr="00413C98">
        <w:rPr>
          <w:sz w:val="30"/>
        </w:rPr>
        <w:t>составляет один год со дня включения сведений</w:t>
      </w:r>
      <w:r w:rsidR="0029059F" w:rsidRPr="00413C98">
        <w:rPr>
          <w:sz w:val="30"/>
        </w:rPr>
        <w:t xml:space="preserve"> </w:t>
      </w:r>
      <w:r w:rsidR="004A2866" w:rsidRPr="00413C98">
        <w:rPr>
          <w:sz w:val="30"/>
        </w:rPr>
        <w:t xml:space="preserve">об иностранном гражданине или лице без гражданства, </w:t>
      </w:r>
      <w:r w:rsidRPr="00413C98">
        <w:rPr>
          <w:sz w:val="30"/>
        </w:rPr>
        <w:t>в указанный реестр с возможностью неоднократного продления срока нахождения</w:t>
      </w:r>
      <w:r w:rsidR="00F01F63" w:rsidRPr="00413C98">
        <w:rPr>
          <w:sz w:val="30"/>
        </w:rPr>
        <w:t xml:space="preserve"> </w:t>
      </w:r>
      <w:r w:rsidRPr="00413C98">
        <w:rPr>
          <w:sz w:val="30"/>
        </w:rPr>
        <w:t>в указанном реестре путем внесения в него изменений</w:t>
      </w:r>
      <w:r w:rsidR="004A2866" w:rsidRPr="00413C98">
        <w:rPr>
          <w:sz w:val="30"/>
        </w:rPr>
        <w:t xml:space="preserve"> </w:t>
      </w:r>
      <w:r w:rsidR="00256678" w:rsidRPr="00413C98">
        <w:rPr>
          <w:sz w:val="30"/>
        </w:rPr>
        <w:t xml:space="preserve">на срок </w:t>
      </w:r>
      <w:r w:rsidR="00F01F63" w:rsidRPr="00413C98">
        <w:rPr>
          <w:sz w:val="30"/>
        </w:rPr>
        <w:t>уплаты им налога на доходы физических лиц в виде фиксированного авансового платежа</w:t>
      </w:r>
      <w:r w:rsidRPr="00413C98">
        <w:rPr>
          <w:sz w:val="30"/>
        </w:rPr>
        <w:t>.</w:t>
      </w:r>
    </w:p>
    <w:p w14:paraId="43D7F986" w14:textId="77777777" w:rsidR="001015E1" w:rsidRPr="00413C98" w:rsidRDefault="009059EE">
      <w:pPr>
        <w:spacing w:line="480" w:lineRule="auto"/>
        <w:ind w:firstLine="709"/>
        <w:jc w:val="both"/>
        <w:rPr>
          <w:sz w:val="30"/>
        </w:rPr>
      </w:pPr>
      <w:r w:rsidRPr="00413C98">
        <w:rPr>
          <w:sz w:val="30"/>
        </w:rPr>
        <w:t xml:space="preserve">Оператором реестров работодателей и иностранных работников является федеральный орган исполнительной власти в сфере внутренних дел. </w:t>
      </w:r>
    </w:p>
    <w:p w14:paraId="4F8C611F" w14:textId="57783371" w:rsidR="001015E1" w:rsidRPr="00413C98" w:rsidRDefault="009059EE">
      <w:pPr>
        <w:spacing w:line="480" w:lineRule="auto"/>
        <w:ind w:firstLine="709"/>
        <w:jc w:val="both"/>
        <w:rPr>
          <w:sz w:val="30"/>
        </w:rPr>
      </w:pPr>
      <w:r w:rsidRPr="00413C98">
        <w:rPr>
          <w:sz w:val="30"/>
        </w:rPr>
        <w:t xml:space="preserve">Порядок и сроки </w:t>
      </w:r>
      <w:r w:rsidR="008A61DE" w:rsidRPr="00413C98">
        <w:rPr>
          <w:sz w:val="30"/>
        </w:rPr>
        <w:t>проведения проверки работодателя, заказчика работ (услуг) и иностранного гражданина</w:t>
      </w:r>
      <w:r w:rsidR="00066253" w:rsidRPr="00413C98">
        <w:rPr>
          <w:sz w:val="30"/>
        </w:rPr>
        <w:t xml:space="preserve"> и лица без гражданства</w:t>
      </w:r>
      <w:r w:rsidR="008A61DE" w:rsidRPr="00413C98">
        <w:rPr>
          <w:sz w:val="30"/>
        </w:rPr>
        <w:t xml:space="preserve"> на соответствие условиям привлечения их в порядке организованного набора, </w:t>
      </w:r>
      <w:r w:rsidRPr="00413C98">
        <w:rPr>
          <w:sz w:val="30"/>
        </w:rPr>
        <w:t>создания, порядок эксплуатации, функционирования и ведения реестров работодателей и иностранных работников, в том числе условия включения и исключения работодателей, заказчиков работ (услуг) из реестра работодателей, иностранных граждан и лиц без гражданства из реестра иностранных работников, порядок продления срока нахождения работодателей, заказчиков работ (услуг) в реестре работодателей, иностранных граждан и лиц без гражданства в реестре иностранных работников, сведения, содержащиеся в реестрах, а также порядок предоставления доступа лицам, участвующим в эксперименте, к содержащимся в данных реестрах сведениям, в том числе о лицах, включенных в указанные реестры, устанавливаются федеральным органом исполнительной власти в сфере внутренних дел.</w:t>
      </w:r>
    </w:p>
    <w:p w14:paraId="5776BB20" w14:textId="743A0F42" w:rsidR="001015E1" w:rsidRPr="00413C98" w:rsidRDefault="009059EE">
      <w:pPr>
        <w:spacing w:line="480" w:lineRule="auto"/>
        <w:ind w:firstLine="709"/>
        <w:jc w:val="both"/>
        <w:rPr>
          <w:sz w:val="30"/>
        </w:rPr>
      </w:pPr>
      <w:r w:rsidRPr="00413C98">
        <w:rPr>
          <w:sz w:val="30"/>
        </w:rPr>
        <w:t xml:space="preserve">7. Работодатели, заказчики работ (услуг) вправе привлекать </w:t>
      </w:r>
      <w:r w:rsidRPr="00413C98">
        <w:rPr>
          <w:sz w:val="30"/>
        </w:rPr>
        <w:br/>
        <w:t xml:space="preserve">и использовать для осуществления трудовой деятельности в Российской Федерации иностранных граждан и лиц без гражданства, участвующих в эксперименте, предусмотренном частью 1 настоящей статьи, </w:t>
      </w:r>
      <w:r w:rsidRPr="00413C98">
        <w:rPr>
          <w:sz w:val="30"/>
        </w:rPr>
        <w:br/>
        <w:t>а указанные иностранные граждане и лица без гражданст</w:t>
      </w:r>
      <w:r w:rsidR="00F3431A">
        <w:rPr>
          <w:sz w:val="30"/>
        </w:rPr>
        <w:t>ва вправе осуществлять трудовую</w:t>
      </w:r>
      <w:r w:rsidRPr="00413C98">
        <w:rPr>
          <w:sz w:val="30"/>
        </w:rPr>
        <w:t xml:space="preserve"> деятельность в Российской Федерации </w:t>
      </w:r>
      <w:r w:rsidRPr="00413C98">
        <w:rPr>
          <w:sz w:val="30"/>
        </w:rPr>
        <w:br/>
        <w:t>в соответствии с условиями данного эксперимента.</w:t>
      </w:r>
    </w:p>
    <w:p w14:paraId="203DA49B" w14:textId="4B9B623A" w:rsidR="00990C3E" w:rsidRPr="00413C98" w:rsidRDefault="00990C3E">
      <w:pPr>
        <w:spacing w:line="480" w:lineRule="auto"/>
        <w:ind w:firstLine="709"/>
        <w:jc w:val="both"/>
        <w:rPr>
          <w:sz w:val="30"/>
        </w:rPr>
      </w:pPr>
      <w:r w:rsidRPr="00413C98">
        <w:rPr>
          <w:sz w:val="30"/>
        </w:rPr>
        <w:t>8. Работодатель, заказчик работ (услуг) одновременно с подачей заявления о включении его в реестр работодателей представляет гарантии материального, медицинского</w:t>
      </w:r>
      <w:r w:rsidR="00941123" w:rsidRPr="00413C98">
        <w:rPr>
          <w:sz w:val="30"/>
        </w:rPr>
        <w:t xml:space="preserve"> и жилищного обеспечения иностранных граждан и лиц без гражданства на период их пребывания </w:t>
      </w:r>
      <w:r w:rsidR="00941123" w:rsidRPr="00413C98">
        <w:rPr>
          <w:sz w:val="30"/>
        </w:rPr>
        <w:br/>
        <w:t>в Российской Федерации.</w:t>
      </w:r>
    </w:p>
    <w:p w14:paraId="23142489" w14:textId="1ABE8600" w:rsidR="00941123" w:rsidRPr="00413C98" w:rsidRDefault="00941123">
      <w:pPr>
        <w:spacing w:line="480" w:lineRule="auto"/>
        <w:ind w:firstLine="709"/>
        <w:jc w:val="both"/>
        <w:rPr>
          <w:sz w:val="30"/>
        </w:rPr>
      </w:pPr>
      <w:r w:rsidRPr="00413C98">
        <w:rPr>
          <w:sz w:val="30"/>
        </w:rPr>
        <w:t xml:space="preserve">Порядок представления указанных гарантий устанавливается </w:t>
      </w:r>
      <w:r w:rsidR="00D56C84">
        <w:rPr>
          <w:sz w:val="30"/>
        </w:rPr>
        <w:t>федеральным органом исполнительной власти в сфере внутренних дел</w:t>
      </w:r>
      <w:r w:rsidRPr="00413C98">
        <w:rPr>
          <w:sz w:val="30"/>
        </w:rPr>
        <w:t>.</w:t>
      </w:r>
    </w:p>
    <w:p w14:paraId="4C456023" w14:textId="1BB1C1F6" w:rsidR="00710BAA" w:rsidRPr="00413C98" w:rsidRDefault="00990C3E" w:rsidP="00710BAA">
      <w:pPr>
        <w:spacing w:line="480" w:lineRule="auto"/>
        <w:ind w:firstLine="709"/>
        <w:jc w:val="both"/>
        <w:rPr>
          <w:sz w:val="30"/>
        </w:rPr>
      </w:pPr>
      <w:r w:rsidRPr="00413C98">
        <w:rPr>
          <w:sz w:val="30"/>
        </w:rPr>
        <w:t xml:space="preserve">9. </w:t>
      </w:r>
      <w:r w:rsidR="00283B6E" w:rsidRPr="00413C98">
        <w:rPr>
          <w:sz w:val="30"/>
        </w:rPr>
        <w:t>Работодатель, заказчик</w:t>
      </w:r>
      <w:r w:rsidR="009059EE" w:rsidRPr="00413C98">
        <w:rPr>
          <w:sz w:val="30"/>
        </w:rPr>
        <w:t xml:space="preserve"> работ (услуг) обязаны заключ</w:t>
      </w:r>
      <w:r w:rsidR="00E941C6" w:rsidRPr="00413C98">
        <w:rPr>
          <w:sz w:val="30"/>
        </w:rPr>
        <w:t>а</w:t>
      </w:r>
      <w:r w:rsidR="009059EE" w:rsidRPr="00413C98">
        <w:rPr>
          <w:sz w:val="30"/>
        </w:rPr>
        <w:t>ть срочные трудовые договор</w:t>
      </w:r>
      <w:r w:rsidR="00F3431A">
        <w:rPr>
          <w:sz w:val="30"/>
        </w:rPr>
        <w:t>ы</w:t>
      </w:r>
      <w:r w:rsidR="009059EE" w:rsidRPr="00413C98">
        <w:rPr>
          <w:sz w:val="30"/>
        </w:rPr>
        <w:t xml:space="preserve"> или гражданско-правовые договор</w:t>
      </w:r>
      <w:r w:rsidR="00F3431A">
        <w:rPr>
          <w:sz w:val="30"/>
        </w:rPr>
        <w:t>ы</w:t>
      </w:r>
      <w:r w:rsidR="009059EE" w:rsidRPr="00413C98">
        <w:rPr>
          <w:sz w:val="30"/>
        </w:rPr>
        <w:t xml:space="preserve"> на выполнение работ (оказание услуг) с иностранным гражданином или лицом без гражданства, участвующим в эксперименте, предусмотренном частью 1 настоящей статьи.</w:t>
      </w:r>
    </w:p>
    <w:p w14:paraId="6AC00EB5" w14:textId="2ECD8E28" w:rsidR="001015E1" w:rsidRPr="00413C98" w:rsidRDefault="009059EE">
      <w:pPr>
        <w:spacing w:line="480" w:lineRule="auto"/>
        <w:ind w:firstLine="709"/>
        <w:jc w:val="both"/>
        <w:rPr>
          <w:sz w:val="30"/>
          <w:szCs w:val="30"/>
        </w:rPr>
      </w:pPr>
      <w:r w:rsidRPr="00413C98">
        <w:rPr>
          <w:sz w:val="30"/>
          <w:szCs w:val="30"/>
        </w:rPr>
        <w:t>Работо</w:t>
      </w:r>
      <w:r w:rsidR="006B7EF9">
        <w:rPr>
          <w:sz w:val="30"/>
          <w:szCs w:val="30"/>
        </w:rPr>
        <w:t>датели, заказчики работ (услуг)</w:t>
      </w:r>
      <w:r w:rsidRPr="00413C98">
        <w:rPr>
          <w:sz w:val="30"/>
          <w:szCs w:val="30"/>
        </w:rPr>
        <w:t xml:space="preserve"> в сроки и в порядке, установленные Правительством Российской Федерации</w:t>
      </w:r>
      <w:r w:rsidR="00F3431A">
        <w:rPr>
          <w:sz w:val="30"/>
          <w:szCs w:val="30"/>
        </w:rPr>
        <w:t>,</w:t>
      </w:r>
      <w:r w:rsidRPr="00413C98">
        <w:rPr>
          <w:sz w:val="30"/>
          <w:szCs w:val="30"/>
        </w:rPr>
        <w:t xml:space="preserve"> передают </w:t>
      </w:r>
      <w:r w:rsidRPr="00413C98">
        <w:rPr>
          <w:sz w:val="30"/>
          <w:szCs w:val="30"/>
        </w:rPr>
        <w:br/>
        <w:t xml:space="preserve">в информационную систему оператора организованного набора </w:t>
      </w:r>
      <w:r w:rsidRPr="00413C98">
        <w:rPr>
          <w:sz w:val="30"/>
          <w:szCs w:val="30"/>
        </w:rPr>
        <w:br/>
        <w:t xml:space="preserve">в электронном виде сведения о прекращении (расторжении) трудового договора или гражданско-правового договора на выполнение работ (оказание услуг) с иностранным гражданином или лицом без гражданства, привлеченным в </w:t>
      </w:r>
      <w:r w:rsidR="00BF4BBB" w:rsidRPr="00413C98">
        <w:rPr>
          <w:sz w:val="30"/>
          <w:szCs w:val="30"/>
        </w:rPr>
        <w:t>порядке организованного набора</w:t>
      </w:r>
      <w:r w:rsidRPr="00413C98">
        <w:rPr>
          <w:sz w:val="30"/>
          <w:szCs w:val="30"/>
        </w:rPr>
        <w:t>, с указанием причины такого прекращения (расторжения), а также иные сведения</w:t>
      </w:r>
      <w:r w:rsidR="00F3431A">
        <w:rPr>
          <w:sz w:val="30"/>
          <w:szCs w:val="30"/>
        </w:rPr>
        <w:t>,</w:t>
      </w:r>
      <w:r w:rsidRPr="00413C98">
        <w:rPr>
          <w:sz w:val="30"/>
          <w:szCs w:val="30"/>
        </w:rPr>
        <w:t xml:space="preserve"> перечень которых определяется Правительством Российской Федерации, с соблюдением требований законодательства Российской Федерации о персональных данных, при этом согласие субъекта персональных данных для обр</w:t>
      </w:r>
      <w:r w:rsidR="003049CE" w:rsidRPr="00413C98">
        <w:rPr>
          <w:sz w:val="30"/>
          <w:szCs w:val="30"/>
        </w:rPr>
        <w:t xml:space="preserve">аботки его персональных данных </w:t>
      </w:r>
      <w:r w:rsidRPr="00413C98">
        <w:rPr>
          <w:sz w:val="30"/>
          <w:szCs w:val="30"/>
        </w:rPr>
        <w:t>не требуется.</w:t>
      </w:r>
    </w:p>
    <w:p w14:paraId="65012579" w14:textId="1862C692" w:rsidR="001015E1" w:rsidRPr="00413C98" w:rsidRDefault="00941123">
      <w:pPr>
        <w:spacing w:line="480" w:lineRule="auto"/>
        <w:ind w:firstLine="709"/>
        <w:jc w:val="both"/>
        <w:rPr>
          <w:sz w:val="30"/>
        </w:rPr>
      </w:pPr>
      <w:r w:rsidRPr="00413C98">
        <w:rPr>
          <w:sz w:val="30"/>
        </w:rPr>
        <w:t>10</w:t>
      </w:r>
      <w:r w:rsidR="009059EE" w:rsidRPr="00413C98">
        <w:rPr>
          <w:sz w:val="30"/>
        </w:rPr>
        <w:t xml:space="preserve">. Срок временного пребывания в Российской Федерации иностранного гражданина или лица без гражданства, участвующего </w:t>
      </w:r>
      <w:r w:rsidR="009059EE" w:rsidRPr="00413C98">
        <w:rPr>
          <w:sz w:val="30"/>
        </w:rPr>
        <w:br/>
        <w:t xml:space="preserve">в эксперименте, предусмотренном частью 1 настоящей статьи, </w:t>
      </w:r>
      <w:r w:rsidR="00FB7A52" w:rsidRPr="00413C98">
        <w:rPr>
          <w:sz w:val="30"/>
        </w:rPr>
        <w:t>прибывшего в Рос</w:t>
      </w:r>
      <w:r w:rsidR="00B509B8" w:rsidRPr="00413C98">
        <w:rPr>
          <w:sz w:val="30"/>
        </w:rPr>
        <w:t xml:space="preserve">сийскую Федерацию в порядке, </w:t>
      </w:r>
      <w:r w:rsidR="00FB7A52" w:rsidRPr="00413C98">
        <w:rPr>
          <w:sz w:val="30"/>
        </w:rPr>
        <w:t xml:space="preserve">требующем получения визы, </w:t>
      </w:r>
      <w:r w:rsidR="009059EE" w:rsidRPr="00413C98">
        <w:rPr>
          <w:sz w:val="30"/>
        </w:rPr>
        <w:t>определяется сроком действия выданной ему визы</w:t>
      </w:r>
      <w:r w:rsidR="005641FC" w:rsidRPr="00413C98">
        <w:rPr>
          <w:sz w:val="30"/>
        </w:rPr>
        <w:t>.</w:t>
      </w:r>
    </w:p>
    <w:p w14:paraId="78077197" w14:textId="5E52FA49" w:rsidR="001015E1" w:rsidRPr="00413C98" w:rsidRDefault="009059EE">
      <w:pPr>
        <w:spacing w:line="480" w:lineRule="auto"/>
        <w:ind w:firstLine="709"/>
        <w:jc w:val="both"/>
        <w:rPr>
          <w:sz w:val="30"/>
        </w:rPr>
      </w:pPr>
      <w:r w:rsidRPr="00413C98">
        <w:rPr>
          <w:sz w:val="30"/>
        </w:rPr>
        <w:t xml:space="preserve">Срок временного пребывания в Российской Федерации иностранного гражданина или лица без гражданства, участвующего </w:t>
      </w:r>
      <w:r w:rsidRPr="00413C98">
        <w:rPr>
          <w:sz w:val="30"/>
        </w:rPr>
        <w:br/>
        <w:t>в эксперименте, предусмотренном частью 1 настоящей статьи, прибывшего в Российскую Федерацию в порядке, не требующем получения визы,</w:t>
      </w:r>
      <w:r w:rsidRPr="00413C98">
        <w:rPr>
          <w:b/>
          <w:sz w:val="30"/>
        </w:rPr>
        <w:t xml:space="preserve"> </w:t>
      </w:r>
      <w:r w:rsidRPr="00413C98">
        <w:rPr>
          <w:sz w:val="30"/>
        </w:rPr>
        <w:t xml:space="preserve">определяется сроком действия записи в реестре иностранных работников, предусмотренном абзацем четвертым части 6 настоящей статьи, без дополнительного обращения </w:t>
      </w:r>
      <w:r w:rsidRPr="00413C98">
        <w:rPr>
          <w:sz w:val="30"/>
        </w:rPr>
        <w:br/>
        <w:t xml:space="preserve">с заявлением о продлении срока временного пребывания </w:t>
      </w:r>
      <w:r w:rsidRPr="00413C98">
        <w:rPr>
          <w:sz w:val="30"/>
        </w:rPr>
        <w:br/>
        <w:t>в Российской Федерации.</w:t>
      </w:r>
    </w:p>
    <w:p w14:paraId="74BF5B63" w14:textId="77777777" w:rsidR="00066253" w:rsidRPr="00413C98" w:rsidRDefault="00066253" w:rsidP="00066253">
      <w:pPr>
        <w:spacing w:line="480" w:lineRule="auto"/>
        <w:ind w:firstLine="709"/>
        <w:jc w:val="both"/>
        <w:rPr>
          <w:color w:val="auto"/>
          <w:sz w:val="30"/>
        </w:rPr>
      </w:pPr>
      <w:r w:rsidRPr="00413C98">
        <w:rPr>
          <w:sz w:val="30"/>
        </w:rPr>
        <w:t xml:space="preserve">Срок временного пребывания в Российской Федерации членов семьи иностранного гражданина или лица без гражданства, указанного в абзаце втором настоящей части (в случаях, если их пребывание предусмотрено международными договорами Российской Федерации), продлевается до одного года </w:t>
      </w:r>
      <w:r w:rsidRPr="00413C98">
        <w:rPr>
          <w:sz w:val="30"/>
          <w:szCs w:val="30"/>
        </w:rPr>
        <w:t xml:space="preserve">с даты их въезда в Российскую Федерацию </w:t>
      </w:r>
      <w:r w:rsidRPr="00413C98">
        <w:rPr>
          <w:bCs/>
          <w:color w:val="auto"/>
          <w:sz w:val="30"/>
          <w:szCs w:val="30"/>
        </w:rPr>
        <w:t xml:space="preserve">с возможностью последующего неоднократного продления на тот же срок, но не более чем на </w:t>
      </w:r>
      <w:r w:rsidRPr="00413C98">
        <w:rPr>
          <w:sz w:val="30"/>
        </w:rPr>
        <w:t>срок временного пребывания данного иностранного гражданина или лица без гражданства.</w:t>
      </w:r>
    </w:p>
    <w:p w14:paraId="509D9781" w14:textId="77777777" w:rsidR="001015E1" w:rsidRPr="00413C98" w:rsidRDefault="009059EE">
      <w:pPr>
        <w:spacing w:line="480" w:lineRule="auto"/>
        <w:ind w:firstLine="709"/>
        <w:jc w:val="both"/>
        <w:rPr>
          <w:sz w:val="30"/>
        </w:rPr>
      </w:pPr>
      <w:r w:rsidRPr="00413C98">
        <w:rPr>
          <w:sz w:val="30"/>
        </w:rPr>
        <w:t>Для целей настоящей статьи членами семьи иностранного гражданина или лица без гражданства, участвующего в эксперименте, предусмотренном в части 1 настоящей статьи, признаются его супруг (супруга), дети (в том числе усыновленные или находящиес</w:t>
      </w:r>
      <w:r w:rsidR="00873384" w:rsidRPr="00413C98">
        <w:rPr>
          <w:sz w:val="30"/>
        </w:rPr>
        <w:t xml:space="preserve">я </w:t>
      </w:r>
      <w:r w:rsidR="00873384" w:rsidRPr="00413C98">
        <w:rPr>
          <w:sz w:val="30"/>
        </w:rPr>
        <w:br/>
        <w:t>под опекой (попечительством)</w:t>
      </w:r>
      <w:r w:rsidRPr="00413C98">
        <w:rPr>
          <w:sz w:val="30"/>
        </w:rPr>
        <w:t>.</w:t>
      </w:r>
    </w:p>
    <w:p w14:paraId="48CA0E33" w14:textId="7E3AE66A" w:rsidR="004A720E" w:rsidRPr="00413C98" w:rsidRDefault="009059EE" w:rsidP="007B51E7">
      <w:pPr>
        <w:spacing w:line="480" w:lineRule="auto"/>
        <w:ind w:firstLine="709"/>
        <w:jc w:val="both"/>
        <w:rPr>
          <w:sz w:val="30"/>
        </w:rPr>
      </w:pPr>
      <w:r w:rsidRPr="00413C98">
        <w:rPr>
          <w:sz w:val="30"/>
        </w:rPr>
        <w:t>На основании отсутствия факта уплаты налога на доходы физических лиц в виде фиксированного авансового платежа в порядке, установленном статьей 227</w:t>
      </w:r>
      <w:r w:rsidRPr="00413C98">
        <w:rPr>
          <w:sz w:val="30"/>
          <w:vertAlign w:val="superscript"/>
        </w:rPr>
        <w:t>3</w:t>
      </w:r>
      <w:r w:rsidRPr="00413C98">
        <w:rPr>
          <w:sz w:val="30"/>
        </w:rPr>
        <w:t xml:space="preserve"> Налогового кодекса Российской Федерации, в отношении иностранного гражданина или лица без гражданства, участвующего в эксперименте, предусмотренном частью 1 настоящей статьи, с учетом каждого члена семьи,</w:t>
      </w:r>
      <w:r w:rsidR="0040344C" w:rsidRPr="00413C98">
        <w:rPr>
          <w:sz w:val="30"/>
        </w:rPr>
        <w:t xml:space="preserve"> если их пребывание предусмотрено международными договорами,</w:t>
      </w:r>
      <w:r w:rsidRPr="00413C98">
        <w:rPr>
          <w:sz w:val="30"/>
        </w:rPr>
        <w:t xml:space="preserve"> находящегося </w:t>
      </w:r>
      <w:r w:rsidRPr="00413C98">
        <w:rPr>
          <w:sz w:val="30"/>
        </w:rPr>
        <w:br/>
        <w:t xml:space="preserve">в Российской Федерации на его иждивении, за каждый полный </w:t>
      </w:r>
      <w:r w:rsidRPr="00413C98">
        <w:rPr>
          <w:sz w:val="30"/>
        </w:rPr>
        <w:br/>
        <w:t xml:space="preserve">или неполный месяц осуществления такой деятельности в календарном году, соответствующий трудовой договор или гражданско-правовой договор считается прекращенным с момента подтверждения указанных обстоятельств по итогам проверки, предусмотренной </w:t>
      </w:r>
      <w:r w:rsidR="00FB7A52" w:rsidRPr="00413C98">
        <w:rPr>
          <w:sz w:val="30"/>
        </w:rPr>
        <w:t xml:space="preserve">абзацем шестым </w:t>
      </w:r>
      <w:r w:rsidRPr="00413C98">
        <w:rPr>
          <w:sz w:val="30"/>
        </w:rPr>
        <w:t>настоящего пункта, и срок временного пребывания в Российской Федерации такого иностранного гражданина или лица без гражданства, а также членов его семьи, сокращается в порядке, утверждаемом федеральным органом исполнительной власти в сфере внутренних дел</w:t>
      </w:r>
      <w:r w:rsidR="00E941C6" w:rsidRPr="00413C98">
        <w:rPr>
          <w:sz w:val="30"/>
        </w:rPr>
        <w:t>,</w:t>
      </w:r>
      <w:r w:rsidR="00702735" w:rsidRPr="00413C98">
        <w:rPr>
          <w:sz w:val="30"/>
        </w:rPr>
        <w:t xml:space="preserve">  </w:t>
      </w:r>
      <w:r w:rsidR="003049CE" w:rsidRPr="00413C98">
        <w:rPr>
          <w:sz w:val="30"/>
        </w:rPr>
        <w:t>данный иностранный гражданин</w:t>
      </w:r>
      <w:r w:rsidR="00066253" w:rsidRPr="00413C98">
        <w:rPr>
          <w:sz w:val="30"/>
        </w:rPr>
        <w:t xml:space="preserve"> или лицо без гражданства</w:t>
      </w:r>
      <w:r w:rsidR="00702735" w:rsidRPr="00413C98">
        <w:rPr>
          <w:sz w:val="30"/>
        </w:rPr>
        <w:t xml:space="preserve"> исключается из реестра иностранных работников</w:t>
      </w:r>
      <w:r w:rsidRPr="00413C98">
        <w:rPr>
          <w:sz w:val="30"/>
        </w:rPr>
        <w:t xml:space="preserve">. </w:t>
      </w:r>
    </w:p>
    <w:p w14:paraId="0A8F884E" w14:textId="54B7ECF8" w:rsidR="001015E1" w:rsidRPr="00413C98" w:rsidRDefault="009059EE">
      <w:pPr>
        <w:spacing w:line="480" w:lineRule="auto"/>
        <w:ind w:firstLine="709"/>
        <w:jc w:val="both"/>
        <w:rPr>
          <w:sz w:val="30"/>
        </w:rPr>
      </w:pPr>
      <w:r w:rsidRPr="00413C98">
        <w:rPr>
          <w:sz w:val="30"/>
        </w:rPr>
        <w:t xml:space="preserve">Территориальный орган федерального органа исполнительной власти в сфере внутренних дел проводит проверку предусмотренного абзацем </w:t>
      </w:r>
      <w:r w:rsidR="007F0D83" w:rsidRPr="00413C98">
        <w:rPr>
          <w:sz w:val="30"/>
        </w:rPr>
        <w:t>пятым</w:t>
      </w:r>
      <w:r w:rsidRPr="00413C98">
        <w:rPr>
          <w:sz w:val="30"/>
        </w:rPr>
        <w:t xml:space="preserve"> настоящего пункта основания в виде наличия или отсутствия факта уплаты налога на доходы физических лиц в виде фиксированного авансового платежа. Порядок и срок проведения территориальным органом федерального органа исполнительной власти в сфере внутренних дел проверки, предусмотренной настоящим абзацем, утверждаются федеральным органом исполнительной власти </w:t>
      </w:r>
      <w:r w:rsidRPr="00413C98">
        <w:rPr>
          <w:sz w:val="30"/>
        </w:rPr>
        <w:br/>
        <w:t>в сфере внутренних дел.</w:t>
      </w:r>
    </w:p>
    <w:p w14:paraId="3F6CE0A4" w14:textId="77777777" w:rsidR="001015E1" w:rsidRPr="00413C98" w:rsidRDefault="009059EE">
      <w:pPr>
        <w:spacing w:line="480" w:lineRule="auto"/>
        <w:ind w:firstLine="709"/>
        <w:jc w:val="both"/>
        <w:rPr>
          <w:sz w:val="30"/>
        </w:rPr>
      </w:pPr>
      <w:r w:rsidRPr="00413C98">
        <w:rPr>
          <w:sz w:val="30"/>
        </w:rPr>
        <w:t>Налоговые органы по запросу федерального органа исполнительной власти в сфере внутренних дел или его территориального органа, оператора организованного набора, предоставляют информацию о сумме уплаченного налога на доходы физических лиц в виде фиксированного авансового платежа. Указанная информация используется федеральным органом исполнительной власти в сфере внутренних дел и его территориальными органами, оператором организованного набора, исключительно в целях, предусмотренных настоящим Федеральным законом, и не подлежит разглашению, за исключением случаев, предусмотренных федеральными законами.</w:t>
      </w:r>
    </w:p>
    <w:p w14:paraId="4EF2D848" w14:textId="77777777" w:rsidR="001015E1" w:rsidRPr="00413C98" w:rsidRDefault="009059EE">
      <w:pPr>
        <w:spacing w:line="480" w:lineRule="auto"/>
        <w:ind w:firstLine="709"/>
        <w:jc w:val="both"/>
        <w:rPr>
          <w:sz w:val="30"/>
        </w:rPr>
      </w:pPr>
      <w:r w:rsidRPr="00413C98">
        <w:rPr>
          <w:sz w:val="30"/>
        </w:rPr>
        <w:t>Обмен сведениями, предусмотренный настоящей частью, осуществляется с использованием единой системы межведомственного</w:t>
      </w:r>
      <w:r w:rsidRPr="00413C98">
        <w:rPr>
          <w:sz w:val="30"/>
        </w:rPr>
        <w:br/>
        <w:t>электронного взаимодействия и подключаемых к ней региональных систем межведомственного электронного взаимодействия или иным способом в электронном виде при условии соблюдения требований, установленных законодательством Российской Федерации в области персональных данных.</w:t>
      </w:r>
    </w:p>
    <w:p w14:paraId="556020CA" w14:textId="5B29DB22" w:rsidR="001015E1" w:rsidRPr="00413C98" w:rsidRDefault="009059EE">
      <w:pPr>
        <w:spacing w:line="480" w:lineRule="auto"/>
        <w:ind w:firstLine="709"/>
        <w:jc w:val="both"/>
        <w:rPr>
          <w:sz w:val="30"/>
        </w:rPr>
      </w:pPr>
      <w:r w:rsidRPr="00413C98">
        <w:rPr>
          <w:sz w:val="30"/>
        </w:rPr>
        <w:t xml:space="preserve">Федеральный орган исполнительной власти в сфере внутренних дел, его территориальные органы, оператор организованного набора </w:t>
      </w:r>
      <w:r w:rsidRPr="00413C98">
        <w:rPr>
          <w:sz w:val="30"/>
        </w:rPr>
        <w:br/>
        <w:t xml:space="preserve">и уполномоченный банк осуществляют обмен сведениями </w:t>
      </w:r>
      <w:r w:rsidRPr="00413C98">
        <w:rPr>
          <w:sz w:val="30"/>
        </w:rPr>
        <w:br/>
        <w:t>о привлечении работодателями, заказчиками работ (услуг), иностранных граждан и лиц без гражданства для осуществления трудовой деятельности в рамках эксперимента, включая персональные данные,</w:t>
      </w:r>
      <w:r w:rsidR="001F117B" w:rsidRPr="00413C98">
        <w:rPr>
          <w:sz w:val="30"/>
        </w:rPr>
        <w:t xml:space="preserve"> и сведения о месте их фактического нахождения,</w:t>
      </w:r>
      <w:r w:rsidRPr="00413C98">
        <w:rPr>
          <w:sz w:val="30"/>
        </w:rPr>
        <w:t xml:space="preserve"> </w:t>
      </w:r>
      <w:r w:rsidR="005E531D" w:rsidRPr="00413C98">
        <w:rPr>
          <w:sz w:val="30"/>
        </w:rPr>
        <w:t xml:space="preserve">и их использование </w:t>
      </w:r>
      <w:r w:rsidRPr="00413C98">
        <w:rPr>
          <w:sz w:val="30"/>
        </w:rPr>
        <w:t xml:space="preserve">исключительно в целях обеспечения безопасности, реализации задач и принципов, предусмотренных частью 2 настоящей статьи </w:t>
      </w:r>
      <w:r w:rsidRPr="00413C98">
        <w:rPr>
          <w:sz w:val="30"/>
        </w:rPr>
        <w:br/>
        <w:t xml:space="preserve">и исполнения иных положений настоящего Федерального закона без получения согласия соответствующего субъекта персональных данных. </w:t>
      </w:r>
    </w:p>
    <w:p w14:paraId="63D6CF08" w14:textId="77777777" w:rsidR="001015E1" w:rsidRPr="00413C98" w:rsidRDefault="009059EE">
      <w:pPr>
        <w:spacing w:line="480" w:lineRule="auto"/>
        <w:ind w:firstLine="709"/>
        <w:jc w:val="both"/>
        <w:rPr>
          <w:sz w:val="30"/>
        </w:rPr>
      </w:pPr>
      <w:r w:rsidRPr="00413C98">
        <w:rPr>
          <w:sz w:val="30"/>
        </w:rPr>
        <w:t xml:space="preserve">Обмен указанными сведениями осуществляется с использованием единой системы межведомственного электронного взаимодействия </w:t>
      </w:r>
      <w:r w:rsidRPr="00413C98">
        <w:rPr>
          <w:sz w:val="30"/>
        </w:rPr>
        <w:br/>
        <w:t xml:space="preserve">и подключаемых к ней региональных систем межведомственного электронного взаимодействия или иным способом в электронном виде при условии соблюдения требований, установленных законодательством Российской Федерации в области персональных данных. </w:t>
      </w:r>
    </w:p>
    <w:p w14:paraId="321AE4F3" w14:textId="02F72E7D" w:rsidR="003D7A36" w:rsidRPr="00413C98" w:rsidRDefault="003D7A36">
      <w:pPr>
        <w:spacing w:line="480" w:lineRule="auto"/>
        <w:ind w:firstLine="709"/>
        <w:jc w:val="both"/>
        <w:rPr>
          <w:sz w:val="30"/>
        </w:rPr>
      </w:pPr>
      <w:r w:rsidRPr="00413C98">
        <w:rPr>
          <w:sz w:val="30"/>
        </w:rPr>
        <w:t>В целях проведения эксперимента оператор вправе запросить в федеральном органе исполнительной власти в сфере внутренних дел сведения об иностранных гражданах и лицах без гражданства, осуществляющих трудовую деятельность не в порядке организованного набора.</w:t>
      </w:r>
    </w:p>
    <w:p w14:paraId="42D14417" w14:textId="77777777" w:rsidR="001015E1" w:rsidRPr="00413C98" w:rsidRDefault="009059EE">
      <w:pPr>
        <w:spacing w:line="480" w:lineRule="auto"/>
        <w:ind w:firstLine="709"/>
        <w:jc w:val="both"/>
        <w:rPr>
          <w:sz w:val="30"/>
        </w:rPr>
      </w:pPr>
      <w:r w:rsidRPr="00413C98">
        <w:rPr>
          <w:sz w:val="30"/>
        </w:rPr>
        <w:t xml:space="preserve">Сведения об иностранных гражданах и лицах без гражданства, привлекаемых (привлеченных) для осуществления трудовой деятельности в рамках эксперимента, как о клиентах уполномоченного банка, сведения об их счетах, открытых в уполномоченном банке или иной кредитной организации, и операциях по ним, предоставляются уполномоченным банком оператору организованного набора </w:t>
      </w:r>
      <w:r w:rsidRPr="00413C98">
        <w:rPr>
          <w:sz w:val="30"/>
        </w:rPr>
        <w:br/>
        <w:t xml:space="preserve">и федеральному органу исполнительной власти в сфере внутренних дел с учетом принципов и задач эксперимента, определенных настоящим Федеральным законом, а также положений Федерального закона </w:t>
      </w:r>
      <w:r w:rsidRPr="00413C98">
        <w:rPr>
          <w:sz w:val="30"/>
        </w:rPr>
        <w:br/>
        <w:t>"О банках и банковской деятельности".</w:t>
      </w:r>
    </w:p>
    <w:p w14:paraId="712E0C8E" w14:textId="2133A8A0" w:rsidR="001015E1" w:rsidRPr="00413C98" w:rsidRDefault="00941123">
      <w:pPr>
        <w:spacing w:line="480" w:lineRule="auto"/>
        <w:ind w:firstLine="709"/>
        <w:jc w:val="both"/>
        <w:rPr>
          <w:sz w:val="30"/>
          <w:shd w:val="clear" w:color="auto" w:fill="F8D957"/>
        </w:rPr>
      </w:pPr>
      <w:r w:rsidRPr="00413C98">
        <w:rPr>
          <w:sz w:val="30"/>
        </w:rPr>
        <w:t>11</w:t>
      </w:r>
      <w:r w:rsidR="009059EE" w:rsidRPr="00413C98">
        <w:rPr>
          <w:sz w:val="30"/>
        </w:rPr>
        <w:t xml:space="preserve">. Иностранный гражданин или лицо без гражданства не вправе </w:t>
      </w:r>
      <w:r w:rsidR="009059EE" w:rsidRPr="00413C98">
        <w:rPr>
          <w:sz w:val="30"/>
        </w:rPr>
        <w:br/>
        <w:t>до истечения срока действия трудового договора или гражданско-правового договора на выполнение работ (оказание услуг), заключенного с работодателем, заказчиком работ (услуг), являющимся юридическим лицом, индивидуальным предпринимателем, нотариусом, занимающимся частной практикой, адвокатом, учредившим адвокатский кабинет, или иным лицом, чья профессиональная деятельность в соответствии с федеральными законами подлежит государственной регистрации и (или) лицензированию, а также аккредитованным в установленном порядке на территории Российской Федерации филиалом, представительством иностранн</w:t>
      </w:r>
      <w:r w:rsidR="00B614FD" w:rsidRPr="00413C98">
        <w:rPr>
          <w:sz w:val="30"/>
        </w:rPr>
        <w:t>ых</w:t>
      </w:r>
      <w:r w:rsidR="009059EE" w:rsidRPr="00413C98">
        <w:rPr>
          <w:sz w:val="30"/>
        </w:rPr>
        <w:t xml:space="preserve"> </w:t>
      </w:r>
      <w:r w:rsidR="00B614FD" w:rsidRPr="00413C98">
        <w:rPr>
          <w:color w:val="auto"/>
          <w:sz w:val="30"/>
          <w:szCs w:val="30"/>
        </w:rPr>
        <w:t>коммерческих организаций, органом местного самоуправления</w:t>
      </w:r>
      <w:r w:rsidR="009059EE" w:rsidRPr="00413C98">
        <w:rPr>
          <w:sz w:val="30"/>
          <w:szCs w:val="30"/>
        </w:rPr>
        <w:t>,</w:t>
      </w:r>
      <w:r w:rsidR="009059EE" w:rsidRPr="00413C98">
        <w:rPr>
          <w:sz w:val="30"/>
        </w:rPr>
        <w:t xml:space="preserve"> осуществлять трудовую деятельность вне пределов субъекта Российской Федерации, указанного в реестре иностранных работников, по профессии (специальности, должности, виду трудовой деятельности), не указанной в реестре иностранных работников, у иного работодателя, заказчика работ (услуг)</w:t>
      </w:r>
      <w:r w:rsidR="00702F8B">
        <w:rPr>
          <w:sz w:val="30"/>
        </w:rPr>
        <w:t>,</w:t>
      </w:r>
      <w:r w:rsidR="009059EE" w:rsidRPr="00413C98">
        <w:rPr>
          <w:b/>
          <w:sz w:val="30"/>
        </w:rPr>
        <w:t xml:space="preserve"> </w:t>
      </w:r>
      <w:r w:rsidR="009059EE" w:rsidRPr="00413C98">
        <w:rPr>
          <w:sz w:val="30"/>
        </w:rPr>
        <w:t>если иное не установлено международными договорами Российской Федерации или настоящей частью.</w:t>
      </w:r>
    </w:p>
    <w:p w14:paraId="0EA49A80" w14:textId="70220928" w:rsidR="001015E1" w:rsidRPr="00413C98" w:rsidRDefault="009059EE">
      <w:pPr>
        <w:spacing w:line="480" w:lineRule="auto"/>
        <w:ind w:firstLine="709"/>
        <w:jc w:val="both"/>
        <w:rPr>
          <w:sz w:val="30"/>
        </w:rPr>
      </w:pPr>
      <w:r w:rsidRPr="00413C98">
        <w:rPr>
          <w:sz w:val="30"/>
        </w:rPr>
        <w:t xml:space="preserve">Федеральный орган исполнительной власти в сфере внутренних дел устанавливает случаи осуществления трудовой деятельности иностранными гражданами и лицами без гражданства </w:t>
      </w:r>
      <w:r w:rsidR="006C4F39">
        <w:rPr>
          <w:sz w:val="30"/>
        </w:rPr>
        <w:t xml:space="preserve">в порядке организованного набора </w:t>
      </w:r>
      <w:r w:rsidRPr="00413C98">
        <w:rPr>
          <w:sz w:val="30"/>
        </w:rPr>
        <w:t>вне предело</w:t>
      </w:r>
      <w:r w:rsidR="00873384" w:rsidRPr="00413C98">
        <w:rPr>
          <w:sz w:val="30"/>
        </w:rPr>
        <w:t>в субъекта Российской Федерации</w:t>
      </w:r>
      <w:r w:rsidRPr="00413C98">
        <w:rPr>
          <w:sz w:val="30"/>
        </w:rPr>
        <w:t>.</w:t>
      </w:r>
    </w:p>
    <w:p w14:paraId="5BC7DE2A" w14:textId="20C8E705" w:rsidR="001015E1" w:rsidRPr="00413C98" w:rsidRDefault="009059EE">
      <w:pPr>
        <w:spacing w:line="480" w:lineRule="auto"/>
        <w:ind w:firstLine="709"/>
        <w:jc w:val="both"/>
        <w:rPr>
          <w:sz w:val="30"/>
        </w:rPr>
      </w:pPr>
      <w:r w:rsidRPr="00413C98">
        <w:rPr>
          <w:sz w:val="30"/>
        </w:rPr>
        <w:t>В случае нарушения иностранным гражданином или лицом без гражданства требований абзац</w:t>
      </w:r>
      <w:r w:rsidR="000760C2" w:rsidRPr="00413C98">
        <w:rPr>
          <w:sz w:val="30"/>
        </w:rPr>
        <w:t>а</w:t>
      </w:r>
      <w:r w:rsidRPr="00413C98">
        <w:rPr>
          <w:sz w:val="30"/>
        </w:rPr>
        <w:t xml:space="preserve"> первого настоящей части территориальным органом федерального органа исполнительной вла</w:t>
      </w:r>
      <w:r w:rsidR="006C4F39">
        <w:rPr>
          <w:sz w:val="30"/>
        </w:rPr>
        <w:t>сти в сфере внутренних дел</w:t>
      </w:r>
      <w:r w:rsidR="00873384" w:rsidRPr="00413C98">
        <w:rPr>
          <w:sz w:val="30"/>
        </w:rPr>
        <w:t xml:space="preserve"> </w:t>
      </w:r>
      <w:r w:rsidRPr="00413C98">
        <w:rPr>
          <w:sz w:val="30"/>
        </w:rPr>
        <w:t xml:space="preserve">принимается решение об исключении указанного иностранного гражданина или лица без гражданства </w:t>
      </w:r>
      <w:r w:rsidRPr="00413C98">
        <w:rPr>
          <w:sz w:val="30"/>
        </w:rPr>
        <w:br/>
        <w:t xml:space="preserve">из реестра иностранных работников. </w:t>
      </w:r>
    </w:p>
    <w:p w14:paraId="1DA2DDE8" w14:textId="5A8E2FCD" w:rsidR="001015E1" w:rsidRPr="00413C98" w:rsidRDefault="009059EE">
      <w:pPr>
        <w:spacing w:line="480" w:lineRule="auto"/>
        <w:ind w:firstLine="709"/>
        <w:jc w:val="both"/>
        <w:rPr>
          <w:sz w:val="30"/>
        </w:rPr>
      </w:pPr>
      <w:r w:rsidRPr="00413C98">
        <w:rPr>
          <w:sz w:val="30"/>
        </w:rPr>
        <w:t>В случае если иностранный гражданин или лицо без гражданства был</w:t>
      </w:r>
      <w:r w:rsidR="006C4F39">
        <w:rPr>
          <w:sz w:val="30"/>
        </w:rPr>
        <w:t>и</w:t>
      </w:r>
      <w:r w:rsidRPr="00413C98">
        <w:rPr>
          <w:sz w:val="30"/>
        </w:rPr>
        <w:t xml:space="preserve"> исключен</w:t>
      </w:r>
      <w:r w:rsidR="006C4F39">
        <w:rPr>
          <w:sz w:val="30"/>
        </w:rPr>
        <w:t>ы</w:t>
      </w:r>
      <w:r w:rsidRPr="00413C98">
        <w:rPr>
          <w:sz w:val="30"/>
        </w:rPr>
        <w:t xml:space="preserve"> из реестра иностранных работников по основаниям, указанным в настоящей части, данный иностранный гражданин </w:t>
      </w:r>
      <w:r w:rsidRPr="00413C98">
        <w:rPr>
          <w:sz w:val="30"/>
        </w:rPr>
        <w:br/>
        <w:t xml:space="preserve">или лицо без гражданства вправе повторно подать заявление </w:t>
      </w:r>
      <w:r w:rsidRPr="00413C98">
        <w:rPr>
          <w:sz w:val="30"/>
        </w:rPr>
        <w:br/>
        <w:t>о включении в реестр иностранных работников не ранее чем через один год со дня принятия территориальным органом федерального органа исполнительной власти в сфере внутренних дел решения об исключении его из реестра иностранных работников.</w:t>
      </w:r>
    </w:p>
    <w:p w14:paraId="0C27CF4C" w14:textId="48117AD5" w:rsidR="00741D5A" w:rsidRPr="00413C98" w:rsidRDefault="00741D5A" w:rsidP="00741D5A">
      <w:pPr>
        <w:spacing w:line="480" w:lineRule="auto"/>
        <w:ind w:firstLine="709"/>
        <w:jc w:val="both"/>
        <w:rPr>
          <w:sz w:val="30"/>
        </w:rPr>
      </w:pPr>
      <w:r w:rsidRPr="00413C98">
        <w:rPr>
          <w:sz w:val="30"/>
        </w:rPr>
        <w:t>1</w:t>
      </w:r>
      <w:r w:rsidR="00941123" w:rsidRPr="00413C98">
        <w:rPr>
          <w:sz w:val="30"/>
        </w:rPr>
        <w:t>2</w:t>
      </w:r>
      <w:r w:rsidRPr="00413C98">
        <w:rPr>
          <w:sz w:val="30"/>
        </w:rPr>
        <w:t>. Иностранный гражданин или лицо без гражданства при отсутствии иных оснований временного пребывания в Российской Федерации включается в реестр контролируемых лиц со дня его исключения из реестра иностранных работников.</w:t>
      </w:r>
    </w:p>
    <w:p w14:paraId="6E484B0F" w14:textId="7AFA23D4" w:rsidR="001015E1" w:rsidRPr="00413C98" w:rsidRDefault="009059EE">
      <w:pPr>
        <w:spacing w:line="480" w:lineRule="auto"/>
        <w:ind w:firstLine="709"/>
        <w:jc w:val="both"/>
        <w:rPr>
          <w:sz w:val="30"/>
        </w:rPr>
      </w:pPr>
      <w:r w:rsidRPr="00413C98">
        <w:rPr>
          <w:sz w:val="30"/>
        </w:rPr>
        <w:t>1</w:t>
      </w:r>
      <w:r w:rsidR="00941123" w:rsidRPr="00413C98">
        <w:rPr>
          <w:sz w:val="30"/>
        </w:rPr>
        <w:t>3</w:t>
      </w:r>
      <w:r w:rsidRPr="00413C98">
        <w:rPr>
          <w:sz w:val="30"/>
        </w:rPr>
        <w:t xml:space="preserve">. </w:t>
      </w:r>
      <w:r w:rsidR="00B05FC2">
        <w:rPr>
          <w:sz w:val="30"/>
        </w:rPr>
        <w:t>Для в</w:t>
      </w:r>
      <w:r w:rsidR="00B05FC2" w:rsidRPr="00413C98">
        <w:rPr>
          <w:sz w:val="30"/>
        </w:rPr>
        <w:t xml:space="preserve">ключения в реестр иностранных работников </w:t>
      </w:r>
      <w:r w:rsidR="00B05FC2">
        <w:rPr>
          <w:sz w:val="30"/>
        </w:rPr>
        <w:t>и</w:t>
      </w:r>
      <w:r w:rsidRPr="00413C98">
        <w:rPr>
          <w:sz w:val="30"/>
        </w:rPr>
        <w:t>ностранный гражданин или лицо без гражданства, прибывший в Российскую Федерации в порядке, не требующем получения визы, и осуществляющий трудовую деятельность</w:t>
      </w:r>
      <w:r w:rsidR="00C15E48" w:rsidRPr="00413C98">
        <w:rPr>
          <w:sz w:val="30"/>
        </w:rPr>
        <w:t xml:space="preserve"> </w:t>
      </w:r>
      <w:r w:rsidRPr="00413C98">
        <w:rPr>
          <w:sz w:val="30"/>
        </w:rPr>
        <w:t xml:space="preserve">у заказчика работ (услуг) – физического лица, являющегося гражданином Российской Федерации, иностранным гражданином или лицом без гражданства, постоянно проживающим в Российской Федерации, при привлечении иностранного гражданина или лица без гражданства для обеспечения личных, домашних и иных подобных нужд, не связанных с осуществлением предпринимательской деятельности, обязан перечислить на открытый в уполномоченном банке, определенном </w:t>
      </w:r>
      <w:r w:rsidR="00702735" w:rsidRPr="00413C98">
        <w:rPr>
          <w:sz w:val="30"/>
        </w:rPr>
        <w:t>в</w:t>
      </w:r>
      <w:r w:rsidRPr="00413C98">
        <w:rPr>
          <w:sz w:val="30"/>
        </w:rPr>
        <w:t xml:space="preserve"> соответствии с настоящей статьей, публичный депозитный счет</w:t>
      </w:r>
      <w:r w:rsidRPr="00413C98">
        <w:rPr>
          <w:color w:val="FF0000"/>
          <w:sz w:val="30"/>
        </w:rPr>
        <w:t xml:space="preserve"> </w:t>
      </w:r>
      <w:r w:rsidRPr="00413C98">
        <w:rPr>
          <w:sz w:val="30"/>
        </w:rPr>
        <w:t xml:space="preserve">оператора организованного набора денежные средства в целях обеспечения гарантий </w:t>
      </w:r>
      <w:r w:rsidR="00B614FD" w:rsidRPr="00413C98">
        <w:rPr>
          <w:sz w:val="30"/>
        </w:rPr>
        <w:t xml:space="preserve">своего </w:t>
      </w:r>
      <w:r w:rsidRPr="00413C98">
        <w:rPr>
          <w:sz w:val="30"/>
        </w:rPr>
        <w:t>выезда из Российской Федерации.</w:t>
      </w:r>
    </w:p>
    <w:p w14:paraId="66745DFB" w14:textId="3A376C65" w:rsidR="001015E1" w:rsidRPr="00413C98" w:rsidRDefault="008C70D3">
      <w:pPr>
        <w:spacing w:line="480" w:lineRule="auto"/>
        <w:ind w:firstLine="709"/>
        <w:jc w:val="both"/>
        <w:rPr>
          <w:strike/>
          <w:sz w:val="30"/>
        </w:rPr>
      </w:pPr>
      <w:r w:rsidRPr="00413C98">
        <w:rPr>
          <w:sz w:val="30"/>
        </w:rPr>
        <w:t>Абзац первый н</w:t>
      </w:r>
      <w:r w:rsidR="009059EE" w:rsidRPr="00413C98">
        <w:rPr>
          <w:sz w:val="30"/>
        </w:rPr>
        <w:t>астоящ</w:t>
      </w:r>
      <w:r w:rsidRPr="00413C98">
        <w:rPr>
          <w:sz w:val="30"/>
        </w:rPr>
        <w:t>ей</w:t>
      </w:r>
      <w:r w:rsidR="009059EE" w:rsidRPr="00413C98">
        <w:rPr>
          <w:sz w:val="30"/>
        </w:rPr>
        <w:t xml:space="preserve"> част</w:t>
      </w:r>
      <w:r w:rsidRPr="00413C98">
        <w:rPr>
          <w:sz w:val="30"/>
        </w:rPr>
        <w:t>и</w:t>
      </w:r>
      <w:r w:rsidR="009059EE" w:rsidRPr="00413C98">
        <w:rPr>
          <w:sz w:val="30"/>
        </w:rPr>
        <w:t xml:space="preserve"> </w:t>
      </w:r>
      <w:r w:rsidR="00FD4E2E" w:rsidRPr="00413C98">
        <w:rPr>
          <w:sz w:val="30"/>
        </w:rPr>
        <w:t xml:space="preserve">не </w:t>
      </w:r>
      <w:r w:rsidR="009059EE" w:rsidRPr="00413C98">
        <w:rPr>
          <w:sz w:val="30"/>
        </w:rPr>
        <w:t>распространяется на граждан государств – членов Ев</w:t>
      </w:r>
      <w:r w:rsidR="00377674" w:rsidRPr="00413C98">
        <w:rPr>
          <w:sz w:val="30"/>
        </w:rPr>
        <w:t>разийского экономического союза.</w:t>
      </w:r>
    </w:p>
    <w:p w14:paraId="194656CE" w14:textId="77777777" w:rsidR="001015E1" w:rsidRPr="00413C98" w:rsidRDefault="009059EE">
      <w:pPr>
        <w:spacing w:line="480" w:lineRule="auto"/>
        <w:ind w:firstLine="709"/>
        <w:jc w:val="both"/>
        <w:rPr>
          <w:sz w:val="30"/>
        </w:rPr>
      </w:pPr>
      <w:r w:rsidRPr="00413C98">
        <w:rPr>
          <w:sz w:val="30"/>
        </w:rPr>
        <w:t>Порядок внесения иностранным гражданином или лицом без гражданства денежных средств на публичный депозитный счет оператора организованного набора безналичным путем, порядок возврата указанных денежных средств иностранному гражданину или лицу без гражданства и размер денежных средств, вносимых иностранным гражданином или лицом без гражданства на публичный депозитный счет оператора организованного набора, утверждаются федеральным органом исполнительной власти</w:t>
      </w:r>
      <w:r w:rsidR="00E502AB" w:rsidRPr="00413C98">
        <w:rPr>
          <w:sz w:val="30"/>
        </w:rPr>
        <w:t xml:space="preserve"> </w:t>
      </w:r>
      <w:r w:rsidRPr="00413C98">
        <w:rPr>
          <w:sz w:val="30"/>
        </w:rPr>
        <w:t>в сфере внутренних дел.</w:t>
      </w:r>
    </w:p>
    <w:p w14:paraId="3A7CD08A" w14:textId="4E685696" w:rsidR="001015E1" w:rsidRPr="00413C98" w:rsidRDefault="00873384">
      <w:pPr>
        <w:spacing w:line="480" w:lineRule="auto"/>
        <w:ind w:firstLine="709"/>
        <w:jc w:val="both"/>
        <w:rPr>
          <w:sz w:val="30"/>
        </w:rPr>
      </w:pPr>
      <w:r w:rsidRPr="00413C98">
        <w:rPr>
          <w:sz w:val="30"/>
        </w:rPr>
        <w:t>1</w:t>
      </w:r>
      <w:r w:rsidR="00941123" w:rsidRPr="00413C98">
        <w:rPr>
          <w:sz w:val="30"/>
        </w:rPr>
        <w:t>4</w:t>
      </w:r>
      <w:r w:rsidR="009059EE" w:rsidRPr="00413C98">
        <w:rPr>
          <w:sz w:val="30"/>
        </w:rPr>
        <w:t xml:space="preserve">. Иностранные граждане и лица без гражданства имеют право </w:t>
      </w:r>
      <w:r w:rsidR="009059EE" w:rsidRPr="00413C98">
        <w:rPr>
          <w:sz w:val="30"/>
        </w:rPr>
        <w:br/>
        <w:t>на осуществление трудовой деятельности у заказчиков работ (услуг) – физических лиц, являющихся гражданами Российской Федерации, иностранными гражданами или лицами без гражданства, постоянно прожив</w:t>
      </w:r>
      <w:r w:rsidR="006C4F39">
        <w:rPr>
          <w:sz w:val="30"/>
        </w:rPr>
        <w:t xml:space="preserve">ающими в Российской Федерации, </w:t>
      </w:r>
      <w:r w:rsidR="009059EE" w:rsidRPr="00413C98">
        <w:rPr>
          <w:sz w:val="30"/>
        </w:rPr>
        <w:t xml:space="preserve">при привлечении иностранных граждан и лиц без гражданства </w:t>
      </w:r>
      <w:r w:rsidR="009059EE" w:rsidRPr="00413C98">
        <w:rPr>
          <w:sz w:val="30"/>
        </w:rPr>
        <w:br/>
        <w:t xml:space="preserve">для обеспечения личных, домашних и иных подобных нужд, </w:t>
      </w:r>
      <w:r w:rsidR="009059EE" w:rsidRPr="00413C98">
        <w:rPr>
          <w:sz w:val="30"/>
        </w:rPr>
        <w:br/>
        <w:t xml:space="preserve">не связанных с осуществлением предпринимательской деятельности, </w:t>
      </w:r>
      <w:r w:rsidR="009059EE" w:rsidRPr="00413C98">
        <w:rPr>
          <w:sz w:val="30"/>
        </w:rPr>
        <w:br/>
        <w:t xml:space="preserve">по профессиям (специальностям, должностям), перечень которых устанавливается федеральным органом исполнительной власти в сфере внутренних дел. </w:t>
      </w:r>
    </w:p>
    <w:p w14:paraId="6158FE58" w14:textId="54D92BAF" w:rsidR="001015E1" w:rsidRPr="00413C98" w:rsidRDefault="00283B6E">
      <w:pPr>
        <w:spacing w:line="480" w:lineRule="auto"/>
        <w:ind w:firstLine="709"/>
        <w:jc w:val="both"/>
        <w:rPr>
          <w:sz w:val="30"/>
          <w:szCs w:val="30"/>
        </w:rPr>
      </w:pPr>
      <w:r w:rsidRPr="00413C98">
        <w:rPr>
          <w:sz w:val="30"/>
        </w:rPr>
        <w:t>1</w:t>
      </w:r>
      <w:r w:rsidR="00941123" w:rsidRPr="00413C98">
        <w:rPr>
          <w:sz w:val="30"/>
        </w:rPr>
        <w:t>5</w:t>
      </w:r>
      <w:r w:rsidR="009059EE" w:rsidRPr="00413C98">
        <w:rPr>
          <w:sz w:val="30"/>
        </w:rPr>
        <w:t>. Иностранный гражданин или лицо без гражд</w:t>
      </w:r>
      <w:r w:rsidR="00C80097" w:rsidRPr="00413C98">
        <w:rPr>
          <w:sz w:val="30"/>
        </w:rPr>
        <w:t>анства, прибывающий в Российск</w:t>
      </w:r>
      <w:r w:rsidR="000D6562" w:rsidRPr="00413C98">
        <w:rPr>
          <w:sz w:val="30"/>
        </w:rPr>
        <w:t>ой</w:t>
      </w:r>
      <w:r w:rsidR="00C80097" w:rsidRPr="00413C98">
        <w:rPr>
          <w:sz w:val="30"/>
        </w:rPr>
        <w:t xml:space="preserve"> </w:t>
      </w:r>
      <w:r w:rsidR="009059EE" w:rsidRPr="00413C98">
        <w:rPr>
          <w:sz w:val="30"/>
        </w:rPr>
        <w:t>Федераци</w:t>
      </w:r>
      <w:r w:rsidR="000D6562" w:rsidRPr="00413C98">
        <w:rPr>
          <w:sz w:val="30"/>
        </w:rPr>
        <w:t>и</w:t>
      </w:r>
      <w:r w:rsidR="009059EE" w:rsidRPr="00413C98">
        <w:rPr>
          <w:sz w:val="30"/>
        </w:rPr>
        <w:t xml:space="preserve"> в порядке, требующем получения визы,</w:t>
      </w:r>
      <w:r w:rsidR="00C06F15" w:rsidRPr="00413C98">
        <w:rPr>
          <w:sz w:val="30"/>
        </w:rPr>
        <w:t xml:space="preserve"> </w:t>
      </w:r>
      <w:r w:rsidR="009059EE" w:rsidRPr="00413C98">
        <w:rPr>
          <w:sz w:val="30"/>
        </w:rPr>
        <w:t xml:space="preserve">и находящийся за пределами Российской Федерации, въезжает в Российскую Федерацию </w:t>
      </w:r>
      <w:r w:rsidR="00C80097" w:rsidRPr="00413C98">
        <w:rPr>
          <w:sz w:val="30"/>
        </w:rPr>
        <w:t xml:space="preserve">для осуществления трудовой деятельности в рамках эксперимента </w:t>
      </w:r>
      <w:r w:rsidR="009059EE" w:rsidRPr="00413C98">
        <w:rPr>
          <w:sz w:val="30"/>
        </w:rPr>
        <w:t>исключительно через пункты пропуска через Государственную границу Российской Федерации, перечень которых устанавливается Правительством Российской Федерации</w:t>
      </w:r>
      <w:r w:rsidR="00B614FD" w:rsidRPr="00413C98">
        <w:rPr>
          <w:sz w:val="30"/>
        </w:rPr>
        <w:t xml:space="preserve"> </w:t>
      </w:r>
      <w:r w:rsidR="00B614FD" w:rsidRPr="00413C98">
        <w:rPr>
          <w:color w:val="auto"/>
          <w:sz w:val="30"/>
          <w:szCs w:val="30"/>
        </w:rPr>
        <w:t>для въезда в Российскую Федерацию и выезда из Российской Федерации на основании единой электронной визы</w:t>
      </w:r>
      <w:r w:rsidR="009059EE" w:rsidRPr="00413C98">
        <w:rPr>
          <w:sz w:val="30"/>
          <w:szCs w:val="30"/>
        </w:rPr>
        <w:t xml:space="preserve">. </w:t>
      </w:r>
    </w:p>
    <w:p w14:paraId="2E22695C" w14:textId="4C6B294D" w:rsidR="001015E1" w:rsidRPr="00413C98" w:rsidRDefault="009059EE">
      <w:pPr>
        <w:pStyle w:val="af2"/>
        <w:spacing w:beforeAutospacing="0" w:afterAutospacing="0" w:line="480" w:lineRule="auto"/>
        <w:ind w:firstLine="540"/>
        <w:jc w:val="both"/>
        <w:rPr>
          <w:sz w:val="30"/>
        </w:rPr>
      </w:pPr>
      <w:r w:rsidRPr="00413C98">
        <w:rPr>
          <w:sz w:val="30"/>
        </w:rPr>
        <w:t>1</w:t>
      </w:r>
      <w:r w:rsidR="00941123" w:rsidRPr="00413C98">
        <w:rPr>
          <w:sz w:val="30"/>
        </w:rPr>
        <w:t>6</w:t>
      </w:r>
      <w:r w:rsidRPr="00413C98">
        <w:rPr>
          <w:sz w:val="30"/>
        </w:rPr>
        <w:t xml:space="preserve">. Правительство Российской Федерации вправе ежегодно </w:t>
      </w:r>
      <w:r w:rsidRPr="00413C98">
        <w:rPr>
          <w:sz w:val="30"/>
        </w:rPr>
        <w:br/>
        <w:t xml:space="preserve">с учетом региональных особенностей рынка труда и необходимости </w:t>
      </w:r>
      <w:r w:rsidRPr="00413C98">
        <w:rPr>
          <w:sz w:val="30"/>
        </w:rPr>
        <w:br/>
        <w:t xml:space="preserve">в приоритетном порядке трудоустройства граждан Российской Федерации устанавливать допустимую долю иностранных работников, привлекаемых в порядке, предусмотренном настоящей статьей, </w:t>
      </w:r>
      <w:r w:rsidRPr="00413C98">
        <w:rPr>
          <w:sz w:val="30"/>
        </w:rPr>
        <w:br/>
        <w:t xml:space="preserve">и используемых в различных отраслях экономики хозяйствующими субъектами, осуществляющими деятельность как на территории одного или нескольких субъектов Российской Федерации, так и на всей территории Российской Федерации. </w:t>
      </w:r>
    </w:p>
    <w:p w14:paraId="7930BDC5" w14:textId="77777777" w:rsidR="001015E1" w:rsidRPr="00413C98" w:rsidRDefault="009059EE">
      <w:pPr>
        <w:pStyle w:val="af2"/>
        <w:spacing w:beforeAutospacing="0" w:afterAutospacing="0" w:line="480" w:lineRule="auto"/>
        <w:ind w:firstLine="540"/>
        <w:jc w:val="both"/>
        <w:rPr>
          <w:sz w:val="30"/>
        </w:rPr>
      </w:pPr>
      <w:r w:rsidRPr="00413C98">
        <w:rPr>
          <w:sz w:val="30"/>
        </w:rPr>
        <w:t xml:space="preserve">При установлении указанной допустимой доли Правительство Российской Федерации определяет срок приведения в соответствие </w:t>
      </w:r>
      <w:r w:rsidRPr="00413C98">
        <w:rPr>
          <w:sz w:val="30"/>
        </w:rPr>
        <w:br/>
        <w:t xml:space="preserve">с ней хозяйствующими субъектами численности используемых ими иностранных работников. </w:t>
      </w:r>
    </w:p>
    <w:p w14:paraId="5DED161E" w14:textId="2382522A" w:rsidR="001015E1" w:rsidRPr="00413C98" w:rsidRDefault="009059EE">
      <w:pPr>
        <w:pStyle w:val="af2"/>
        <w:spacing w:beforeAutospacing="0" w:afterAutospacing="0" w:line="480" w:lineRule="auto"/>
        <w:ind w:firstLine="540"/>
        <w:jc w:val="both"/>
        <w:rPr>
          <w:sz w:val="30"/>
        </w:rPr>
      </w:pPr>
      <w:r w:rsidRPr="00413C98">
        <w:rPr>
          <w:sz w:val="30"/>
        </w:rPr>
        <w:t>Такой срок устанавливается с учетом необходимости соблюдения работодателями порядка расторжения трудового договора, установленного трудовым законодательством Российской Федерации.</w:t>
      </w:r>
    </w:p>
    <w:p w14:paraId="6B7657EF" w14:textId="24EBBEAB" w:rsidR="001015E1" w:rsidRPr="00413C98" w:rsidRDefault="009059EE">
      <w:pPr>
        <w:pStyle w:val="af2"/>
        <w:spacing w:beforeAutospacing="0" w:afterAutospacing="0" w:line="480" w:lineRule="auto"/>
        <w:ind w:firstLine="540"/>
        <w:jc w:val="both"/>
        <w:rPr>
          <w:sz w:val="30"/>
        </w:rPr>
      </w:pPr>
      <w:r w:rsidRPr="00413C98">
        <w:rPr>
          <w:sz w:val="30"/>
        </w:rPr>
        <w:t>Запрет не распространяется на заказчиков работ (услуг) – физических лиц, являющихся гражданами Российской Федерации, иностранными гражданами или лицами без гражданства, постоянно прожив</w:t>
      </w:r>
      <w:r w:rsidR="009B6CA1">
        <w:rPr>
          <w:sz w:val="30"/>
        </w:rPr>
        <w:t xml:space="preserve">ающими в Российской Федерации, </w:t>
      </w:r>
      <w:r w:rsidRPr="00413C98">
        <w:rPr>
          <w:sz w:val="30"/>
        </w:rPr>
        <w:t xml:space="preserve">при привлечении иностранных граждан и лиц без гражданства </w:t>
      </w:r>
      <w:r w:rsidRPr="00413C98">
        <w:rPr>
          <w:sz w:val="30"/>
        </w:rPr>
        <w:br/>
        <w:t xml:space="preserve">для обеспечения личных, домашних и иных подобных нужд, </w:t>
      </w:r>
      <w:r w:rsidRPr="00413C98">
        <w:rPr>
          <w:sz w:val="30"/>
        </w:rPr>
        <w:br/>
        <w:t>не связанных с осуществлением предпринимательской деятельности.</w:t>
      </w:r>
    </w:p>
    <w:p w14:paraId="36186044" w14:textId="77777777" w:rsidR="001015E1" w:rsidRPr="00413C98" w:rsidRDefault="009059EE">
      <w:pPr>
        <w:spacing w:line="480" w:lineRule="auto"/>
        <w:ind w:firstLine="709"/>
        <w:jc w:val="both"/>
        <w:rPr>
          <w:sz w:val="30"/>
        </w:rPr>
      </w:pPr>
      <w:r w:rsidRPr="00413C98">
        <w:rPr>
          <w:sz w:val="30"/>
        </w:rPr>
        <w:t xml:space="preserve">Фонд пенсионного и социального страхования Российской Федерации передает в федеральный орган исполнительной власти </w:t>
      </w:r>
      <w:r w:rsidRPr="00413C98">
        <w:rPr>
          <w:sz w:val="30"/>
        </w:rPr>
        <w:br/>
        <w:t xml:space="preserve">в сфере внутренних дел сведения о превышении хозяйствующими субъектами допустимой доли в порядке, утвержденном федеральным органом исполнительной власти, осуществляющим функции </w:t>
      </w:r>
      <w:r w:rsidRPr="00413C98">
        <w:rPr>
          <w:sz w:val="30"/>
        </w:rPr>
        <w:br/>
        <w:t xml:space="preserve">по выработке и реализации государственной политики и нормативно-правовому регулированию в сфере занятости населения и безработицы, по согласованию с федеральным органом исполнительной власти </w:t>
      </w:r>
      <w:r w:rsidRPr="00413C98">
        <w:rPr>
          <w:sz w:val="30"/>
        </w:rPr>
        <w:br/>
        <w:t>в сфере внутренних дел.</w:t>
      </w:r>
    </w:p>
    <w:p w14:paraId="6031CEAB" w14:textId="476F963B" w:rsidR="001015E1" w:rsidRPr="00413C98" w:rsidRDefault="00283B6E">
      <w:pPr>
        <w:spacing w:line="480" w:lineRule="auto"/>
        <w:ind w:firstLine="709"/>
        <w:jc w:val="both"/>
        <w:rPr>
          <w:sz w:val="30"/>
        </w:rPr>
      </w:pPr>
      <w:r w:rsidRPr="00413C98">
        <w:rPr>
          <w:sz w:val="30"/>
        </w:rPr>
        <w:t>1</w:t>
      </w:r>
      <w:r w:rsidR="00941123" w:rsidRPr="00413C98">
        <w:rPr>
          <w:sz w:val="30"/>
        </w:rPr>
        <w:t>7</w:t>
      </w:r>
      <w:r w:rsidR="009059EE" w:rsidRPr="00413C98">
        <w:rPr>
          <w:sz w:val="30"/>
        </w:rPr>
        <w:t xml:space="preserve">. Федеральный орган исполнительной власти в сфере внутренних дел, оператор организованного набора в целях обеспечения прав и законных интересов граждан, обеспечения безопасности государства, реализации задач и принципов, предусмотренных частью 2 настоящей статьи, вправе получать информацию об иностранных гражданах и лицах без гражданства, привлекаемых (привлеченных) для осуществления трудовой деятельности в рамках эксперимента, предусмотренного частью 1 настоящей статьи, и использовать такую информацию без согласия указанных иностранных граждан и лиц без гражданства, в том числе с помощью средств автоматизации (включая данные мобильных устройств и </w:t>
      </w:r>
      <w:proofErr w:type="spellStart"/>
      <w:r w:rsidR="009059EE" w:rsidRPr="00413C98">
        <w:rPr>
          <w:sz w:val="30"/>
        </w:rPr>
        <w:t>геолокации</w:t>
      </w:r>
      <w:proofErr w:type="spellEnd"/>
      <w:r w:rsidR="009059EE" w:rsidRPr="00413C98">
        <w:rPr>
          <w:sz w:val="30"/>
        </w:rPr>
        <w:t>), включая учет, обработку, сбор, размещение, передачу, хранение, использование и уничтожение информации, при условии соблюдения требований, установленных законодательством Российской Федерации в области персональных данных.</w:t>
      </w:r>
    </w:p>
    <w:p w14:paraId="71D25846" w14:textId="0FA17F30" w:rsidR="001015E1" w:rsidRPr="00413C98" w:rsidRDefault="009059EE">
      <w:pPr>
        <w:spacing w:line="480" w:lineRule="auto"/>
        <w:ind w:firstLine="709"/>
        <w:jc w:val="both"/>
        <w:rPr>
          <w:sz w:val="30"/>
        </w:rPr>
      </w:pPr>
      <w:r w:rsidRPr="00413C98">
        <w:rPr>
          <w:sz w:val="30"/>
        </w:rPr>
        <w:t>1</w:t>
      </w:r>
      <w:r w:rsidR="00941123" w:rsidRPr="00413C98">
        <w:rPr>
          <w:sz w:val="30"/>
        </w:rPr>
        <w:t>8</w:t>
      </w:r>
      <w:r w:rsidRPr="00413C98">
        <w:rPr>
          <w:sz w:val="30"/>
        </w:rPr>
        <w:t xml:space="preserve">. Порядок получения, в том числе с помощью средств автоматизации (включая данные мобильных устройств и </w:t>
      </w:r>
      <w:proofErr w:type="spellStart"/>
      <w:r w:rsidRPr="00413C98">
        <w:rPr>
          <w:sz w:val="30"/>
        </w:rPr>
        <w:t>геолокации</w:t>
      </w:r>
      <w:proofErr w:type="spellEnd"/>
      <w:r w:rsidRPr="00413C98">
        <w:rPr>
          <w:sz w:val="30"/>
        </w:rPr>
        <w:t xml:space="preserve">), учета, обработки, сбора, размещения, передачи, хранения, использования, уничтожения информации в связи с проведением эксперимента определяются в соответствии с настоящим Федеральным законом, нормативными правовыми актами Правительства Российской Федерации. </w:t>
      </w:r>
    </w:p>
    <w:p w14:paraId="2D9173AF" w14:textId="26BA6EB7" w:rsidR="001015E1" w:rsidRPr="00413C98" w:rsidRDefault="00283B6E">
      <w:pPr>
        <w:spacing w:line="480" w:lineRule="auto"/>
        <w:ind w:firstLine="709"/>
        <w:jc w:val="both"/>
        <w:rPr>
          <w:sz w:val="30"/>
        </w:rPr>
      </w:pPr>
      <w:r w:rsidRPr="00413C98">
        <w:rPr>
          <w:sz w:val="30"/>
        </w:rPr>
        <w:t>1</w:t>
      </w:r>
      <w:r w:rsidR="00941123" w:rsidRPr="00413C98">
        <w:rPr>
          <w:sz w:val="30"/>
        </w:rPr>
        <w:t>9</w:t>
      </w:r>
      <w:r w:rsidR="009059EE" w:rsidRPr="00413C98">
        <w:rPr>
          <w:sz w:val="30"/>
        </w:rPr>
        <w:t>. Оператор организованного набора обеспечивает создание, развитие, ввод в эксплуатацию и эксплуатацию</w:t>
      </w:r>
      <w:r w:rsidR="00DB6852" w:rsidRPr="00413C98">
        <w:rPr>
          <w:sz w:val="30"/>
        </w:rPr>
        <w:t xml:space="preserve"> информационной системы, включающей</w:t>
      </w:r>
      <w:r w:rsidR="009059EE" w:rsidRPr="00413C98">
        <w:rPr>
          <w:sz w:val="30"/>
        </w:rPr>
        <w:t xml:space="preserve"> мобильно</w:t>
      </w:r>
      <w:r w:rsidR="00DB6852" w:rsidRPr="00413C98">
        <w:rPr>
          <w:sz w:val="30"/>
        </w:rPr>
        <w:t>е приложение, предназначенной</w:t>
      </w:r>
      <w:r w:rsidR="009059EE" w:rsidRPr="00413C98">
        <w:rPr>
          <w:sz w:val="30"/>
        </w:rPr>
        <w:t xml:space="preserve"> для обеспечения деятельности по трудоустройству иностранных граждан</w:t>
      </w:r>
      <w:r w:rsidR="00741D5A" w:rsidRPr="00413C98">
        <w:rPr>
          <w:sz w:val="30"/>
        </w:rPr>
        <w:t xml:space="preserve"> </w:t>
      </w:r>
      <w:r w:rsidR="009059EE" w:rsidRPr="00413C98">
        <w:rPr>
          <w:sz w:val="30"/>
        </w:rPr>
        <w:t>и лиц без гражданства путем автоматизированной передачи, приема, регистрации, обработки, учета, накопления и сохранения информации, в том числе о потребности российских работодателей, заказчиков работ (услуг) в привлечении иностранных работников в соответствующих отраслях и их заявок на трудоустройство иностранных граждан и лиц без гражданства необходимой квалификации, иностранных гражданах</w:t>
      </w:r>
      <w:r w:rsidR="005641FC" w:rsidRPr="00413C98">
        <w:rPr>
          <w:sz w:val="30"/>
        </w:rPr>
        <w:t xml:space="preserve"> </w:t>
      </w:r>
      <w:r w:rsidR="009059EE" w:rsidRPr="00413C98">
        <w:rPr>
          <w:sz w:val="30"/>
        </w:rPr>
        <w:t xml:space="preserve">и лица без гражданства, желающих въехать в Российскую Федерацию </w:t>
      </w:r>
      <w:r w:rsidR="009059EE" w:rsidRPr="00413C98">
        <w:rPr>
          <w:sz w:val="30"/>
        </w:rPr>
        <w:br/>
      </w:r>
      <w:r w:rsidR="00702735" w:rsidRPr="00413C98">
        <w:rPr>
          <w:sz w:val="30"/>
        </w:rPr>
        <w:t>с целью организованного набора</w:t>
      </w:r>
      <w:r w:rsidR="009059EE" w:rsidRPr="00413C98">
        <w:rPr>
          <w:sz w:val="30"/>
        </w:rPr>
        <w:t xml:space="preserve">, сведений о местах осуществления трудовой деятельности иностранного гражданина или лица без гражданства в </w:t>
      </w:r>
      <w:r w:rsidR="00B614FD" w:rsidRPr="00413C98">
        <w:rPr>
          <w:sz w:val="30"/>
        </w:rPr>
        <w:t xml:space="preserve">порядке </w:t>
      </w:r>
      <w:r w:rsidR="009059EE" w:rsidRPr="00413C98">
        <w:rPr>
          <w:sz w:val="30"/>
        </w:rPr>
        <w:t>организованного набора (далее – информационная система оператора организованного набора).</w:t>
      </w:r>
    </w:p>
    <w:p w14:paraId="400FDCF6" w14:textId="77777777" w:rsidR="001015E1" w:rsidRPr="00413C98" w:rsidRDefault="009059EE">
      <w:pPr>
        <w:spacing w:line="480" w:lineRule="auto"/>
        <w:ind w:firstLine="709"/>
        <w:jc w:val="both"/>
        <w:rPr>
          <w:sz w:val="30"/>
        </w:rPr>
      </w:pPr>
      <w:r w:rsidRPr="00413C98">
        <w:rPr>
          <w:sz w:val="30"/>
        </w:rPr>
        <w:t xml:space="preserve">Информационная система оператора организованного набора </w:t>
      </w:r>
      <w:r w:rsidRPr="00413C98">
        <w:rPr>
          <w:sz w:val="30"/>
        </w:rPr>
        <w:br/>
        <w:t>не является государственной информационной системой.</w:t>
      </w:r>
    </w:p>
    <w:p w14:paraId="3B9CA1C8" w14:textId="77777777" w:rsidR="001015E1" w:rsidRPr="00413C98" w:rsidRDefault="009059EE">
      <w:pPr>
        <w:spacing w:line="480" w:lineRule="auto"/>
        <w:ind w:firstLine="709"/>
        <w:jc w:val="both"/>
        <w:rPr>
          <w:sz w:val="30"/>
        </w:rPr>
      </w:pPr>
      <w:r w:rsidRPr="00413C98">
        <w:rPr>
          <w:sz w:val="30"/>
        </w:rPr>
        <w:t xml:space="preserve">Уполномоченный банк обеспечивает финансирование мероприятий, предусмотренных в </w:t>
      </w:r>
      <w:r w:rsidR="005B24C5" w:rsidRPr="00413C98">
        <w:rPr>
          <w:sz w:val="30"/>
        </w:rPr>
        <w:t xml:space="preserve">настоящей </w:t>
      </w:r>
      <w:r w:rsidRPr="00413C98">
        <w:rPr>
          <w:sz w:val="30"/>
        </w:rPr>
        <w:t>части, без использования средств федерального бюджета.</w:t>
      </w:r>
    </w:p>
    <w:p w14:paraId="02F75C63" w14:textId="6DAC2FC8" w:rsidR="001015E1" w:rsidRPr="00413C98" w:rsidRDefault="00941123">
      <w:pPr>
        <w:spacing w:line="480" w:lineRule="auto"/>
        <w:ind w:firstLine="709"/>
        <w:jc w:val="both"/>
        <w:rPr>
          <w:sz w:val="30"/>
        </w:rPr>
      </w:pPr>
      <w:r w:rsidRPr="00413C98">
        <w:rPr>
          <w:sz w:val="30"/>
        </w:rPr>
        <w:t>20</w:t>
      </w:r>
      <w:r w:rsidR="009059EE" w:rsidRPr="00413C98">
        <w:rPr>
          <w:sz w:val="30"/>
        </w:rPr>
        <w:t>. Оператор организованного набора вправе создавать, приобретать, использовать объекты инфраструктуры в целях пребывания иностранных граждан и лиц без гражданства, участвующих в эксперименте.</w:t>
      </w:r>
    </w:p>
    <w:p w14:paraId="669FF690" w14:textId="45AE30D4" w:rsidR="005B24C5" w:rsidRPr="00413C98" w:rsidRDefault="00941123" w:rsidP="005B24C5">
      <w:pPr>
        <w:spacing w:line="480" w:lineRule="auto"/>
        <w:ind w:firstLine="709"/>
        <w:jc w:val="both"/>
        <w:rPr>
          <w:sz w:val="30"/>
        </w:rPr>
      </w:pPr>
      <w:r w:rsidRPr="00413C98">
        <w:rPr>
          <w:sz w:val="30"/>
        </w:rPr>
        <w:t>21</w:t>
      </w:r>
      <w:r w:rsidR="009059EE" w:rsidRPr="00413C98">
        <w:rPr>
          <w:sz w:val="30"/>
        </w:rPr>
        <w:t xml:space="preserve">. </w:t>
      </w:r>
      <w:r w:rsidR="00B05FC2">
        <w:rPr>
          <w:sz w:val="30"/>
        </w:rPr>
        <w:t xml:space="preserve">Для </w:t>
      </w:r>
      <w:r w:rsidR="009B355A" w:rsidRPr="00413C98">
        <w:rPr>
          <w:sz w:val="30"/>
        </w:rPr>
        <w:t xml:space="preserve">первичного временного пребывания иностранных граждан </w:t>
      </w:r>
      <w:r w:rsidR="006C4F39">
        <w:rPr>
          <w:sz w:val="30"/>
        </w:rPr>
        <w:t xml:space="preserve">и лиц без гражданства </w:t>
      </w:r>
      <w:r w:rsidR="009B355A" w:rsidRPr="00413C98">
        <w:rPr>
          <w:sz w:val="30"/>
        </w:rPr>
        <w:t>с целью прохождения процедур, необходимых для осуществления трудовой деятельности на территории Российской Федерации в</w:t>
      </w:r>
      <w:r w:rsidR="006C4F39">
        <w:rPr>
          <w:sz w:val="30"/>
        </w:rPr>
        <w:t xml:space="preserve"> порядке организованного набора</w:t>
      </w:r>
      <w:r w:rsidR="009B355A" w:rsidRPr="00413C98">
        <w:rPr>
          <w:sz w:val="30"/>
        </w:rPr>
        <w:t xml:space="preserve"> и последующего распределения </w:t>
      </w:r>
      <w:r w:rsidR="006C4F39">
        <w:rPr>
          <w:sz w:val="30"/>
        </w:rPr>
        <w:t xml:space="preserve">таких иностранных граждан и лиц без гражданства </w:t>
      </w:r>
      <w:r w:rsidR="009B355A" w:rsidRPr="00413C98">
        <w:rPr>
          <w:sz w:val="30"/>
        </w:rPr>
        <w:t>по субъектам Российской Федерации к работодателям, заказчикам работ (услуг)</w:t>
      </w:r>
      <w:r w:rsidR="00B05FC2" w:rsidRPr="00B05FC2">
        <w:rPr>
          <w:sz w:val="30"/>
        </w:rPr>
        <w:t xml:space="preserve"> </w:t>
      </w:r>
      <w:r w:rsidR="00B05FC2" w:rsidRPr="00413C98">
        <w:rPr>
          <w:sz w:val="30"/>
        </w:rPr>
        <w:t xml:space="preserve">создаются миграционные </w:t>
      </w:r>
      <w:proofErr w:type="spellStart"/>
      <w:r w:rsidR="00B05FC2">
        <w:rPr>
          <w:sz w:val="30"/>
        </w:rPr>
        <w:t>хабы</w:t>
      </w:r>
      <w:proofErr w:type="spellEnd"/>
      <w:r w:rsidR="00B05FC2">
        <w:rPr>
          <w:sz w:val="30"/>
        </w:rPr>
        <w:t>.</w:t>
      </w:r>
    </w:p>
    <w:p w14:paraId="2C5544FC" w14:textId="59D74C03" w:rsidR="00975587" w:rsidRPr="00413C98" w:rsidRDefault="00975587" w:rsidP="00975587">
      <w:pPr>
        <w:spacing w:line="480" w:lineRule="auto"/>
        <w:ind w:firstLine="709"/>
        <w:jc w:val="both"/>
        <w:rPr>
          <w:sz w:val="30"/>
        </w:rPr>
      </w:pPr>
      <w:r w:rsidRPr="00413C98">
        <w:rPr>
          <w:sz w:val="30"/>
        </w:rPr>
        <w:t xml:space="preserve">В миграционных </w:t>
      </w:r>
      <w:proofErr w:type="spellStart"/>
      <w:r w:rsidRPr="00413C98">
        <w:rPr>
          <w:sz w:val="30"/>
        </w:rPr>
        <w:t>хабах</w:t>
      </w:r>
      <w:proofErr w:type="spellEnd"/>
      <w:r w:rsidRPr="00413C98">
        <w:rPr>
          <w:sz w:val="30"/>
        </w:rPr>
        <w:t xml:space="preserve">, указанных в абзаце первом настоящей части, </w:t>
      </w:r>
      <w:r w:rsidR="00B614FD" w:rsidRPr="00413C98">
        <w:rPr>
          <w:sz w:val="30"/>
          <w:szCs w:val="30"/>
        </w:rPr>
        <w:t>могут</w:t>
      </w:r>
      <w:r w:rsidRPr="00413C98">
        <w:rPr>
          <w:sz w:val="30"/>
          <w:szCs w:val="30"/>
        </w:rPr>
        <w:t xml:space="preserve"> размещаться территориальные органы федерального органа исполнительной власти в сфере внутренних дел.</w:t>
      </w:r>
    </w:p>
    <w:p w14:paraId="21C2DFCA" w14:textId="77777777" w:rsidR="001015E1" w:rsidRPr="00413C98" w:rsidRDefault="009059EE">
      <w:pPr>
        <w:spacing w:line="480" w:lineRule="auto"/>
        <w:ind w:firstLine="709"/>
        <w:jc w:val="both"/>
        <w:rPr>
          <w:sz w:val="30"/>
        </w:rPr>
      </w:pPr>
      <w:r w:rsidRPr="00413C98">
        <w:rPr>
          <w:sz w:val="30"/>
        </w:rPr>
        <w:t xml:space="preserve">В целях пребывания иностранных граждан и лиц </w:t>
      </w:r>
      <w:r w:rsidRPr="00413C98">
        <w:rPr>
          <w:sz w:val="30"/>
        </w:rPr>
        <w:br/>
        <w:t xml:space="preserve">без гражданства, участвующих в эксперименте, могут быть организованы специализированные места пребывания, требования </w:t>
      </w:r>
      <w:r w:rsidRPr="00413C98">
        <w:rPr>
          <w:sz w:val="30"/>
        </w:rPr>
        <w:br/>
        <w:t xml:space="preserve">к которым устанавливаются Правительством Российской Федерации. </w:t>
      </w:r>
    </w:p>
    <w:p w14:paraId="4C0FFAF6" w14:textId="72F6565D" w:rsidR="001015E1" w:rsidRPr="00413C98" w:rsidRDefault="009059EE">
      <w:pPr>
        <w:spacing w:line="480" w:lineRule="auto"/>
        <w:ind w:firstLine="709"/>
        <w:jc w:val="both"/>
        <w:rPr>
          <w:sz w:val="30"/>
        </w:rPr>
      </w:pPr>
      <w:r w:rsidRPr="00413C98">
        <w:rPr>
          <w:sz w:val="30"/>
        </w:rPr>
        <w:t>В случаях, установленных Правительством Российской Федерации, работодате</w:t>
      </w:r>
      <w:r w:rsidR="008F0620">
        <w:rPr>
          <w:sz w:val="30"/>
        </w:rPr>
        <w:t>ль обязан обеспечить пребывание</w:t>
      </w:r>
      <w:r w:rsidRPr="00413C98">
        <w:rPr>
          <w:sz w:val="30"/>
        </w:rPr>
        <w:t xml:space="preserve"> привлекаемых к трудовой деятельности иностранных работников</w:t>
      </w:r>
      <w:r w:rsidR="00283B6E" w:rsidRPr="00413C98">
        <w:rPr>
          <w:sz w:val="30"/>
        </w:rPr>
        <w:t xml:space="preserve"> </w:t>
      </w:r>
      <w:r w:rsidRPr="00413C98">
        <w:rPr>
          <w:sz w:val="30"/>
        </w:rPr>
        <w:t>в специализированных местах пребывания.</w:t>
      </w:r>
    </w:p>
    <w:p w14:paraId="1C1B7A26" w14:textId="5E44D6D5" w:rsidR="001015E1" w:rsidRPr="00413C98" w:rsidRDefault="00741D5A">
      <w:pPr>
        <w:spacing w:line="480" w:lineRule="auto"/>
        <w:ind w:firstLine="709"/>
        <w:jc w:val="both"/>
        <w:rPr>
          <w:sz w:val="30"/>
        </w:rPr>
      </w:pPr>
      <w:r w:rsidRPr="00413C98">
        <w:rPr>
          <w:sz w:val="30"/>
        </w:rPr>
        <w:t>2</w:t>
      </w:r>
      <w:r w:rsidR="00941123" w:rsidRPr="00413C98">
        <w:rPr>
          <w:sz w:val="30"/>
        </w:rPr>
        <w:t>2</w:t>
      </w:r>
      <w:r w:rsidR="009059EE" w:rsidRPr="00413C98">
        <w:rPr>
          <w:sz w:val="30"/>
        </w:rPr>
        <w:t xml:space="preserve">. Оператор организованного набора оказывает содействие федеральному органу исполнительной власти в сфере внутренних дел </w:t>
      </w:r>
      <w:r w:rsidR="009059EE" w:rsidRPr="00413C98">
        <w:rPr>
          <w:sz w:val="30"/>
        </w:rPr>
        <w:br/>
        <w:t>и его территориальным органам:</w:t>
      </w:r>
    </w:p>
    <w:p w14:paraId="6529C1EB" w14:textId="4A7B5B8F" w:rsidR="001015E1" w:rsidRPr="00413C98" w:rsidRDefault="009059EE">
      <w:pPr>
        <w:spacing w:line="480" w:lineRule="auto"/>
        <w:ind w:firstLine="709"/>
        <w:jc w:val="both"/>
        <w:rPr>
          <w:sz w:val="30"/>
        </w:rPr>
      </w:pPr>
      <w:r w:rsidRPr="00413C98">
        <w:rPr>
          <w:sz w:val="30"/>
        </w:rPr>
        <w:t xml:space="preserve">1) в </w:t>
      </w:r>
      <w:r w:rsidR="00495C7F" w:rsidRPr="00413C98">
        <w:rPr>
          <w:sz w:val="30"/>
        </w:rPr>
        <w:t xml:space="preserve">обеспечении </w:t>
      </w:r>
      <w:r w:rsidRPr="00413C98">
        <w:rPr>
          <w:sz w:val="30"/>
        </w:rPr>
        <w:t>проведени</w:t>
      </w:r>
      <w:r w:rsidR="00495C7F" w:rsidRPr="00413C98">
        <w:rPr>
          <w:sz w:val="30"/>
        </w:rPr>
        <w:t>я</w:t>
      </w:r>
      <w:r w:rsidRPr="00413C98">
        <w:rPr>
          <w:sz w:val="30"/>
        </w:rPr>
        <w:t xml:space="preserve"> обязательной государственной дактилоскопической регистрации иностранных граждан и лиц без гражданства и их фотографировании;</w:t>
      </w:r>
    </w:p>
    <w:p w14:paraId="0E014478" w14:textId="6941E301" w:rsidR="001015E1" w:rsidRPr="00413C98" w:rsidRDefault="009059EE">
      <w:pPr>
        <w:spacing w:line="480" w:lineRule="auto"/>
        <w:ind w:firstLine="709"/>
        <w:jc w:val="both"/>
        <w:rPr>
          <w:sz w:val="30"/>
        </w:rPr>
      </w:pPr>
      <w:r w:rsidRPr="00413C98">
        <w:rPr>
          <w:sz w:val="30"/>
        </w:rPr>
        <w:t xml:space="preserve">2) в </w:t>
      </w:r>
      <w:r w:rsidR="009B6728" w:rsidRPr="00413C98">
        <w:rPr>
          <w:sz w:val="30"/>
        </w:rPr>
        <w:t>получении результатов проведения</w:t>
      </w:r>
      <w:r w:rsidRPr="00413C98">
        <w:rPr>
          <w:sz w:val="30"/>
        </w:rPr>
        <w:t xml:space="preserve"> обязательной государственной геномной регистрации иностранных граждан и лиц без гражданства;</w:t>
      </w:r>
    </w:p>
    <w:p w14:paraId="61AC58E1" w14:textId="56545B78" w:rsidR="001015E1" w:rsidRPr="00413C98" w:rsidRDefault="009059EE">
      <w:pPr>
        <w:spacing w:line="480" w:lineRule="auto"/>
        <w:ind w:firstLine="709"/>
        <w:jc w:val="both"/>
        <w:rPr>
          <w:sz w:val="30"/>
        </w:rPr>
      </w:pPr>
      <w:r w:rsidRPr="00413C98">
        <w:rPr>
          <w:sz w:val="30"/>
        </w:rPr>
        <w:t>3) в приеме от иностранн</w:t>
      </w:r>
      <w:r w:rsidR="008F0620">
        <w:rPr>
          <w:sz w:val="30"/>
        </w:rPr>
        <w:t>ых граждан или лиц</w:t>
      </w:r>
      <w:r w:rsidRPr="00413C98">
        <w:rPr>
          <w:sz w:val="30"/>
        </w:rPr>
        <w:t xml:space="preserve"> б</w:t>
      </w:r>
      <w:r w:rsidR="008F0620">
        <w:rPr>
          <w:sz w:val="30"/>
        </w:rPr>
        <w:t>е</w:t>
      </w:r>
      <w:r w:rsidRPr="00413C98">
        <w:rPr>
          <w:sz w:val="30"/>
        </w:rPr>
        <w:t>з гражданства заявлени</w:t>
      </w:r>
      <w:r w:rsidR="008F0620">
        <w:rPr>
          <w:sz w:val="30"/>
        </w:rPr>
        <w:t>й</w:t>
      </w:r>
      <w:r w:rsidRPr="00413C98">
        <w:rPr>
          <w:sz w:val="30"/>
        </w:rPr>
        <w:t xml:space="preserve"> о включении в реестр иностранных работников</w:t>
      </w:r>
      <w:r w:rsidR="00435FA8" w:rsidRPr="00413C98">
        <w:rPr>
          <w:sz w:val="30"/>
        </w:rPr>
        <w:t xml:space="preserve">, </w:t>
      </w:r>
      <w:r w:rsidR="002D163D" w:rsidRPr="00413C98">
        <w:rPr>
          <w:sz w:val="30"/>
        </w:rPr>
        <w:t>заявлени</w:t>
      </w:r>
      <w:r w:rsidR="008F0620">
        <w:rPr>
          <w:sz w:val="30"/>
        </w:rPr>
        <w:t>й</w:t>
      </w:r>
      <w:r w:rsidR="002D163D" w:rsidRPr="00413C98">
        <w:rPr>
          <w:sz w:val="30"/>
        </w:rPr>
        <w:t xml:space="preserve"> об </w:t>
      </w:r>
      <w:r w:rsidR="00D80C3D" w:rsidRPr="00413C98">
        <w:rPr>
          <w:sz w:val="30"/>
          <w:szCs w:val="30"/>
        </w:rPr>
        <w:t>изменении цели визита</w:t>
      </w:r>
      <w:r w:rsidR="00B614FD" w:rsidRPr="00413C98">
        <w:rPr>
          <w:sz w:val="30"/>
          <w:szCs w:val="30"/>
        </w:rPr>
        <w:t xml:space="preserve"> (поездки)</w:t>
      </w:r>
      <w:r w:rsidR="00D80C3D" w:rsidRPr="00413C98">
        <w:rPr>
          <w:sz w:val="30"/>
          <w:szCs w:val="30"/>
        </w:rPr>
        <w:t xml:space="preserve"> в Российскую Федерацию</w:t>
      </w:r>
      <w:r w:rsidRPr="00413C98">
        <w:rPr>
          <w:sz w:val="30"/>
        </w:rPr>
        <w:t>;</w:t>
      </w:r>
    </w:p>
    <w:p w14:paraId="1E35FC61" w14:textId="002AC78A" w:rsidR="005641FC" w:rsidRPr="00413C98" w:rsidRDefault="009059EE" w:rsidP="00B614FD">
      <w:pPr>
        <w:spacing w:line="480" w:lineRule="auto"/>
        <w:ind w:firstLine="709"/>
        <w:jc w:val="both"/>
        <w:rPr>
          <w:sz w:val="30"/>
        </w:rPr>
      </w:pPr>
      <w:r w:rsidRPr="00413C98">
        <w:rPr>
          <w:sz w:val="30"/>
        </w:rPr>
        <w:t>4) в приеме от работодателя, заказчика работ (услуг) заявлени</w:t>
      </w:r>
      <w:r w:rsidR="008F0620">
        <w:rPr>
          <w:sz w:val="30"/>
        </w:rPr>
        <w:t>й</w:t>
      </w:r>
      <w:r w:rsidRPr="00413C98">
        <w:rPr>
          <w:sz w:val="30"/>
        </w:rPr>
        <w:t xml:space="preserve"> </w:t>
      </w:r>
      <w:r w:rsidRPr="00413C98">
        <w:rPr>
          <w:sz w:val="30"/>
        </w:rPr>
        <w:br/>
        <w:t>о в</w:t>
      </w:r>
      <w:r w:rsidR="00BC5F53" w:rsidRPr="00413C98">
        <w:rPr>
          <w:sz w:val="30"/>
        </w:rPr>
        <w:t>ключении в реестр работодателей</w:t>
      </w:r>
      <w:r w:rsidR="00D80C3D" w:rsidRPr="00413C98">
        <w:rPr>
          <w:sz w:val="30"/>
        </w:rPr>
        <w:t>;</w:t>
      </w:r>
    </w:p>
    <w:p w14:paraId="2049D7F7" w14:textId="1E64B8E1" w:rsidR="00B614FD" w:rsidRPr="00413C98" w:rsidRDefault="00B614FD" w:rsidP="00B614FD">
      <w:pPr>
        <w:spacing w:line="480" w:lineRule="auto"/>
        <w:ind w:firstLine="709"/>
        <w:jc w:val="both"/>
        <w:rPr>
          <w:sz w:val="30"/>
        </w:rPr>
      </w:pPr>
      <w:r w:rsidRPr="00413C98">
        <w:rPr>
          <w:sz w:val="30"/>
        </w:rPr>
        <w:t xml:space="preserve">5) </w:t>
      </w:r>
      <w:r w:rsidR="009B355A" w:rsidRPr="00413C98">
        <w:rPr>
          <w:sz w:val="30"/>
          <w:szCs w:val="30"/>
        </w:rPr>
        <w:t>в проведении идентификации иностранн</w:t>
      </w:r>
      <w:r w:rsidR="008F0620">
        <w:rPr>
          <w:sz w:val="30"/>
          <w:szCs w:val="30"/>
        </w:rPr>
        <w:t>ых граждан</w:t>
      </w:r>
      <w:r w:rsidR="009B355A" w:rsidRPr="00413C98">
        <w:rPr>
          <w:sz w:val="30"/>
          <w:szCs w:val="30"/>
        </w:rPr>
        <w:t xml:space="preserve"> </w:t>
      </w:r>
      <w:r w:rsidR="00702F8B">
        <w:rPr>
          <w:sz w:val="30"/>
          <w:szCs w:val="30"/>
        </w:rPr>
        <w:t xml:space="preserve">и лиц без гражданства </w:t>
      </w:r>
      <w:r w:rsidR="009B355A" w:rsidRPr="00413C98">
        <w:rPr>
          <w:sz w:val="30"/>
          <w:szCs w:val="30"/>
        </w:rPr>
        <w:t>с помощью биометрических персональных данных в порядке, определяемом федеральным органом исполнительной власти в сфере внутренних дел</w:t>
      </w:r>
      <w:r w:rsidRPr="00413C98">
        <w:rPr>
          <w:sz w:val="30"/>
        </w:rPr>
        <w:t>;</w:t>
      </w:r>
    </w:p>
    <w:p w14:paraId="4BEEE3D0" w14:textId="706CD3E1" w:rsidR="00B614FD" w:rsidRPr="00413C98" w:rsidRDefault="00B614FD" w:rsidP="00B614FD">
      <w:pPr>
        <w:spacing w:line="480" w:lineRule="auto"/>
        <w:ind w:firstLine="709"/>
        <w:jc w:val="both"/>
        <w:rPr>
          <w:sz w:val="30"/>
        </w:rPr>
      </w:pPr>
      <w:r w:rsidRPr="00413C98">
        <w:rPr>
          <w:sz w:val="30"/>
        </w:rPr>
        <w:t>6) в выдаче (продлени</w:t>
      </w:r>
      <w:r w:rsidR="001F117B" w:rsidRPr="00413C98">
        <w:rPr>
          <w:sz w:val="30"/>
        </w:rPr>
        <w:t>и) иностранн</w:t>
      </w:r>
      <w:r w:rsidR="008F0620">
        <w:rPr>
          <w:sz w:val="30"/>
        </w:rPr>
        <w:t>ым</w:t>
      </w:r>
      <w:r w:rsidR="001F117B" w:rsidRPr="00413C98">
        <w:rPr>
          <w:sz w:val="30"/>
        </w:rPr>
        <w:t xml:space="preserve"> граждан</w:t>
      </w:r>
      <w:r w:rsidR="008F0620">
        <w:rPr>
          <w:sz w:val="30"/>
        </w:rPr>
        <w:t>ам</w:t>
      </w:r>
      <w:r w:rsidR="001F117B" w:rsidRPr="00413C98">
        <w:rPr>
          <w:sz w:val="30"/>
        </w:rPr>
        <w:t xml:space="preserve"> </w:t>
      </w:r>
      <w:r w:rsidR="00C176BA" w:rsidRPr="00413C98">
        <w:rPr>
          <w:sz w:val="30"/>
        </w:rPr>
        <w:t>или лиц</w:t>
      </w:r>
      <w:r w:rsidR="008F0620">
        <w:rPr>
          <w:sz w:val="30"/>
        </w:rPr>
        <w:t>ам</w:t>
      </w:r>
      <w:r w:rsidR="00C176BA" w:rsidRPr="00413C98">
        <w:rPr>
          <w:sz w:val="30"/>
        </w:rPr>
        <w:t xml:space="preserve"> без гражданства </w:t>
      </w:r>
      <w:r w:rsidR="008F0620">
        <w:rPr>
          <w:sz w:val="30"/>
        </w:rPr>
        <w:t xml:space="preserve">электронной рабочей </w:t>
      </w:r>
      <w:r w:rsidR="001F117B" w:rsidRPr="00413C98">
        <w:rPr>
          <w:sz w:val="30"/>
        </w:rPr>
        <w:t>визы;</w:t>
      </w:r>
    </w:p>
    <w:p w14:paraId="7B42EB4E" w14:textId="29DADBBB" w:rsidR="001F117B" w:rsidRPr="00413C98" w:rsidRDefault="001F117B" w:rsidP="001F117B">
      <w:pPr>
        <w:spacing w:line="480" w:lineRule="auto"/>
        <w:ind w:firstLine="709"/>
        <w:jc w:val="both"/>
        <w:rPr>
          <w:sz w:val="30"/>
        </w:rPr>
      </w:pPr>
      <w:r w:rsidRPr="00413C98">
        <w:rPr>
          <w:sz w:val="30"/>
        </w:rPr>
        <w:t>7) в осуществлении учета иностранных граждан и лиц без гражданства, участвующих в эксперименте, предусмотренном частью 1 настоящей статьи.</w:t>
      </w:r>
    </w:p>
    <w:p w14:paraId="6FC87E57" w14:textId="741521ED" w:rsidR="005E531D" w:rsidRPr="00413C98" w:rsidRDefault="005E531D" w:rsidP="005E531D">
      <w:pPr>
        <w:spacing w:line="480" w:lineRule="auto"/>
        <w:ind w:firstLine="709"/>
        <w:jc w:val="both"/>
        <w:rPr>
          <w:sz w:val="30"/>
          <w:szCs w:val="30"/>
        </w:rPr>
      </w:pPr>
      <w:r w:rsidRPr="00413C98">
        <w:rPr>
          <w:sz w:val="30"/>
          <w:szCs w:val="30"/>
        </w:rPr>
        <w:t xml:space="preserve">При оказании содействия </w:t>
      </w:r>
      <w:r w:rsidRPr="00413C98">
        <w:rPr>
          <w:color w:val="auto"/>
          <w:sz w:val="30"/>
          <w:szCs w:val="30"/>
        </w:rPr>
        <w:t xml:space="preserve">федеральному органу исполнительной власти в сфере внутренних дел и его территориальным органам оператор организованного набора </w:t>
      </w:r>
      <w:r w:rsidRPr="00413C98">
        <w:rPr>
          <w:sz w:val="30"/>
          <w:szCs w:val="30"/>
        </w:rPr>
        <w:t>вправе осуществлять идентификацию иностранного гражданина с помощью биометрических персональных данных в порядке, определяемом федеральным органом исполнительной власти в сфере внутренних дел, а также использовать сведения, содержащиеся в информационных системах (ресурсах) федерального органа исполнительной власти в сфере внутренних дел в объеме, необходимом для выполнения задач и функций, установленных настоящим Федеральным законом и иными федеральными законами и нормативными правовыми актами Российской Федерации.</w:t>
      </w:r>
    </w:p>
    <w:p w14:paraId="7A585EE0" w14:textId="77777777" w:rsidR="001015E1" w:rsidRPr="00413C98" w:rsidRDefault="009059EE" w:rsidP="00741D5A">
      <w:pPr>
        <w:spacing w:line="480" w:lineRule="auto"/>
        <w:ind w:firstLine="709"/>
        <w:jc w:val="both"/>
        <w:rPr>
          <w:sz w:val="30"/>
        </w:rPr>
      </w:pPr>
      <w:r w:rsidRPr="00413C98">
        <w:rPr>
          <w:sz w:val="30"/>
        </w:rPr>
        <w:t xml:space="preserve">Оператор организованного набора оказывает содействие иностранному гражданину или лицу без гражданства: </w:t>
      </w:r>
    </w:p>
    <w:p w14:paraId="2B3C9F61" w14:textId="77777777" w:rsidR="001015E1" w:rsidRPr="00413C98" w:rsidRDefault="009059EE">
      <w:pPr>
        <w:spacing w:line="480" w:lineRule="auto"/>
        <w:ind w:firstLine="709"/>
        <w:jc w:val="both"/>
        <w:rPr>
          <w:sz w:val="30"/>
        </w:rPr>
      </w:pPr>
      <w:r w:rsidRPr="00413C98">
        <w:rPr>
          <w:sz w:val="30"/>
        </w:rPr>
        <w:t xml:space="preserve">1) в прохождении медицинского освидетельствования на наличие или отсутствие факта употребления ими наркотических средств или психотропных веществ без назначения врача либо новых потенциально опасных </w:t>
      </w:r>
      <w:proofErr w:type="spellStart"/>
      <w:r w:rsidRPr="00413C98">
        <w:rPr>
          <w:sz w:val="30"/>
        </w:rPr>
        <w:t>психоактивных</w:t>
      </w:r>
      <w:proofErr w:type="spellEnd"/>
      <w:r w:rsidRPr="00413C98">
        <w:rPr>
          <w:sz w:val="30"/>
        </w:rPr>
        <w:t xml:space="preserve"> веществ, инфекционных заболеваний, представляющих опасность для окружающих, предусмотренных перечнем, утверждаемым уполномоченным Правительством Российской Федерации федеральным органом исполнительной власти, </w:t>
      </w:r>
      <w:r w:rsidRPr="00413C98">
        <w:rPr>
          <w:sz w:val="30"/>
        </w:rPr>
        <w:br/>
        <w:t xml:space="preserve">и заболевания, вызываемого вирусом иммунодефицита человека </w:t>
      </w:r>
      <w:r w:rsidRPr="00413C98">
        <w:rPr>
          <w:sz w:val="30"/>
        </w:rPr>
        <w:br/>
        <w:t>(ВИЧ-инфекции);</w:t>
      </w:r>
    </w:p>
    <w:p w14:paraId="4FBB0436" w14:textId="5FA99435" w:rsidR="001015E1" w:rsidRPr="00413C98" w:rsidRDefault="009059EE">
      <w:pPr>
        <w:spacing w:line="480" w:lineRule="auto"/>
        <w:ind w:firstLine="709"/>
        <w:jc w:val="both"/>
        <w:rPr>
          <w:sz w:val="30"/>
        </w:rPr>
      </w:pPr>
      <w:r w:rsidRPr="00413C98">
        <w:rPr>
          <w:sz w:val="30"/>
        </w:rPr>
        <w:t>2) в оформлении договора (полиса) доброво</w:t>
      </w:r>
      <w:r w:rsidR="00741D5A" w:rsidRPr="00413C98">
        <w:rPr>
          <w:sz w:val="30"/>
        </w:rPr>
        <w:t>льного медицинского страхования</w:t>
      </w:r>
      <w:r w:rsidR="00745518">
        <w:rPr>
          <w:sz w:val="30"/>
        </w:rPr>
        <w:t xml:space="preserve"> в электронном виде</w:t>
      </w:r>
      <w:r w:rsidR="00741D5A" w:rsidRPr="00413C98">
        <w:rPr>
          <w:sz w:val="30"/>
        </w:rPr>
        <w:t>;</w:t>
      </w:r>
    </w:p>
    <w:p w14:paraId="549D5964" w14:textId="77777777" w:rsidR="00741D5A" w:rsidRPr="00413C98" w:rsidRDefault="00741D5A" w:rsidP="00741D5A">
      <w:pPr>
        <w:spacing w:line="480" w:lineRule="auto"/>
        <w:ind w:firstLine="709"/>
        <w:jc w:val="both"/>
        <w:rPr>
          <w:sz w:val="30"/>
        </w:rPr>
      </w:pPr>
      <w:r w:rsidRPr="00413C98">
        <w:rPr>
          <w:sz w:val="30"/>
        </w:rPr>
        <w:t xml:space="preserve">3) в переводе на русский язык копий документов, составленных </w:t>
      </w:r>
      <w:r w:rsidRPr="00413C98">
        <w:rPr>
          <w:sz w:val="30"/>
        </w:rPr>
        <w:br/>
        <w:t>на иностранном языке, и организации процедуры нотариального заверения верности перевода и подлинности подписи переводчика.</w:t>
      </w:r>
    </w:p>
    <w:p w14:paraId="4001C190" w14:textId="1C1CE77E" w:rsidR="009B355A" w:rsidRPr="00413C98" w:rsidRDefault="009B355A" w:rsidP="009B355A">
      <w:pPr>
        <w:spacing w:line="480" w:lineRule="auto"/>
        <w:ind w:firstLine="709"/>
        <w:jc w:val="both"/>
        <w:rPr>
          <w:sz w:val="30"/>
        </w:rPr>
      </w:pPr>
      <w:r w:rsidRPr="00413C98">
        <w:rPr>
          <w:sz w:val="30"/>
        </w:rPr>
        <w:t xml:space="preserve">Обязательная государственная геномная регистрация иностранных граждан и лиц без гражданства проводится в соответствии с Федеральным законом "О государственной геномной регистрации в Российской Федерации", информация о статусе прохождения иностранным гражданином или лицом без гражданства обязательной государственной геномной регистрации передается государственными медицинскими организациями, находящимися на территории Российской Федерации, если иное не предусмотрено международным договором Российской Федерации или федеральным законом, перечень которых устанавливается Правительством Российской Федерации оператору организованного набор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иным способом в электронном виде при условии соблюдения требований, установленных законодательством Российской Федерации в области персональных данных для последующей передачи данной информации в федеральный орган исполнительной власти в сфере внутренних дел.  </w:t>
      </w:r>
    </w:p>
    <w:p w14:paraId="69C3668C" w14:textId="20CBBF91" w:rsidR="005E531D" w:rsidRPr="00413C98" w:rsidRDefault="009059EE" w:rsidP="005E531D">
      <w:pPr>
        <w:spacing w:line="480" w:lineRule="auto"/>
        <w:ind w:firstLine="709"/>
        <w:jc w:val="both"/>
        <w:rPr>
          <w:sz w:val="30"/>
        </w:rPr>
      </w:pPr>
      <w:r w:rsidRPr="00413C98">
        <w:rPr>
          <w:sz w:val="30"/>
        </w:rPr>
        <w:t>2</w:t>
      </w:r>
      <w:r w:rsidR="00941123" w:rsidRPr="00413C98">
        <w:rPr>
          <w:sz w:val="30"/>
        </w:rPr>
        <w:t>3</w:t>
      </w:r>
      <w:r w:rsidRPr="00413C98">
        <w:rPr>
          <w:sz w:val="30"/>
        </w:rPr>
        <w:t xml:space="preserve">. </w:t>
      </w:r>
      <w:r w:rsidR="005E531D" w:rsidRPr="00413C98">
        <w:rPr>
          <w:sz w:val="30"/>
        </w:rPr>
        <w:t xml:space="preserve">Государственные медицинские организации, находящиеся на территории Российской Федерации, если иное не предусмотрено международным договором Российской Федерации или федеральным законом, перечень которых устанавливается Правительством Российской Федерации, передают оператору организованного набор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иным способом в электронном виде при условии соблюдения требований, установленных законодательством Российской Федерации в области персональных данных, информацию о получении геномной информации при проведении государственной геномной регистрации и проведении медицинского освидетельствования на наличие или отсутствие факта употребления ими наркотических средств или психотропных веществ без назначения врача либо новых потенциально опасных </w:t>
      </w:r>
      <w:proofErr w:type="spellStart"/>
      <w:r w:rsidR="005E531D" w:rsidRPr="00413C98">
        <w:rPr>
          <w:sz w:val="30"/>
        </w:rPr>
        <w:t>психоактивных</w:t>
      </w:r>
      <w:proofErr w:type="spellEnd"/>
      <w:r w:rsidR="005E531D" w:rsidRPr="00413C98">
        <w:rPr>
          <w:sz w:val="30"/>
        </w:rPr>
        <w:t xml:space="preserve"> веществ, инфекционных заболеваний, представляющих опасность для окружающих, предусмотренных перечнем, утверждаемым уполномоченным Правительством Российской Федерации федеральным органом исполнительной власти, и заболевания, вызываемого вирусом иммунодефицита человека (ВИЧ-инфекции), иностранных граждан или лиц без гражданства, участвующих в эксперименте, предусмотренном частью 1 настоящей статьи, для последующей передачи оператором организованного набора данной информации в федеральный орган исполнительной власти в сфере внутренних дел путем использования информационной системы организованного набора. </w:t>
      </w:r>
    </w:p>
    <w:p w14:paraId="337B4000" w14:textId="449620C8" w:rsidR="001015E1" w:rsidRPr="00413C98" w:rsidRDefault="005E531D">
      <w:pPr>
        <w:pStyle w:val="ConsPlusTitle"/>
        <w:widowControl/>
        <w:spacing w:line="480" w:lineRule="auto"/>
        <w:ind w:firstLine="709"/>
        <w:jc w:val="both"/>
        <w:outlineLvl w:val="0"/>
        <w:rPr>
          <w:rFonts w:ascii="Times New Roman" w:hAnsi="Times New Roman"/>
          <w:b w:val="0"/>
          <w:sz w:val="30"/>
        </w:rPr>
      </w:pPr>
      <w:r w:rsidRPr="00413C98">
        <w:rPr>
          <w:rFonts w:ascii="Times New Roman" w:hAnsi="Times New Roman"/>
          <w:b w:val="0"/>
          <w:sz w:val="30"/>
        </w:rPr>
        <w:t>2</w:t>
      </w:r>
      <w:r w:rsidR="00941123" w:rsidRPr="00413C98">
        <w:rPr>
          <w:rFonts w:ascii="Times New Roman" w:hAnsi="Times New Roman"/>
          <w:b w:val="0"/>
          <w:sz w:val="30"/>
        </w:rPr>
        <w:t>4</w:t>
      </w:r>
      <w:r w:rsidRPr="00413C98">
        <w:rPr>
          <w:rFonts w:ascii="Times New Roman" w:hAnsi="Times New Roman"/>
          <w:b w:val="0"/>
          <w:sz w:val="30"/>
        </w:rPr>
        <w:t xml:space="preserve">. </w:t>
      </w:r>
      <w:r w:rsidR="009059EE" w:rsidRPr="00413C98">
        <w:rPr>
          <w:rFonts w:ascii="Times New Roman" w:hAnsi="Times New Roman"/>
          <w:b w:val="0"/>
          <w:sz w:val="30"/>
        </w:rPr>
        <w:t xml:space="preserve">Международное сотрудничество Российской Федерации </w:t>
      </w:r>
      <w:r w:rsidR="009059EE" w:rsidRPr="00413C98">
        <w:rPr>
          <w:rFonts w:ascii="Times New Roman" w:hAnsi="Times New Roman"/>
          <w:b w:val="0"/>
          <w:sz w:val="30"/>
        </w:rPr>
        <w:br/>
        <w:t xml:space="preserve">в области организованного набора осуществляется в соответствии </w:t>
      </w:r>
      <w:r w:rsidR="009059EE" w:rsidRPr="00413C98">
        <w:rPr>
          <w:rFonts w:ascii="Times New Roman" w:hAnsi="Times New Roman"/>
          <w:b w:val="0"/>
          <w:sz w:val="30"/>
        </w:rPr>
        <w:br/>
        <w:t xml:space="preserve">с международными договорами Российской Федерации </w:t>
      </w:r>
      <w:r w:rsidR="009059EE" w:rsidRPr="00413C98">
        <w:rPr>
          <w:rFonts w:ascii="Times New Roman" w:hAnsi="Times New Roman"/>
          <w:b w:val="0"/>
          <w:sz w:val="30"/>
        </w:rPr>
        <w:br/>
        <w:t>и настоящим Федеральным законом.</w:t>
      </w:r>
    </w:p>
    <w:p w14:paraId="1A52FE58" w14:textId="0CE8BAA6" w:rsidR="001015E1" w:rsidRDefault="009059EE">
      <w:pPr>
        <w:pStyle w:val="ConsPlusTitle"/>
        <w:widowControl/>
        <w:spacing w:line="480" w:lineRule="auto"/>
        <w:ind w:firstLine="709"/>
        <w:jc w:val="both"/>
        <w:outlineLvl w:val="0"/>
        <w:rPr>
          <w:rFonts w:ascii="Times New Roman" w:hAnsi="Times New Roman"/>
          <w:b w:val="0"/>
          <w:sz w:val="30"/>
        </w:rPr>
      </w:pPr>
      <w:r w:rsidRPr="00413C98">
        <w:rPr>
          <w:rFonts w:ascii="Times New Roman" w:hAnsi="Times New Roman"/>
          <w:b w:val="0"/>
          <w:sz w:val="30"/>
        </w:rPr>
        <w:t>Оператор организованного набора за пределами Российской Федерации организует подбор, отбор</w:t>
      </w:r>
      <w:r w:rsidR="00092583">
        <w:rPr>
          <w:rFonts w:ascii="Times New Roman" w:hAnsi="Times New Roman"/>
          <w:b w:val="0"/>
          <w:sz w:val="30"/>
        </w:rPr>
        <w:t xml:space="preserve"> </w:t>
      </w:r>
      <w:r w:rsidRPr="00413C98">
        <w:rPr>
          <w:rFonts w:ascii="Times New Roman" w:hAnsi="Times New Roman"/>
          <w:b w:val="0"/>
          <w:sz w:val="30"/>
        </w:rPr>
        <w:t xml:space="preserve">иностранных граждан и лиц без гражданства для осуществления ими трудовой деятельности </w:t>
      </w:r>
      <w:r w:rsidRPr="00413C98">
        <w:rPr>
          <w:rFonts w:ascii="Times New Roman" w:hAnsi="Times New Roman"/>
          <w:b w:val="0"/>
          <w:sz w:val="30"/>
        </w:rPr>
        <w:br/>
        <w:t xml:space="preserve">на территории Российской Федерации, а также вправе создавать объекты инфраструктуры в целях прохождения </w:t>
      </w:r>
      <w:r w:rsidR="002B4D96">
        <w:rPr>
          <w:rFonts w:ascii="Times New Roman" w:hAnsi="Times New Roman"/>
          <w:b w:val="0"/>
          <w:sz w:val="30"/>
        </w:rPr>
        <w:t xml:space="preserve">ими </w:t>
      </w:r>
      <w:proofErr w:type="spellStart"/>
      <w:r w:rsidR="002B4D96">
        <w:rPr>
          <w:rFonts w:ascii="Times New Roman" w:hAnsi="Times New Roman"/>
          <w:b w:val="0"/>
          <w:sz w:val="30"/>
        </w:rPr>
        <w:t>доиммиграционной</w:t>
      </w:r>
      <w:proofErr w:type="spellEnd"/>
      <w:r w:rsidR="002B4D96">
        <w:rPr>
          <w:rFonts w:ascii="Times New Roman" w:hAnsi="Times New Roman"/>
          <w:b w:val="0"/>
          <w:sz w:val="30"/>
        </w:rPr>
        <w:t xml:space="preserve"> подготовки.</w:t>
      </w:r>
    </w:p>
    <w:p w14:paraId="4AA09108" w14:textId="327BB8C4" w:rsidR="002B4D96" w:rsidRPr="00413C98" w:rsidRDefault="002B4D96">
      <w:pPr>
        <w:pStyle w:val="ConsPlusTitle"/>
        <w:widowControl/>
        <w:spacing w:line="480" w:lineRule="auto"/>
        <w:ind w:firstLine="709"/>
        <w:jc w:val="both"/>
        <w:outlineLvl w:val="0"/>
        <w:rPr>
          <w:rFonts w:ascii="Times New Roman" w:hAnsi="Times New Roman"/>
          <w:b w:val="0"/>
          <w:sz w:val="30"/>
        </w:rPr>
      </w:pPr>
      <w:r>
        <w:rPr>
          <w:rFonts w:ascii="Times New Roman" w:hAnsi="Times New Roman"/>
          <w:b w:val="0"/>
          <w:sz w:val="30"/>
        </w:rPr>
        <w:t>Прохождение экзамена по русскому языку как иностранному, истории России и основам законодательства Российской Федерации за пределами Российской Федерации осуществляется с использованием компьютерных и дистанционных технологий.</w:t>
      </w:r>
    </w:p>
    <w:p w14:paraId="7CF42E3D" w14:textId="77777777" w:rsidR="001015E1" w:rsidRPr="00413C98" w:rsidRDefault="009059EE">
      <w:pPr>
        <w:pStyle w:val="ConsPlusTitle"/>
        <w:widowControl/>
        <w:spacing w:line="480" w:lineRule="auto"/>
        <w:ind w:firstLine="709"/>
        <w:jc w:val="both"/>
        <w:outlineLvl w:val="0"/>
        <w:rPr>
          <w:rFonts w:ascii="Times New Roman" w:hAnsi="Times New Roman"/>
          <w:b w:val="0"/>
          <w:sz w:val="30"/>
        </w:rPr>
      </w:pPr>
      <w:r w:rsidRPr="00413C98">
        <w:rPr>
          <w:rFonts w:ascii="Times New Roman" w:hAnsi="Times New Roman"/>
          <w:b w:val="0"/>
          <w:sz w:val="30"/>
        </w:rPr>
        <w:t xml:space="preserve">Федеральный орган исполнительной власти в сфере внутренних дел в рамках международного сотрудничества осуществляет взаимодействие, обмен необходимой информацией </w:t>
      </w:r>
      <w:r w:rsidRPr="00413C98">
        <w:rPr>
          <w:rFonts w:ascii="Times New Roman" w:hAnsi="Times New Roman"/>
          <w:b w:val="0"/>
          <w:sz w:val="30"/>
        </w:rPr>
        <w:br/>
        <w:t>в области организованного набора с уполномоченными организациями иностранного государства.</w:t>
      </w:r>
    </w:p>
    <w:p w14:paraId="3E9EC3CF" w14:textId="64D7BE1E" w:rsidR="001015E1" w:rsidRDefault="00283B6E">
      <w:pPr>
        <w:spacing w:line="480" w:lineRule="auto"/>
        <w:ind w:firstLine="709"/>
        <w:jc w:val="both"/>
        <w:outlineLvl w:val="0"/>
        <w:rPr>
          <w:sz w:val="30"/>
        </w:rPr>
      </w:pPr>
      <w:r w:rsidRPr="00413C98">
        <w:rPr>
          <w:sz w:val="30"/>
        </w:rPr>
        <w:t>2</w:t>
      </w:r>
      <w:r w:rsidR="00941123" w:rsidRPr="00413C98">
        <w:rPr>
          <w:sz w:val="30"/>
        </w:rPr>
        <w:t>5</w:t>
      </w:r>
      <w:r w:rsidR="009059EE" w:rsidRPr="00413C98">
        <w:rPr>
          <w:sz w:val="30"/>
        </w:rPr>
        <w:t xml:space="preserve">. Работодатели, заказчики работ (услуг), на день вступления </w:t>
      </w:r>
      <w:r w:rsidR="009059EE" w:rsidRPr="00413C98">
        <w:rPr>
          <w:sz w:val="30"/>
        </w:rPr>
        <w:br/>
        <w:t xml:space="preserve">в силу настоящего Федерального закона привлекающие </w:t>
      </w:r>
      <w:r w:rsidR="009059EE" w:rsidRPr="00413C98">
        <w:rPr>
          <w:sz w:val="30"/>
        </w:rPr>
        <w:br/>
        <w:t xml:space="preserve">и использующие для осуществления трудовой деятельности </w:t>
      </w:r>
      <w:r w:rsidR="009059EE" w:rsidRPr="00413C98">
        <w:rPr>
          <w:sz w:val="30"/>
        </w:rPr>
        <w:br/>
        <w:t xml:space="preserve">в Российской Федерации, на территории субъектов Российской Федерации, участвующих в эксперименте, иностранных граждан и лиц без гражданства, прибывших в Российскую Федерацию </w:t>
      </w:r>
      <w:r w:rsidR="009059EE" w:rsidRPr="00413C98">
        <w:rPr>
          <w:sz w:val="30"/>
        </w:rPr>
        <w:br/>
        <w:t xml:space="preserve">в порядке, не требующем получения визы, а также указанные иностранные граждане и лица без гражданства, на день вступления </w:t>
      </w:r>
      <w:r w:rsidR="009059EE" w:rsidRPr="00413C98">
        <w:rPr>
          <w:sz w:val="30"/>
        </w:rPr>
        <w:br/>
        <w:t xml:space="preserve">в силу настоящего Федерального закона осуществляющие трудовую деятельность в Российской Федерации, на территории субъектов Российской Федерации, участвующих в эксперименте, для сохранения трудовых отношений обязаны в течение ста восьмидесяти календарных дней со дня вступления в силу настоящего Федерального закона выполнить требование о включении их соответственно в реестр работодателей и реестр иностранных работников в соответствии </w:t>
      </w:r>
      <w:r w:rsidR="009059EE" w:rsidRPr="00413C98">
        <w:rPr>
          <w:sz w:val="30"/>
        </w:rPr>
        <w:br/>
        <w:t>с условиями эксперимента по апробации правил и условий осуществления иностранными гражданами и лицами без гражданства трудовой деятельности в Российской Федерации в порядке организованного набора.</w:t>
      </w:r>
    </w:p>
    <w:p w14:paraId="1A0958CD" w14:textId="1B8F89FF" w:rsidR="008F0620" w:rsidRPr="00413C98" w:rsidRDefault="008F0620">
      <w:pPr>
        <w:spacing w:line="480" w:lineRule="auto"/>
        <w:ind w:firstLine="709"/>
        <w:jc w:val="both"/>
        <w:outlineLvl w:val="0"/>
        <w:rPr>
          <w:sz w:val="30"/>
        </w:rPr>
      </w:pPr>
      <w:r>
        <w:rPr>
          <w:sz w:val="30"/>
        </w:rPr>
        <w:t>В случае исполнения обязанности, предусмотренной абзацем первым настоящей части, действие патент</w:t>
      </w:r>
      <w:r w:rsidR="006B6A76">
        <w:rPr>
          <w:sz w:val="30"/>
        </w:rPr>
        <w:t>а считается прекращенным.</w:t>
      </w:r>
    </w:p>
    <w:p w14:paraId="6BCABA88" w14:textId="3BB17901" w:rsidR="001015E1" w:rsidRDefault="009059EE">
      <w:pPr>
        <w:spacing w:line="480" w:lineRule="auto"/>
        <w:ind w:firstLine="709"/>
        <w:jc w:val="both"/>
        <w:outlineLvl w:val="0"/>
        <w:rPr>
          <w:sz w:val="30"/>
        </w:rPr>
      </w:pPr>
      <w:r w:rsidRPr="00413C98">
        <w:rPr>
          <w:sz w:val="30"/>
        </w:rPr>
        <w:t>2</w:t>
      </w:r>
      <w:r w:rsidR="00941123" w:rsidRPr="00413C98">
        <w:rPr>
          <w:sz w:val="30"/>
        </w:rPr>
        <w:t>6</w:t>
      </w:r>
      <w:r w:rsidRPr="00413C98">
        <w:rPr>
          <w:sz w:val="30"/>
        </w:rPr>
        <w:t xml:space="preserve">. Работодатели, заказчики работ (услуг), на день вступления </w:t>
      </w:r>
      <w:r w:rsidRPr="00413C98">
        <w:rPr>
          <w:sz w:val="30"/>
        </w:rPr>
        <w:br/>
        <w:t xml:space="preserve">в силу настоящего Федерального закона привлекающие </w:t>
      </w:r>
      <w:r w:rsidRPr="00413C98">
        <w:rPr>
          <w:sz w:val="30"/>
        </w:rPr>
        <w:br/>
        <w:t xml:space="preserve">и использующие для осуществления трудовой деятельности </w:t>
      </w:r>
      <w:r w:rsidRPr="00413C98">
        <w:rPr>
          <w:sz w:val="30"/>
        </w:rPr>
        <w:br/>
        <w:t xml:space="preserve">в Российской Федерации, на территории субъектов Российской Федерации, участвующих в эксперименте, иностранных граждан и лиц без гражданства, прибывших в Российскую Федерацию в порядке, требующем получения визы, а также указанные иностранные граждане и лица без гражданства, на день вступления в силу настоящего Федерального закона осуществляющие трудовую деятельность </w:t>
      </w:r>
      <w:r w:rsidRPr="00413C98">
        <w:rPr>
          <w:sz w:val="30"/>
        </w:rPr>
        <w:br/>
        <w:t xml:space="preserve">в Российской Федерации, на территории субъектов Российской Федерации, участвующих в эксперименте, для сохранения трудовых отношений обязаны в течение двенадцати месяцев со дня выдачи иностранному гражданину или лицу без гражданства разрешения </w:t>
      </w:r>
      <w:r w:rsidRPr="00413C98">
        <w:rPr>
          <w:sz w:val="30"/>
        </w:rPr>
        <w:br/>
        <w:t xml:space="preserve">на работу, но не позднее истечения ста восьмидесяти календарных дней со дня вступления в силу настоящего Федерального закона выполнить требование о включении их соответственно в реестр работодателей </w:t>
      </w:r>
      <w:r w:rsidRPr="00413C98">
        <w:rPr>
          <w:sz w:val="30"/>
        </w:rPr>
        <w:br/>
        <w:t>и реестр иностранных работников в соответствии с условиями эксперимента по апробации правил и условий осуществления иностранными гражданами и лицами без гражданства трудовой деятельности в Российской Федерации в порядке организованного набора.</w:t>
      </w:r>
    </w:p>
    <w:p w14:paraId="31E525BA" w14:textId="18E849DF" w:rsidR="006B6A76" w:rsidRPr="00413C98" w:rsidRDefault="006B6A76" w:rsidP="006B6A76">
      <w:pPr>
        <w:spacing w:line="480" w:lineRule="auto"/>
        <w:ind w:firstLine="709"/>
        <w:jc w:val="both"/>
        <w:outlineLvl w:val="0"/>
        <w:rPr>
          <w:sz w:val="30"/>
        </w:rPr>
      </w:pPr>
      <w:r>
        <w:rPr>
          <w:sz w:val="30"/>
        </w:rPr>
        <w:t>В случае исполнения обязанности, предусмотренной абзацем первым настоящей части, действие разрешения на работу считается прекращенным.</w:t>
      </w:r>
    </w:p>
    <w:p w14:paraId="5B62E78B" w14:textId="73E411D5" w:rsidR="001015E1" w:rsidRPr="00413C98" w:rsidRDefault="00283B6E">
      <w:pPr>
        <w:spacing w:line="480" w:lineRule="auto"/>
        <w:ind w:firstLine="709"/>
        <w:jc w:val="both"/>
        <w:outlineLvl w:val="0"/>
        <w:rPr>
          <w:sz w:val="30"/>
        </w:rPr>
      </w:pPr>
      <w:r w:rsidRPr="00413C98">
        <w:rPr>
          <w:sz w:val="30"/>
        </w:rPr>
        <w:t>2</w:t>
      </w:r>
      <w:r w:rsidR="00941123" w:rsidRPr="00413C98">
        <w:rPr>
          <w:sz w:val="30"/>
        </w:rPr>
        <w:t>7</w:t>
      </w:r>
      <w:r w:rsidR="009059EE" w:rsidRPr="00413C98">
        <w:rPr>
          <w:sz w:val="30"/>
        </w:rPr>
        <w:t>. В случае несоблюдения работодателями, заказчиками работ (услуг), иностранными гражданами и лицами без гражданства обязанно</w:t>
      </w:r>
      <w:r w:rsidRPr="00413C98">
        <w:rPr>
          <w:sz w:val="30"/>
        </w:rPr>
        <w:t>стей, предусмотренных частями 2</w:t>
      </w:r>
      <w:r w:rsidR="00941123" w:rsidRPr="00413C98">
        <w:rPr>
          <w:sz w:val="30"/>
        </w:rPr>
        <w:t>5</w:t>
      </w:r>
      <w:r w:rsidRPr="00413C98">
        <w:rPr>
          <w:sz w:val="30"/>
        </w:rPr>
        <w:t xml:space="preserve"> и 2</w:t>
      </w:r>
      <w:r w:rsidR="00941123" w:rsidRPr="00413C98">
        <w:rPr>
          <w:sz w:val="30"/>
        </w:rPr>
        <w:t>6</w:t>
      </w:r>
      <w:r w:rsidR="009059EE" w:rsidRPr="00413C98">
        <w:rPr>
          <w:sz w:val="30"/>
        </w:rPr>
        <w:t xml:space="preserve"> настоящей статьи, </w:t>
      </w:r>
      <w:r w:rsidR="00702735" w:rsidRPr="00413C98">
        <w:rPr>
          <w:sz w:val="30"/>
        </w:rPr>
        <w:t xml:space="preserve">действие </w:t>
      </w:r>
      <w:r w:rsidR="009059EE" w:rsidRPr="00413C98">
        <w:rPr>
          <w:sz w:val="30"/>
        </w:rPr>
        <w:t>заключенны</w:t>
      </w:r>
      <w:r w:rsidR="00702735" w:rsidRPr="00413C98">
        <w:rPr>
          <w:sz w:val="30"/>
        </w:rPr>
        <w:t xml:space="preserve">х </w:t>
      </w:r>
      <w:r w:rsidR="009059EE" w:rsidRPr="00413C98">
        <w:rPr>
          <w:sz w:val="30"/>
        </w:rPr>
        <w:t>трудов</w:t>
      </w:r>
      <w:r w:rsidR="00621D87" w:rsidRPr="00413C98">
        <w:rPr>
          <w:sz w:val="30"/>
        </w:rPr>
        <w:t>ых</w:t>
      </w:r>
      <w:r w:rsidR="009059EE" w:rsidRPr="00413C98">
        <w:rPr>
          <w:sz w:val="30"/>
        </w:rPr>
        <w:t xml:space="preserve"> договор</w:t>
      </w:r>
      <w:r w:rsidR="00621D87" w:rsidRPr="00413C98">
        <w:rPr>
          <w:sz w:val="30"/>
        </w:rPr>
        <w:t>ов</w:t>
      </w:r>
      <w:r w:rsidR="009059EE" w:rsidRPr="00413C98">
        <w:rPr>
          <w:sz w:val="30"/>
        </w:rPr>
        <w:t xml:space="preserve"> или гражданско-правов</w:t>
      </w:r>
      <w:r w:rsidR="00621D87" w:rsidRPr="00413C98">
        <w:rPr>
          <w:sz w:val="30"/>
        </w:rPr>
        <w:t xml:space="preserve">ых </w:t>
      </w:r>
      <w:r w:rsidR="009059EE" w:rsidRPr="00413C98">
        <w:rPr>
          <w:sz w:val="30"/>
        </w:rPr>
        <w:t>договор</w:t>
      </w:r>
      <w:r w:rsidR="00621D87" w:rsidRPr="00413C98">
        <w:rPr>
          <w:sz w:val="30"/>
        </w:rPr>
        <w:t>ов</w:t>
      </w:r>
      <w:r w:rsidR="009059EE" w:rsidRPr="00413C98">
        <w:rPr>
          <w:sz w:val="30"/>
        </w:rPr>
        <w:t xml:space="preserve"> на выполнение работ (оказание услуг) счита</w:t>
      </w:r>
      <w:r w:rsidR="00C34DA7">
        <w:rPr>
          <w:sz w:val="30"/>
        </w:rPr>
        <w:t>ется прекращенными,</w:t>
      </w:r>
      <w:r w:rsidR="009059EE" w:rsidRPr="00413C98">
        <w:rPr>
          <w:sz w:val="30"/>
        </w:rPr>
        <w:t xml:space="preserve"> </w:t>
      </w:r>
      <w:r w:rsidR="00C34DA7" w:rsidRPr="00413C98">
        <w:rPr>
          <w:sz w:val="30"/>
        </w:rPr>
        <w:t>выданны</w:t>
      </w:r>
      <w:r w:rsidR="00C34DA7">
        <w:rPr>
          <w:sz w:val="30"/>
        </w:rPr>
        <w:t>е</w:t>
      </w:r>
      <w:r w:rsidR="00C34DA7" w:rsidRPr="00413C98">
        <w:rPr>
          <w:sz w:val="30"/>
        </w:rPr>
        <w:t xml:space="preserve"> разрешени</w:t>
      </w:r>
      <w:r w:rsidR="00C34DA7">
        <w:rPr>
          <w:sz w:val="30"/>
        </w:rPr>
        <w:t>я</w:t>
      </w:r>
      <w:r w:rsidR="00C34DA7" w:rsidRPr="00413C98">
        <w:rPr>
          <w:sz w:val="30"/>
        </w:rPr>
        <w:t xml:space="preserve"> на работу или патент</w:t>
      </w:r>
      <w:r w:rsidR="00C34DA7">
        <w:rPr>
          <w:sz w:val="30"/>
        </w:rPr>
        <w:t>ы аннулируются.</w:t>
      </w:r>
    </w:p>
    <w:p w14:paraId="7C59AE50" w14:textId="77777777" w:rsidR="001015E1" w:rsidRPr="00413C98" w:rsidRDefault="009059EE">
      <w:pPr>
        <w:spacing w:line="480" w:lineRule="auto"/>
        <w:ind w:firstLine="709"/>
        <w:jc w:val="both"/>
        <w:outlineLvl w:val="0"/>
        <w:rPr>
          <w:sz w:val="30"/>
        </w:rPr>
      </w:pPr>
      <w:r w:rsidRPr="00413C98">
        <w:rPr>
          <w:sz w:val="30"/>
        </w:rPr>
        <w:t xml:space="preserve">Такие иностранные граждане и лица без гражданства обязаны выехать из Российской Федерации при отсутствии иных оснований временного пребывания в Российской Федерации. </w:t>
      </w:r>
    </w:p>
    <w:p w14:paraId="178125B5" w14:textId="74FF76BD" w:rsidR="001015E1" w:rsidRPr="00413C98" w:rsidRDefault="009059EE">
      <w:pPr>
        <w:spacing w:line="480" w:lineRule="auto"/>
        <w:ind w:firstLine="709"/>
        <w:jc w:val="both"/>
        <w:outlineLvl w:val="0"/>
        <w:rPr>
          <w:sz w:val="30"/>
        </w:rPr>
      </w:pPr>
      <w:r w:rsidRPr="00413C98">
        <w:rPr>
          <w:sz w:val="30"/>
        </w:rPr>
        <w:t>За несоблюдение работодателями, заказчиками работ (услуг) обязанно</w:t>
      </w:r>
      <w:r w:rsidR="00283B6E" w:rsidRPr="00413C98">
        <w:rPr>
          <w:sz w:val="30"/>
        </w:rPr>
        <w:t>стей, предусмотренных частями 2</w:t>
      </w:r>
      <w:r w:rsidR="00941123" w:rsidRPr="00413C98">
        <w:rPr>
          <w:sz w:val="30"/>
        </w:rPr>
        <w:t>5</w:t>
      </w:r>
      <w:r w:rsidRPr="00413C98">
        <w:rPr>
          <w:sz w:val="30"/>
        </w:rPr>
        <w:t xml:space="preserve"> и 2</w:t>
      </w:r>
      <w:r w:rsidR="00941123" w:rsidRPr="00413C98">
        <w:rPr>
          <w:sz w:val="30"/>
        </w:rPr>
        <w:t>6</w:t>
      </w:r>
      <w:r w:rsidRPr="00413C98">
        <w:rPr>
          <w:sz w:val="30"/>
        </w:rPr>
        <w:t xml:space="preserve"> настоящей статьи, </w:t>
      </w:r>
      <w:r w:rsidRPr="00413C98">
        <w:rPr>
          <w:sz w:val="30"/>
        </w:rPr>
        <w:br/>
        <w:t>а также обязанности по возмещению и оплате расходов по выезду иностранного гражданина или лица без гражданства из Российской Федерации после его исключения из реестра иностранных работников такие работодатели, заказчики работ (услуг) не вправе в течение двух лет привлекать иностранных граждан и лиц без гражданства к трудовой деятельности в Российской Федерации.</w:t>
      </w:r>
    </w:p>
    <w:p w14:paraId="509040EF" w14:textId="1CBDB812" w:rsidR="001015E1" w:rsidRPr="00413C98" w:rsidRDefault="009059EE">
      <w:pPr>
        <w:spacing w:line="480" w:lineRule="auto"/>
        <w:ind w:firstLine="709"/>
        <w:jc w:val="both"/>
        <w:outlineLvl w:val="0"/>
        <w:rPr>
          <w:sz w:val="30"/>
        </w:rPr>
      </w:pPr>
      <w:r w:rsidRPr="00413C98">
        <w:rPr>
          <w:sz w:val="30"/>
        </w:rPr>
        <w:t>2</w:t>
      </w:r>
      <w:r w:rsidR="00941123" w:rsidRPr="00413C98">
        <w:rPr>
          <w:sz w:val="30"/>
        </w:rPr>
        <w:t>8</w:t>
      </w:r>
      <w:r w:rsidRPr="00413C98">
        <w:rPr>
          <w:sz w:val="30"/>
        </w:rPr>
        <w:t xml:space="preserve">. Федеральные органы исполнительной власти, за исключением федерального органа исполнительной власти в области обеспечения безопасности, участвующие в проведении эксперимента в соответствии с правилами организации эксперимента по апробации правил и условий осуществления иностранными гражданами и лицами без гражданства трудовой деятельности в Российской Федерации в порядке организованного набора, установленными Правительством Российской Федерации, обеспечивают в период проведения эксперимента </w:t>
      </w:r>
      <w:r w:rsidR="005346EE" w:rsidRPr="00413C98">
        <w:rPr>
          <w:sz w:val="30"/>
        </w:rPr>
        <w:t>доступ органам</w:t>
      </w:r>
      <w:r w:rsidRPr="00413C98">
        <w:rPr>
          <w:sz w:val="30"/>
        </w:rPr>
        <w:t xml:space="preserve"> государственной власти субъектов Российской Федерации, на территории которых проводится эксперимент, к сведениям об иностранных гражданах и лицах без гражданства из информационных систем в соответствии</w:t>
      </w:r>
      <w:r w:rsidR="005346EE" w:rsidRPr="00413C98">
        <w:rPr>
          <w:sz w:val="30"/>
        </w:rPr>
        <w:t xml:space="preserve"> </w:t>
      </w:r>
      <w:r w:rsidRPr="00413C98">
        <w:rPr>
          <w:sz w:val="30"/>
        </w:rPr>
        <w:t xml:space="preserve">с законодательством Российской Федерации и соглашениями о взаимодействии. </w:t>
      </w:r>
    </w:p>
    <w:p w14:paraId="4917E2CC" w14:textId="77777777" w:rsidR="001015E1" w:rsidRPr="00413C98" w:rsidRDefault="009059EE">
      <w:pPr>
        <w:spacing w:line="480" w:lineRule="auto"/>
        <w:ind w:firstLine="709"/>
        <w:jc w:val="both"/>
        <w:outlineLvl w:val="0"/>
        <w:rPr>
          <w:sz w:val="30"/>
        </w:rPr>
      </w:pPr>
      <w:r w:rsidRPr="00413C98">
        <w:rPr>
          <w:sz w:val="30"/>
        </w:rPr>
        <w:t xml:space="preserve">Типовая форма указанного соглашения, а также требования </w:t>
      </w:r>
      <w:r w:rsidRPr="00413C98">
        <w:rPr>
          <w:sz w:val="30"/>
        </w:rPr>
        <w:br/>
        <w:t xml:space="preserve">к информационному взаимодействию устанавливаются федеральным органом исполнительной власти в сфере внутренних дел. </w:t>
      </w:r>
    </w:p>
    <w:p w14:paraId="34647B03" w14:textId="2517F44A" w:rsidR="001015E1" w:rsidRPr="00413C98" w:rsidRDefault="009059EE" w:rsidP="005346EE">
      <w:pPr>
        <w:spacing w:line="480" w:lineRule="auto"/>
        <w:ind w:firstLine="709"/>
        <w:jc w:val="both"/>
        <w:outlineLvl w:val="0"/>
        <w:rPr>
          <w:sz w:val="30"/>
        </w:rPr>
      </w:pPr>
      <w:r w:rsidRPr="00413C98">
        <w:rPr>
          <w:sz w:val="30"/>
        </w:rPr>
        <w:t>2</w:t>
      </w:r>
      <w:r w:rsidR="00941123" w:rsidRPr="00413C98">
        <w:rPr>
          <w:sz w:val="30"/>
        </w:rPr>
        <w:t>9</w:t>
      </w:r>
      <w:r w:rsidRPr="00413C98">
        <w:rPr>
          <w:sz w:val="30"/>
        </w:rPr>
        <w:t xml:space="preserve">. </w:t>
      </w:r>
      <w:r w:rsidR="005346EE" w:rsidRPr="00413C98">
        <w:rPr>
          <w:sz w:val="30"/>
        </w:rPr>
        <w:t>О</w:t>
      </w:r>
      <w:r w:rsidRPr="00413C98">
        <w:rPr>
          <w:sz w:val="30"/>
        </w:rPr>
        <w:t>рган</w:t>
      </w:r>
      <w:r w:rsidR="005346EE" w:rsidRPr="00413C98">
        <w:rPr>
          <w:sz w:val="30"/>
        </w:rPr>
        <w:t>ы</w:t>
      </w:r>
      <w:r w:rsidRPr="00413C98">
        <w:rPr>
          <w:sz w:val="30"/>
        </w:rPr>
        <w:t xml:space="preserve"> государственной власти</w:t>
      </w:r>
      <w:r w:rsidR="005346EE" w:rsidRPr="00413C98">
        <w:rPr>
          <w:sz w:val="30"/>
        </w:rPr>
        <w:t xml:space="preserve"> субъектов Российской Федерации</w:t>
      </w:r>
      <w:r w:rsidRPr="00413C98">
        <w:rPr>
          <w:sz w:val="30"/>
        </w:rPr>
        <w:t>, на территории которых проводится эксперимент, в рамках проведения эксперимента обеспечивают:</w:t>
      </w:r>
    </w:p>
    <w:p w14:paraId="0DCFDFD6" w14:textId="77777777" w:rsidR="001015E1" w:rsidRPr="00413C98" w:rsidRDefault="009059EE">
      <w:pPr>
        <w:spacing w:line="480" w:lineRule="auto"/>
        <w:ind w:firstLine="709"/>
        <w:jc w:val="both"/>
        <w:outlineLvl w:val="0"/>
        <w:rPr>
          <w:sz w:val="30"/>
        </w:rPr>
      </w:pPr>
      <w:r w:rsidRPr="00413C98">
        <w:rPr>
          <w:sz w:val="30"/>
        </w:rPr>
        <w:t xml:space="preserve">1) получение сведений об иностранных гражданах и лицах без гражданства, необходимых для проведения эксперимента, в порядке, установленном соглашениями об информационном взаимодействии между высшими должностными лицами субъектов Российской Федерации (руководителями высших исполнительных органов государственной власти субъектов Российской Федерации), </w:t>
      </w:r>
      <w:r w:rsidRPr="00413C98">
        <w:rPr>
          <w:sz w:val="30"/>
        </w:rPr>
        <w:br/>
        <w:t>на территории которых проводится эксперимент, и органами, уполномоченными на проведение эксперимента;</w:t>
      </w:r>
    </w:p>
    <w:p w14:paraId="7ACABBA0" w14:textId="77777777" w:rsidR="001015E1" w:rsidRPr="00413C98" w:rsidRDefault="009059EE">
      <w:pPr>
        <w:spacing w:line="480" w:lineRule="auto"/>
        <w:ind w:firstLine="709"/>
        <w:jc w:val="both"/>
        <w:outlineLvl w:val="0"/>
        <w:rPr>
          <w:sz w:val="30"/>
        </w:rPr>
      </w:pPr>
      <w:r w:rsidRPr="00413C98">
        <w:rPr>
          <w:sz w:val="30"/>
        </w:rPr>
        <w:t xml:space="preserve">2) с участием оператора организованного набора сбор сведений </w:t>
      </w:r>
      <w:r w:rsidRPr="00413C98">
        <w:rPr>
          <w:sz w:val="30"/>
        </w:rPr>
        <w:br/>
        <w:t xml:space="preserve">об иностранных гражданах и лицах без гражданства, необходимых для проведения эксперимента, в порядке, установленном соглашениями </w:t>
      </w:r>
      <w:r w:rsidRPr="00413C98">
        <w:rPr>
          <w:sz w:val="30"/>
        </w:rPr>
        <w:br/>
        <w:t>об информационном взаимодействии между высшими должностными лицами субъектов Российской Федерации (руководителями высших исполнительных органов государственной власти субъектов Российской Федерации), на территории которых проводится эксперимент, органами, уполномоченными на проведение эксперимента;</w:t>
      </w:r>
    </w:p>
    <w:p w14:paraId="4E8CF3BE" w14:textId="77777777" w:rsidR="001015E1" w:rsidRPr="00413C98" w:rsidRDefault="009059EE">
      <w:pPr>
        <w:spacing w:line="480" w:lineRule="auto"/>
        <w:ind w:firstLine="709"/>
        <w:jc w:val="both"/>
        <w:outlineLvl w:val="0"/>
        <w:rPr>
          <w:sz w:val="30"/>
        </w:rPr>
      </w:pPr>
      <w:r w:rsidRPr="00413C98">
        <w:rPr>
          <w:sz w:val="30"/>
        </w:rPr>
        <w:t xml:space="preserve">3) содействие в проведении эксперимента органам, уполномоченным на проведение эксперимента, в порядке, установленном соглашениями об информационном взаимодействии между высшими должностными лицами субъектов Российской Федерации (руководителями высших исполнительных органов государственной власти субъектов Российской Федерации), </w:t>
      </w:r>
      <w:r w:rsidRPr="00413C98">
        <w:rPr>
          <w:sz w:val="30"/>
        </w:rPr>
        <w:br/>
        <w:t>на территории которых проводится эксперимент, органами, уполномоченными на проведение эксперимента.</w:t>
      </w:r>
    </w:p>
    <w:p w14:paraId="106F9B5D" w14:textId="77777777" w:rsidR="001015E1" w:rsidRPr="00413C98" w:rsidRDefault="009059EE">
      <w:pPr>
        <w:spacing w:line="480" w:lineRule="auto"/>
        <w:ind w:firstLine="709"/>
        <w:jc w:val="both"/>
        <w:outlineLvl w:val="0"/>
        <w:rPr>
          <w:b/>
          <w:sz w:val="30"/>
        </w:rPr>
      </w:pPr>
      <w:r w:rsidRPr="00413C98">
        <w:rPr>
          <w:b/>
          <w:sz w:val="30"/>
        </w:rPr>
        <w:t>Статья 11</w:t>
      </w:r>
    </w:p>
    <w:p w14:paraId="24A8025F" w14:textId="77777777" w:rsidR="001015E1" w:rsidRPr="00413C98" w:rsidRDefault="009059EE">
      <w:pPr>
        <w:spacing w:line="480" w:lineRule="auto"/>
        <w:ind w:firstLine="709"/>
        <w:jc w:val="both"/>
        <w:rPr>
          <w:sz w:val="30"/>
        </w:rPr>
      </w:pPr>
      <w:r w:rsidRPr="00413C98">
        <w:rPr>
          <w:sz w:val="30"/>
        </w:rPr>
        <w:t xml:space="preserve">1. Иностранные граждане и лица без гражданства, находящиеся </w:t>
      </w:r>
      <w:r w:rsidRPr="00413C98">
        <w:rPr>
          <w:sz w:val="30"/>
        </w:rPr>
        <w:br/>
        <w:t xml:space="preserve">на день вступления в силу настоящего Федерального закона </w:t>
      </w:r>
      <w:r w:rsidRPr="00413C98">
        <w:rPr>
          <w:sz w:val="30"/>
        </w:rPr>
        <w:br/>
        <w:t xml:space="preserve">на территории субъекта Российской Федерации, участвующего </w:t>
      </w:r>
      <w:r w:rsidRPr="00413C98">
        <w:rPr>
          <w:sz w:val="30"/>
        </w:rPr>
        <w:br/>
        <w:t xml:space="preserve">в проведении эксперимента, предусмотренного частью 1 статьи 10 настоящего Федерального закона, с нарушением установленного порядка пребывания, в том числе сведения о которых включены </w:t>
      </w:r>
      <w:r w:rsidRPr="00413C98">
        <w:rPr>
          <w:sz w:val="30"/>
        </w:rPr>
        <w:br/>
        <w:t>в реестр контролируемых лиц, обязаны в течение  ста восьмидесяти календарных дней со дня вступления в силу настоящего Федерального закона самостоятельно выехать из Российской Федерации либо обратиться в территориальный орган федерального органа исполнительной власти в сфере внутренних дел через оператора организованного набора с заявлением о включении в реестр иностранных работников.</w:t>
      </w:r>
    </w:p>
    <w:p w14:paraId="5C6FCA35" w14:textId="77777777" w:rsidR="001015E1" w:rsidRPr="00413C98" w:rsidRDefault="009059EE">
      <w:pPr>
        <w:spacing w:line="480" w:lineRule="auto"/>
        <w:ind w:firstLine="709"/>
        <w:jc w:val="both"/>
        <w:rPr>
          <w:sz w:val="30"/>
        </w:rPr>
      </w:pPr>
      <w:r w:rsidRPr="00413C98">
        <w:rPr>
          <w:sz w:val="30"/>
        </w:rPr>
        <w:t xml:space="preserve">2. Положения части 1 настоящей статьи в части, касающейся подачи заявления о включении в реестр иностранных работников, применяются к иностранным гражданам и лицам без гражданства </w:t>
      </w:r>
      <w:r w:rsidRPr="00413C98">
        <w:rPr>
          <w:sz w:val="30"/>
        </w:rPr>
        <w:br/>
        <w:t>при условии:</w:t>
      </w:r>
    </w:p>
    <w:p w14:paraId="47AD28F9" w14:textId="77777777" w:rsidR="001015E1" w:rsidRPr="00413C98" w:rsidRDefault="009059EE">
      <w:pPr>
        <w:spacing w:line="480" w:lineRule="auto"/>
        <w:ind w:firstLine="709"/>
        <w:jc w:val="both"/>
        <w:rPr>
          <w:sz w:val="30"/>
        </w:rPr>
      </w:pPr>
      <w:r w:rsidRPr="00413C98">
        <w:rPr>
          <w:sz w:val="30"/>
        </w:rPr>
        <w:t xml:space="preserve">1) прохождения в установленном порядке обязательной государственной дактилоскопической регистрации </w:t>
      </w:r>
      <w:r w:rsidRPr="00413C98">
        <w:rPr>
          <w:sz w:val="30"/>
        </w:rPr>
        <w:br/>
        <w:t xml:space="preserve">и фотографирования, обязательной государственной геномной регистрации и медицинского освидетельствования на наличие </w:t>
      </w:r>
      <w:r w:rsidRPr="00413C98">
        <w:rPr>
          <w:sz w:val="30"/>
        </w:rPr>
        <w:br/>
        <w:t xml:space="preserve">или отсутствие факта употребления наркотических средств </w:t>
      </w:r>
      <w:r w:rsidRPr="00413C98">
        <w:rPr>
          <w:sz w:val="30"/>
        </w:rPr>
        <w:br/>
        <w:t xml:space="preserve">или психотропных веществ без назначения врача либо новых потенциально опасных </w:t>
      </w:r>
      <w:proofErr w:type="spellStart"/>
      <w:r w:rsidRPr="00413C98">
        <w:rPr>
          <w:sz w:val="30"/>
        </w:rPr>
        <w:t>психоактивных</w:t>
      </w:r>
      <w:proofErr w:type="spellEnd"/>
      <w:r w:rsidRPr="00413C98">
        <w:rPr>
          <w:sz w:val="30"/>
        </w:rPr>
        <w:t xml:space="preserve"> веществ,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и федеральным органом исполнительной власти, и заболевания, вызываемого вирусом иммунодефицита человека (ВИЧ-инфекции);</w:t>
      </w:r>
    </w:p>
    <w:p w14:paraId="5909AA81" w14:textId="77777777" w:rsidR="001015E1" w:rsidRPr="00413C98" w:rsidRDefault="009059EE">
      <w:pPr>
        <w:spacing w:line="480" w:lineRule="auto"/>
        <w:ind w:firstLine="709"/>
        <w:jc w:val="both"/>
        <w:rPr>
          <w:sz w:val="30"/>
        </w:rPr>
      </w:pPr>
      <w:r w:rsidRPr="00413C98">
        <w:rPr>
          <w:sz w:val="30"/>
        </w:rPr>
        <w:t>2) погашения имеющихся задолженностей по обязательным платежам, подлежащим уплате в соответствии с законодательством Российской Федерации.</w:t>
      </w:r>
    </w:p>
    <w:p w14:paraId="62DEECBB" w14:textId="77777777" w:rsidR="001015E1" w:rsidRPr="00413C98" w:rsidRDefault="009059EE">
      <w:pPr>
        <w:spacing w:line="480" w:lineRule="auto"/>
        <w:ind w:firstLine="709"/>
        <w:jc w:val="both"/>
        <w:rPr>
          <w:sz w:val="30"/>
        </w:rPr>
      </w:pPr>
      <w:r w:rsidRPr="00413C98">
        <w:rPr>
          <w:sz w:val="30"/>
        </w:rPr>
        <w:t xml:space="preserve">3. Положения части 1 настоящей статьи в части, касающейся подачи заявления о включении в реестр иностранных работников, </w:t>
      </w:r>
      <w:r w:rsidRPr="00413C98">
        <w:rPr>
          <w:sz w:val="30"/>
        </w:rPr>
        <w:br/>
        <w:t xml:space="preserve">не распространяются на иностранных граждан и лиц без гражданства, создающих угрозу национальной безопасности Российской Федерации, в том числе выступающих за насильственное изменение основ конституционного строя Российской Федерации, или финансирующих, планирующих террористические (экстремистские) акты, оказывающих содействие в совершении таких актов либо совершающих их, а равно иными действиями поддерживающих террористическую (экстремистскую) деятельность, или посягающих на общественный порядок и общественную безопасность, в том числе участвующих </w:t>
      </w:r>
      <w:r w:rsidRPr="00413C98">
        <w:rPr>
          <w:sz w:val="30"/>
        </w:rPr>
        <w:br/>
        <w:t>в несанкционированных собрании, митинге, демонстрации, шествии или пикетировании.</w:t>
      </w:r>
    </w:p>
    <w:p w14:paraId="1D2CA1EB" w14:textId="77777777" w:rsidR="001015E1" w:rsidRPr="00413C98" w:rsidRDefault="009059EE">
      <w:pPr>
        <w:spacing w:line="480" w:lineRule="auto"/>
        <w:ind w:firstLine="709"/>
        <w:jc w:val="both"/>
        <w:rPr>
          <w:sz w:val="30"/>
        </w:rPr>
      </w:pPr>
      <w:r w:rsidRPr="00413C98">
        <w:rPr>
          <w:sz w:val="30"/>
        </w:rPr>
        <w:t>4. В отношении иностранных граждан и лиц без гражданства, указанных в части 1 настоящей статьи:</w:t>
      </w:r>
    </w:p>
    <w:p w14:paraId="544C81FF" w14:textId="77777777" w:rsidR="001015E1" w:rsidRPr="00413C98" w:rsidRDefault="009059EE" w:rsidP="007C6C1B">
      <w:pPr>
        <w:spacing w:line="468" w:lineRule="auto"/>
        <w:ind w:firstLine="709"/>
        <w:jc w:val="both"/>
        <w:rPr>
          <w:sz w:val="30"/>
        </w:rPr>
      </w:pPr>
      <w:r w:rsidRPr="00413C98">
        <w:rPr>
          <w:sz w:val="30"/>
        </w:rPr>
        <w:t xml:space="preserve">1) при рассмотрении заявления о включении в реестр иностранных работников исключается применение административного выдворения </w:t>
      </w:r>
      <w:r w:rsidRPr="00413C98">
        <w:rPr>
          <w:sz w:val="30"/>
        </w:rPr>
        <w:br/>
        <w:t>за пределы Российской Федерации за нарушение режима пребывания (проживания) в Российской Федерации и порядка осуществления трудовой деятельности на территории Российской Федерации;</w:t>
      </w:r>
    </w:p>
    <w:p w14:paraId="1623F45F" w14:textId="77777777" w:rsidR="001015E1" w:rsidRPr="00413C98" w:rsidRDefault="009059EE" w:rsidP="007C6C1B">
      <w:pPr>
        <w:spacing w:line="468" w:lineRule="auto"/>
        <w:ind w:firstLine="709"/>
        <w:jc w:val="both"/>
        <w:rPr>
          <w:sz w:val="30"/>
        </w:rPr>
      </w:pPr>
      <w:r w:rsidRPr="00413C98">
        <w:rPr>
          <w:sz w:val="30"/>
        </w:rPr>
        <w:t xml:space="preserve">2) проверка на соответствие условиям осуществления иностранными гражданами и лицами без гражданства трудовой деятельности в порядке организованного набора проводится независимо от привлечения их к административной ответственности, в том числе </w:t>
      </w:r>
      <w:r w:rsidRPr="00413C98">
        <w:rPr>
          <w:sz w:val="30"/>
        </w:rPr>
        <w:br/>
        <w:t xml:space="preserve">за нарушение режима пребывания (проживания) в Российской Федерации и порядка осуществления трудовой деятельности </w:t>
      </w:r>
      <w:r w:rsidRPr="00413C98">
        <w:rPr>
          <w:sz w:val="30"/>
        </w:rPr>
        <w:br/>
        <w:t>на территории Российской Федерации.</w:t>
      </w:r>
    </w:p>
    <w:p w14:paraId="7C62A717" w14:textId="6CB95E00" w:rsidR="001015E1" w:rsidRPr="00413C98" w:rsidRDefault="00E76BA3" w:rsidP="007C6C1B">
      <w:pPr>
        <w:spacing w:line="468" w:lineRule="auto"/>
        <w:ind w:firstLine="709"/>
        <w:jc w:val="both"/>
        <w:rPr>
          <w:sz w:val="30"/>
        </w:rPr>
      </w:pPr>
      <w:r w:rsidRPr="00413C98">
        <w:rPr>
          <w:sz w:val="30"/>
        </w:rPr>
        <w:t>5</w:t>
      </w:r>
      <w:r w:rsidR="009059EE" w:rsidRPr="00413C98">
        <w:rPr>
          <w:sz w:val="30"/>
        </w:rPr>
        <w:t xml:space="preserve">. При включении иностранных граждан и лиц без гражданства, указанных в части 1 настоящей статьи, в реестр иностранных работников, сведения о таких гражданах и лицах исключаются </w:t>
      </w:r>
      <w:r w:rsidR="009059EE" w:rsidRPr="00413C98">
        <w:rPr>
          <w:sz w:val="30"/>
        </w:rPr>
        <w:br/>
        <w:t>из реестра контролируемых лиц.</w:t>
      </w:r>
    </w:p>
    <w:p w14:paraId="4011B74F" w14:textId="4A7124BF" w:rsidR="005E531D" w:rsidRDefault="00E76BA3" w:rsidP="007C6C1B">
      <w:pPr>
        <w:spacing w:line="468" w:lineRule="auto"/>
        <w:ind w:firstLine="709"/>
        <w:jc w:val="both"/>
        <w:rPr>
          <w:color w:val="auto"/>
          <w:sz w:val="30"/>
          <w:szCs w:val="30"/>
        </w:rPr>
      </w:pPr>
      <w:r w:rsidRPr="00413C98">
        <w:rPr>
          <w:color w:val="auto"/>
          <w:sz w:val="30"/>
          <w:szCs w:val="30"/>
        </w:rPr>
        <w:t>6</w:t>
      </w:r>
      <w:r w:rsidR="00B614FD" w:rsidRPr="00413C98">
        <w:rPr>
          <w:color w:val="auto"/>
          <w:sz w:val="30"/>
          <w:szCs w:val="30"/>
        </w:rPr>
        <w:t xml:space="preserve">. Иностранные граждане и лица без гражданства, указанные </w:t>
      </w:r>
      <w:r w:rsidR="00B614FD" w:rsidRPr="00413C98">
        <w:rPr>
          <w:color w:val="auto"/>
          <w:sz w:val="30"/>
          <w:szCs w:val="30"/>
        </w:rPr>
        <w:br/>
        <w:t>в части 1 настоящей статьи, обязаны заключить в течение 15 дней со дня включения их в реестр иностранных работников трудовые договоры или гражданско-правовые договоры на выполнение работ (оказание услуг).</w:t>
      </w:r>
    </w:p>
    <w:p w14:paraId="6C40740C" w14:textId="44CF76A7" w:rsidR="00C34DA7" w:rsidRPr="007B1B53" w:rsidRDefault="007B1B53" w:rsidP="007C6C1B">
      <w:pPr>
        <w:spacing w:line="468" w:lineRule="auto"/>
        <w:ind w:firstLine="709"/>
        <w:jc w:val="both"/>
        <w:rPr>
          <w:b/>
          <w:color w:val="auto"/>
          <w:sz w:val="30"/>
          <w:szCs w:val="30"/>
        </w:rPr>
      </w:pPr>
      <w:r w:rsidRPr="007B1B53">
        <w:rPr>
          <w:b/>
          <w:color w:val="auto"/>
          <w:sz w:val="30"/>
          <w:szCs w:val="30"/>
        </w:rPr>
        <w:t>Статья 12</w:t>
      </w:r>
    </w:p>
    <w:p w14:paraId="767673EA" w14:textId="77777777" w:rsidR="007B1B53" w:rsidRPr="007412C1" w:rsidRDefault="007B1B53" w:rsidP="007B1B53">
      <w:pPr>
        <w:spacing w:line="473" w:lineRule="auto"/>
        <w:ind w:firstLine="709"/>
        <w:jc w:val="both"/>
        <w:outlineLvl w:val="0"/>
        <w:rPr>
          <w:color w:val="auto"/>
          <w:sz w:val="30"/>
        </w:rPr>
      </w:pPr>
      <w:r w:rsidRPr="007412C1">
        <w:rPr>
          <w:color w:val="auto"/>
          <w:sz w:val="30"/>
          <w:szCs w:val="30"/>
        </w:rPr>
        <w:t xml:space="preserve">1. Установить, что на иностранных граждан, прибывших </w:t>
      </w:r>
      <w:r w:rsidRPr="007412C1">
        <w:rPr>
          <w:color w:val="auto"/>
          <w:sz w:val="30"/>
          <w:szCs w:val="30"/>
        </w:rPr>
        <w:br/>
        <w:t xml:space="preserve">в Российскую Федерацию до вступления в силу настоящего Федерального закона в целях, не связанных с осуществлением трудовой деятельности, на срок, превышающий девяносто календарных дней, </w:t>
      </w:r>
      <w:r w:rsidRPr="007412C1">
        <w:rPr>
          <w:color w:val="auto"/>
          <w:sz w:val="30"/>
          <w:szCs w:val="30"/>
        </w:rPr>
        <w:br/>
        <w:t>либо в целях осуществления трудовой деятельности, распространяются положения пункт</w:t>
      </w:r>
      <w:r>
        <w:rPr>
          <w:color w:val="auto"/>
          <w:sz w:val="30"/>
          <w:szCs w:val="30"/>
        </w:rPr>
        <w:t>а</w:t>
      </w:r>
      <w:r w:rsidRPr="007412C1">
        <w:rPr>
          <w:color w:val="auto"/>
          <w:sz w:val="30"/>
          <w:szCs w:val="30"/>
        </w:rPr>
        <w:t xml:space="preserve"> 11</w:t>
      </w:r>
      <w:r w:rsidRPr="007412C1">
        <w:rPr>
          <w:color w:val="auto"/>
          <w:sz w:val="30"/>
          <w:szCs w:val="30"/>
          <w:vertAlign w:val="superscript"/>
        </w:rPr>
        <w:t>1</w:t>
      </w:r>
      <w:r w:rsidRPr="007412C1">
        <w:rPr>
          <w:color w:val="auto"/>
          <w:sz w:val="30"/>
          <w:szCs w:val="30"/>
        </w:rPr>
        <w:t xml:space="preserve">, </w:t>
      </w:r>
      <w:r>
        <w:rPr>
          <w:color w:val="auto"/>
          <w:sz w:val="30"/>
          <w:szCs w:val="30"/>
        </w:rPr>
        <w:t xml:space="preserve">абзаца девятого </w:t>
      </w:r>
      <w:r w:rsidRPr="00AF5388">
        <w:rPr>
          <w:color w:val="auto"/>
          <w:sz w:val="30"/>
          <w:szCs w:val="30"/>
        </w:rPr>
        <w:t>пункта 13, пунктов</w:t>
      </w:r>
      <w:r>
        <w:rPr>
          <w:color w:val="auto"/>
          <w:sz w:val="30"/>
          <w:szCs w:val="30"/>
        </w:rPr>
        <w:t xml:space="preserve"> </w:t>
      </w:r>
      <w:r w:rsidRPr="007412C1">
        <w:rPr>
          <w:color w:val="auto"/>
          <w:sz w:val="30"/>
          <w:szCs w:val="30"/>
        </w:rPr>
        <w:t xml:space="preserve">20 – 22 </w:t>
      </w:r>
      <w:r>
        <w:rPr>
          <w:color w:val="auto"/>
          <w:sz w:val="30"/>
          <w:szCs w:val="30"/>
        </w:rPr>
        <w:br/>
      </w:r>
      <w:r w:rsidRPr="007412C1">
        <w:rPr>
          <w:color w:val="auto"/>
          <w:sz w:val="30"/>
          <w:szCs w:val="30"/>
        </w:rPr>
        <w:t xml:space="preserve">статьи 5 Федерального закона от 25 июля 2002 года № 115-ФЗ </w:t>
      </w:r>
      <w:r>
        <w:rPr>
          <w:color w:val="auto"/>
          <w:sz w:val="30"/>
          <w:szCs w:val="30"/>
        </w:rPr>
        <w:br/>
      </w:r>
      <w:r w:rsidRPr="007412C1">
        <w:rPr>
          <w:color w:val="auto"/>
          <w:sz w:val="30"/>
          <w:szCs w:val="30"/>
        </w:rPr>
        <w:t>"О правовом положении иностранных граждан в Российской Федерации" (в редакции настоящего Федерального закона) с учетом особенностей, предусмотренных частью 2 настоящей статьи.</w:t>
      </w:r>
      <w:bookmarkStart w:id="3" w:name="Par1"/>
      <w:bookmarkEnd w:id="3"/>
    </w:p>
    <w:p w14:paraId="372FEE23" w14:textId="3949D750" w:rsidR="007B1B53" w:rsidRPr="00413C98" w:rsidRDefault="007B1B53" w:rsidP="007B1B53">
      <w:pPr>
        <w:spacing w:line="468" w:lineRule="auto"/>
        <w:ind w:firstLine="709"/>
        <w:jc w:val="both"/>
        <w:rPr>
          <w:color w:val="auto"/>
          <w:sz w:val="30"/>
          <w:szCs w:val="30"/>
        </w:rPr>
      </w:pPr>
      <w:r w:rsidRPr="007412C1">
        <w:rPr>
          <w:color w:val="auto"/>
          <w:sz w:val="30"/>
          <w:szCs w:val="30"/>
        </w:rPr>
        <w:t xml:space="preserve">2. Иностранные граждане, указанные в части 1 настоящей статьи, </w:t>
      </w:r>
      <w:r w:rsidRPr="007412C1">
        <w:rPr>
          <w:color w:val="auto"/>
          <w:sz w:val="30"/>
          <w:szCs w:val="30"/>
        </w:rPr>
        <w:br/>
      </w:r>
      <w:r w:rsidRPr="007412C1">
        <w:rPr>
          <w:bCs/>
          <w:color w:val="auto"/>
          <w:sz w:val="30"/>
          <w:szCs w:val="30"/>
        </w:rPr>
        <w:t xml:space="preserve">в течение ста восьмидесяти календарных дней со дня вступления в силу </w:t>
      </w:r>
      <w:r w:rsidRPr="007412C1">
        <w:rPr>
          <w:color w:val="auto"/>
          <w:sz w:val="30"/>
          <w:szCs w:val="30"/>
        </w:rPr>
        <w:t xml:space="preserve">настоящего Федерального закона </w:t>
      </w:r>
      <w:r w:rsidRPr="007412C1">
        <w:rPr>
          <w:bCs/>
          <w:color w:val="auto"/>
          <w:sz w:val="30"/>
          <w:szCs w:val="30"/>
        </w:rPr>
        <w:t xml:space="preserve">обязаны обратиться в территориальный орган федерального органа исполнительной власти в сфере внутренних дел непосредственно либо через </w:t>
      </w:r>
      <w:r>
        <w:rPr>
          <w:sz w:val="30"/>
          <w:szCs w:val="30"/>
        </w:rPr>
        <w:t xml:space="preserve">уполномоченное федеральным органом исполнительной власти в сфере внутренних дел и находящееся </w:t>
      </w:r>
      <w:r>
        <w:rPr>
          <w:sz w:val="30"/>
          <w:szCs w:val="30"/>
        </w:rPr>
        <w:br/>
      </w:r>
      <w:r w:rsidRPr="009E7847">
        <w:rPr>
          <w:sz w:val="30"/>
          <w:szCs w:val="30"/>
        </w:rPr>
        <w:t xml:space="preserve">в его ведении федеральное государственное унитарное предприятие </w:t>
      </w:r>
      <w:r w:rsidRPr="009E7847">
        <w:rPr>
          <w:sz w:val="30"/>
          <w:szCs w:val="30"/>
        </w:rPr>
        <w:br/>
      </w:r>
      <w:r w:rsidRPr="009E7847">
        <w:rPr>
          <w:bCs/>
          <w:color w:val="auto"/>
          <w:sz w:val="30"/>
          <w:szCs w:val="30"/>
        </w:rPr>
        <w:t xml:space="preserve">или уполномоченную </w:t>
      </w:r>
      <w:r w:rsidRPr="009E7847">
        <w:rPr>
          <w:sz w:val="30"/>
          <w:szCs w:val="30"/>
        </w:rPr>
        <w:t xml:space="preserve">городом федерального значения Москвой </w:t>
      </w:r>
      <w:r w:rsidRPr="009E7847">
        <w:rPr>
          <w:bCs/>
          <w:color w:val="auto"/>
          <w:sz w:val="30"/>
          <w:szCs w:val="30"/>
        </w:rPr>
        <w:t xml:space="preserve">организацию с заявлением о выдаче </w:t>
      </w:r>
      <w:r w:rsidRPr="009E7847">
        <w:rPr>
          <w:color w:val="auto"/>
          <w:sz w:val="30"/>
        </w:rPr>
        <w:t>идентификационной карты</w:t>
      </w:r>
      <w:r w:rsidRPr="007412C1">
        <w:rPr>
          <w:color w:val="auto"/>
          <w:sz w:val="30"/>
        </w:rPr>
        <w:t xml:space="preserve"> иностранного гражданина с электронным носителем информации.</w:t>
      </w:r>
    </w:p>
    <w:p w14:paraId="6FB1219A" w14:textId="32933934" w:rsidR="001015E1" w:rsidRPr="00413C98" w:rsidRDefault="009059EE" w:rsidP="007C6C1B">
      <w:pPr>
        <w:spacing w:line="468" w:lineRule="auto"/>
        <w:ind w:firstLine="709"/>
        <w:jc w:val="both"/>
        <w:outlineLvl w:val="0"/>
        <w:rPr>
          <w:b/>
          <w:sz w:val="30"/>
        </w:rPr>
      </w:pPr>
      <w:r w:rsidRPr="00413C98">
        <w:rPr>
          <w:b/>
          <w:sz w:val="30"/>
        </w:rPr>
        <w:t>Статья 1</w:t>
      </w:r>
      <w:r w:rsidR="00C34DA7">
        <w:rPr>
          <w:b/>
          <w:sz w:val="30"/>
        </w:rPr>
        <w:t>3</w:t>
      </w:r>
    </w:p>
    <w:p w14:paraId="796301B6" w14:textId="63A3C996" w:rsidR="001015E1" w:rsidRDefault="009059EE" w:rsidP="007C6C1B">
      <w:pPr>
        <w:spacing w:line="468" w:lineRule="auto"/>
        <w:ind w:firstLine="709"/>
        <w:jc w:val="both"/>
        <w:rPr>
          <w:sz w:val="30"/>
        </w:rPr>
      </w:pPr>
      <w:r w:rsidRPr="00413C98">
        <w:rPr>
          <w:sz w:val="30"/>
        </w:rPr>
        <w:t xml:space="preserve">Настоящий Федеральный закон вступает в силу </w:t>
      </w:r>
      <w:r w:rsidR="00F039F1" w:rsidRPr="00413C98">
        <w:rPr>
          <w:sz w:val="30"/>
        </w:rPr>
        <w:t xml:space="preserve">с 1 января </w:t>
      </w:r>
      <w:r w:rsidR="00F039F1" w:rsidRPr="00413C98">
        <w:rPr>
          <w:sz w:val="30"/>
        </w:rPr>
        <w:br/>
        <w:t>202</w:t>
      </w:r>
      <w:r w:rsidR="00530410" w:rsidRPr="00413C98">
        <w:rPr>
          <w:sz w:val="30"/>
        </w:rPr>
        <w:t>7</w:t>
      </w:r>
      <w:r w:rsidRPr="00413C98">
        <w:rPr>
          <w:sz w:val="30"/>
        </w:rPr>
        <w:t xml:space="preserve"> года.</w:t>
      </w:r>
      <w:r w:rsidR="00DE086B" w:rsidRPr="00413C98">
        <w:rPr>
          <w:sz w:val="30"/>
        </w:rPr>
        <w:t xml:space="preserve"> </w:t>
      </w:r>
    </w:p>
    <w:p w14:paraId="14F9BC2F" w14:textId="77777777" w:rsidR="001015E1" w:rsidRPr="00413C98" w:rsidRDefault="009059EE">
      <w:pPr>
        <w:tabs>
          <w:tab w:val="center" w:pos="1474"/>
        </w:tabs>
        <w:spacing w:line="240" w:lineRule="auto"/>
        <w:ind w:right="5952" w:firstLine="851"/>
        <w:rPr>
          <w:sz w:val="30"/>
        </w:rPr>
      </w:pPr>
      <w:bookmarkStart w:id="4" w:name="Par73"/>
      <w:bookmarkEnd w:id="4"/>
      <w:r w:rsidRPr="00413C98">
        <w:rPr>
          <w:sz w:val="30"/>
        </w:rPr>
        <w:t>Президент</w:t>
      </w:r>
    </w:p>
    <w:p w14:paraId="4BB50155" w14:textId="77777777" w:rsidR="001015E1" w:rsidRDefault="009059EE">
      <w:pPr>
        <w:tabs>
          <w:tab w:val="center" w:pos="1474"/>
        </w:tabs>
        <w:spacing w:line="240" w:lineRule="auto"/>
        <w:ind w:right="5952" w:firstLine="0"/>
        <w:rPr>
          <w:sz w:val="30"/>
        </w:rPr>
      </w:pPr>
      <w:r w:rsidRPr="00413C98">
        <w:rPr>
          <w:sz w:val="30"/>
        </w:rPr>
        <w:t>Российской Федерации</w:t>
      </w:r>
      <w:bookmarkEnd w:id="0"/>
    </w:p>
    <w:sectPr w:rsidR="001015E1">
      <w:headerReference w:type="default" r:id="rId7"/>
      <w:headerReference w:type="first" r:id="rId8"/>
      <w:pgSz w:w="11907" w:h="16840"/>
      <w:pgMar w:top="1134" w:right="1134" w:bottom="1559" w:left="1418" w:header="567"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3C991" w14:textId="77777777" w:rsidR="002C75FE" w:rsidRDefault="002C75FE">
      <w:pPr>
        <w:spacing w:line="240" w:lineRule="auto"/>
      </w:pPr>
      <w:r>
        <w:separator/>
      </w:r>
    </w:p>
  </w:endnote>
  <w:endnote w:type="continuationSeparator" w:id="0">
    <w:p w14:paraId="77571293" w14:textId="77777777" w:rsidR="002C75FE" w:rsidRDefault="002C75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A8D52" w14:textId="77777777" w:rsidR="002C75FE" w:rsidRDefault="002C75FE">
      <w:pPr>
        <w:spacing w:line="240" w:lineRule="auto"/>
      </w:pPr>
      <w:r>
        <w:separator/>
      </w:r>
    </w:p>
  </w:footnote>
  <w:footnote w:type="continuationSeparator" w:id="0">
    <w:p w14:paraId="66DBE3D9" w14:textId="77777777" w:rsidR="002C75FE" w:rsidRDefault="002C75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A9882" w14:textId="77777777" w:rsidR="001015E1" w:rsidRDefault="009059EE">
    <w:pPr>
      <w:pStyle w:val="a7"/>
      <w:framePr w:h="513" w:hRule="exact" w:wrap="around" w:vAnchor="text" w:hAnchor="page" w:x="5461" w:y="-146"/>
      <w:pBdr>
        <w:top w:val="nil"/>
        <w:left w:val="nil"/>
        <w:bottom w:val="nil"/>
        <w:right w:val="nil"/>
        <w:between w:val="nil"/>
      </w:pBdr>
      <w:rPr>
        <w:rStyle w:val="a5"/>
      </w:rPr>
    </w:pPr>
    <w:r>
      <w:rPr>
        <w:rStyle w:val="a5"/>
      </w:rPr>
      <w:fldChar w:fldCharType="begin"/>
    </w:r>
    <w:r>
      <w:rPr>
        <w:rStyle w:val="a5"/>
      </w:rPr>
      <w:instrText xml:space="preserve">PAGE </w:instrText>
    </w:r>
    <w:r>
      <w:rPr>
        <w:rStyle w:val="a5"/>
      </w:rPr>
      <w:fldChar w:fldCharType="separate"/>
    </w:r>
    <w:r w:rsidR="00867D54">
      <w:rPr>
        <w:rStyle w:val="a5"/>
        <w:noProof/>
      </w:rPr>
      <w:t>74</w:t>
    </w:r>
    <w:r>
      <w:rPr>
        <w:rStyle w:val="a5"/>
      </w:rPr>
      <w:fldChar w:fldCharType="end"/>
    </w:r>
  </w:p>
  <w:p w14:paraId="66B9984E" w14:textId="77777777" w:rsidR="001015E1" w:rsidRDefault="001015E1">
    <w:pPr>
      <w:pStyle w:val="a7"/>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AE7D3" w14:textId="77777777" w:rsidR="001015E1" w:rsidRDefault="001015E1">
    <w:pPr>
      <w:pStyle w:val="a7"/>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5E1"/>
    <w:rsid w:val="00000B3B"/>
    <w:rsid w:val="00021B17"/>
    <w:rsid w:val="0002511A"/>
    <w:rsid w:val="0006421F"/>
    <w:rsid w:val="00066253"/>
    <w:rsid w:val="000675C5"/>
    <w:rsid w:val="00073113"/>
    <w:rsid w:val="000760C2"/>
    <w:rsid w:val="00081989"/>
    <w:rsid w:val="000830CD"/>
    <w:rsid w:val="0009193E"/>
    <w:rsid w:val="00092583"/>
    <w:rsid w:val="000B0893"/>
    <w:rsid w:val="000D6562"/>
    <w:rsid w:val="000F6721"/>
    <w:rsid w:val="001015E1"/>
    <w:rsid w:val="00113EF8"/>
    <w:rsid w:val="00124179"/>
    <w:rsid w:val="00154A07"/>
    <w:rsid w:val="00163473"/>
    <w:rsid w:val="00176016"/>
    <w:rsid w:val="00176624"/>
    <w:rsid w:val="00194BDF"/>
    <w:rsid w:val="00195ED0"/>
    <w:rsid w:val="001B0C3E"/>
    <w:rsid w:val="001C4E61"/>
    <w:rsid w:val="001E1AC9"/>
    <w:rsid w:val="001F117B"/>
    <w:rsid w:val="001F4CCB"/>
    <w:rsid w:val="002045E8"/>
    <w:rsid w:val="0022203F"/>
    <w:rsid w:val="002224E2"/>
    <w:rsid w:val="00233928"/>
    <w:rsid w:val="00247728"/>
    <w:rsid w:val="0025342C"/>
    <w:rsid w:val="00256678"/>
    <w:rsid w:val="00262A82"/>
    <w:rsid w:val="00270BDE"/>
    <w:rsid w:val="00271DB0"/>
    <w:rsid w:val="002741E4"/>
    <w:rsid w:val="00281A2D"/>
    <w:rsid w:val="00283B6E"/>
    <w:rsid w:val="0028413A"/>
    <w:rsid w:val="00286340"/>
    <w:rsid w:val="0029059F"/>
    <w:rsid w:val="002960A8"/>
    <w:rsid w:val="002A08FF"/>
    <w:rsid w:val="002B11E3"/>
    <w:rsid w:val="002B4D96"/>
    <w:rsid w:val="002B5741"/>
    <w:rsid w:val="002C66BC"/>
    <w:rsid w:val="002C75FE"/>
    <w:rsid w:val="002D163D"/>
    <w:rsid w:val="002E17D5"/>
    <w:rsid w:val="002E4472"/>
    <w:rsid w:val="002F3292"/>
    <w:rsid w:val="003049CE"/>
    <w:rsid w:val="00311C60"/>
    <w:rsid w:val="00315BC5"/>
    <w:rsid w:val="0032740E"/>
    <w:rsid w:val="0034209A"/>
    <w:rsid w:val="00350ECD"/>
    <w:rsid w:val="0035486A"/>
    <w:rsid w:val="00371354"/>
    <w:rsid w:val="00377674"/>
    <w:rsid w:val="00387BC5"/>
    <w:rsid w:val="003942DD"/>
    <w:rsid w:val="003A1CE7"/>
    <w:rsid w:val="003A28A7"/>
    <w:rsid w:val="003B52FF"/>
    <w:rsid w:val="003B79EB"/>
    <w:rsid w:val="003C5E18"/>
    <w:rsid w:val="003D1C81"/>
    <w:rsid w:val="003D4139"/>
    <w:rsid w:val="003D7A36"/>
    <w:rsid w:val="003F071A"/>
    <w:rsid w:val="003F511F"/>
    <w:rsid w:val="0040344C"/>
    <w:rsid w:val="004043F1"/>
    <w:rsid w:val="00407341"/>
    <w:rsid w:val="00413C98"/>
    <w:rsid w:val="004251F4"/>
    <w:rsid w:val="0042680C"/>
    <w:rsid w:val="00431133"/>
    <w:rsid w:val="00431BE3"/>
    <w:rsid w:val="00435FA8"/>
    <w:rsid w:val="00454E8B"/>
    <w:rsid w:val="00456708"/>
    <w:rsid w:val="00456DE3"/>
    <w:rsid w:val="00480C4A"/>
    <w:rsid w:val="004823A7"/>
    <w:rsid w:val="004905A4"/>
    <w:rsid w:val="00495C7F"/>
    <w:rsid w:val="004A0780"/>
    <w:rsid w:val="004A2866"/>
    <w:rsid w:val="004A2C31"/>
    <w:rsid w:val="004A6D25"/>
    <w:rsid w:val="004A720E"/>
    <w:rsid w:val="004C00D0"/>
    <w:rsid w:val="004D11C4"/>
    <w:rsid w:val="004F5022"/>
    <w:rsid w:val="004F583B"/>
    <w:rsid w:val="00515B41"/>
    <w:rsid w:val="0052596E"/>
    <w:rsid w:val="00530410"/>
    <w:rsid w:val="005346EE"/>
    <w:rsid w:val="00535430"/>
    <w:rsid w:val="00537917"/>
    <w:rsid w:val="00537FC4"/>
    <w:rsid w:val="00555DC9"/>
    <w:rsid w:val="00556602"/>
    <w:rsid w:val="005575D4"/>
    <w:rsid w:val="005641FC"/>
    <w:rsid w:val="00581C25"/>
    <w:rsid w:val="005852CF"/>
    <w:rsid w:val="00590DF5"/>
    <w:rsid w:val="00596F75"/>
    <w:rsid w:val="005A40F1"/>
    <w:rsid w:val="005A5BC9"/>
    <w:rsid w:val="005B24C5"/>
    <w:rsid w:val="005C6518"/>
    <w:rsid w:val="005D371C"/>
    <w:rsid w:val="005D6FC2"/>
    <w:rsid w:val="005E3052"/>
    <w:rsid w:val="005E531D"/>
    <w:rsid w:val="00601191"/>
    <w:rsid w:val="00614135"/>
    <w:rsid w:val="00621215"/>
    <w:rsid w:val="00621D87"/>
    <w:rsid w:val="006306BC"/>
    <w:rsid w:val="006334AE"/>
    <w:rsid w:val="00640717"/>
    <w:rsid w:val="00640BA2"/>
    <w:rsid w:val="00643C9A"/>
    <w:rsid w:val="00660C64"/>
    <w:rsid w:val="0066580B"/>
    <w:rsid w:val="00681C17"/>
    <w:rsid w:val="00692D2C"/>
    <w:rsid w:val="00693102"/>
    <w:rsid w:val="006B6A76"/>
    <w:rsid w:val="006B7EF9"/>
    <w:rsid w:val="006C4F39"/>
    <w:rsid w:val="006C4FFC"/>
    <w:rsid w:val="006D06D5"/>
    <w:rsid w:val="006D34EE"/>
    <w:rsid w:val="006E6F52"/>
    <w:rsid w:val="006F789E"/>
    <w:rsid w:val="007020B7"/>
    <w:rsid w:val="00702735"/>
    <w:rsid w:val="00702F8B"/>
    <w:rsid w:val="00710BAA"/>
    <w:rsid w:val="007121EB"/>
    <w:rsid w:val="007328F1"/>
    <w:rsid w:val="00737A31"/>
    <w:rsid w:val="007401E9"/>
    <w:rsid w:val="00741D5A"/>
    <w:rsid w:val="0074381A"/>
    <w:rsid w:val="00745518"/>
    <w:rsid w:val="007650AB"/>
    <w:rsid w:val="007720DD"/>
    <w:rsid w:val="007729AC"/>
    <w:rsid w:val="00773DD8"/>
    <w:rsid w:val="00797177"/>
    <w:rsid w:val="007B1B53"/>
    <w:rsid w:val="007B51E7"/>
    <w:rsid w:val="007C6C1B"/>
    <w:rsid w:val="007D21E8"/>
    <w:rsid w:val="007D7F4E"/>
    <w:rsid w:val="007F0D83"/>
    <w:rsid w:val="007F5473"/>
    <w:rsid w:val="007F67B1"/>
    <w:rsid w:val="00830BAE"/>
    <w:rsid w:val="0083405E"/>
    <w:rsid w:val="00867D54"/>
    <w:rsid w:val="00873384"/>
    <w:rsid w:val="0088739B"/>
    <w:rsid w:val="008A61DE"/>
    <w:rsid w:val="008C39B4"/>
    <w:rsid w:val="008C6B94"/>
    <w:rsid w:val="008C70D3"/>
    <w:rsid w:val="008E2C91"/>
    <w:rsid w:val="008F0620"/>
    <w:rsid w:val="008F092D"/>
    <w:rsid w:val="00901AE2"/>
    <w:rsid w:val="00904F6B"/>
    <w:rsid w:val="009059EE"/>
    <w:rsid w:val="00911AE6"/>
    <w:rsid w:val="009165F0"/>
    <w:rsid w:val="00927653"/>
    <w:rsid w:val="00930834"/>
    <w:rsid w:val="00935D45"/>
    <w:rsid w:val="00941123"/>
    <w:rsid w:val="00954428"/>
    <w:rsid w:val="00957A52"/>
    <w:rsid w:val="009679F6"/>
    <w:rsid w:val="00967C8D"/>
    <w:rsid w:val="009710BA"/>
    <w:rsid w:val="00975587"/>
    <w:rsid w:val="00975D08"/>
    <w:rsid w:val="009807E6"/>
    <w:rsid w:val="00990C3E"/>
    <w:rsid w:val="009A3FEC"/>
    <w:rsid w:val="009B355A"/>
    <w:rsid w:val="009B6728"/>
    <w:rsid w:val="009B6CA1"/>
    <w:rsid w:val="009D47DC"/>
    <w:rsid w:val="009E023D"/>
    <w:rsid w:val="009F0A6E"/>
    <w:rsid w:val="009F0A75"/>
    <w:rsid w:val="009F707E"/>
    <w:rsid w:val="009F75BA"/>
    <w:rsid w:val="00A21A3E"/>
    <w:rsid w:val="00A367A0"/>
    <w:rsid w:val="00A577B3"/>
    <w:rsid w:val="00A77C51"/>
    <w:rsid w:val="00A93414"/>
    <w:rsid w:val="00A94308"/>
    <w:rsid w:val="00A949E4"/>
    <w:rsid w:val="00A954C5"/>
    <w:rsid w:val="00AA7B34"/>
    <w:rsid w:val="00AC0638"/>
    <w:rsid w:val="00AC3EE2"/>
    <w:rsid w:val="00AD4D9C"/>
    <w:rsid w:val="00AD7365"/>
    <w:rsid w:val="00AE332C"/>
    <w:rsid w:val="00AF546C"/>
    <w:rsid w:val="00B05FC2"/>
    <w:rsid w:val="00B2348D"/>
    <w:rsid w:val="00B237A2"/>
    <w:rsid w:val="00B35196"/>
    <w:rsid w:val="00B509B8"/>
    <w:rsid w:val="00B50B21"/>
    <w:rsid w:val="00B5773C"/>
    <w:rsid w:val="00B614FD"/>
    <w:rsid w:val="00B64B49"/>
    <w:rsid w:val="00B679E6"/>
    <w:rsid w:val="00B91EE8"/>
    <w:rsid w:val="00BB40D0"/>
    <w:rsid w:val="00BC5F53"/>
    <w:rsid w:val="00BD1A92"/>
    <w:rsid w:val="00BD323B"/>
    <w:rsid w:val="00BF4BBB"/>
    <w:rsid w:val="00C06F15"/>
    <w:rsid w:val="00C12246"/>
    <w:rsid w:val="00C132DA"/>
    <w:rsid w:val="00C15E48"/>
    <w:rsid w:val="00C176BA"/>
    <w:rsid w:val="00C2529F"/>
    <w:rsid w:val="00C34DA7"/>
    <w:rsid w:val="00C44003"/>
    <w:rsid w:val="00C74DD9"/>
    <w:rsid w:val="00C75038"/>
    <w:rsid w:val="00C80097"/>
    <w:rsid w:val="00CA5AF2"/>
    <w:rsid w:val="00CA6F19"/>
    <w:rsid w:val="00CC3152"/>
    <w:rsid w:val="00CE0013"/>
    <w:rsid w:val="00CE476B"/>
    <w:rsid w:val="00CF7D0D"/>
    <w:rsid w:val="00D16EFD"/>
    <w:rsid w:val="00D200BF"/>
    <w:rsid w:val="00D228B7"/>
    <w:rsid w:val="00D23851"/>
    <w:rsid w:val="00D3314C"/>
    <w:rsid w:val="00D52980"/>
    <w:rsid w:val="00D56C84"/>
    <w:rsid w:val="00D67E3A"/>
    <w:rsid w:val="00D77096"/>
    <w:rsid w:val="00D80BD4"/>
    <w:rsid w:val="00D80C3D"/>
    <w:rsid w:val="00D8657C"/>
    <w:rsid w:val="00D945A0"/>
    <w:rsid w:val="00D950F9"/>
    <w:rsid w:val="00DA5580"/>
    <w:rsid w:val="00DB16B5"/>
    <w:rsid w:val="00DB1B96"/>
    <w:rsid w:val="00DB6852"/>
    <w:rsid w:val="00DC1D42"/>
    <w:rsid w:val="00DD4BCC"/>
    <w:rsid w:val="00DE086B"/>
    <w:rsid w:val="00DE3CCB"/>
    <w:rsid w:val="00DF111C"/>
    <w:rsid w:val="00E028A0"/>
    <w:rsid w:val="00E12B59"/>
    <w:rsid w:val="00E145B5"/>
    <w:rsid w:val="00E17723"/>
    <w:rsid w:val="00E502AB"/>
    <w:rsid w:val="00E520AE"/>
    <w:rsid w:val="00E53C44"/>
    <w:rsid w:val="00E66C71"/>
    <w:rsid w:val="00E736B0"/>
    <w:rsid w:val="00E76BA3"/>
    <w:rsid w:val="00E80826"/>
    <w:rsid w:val="00E8289D"/>
    <w:rsid w:val="00E86149"/>
    <w:rsid w:val="00E941C6"/>
    <w:rsid w:val="00E96C9F"/>
    <w:rsid w:val="00EC2C01"/>
    <w:rsid w:val="00EE4641"/>
    <w:rsid w:val="00EF3AD8"/>
    <w:rsid w:val="00F01F63"/>
    <w:rsid w:val="00F039F1"/>
    <w:rsid w:val="00F04E6F"/>
    <w:rsid w:val="00F11BE8"/>
    <w:rsid w:val="00F15914"/>
    <w:rsid w:val="00F16707"/>
    <w:rsid w:val="00F22370"/>
    <w:rsid w:val="00F2633A"/>
    <w:rsid w:val="00F264EC"/>
    <w:rsid w:val="00F3431A"/>
    <w:rsid w:val="00F76560"/>
    <w:rsid w:val="00F84C0B"/>
    <w:rsid w:val="00FB7A52"/>
    <w:rsid w:val="00FC24A5"/>
    <w:rsid w:val="00FD4E2E"/>
    <w:rsid w:val="00FF12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0BCC6"/>
  <w15:docId w15:val="{F1B14610-CD61-44CD-B617-96FFA7653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pPr>
      <w:spacing w:line="360" w:lineRule="exact"/>
      <w:ind w:firstLine="720"/>
    </w:pPr>
    <w:rPr>
      <w:rFonts w:ascii="Times New Roman" w:hAnsi="Times New Roman"/>
      <w:sz w:val="28"/>
    </w:rPr>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8"/>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2">
    <w:name w:val="Основной текст1"/>
    <w:basedOn w:val="a"/>
    <w:link w:val="13"/>
    <w:pPr>
      <w:widowControl w:val="0"/>
      <w:spacing w:line="388" w:lineRule="auto"/>
      <w:ind w:firstLine="400"/>
    </w:pPr>
    <w:rPr>
      <w:sz w:val="26"/>
    </w:rPr>
  </w:style>
  <w:style w:type="character" w:customStyle="1" w:styleId="13">
    <w:name w:val="Основной текст1"/>
    <w:basedOn w:val="1"/>
    <w:link w:val="12"/>
    <w:rPr>
      <w:rFonts w:ascii="Times New Roman" w:hAnsi="Times New Roman"/>
      <w:sz w:val="26"/>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a3">
    <w:link w:val="a4"/>
    <w:semiHidden/>
    <w:unhideWhenUsed/>
    <w:rPr>
      <w:rFonts w:ascii="Times New Roman" w:hAnsi="Times New Roman"/>
      <w:sz w:val="28"/>
    </w:rPr>
  </w:style>
  <w:style w:type="character" w:customStyle="1" w:styleId="a4">
    <w:link w:val="a3"/>
    <w:semiHidden/>
    <w:unhideWhenUsed/>
    <w:rPr>
      <w:rFonts w:ascii="Times New Roman" w:hAnsi="Times New Roman"/>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14">
    <w:name w:val="Номер страницы1"/>
    <w:link w:val="a5"/>
  </w:style>
  <w:style w:type="character" w:styleId="a5">
    <w:name w:val="page number"/>
    <w:link w:val="14"/>
  </w:style>
  <w:style w:type="paragraph" w:customStyle="1" w:styleId="15">
    <w:name w:val="Знак примечания1"/>
    <w:link w:val="a6"/>
    <w:rPr>
      <w:sz w:val="16"/>
    </w:rPr>
  </w:style>
  <w:style w:type="character" w:styleId="a6">
    <w:name w:val="annotation reference"/>
    <w:link w:val="15"/>
    <w:rPr>
      <w:sz w:val="16"/>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customStyle="1" w:styleId="ConsPlusTitle">
    <w:name w:val="ConsPlusTitle"/>
    <w:link w:val="ConsPlusTitle0"/>
    <w:pPr>
      <w:widowControl w:val="0"/>
    </w:pPr>
    <w:rPr>
      <w:rFonts w:ascii="Arial" w:hAnsi="Arial"/>
      <w:b/>
    </w:rPr>
  </w:style>
  <w:style w:type="character" w:customStyle="1" w:styleId="ConsPlusTitle0">
    <w:name w:val="ConsPlusTitle"/>
    <w:link w:val="ConsPlusTitle"/>
    <w:rPr>
      <w:rFonts w:ascii="Arial" w:hAnsi="Arial"/>
      <w:b/>
    </w:rPr>
  </w:style>
  <w:style w:type="paragraph" w:styleId="a7">
    <w:name w:val="header"/>
    <w:basedOn w:val="a"/>
    <w:link w:val="a8"/>
    <w:pPr>
      <w:tabs>
        <w:tab w:val="center" w:pos="4677"/>
        <w:tab w:val="right" w:pos="9355"/>
      </w:tabs>
    </w:pPr>
  </w:style>
  <w:style w:type="character" w:customStyle="1" w:styleId="a8">
    <w:name w:val="Верхний колонтитул Знак"/>
    <w:basedOn w:val="1"/>
    <w:link w:val="a7"/>
    <w:rPr>
      <w:rFonts w:ascii="Times New Roman" w:hAnsi="Times New Roman"/>
      <w:sz w:val="28"/>
    </w:rPr>
  </w:style>
  <w:style w:type="paragraph" w:styleId="a9">
    <w:name w:val="footer"/>
    <w:basedOn w:val="a"/>
    <w:link w:val="aa"/>
    <w:pPr>
      <w:tabs>
        <w:tab w:val="center" w:pos="4677"/>
        <w:tab w:val="right" w:pos="9355"/>
      </w:tabs>
    </w:pPr>
  </w:style>
  <w:style w:type="character" w:customStyle="1" w:styleId="aa">
    <w:name w:val="Нижний колонтитул Знак"/>
    <w:basedOn w:val="1"/>
    <w:link w:val="a9"/>
    <w:rPr>
      <w:rFonts w:ascii="Times New Roman" w:hAnsi="Times New Roman"/>
      <w:sz w:val="28"/>
    </w:rPr>
  </w:style>
  <w:style w:type="paragraph" w:customStyle="1" w:styleId="western">
    <w:name w:val="western"/>
    <w:basedOn w:val="a"/>
    <w:link w:val="western0"/>
    <w:pPr>
      <w:spacing w:before="280" w:after="142" w:line="276" w:lineRule="auto"/>
    </w:pPr>
  </w:style>
  <w:style w:type="character" w:customStyle="1" w:styleId="western0">
    <w:name w:val="western"/>
    <w:basedOn w:val="1"/>
    <w:link w:val="western"/>
    <w:rPr>
      <w:rFonts w:ascii="Times New Roman" w:hAnsi="Times New Roman"/>
      <w:color w:val="000000"/>
      <w:sz w:val="28"/>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styleId="ab">
    <w:name w:val="annotation subject"/>
    <w:basedOn w:val="ac"/>
    <w:next w:val="ac"/>
    <w:link w:val="ad"/>
    <w:rPr>
      <w:b/>
    </w:rPr>
  </w:style>
  <w:style w:type="character" w:customStyle="1" w:styleId="ad">
    <w:name w:val="Тема примечания Знак"/>
    <w:basedOn w:val="ae"/>
    <w:link w:val="ab"/>
    <w:rPr>
      <w:rFonts w:ascii="Times New Roman" w:hAnsi="Times New Roman"/>
      <w:b/>
      <w:sz w:val="20"/>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customStyle="1" w:styleId="16">
    <w:name w:val="Гиперссылка1"/>
    <w:link w:val="af"/>
    <w:rPr>
      <w:color w:val="0000FF"/>
      <w:u w:val="single"/>
    </w:rPr>
  </w:style>
  <w:style w:type="character" w:styleId="af">
    <w:name w:val="Hyperlink"/>
    <w:link w:val="16"/>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sz w:val="28"/>
    </w:rPr>
  </w:style>
  <w:style w:type="character" w:customStyle="1" w:styleId="18">
    <w:name w:val="Оглавление 1 Знак"/>
    <w:link w:val="17"/>
    <w:rPr>
      <w:rFonts w:ascii="XO Thames" w:hAnsi="XO Thames"/>
      <w:b/>
      <w:sz w:val="28"/>
    </w:rPr>
  </w:style>
  <w:style w:type="paragraph" w:customStyle="1" w:styleId="HeaderandFooter">
    <w:name w:val="Header and Footer"/>
    <w:link w:val="HeaderandFooter0"/>
    <w:pPr>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customStyle="1" w:styleId="FontStyle17">
    <w:name w:val="Font Style17"/>
    <w:link w:val="FontStyle170"/>
    <w:rPr>
      <w:rFonts w:ascii="Times New Roman" w:hAnsi="Times New Roman"/>
      <w:sz w:val="28"/>
    </w:rPr>
  </w:style>
  <w:style w:type="character" w:customStyle="1" w:styleId="FontStyle170">
    <w:name w:val="Font Style17"/>
    <w:link w:val="FontStyle17"/>
    <w:rPr>
      <w:rFonts w:ascii="Times New Roman" w:hAnsi="Times New Roman"/>
      <w:sz w:val="28"/>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ac">
    <w:name w:val="annotation text"/>
    <w:basedOn w:val="a"/>
    <w:link w:val="ae"/>
    <w:rPr>
      <w:sz w:val="20"/>
    </w:rPr>
  </w:style>
  <w:style w:type="character" w:customStyle="1" w:styleId="ae">
    <w:name w:val="Текст примечания Знак"/>
    <w:basedOn w:val="1"/>
    <w:link w:val="ac"/>
    <w:rPr>
      <w:rFonts w:ascii="Times New Roman" w:hAnsi="Times New Roman"/>
      <w:sz w:val="20"/>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ConsPlusNormal">
    <w:name w:val="ConsPlusNormal"/>
    <w:link w:val="ConsPlusNormal0"/>
    <w:pPr>
      <w:widowControl w:val="0"/>
    </w:pPr>
    <w:rPr>
      <w:rFonts w:ascii="Arial" w:hAnsi="Arial"/>
    </w:rPr>
  </w:style>
  <w:style w:type="character" w:customStyle="1" w:styleId="ConsPlusNormal0">
    <w:name w:val="ConsPlusNormal"/>
    <w:link w:val="ConsPlusNormal"/>
    <w:rPr>
      <w:rFonts w:ascii="Arial" w:hAnsi="Arial"/>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0">
    <w:name w:val="Balloon Text"/>
    <w:basedOn w:val="a"/>
    <w:link w:val="af1"/>
    <w:pPr>
      <w:spacing w:line="240" w:lineRule="auto"/>
    </w:pPr>
    <w:rPr>
      <w:rFonts w:ascii="Segoe UI" w:hAnsi="Segoe UI"/>
      <w:sz w:val="18"/>
    </w:rPr>
  </w:style>
  <w:style w:type="character" w:customStyle="1" w:styleId="af1">
    <w:name w:val="Текст выноски Знак"/>
    <w:basedOn w:val="1"/>
    <w:link w:val="af0"/>
    <w:rPr>
      <w:rFonts w:ascii="Segoe UI" w:hAnsi="Segoe UI"/>
      <w:sz w:val="18"/>
    </w:rPr>
  </w:style>
  <w:style w:type="paragraph" w:styleId="af2">
    <w:name w:val="Normal (Web)"/>
    <w:basedOn w:val="a"/>
    <w:link w:val="af3"/>
    <w:pPr>
      <w:spacing w:beforeAutospacing="1" w:afterAutospacing="1" w:line="240" w:lineRule="auto"/>
      <w:ind w:firstLine="0"/>
    </w:pPr>
    <w:rPr>
      <w:sz w:val="24"/>
    </w:rPr>
  </w:style>
  <w:style w:type="character" w:customStyle="1" w:styleId="af3">
    <w:name w:val="Обычный (веб) Знак"/>
    <w:basedOn w:val="1"/>
    <w:link w:val="af2"/>
    <w:rPr>
      <w:rFonts w:ascii="Times New Roman" w:hAnsi="Times New Roman"/>
      <w:sz w:val="24"/>
    </w:rPr>
  </w:style>
  <w:style w:type="paragraph" w:styleId="af4">
    <w:name w:val="Subtitle"/>
    <w:next w:val="a"/>
    <w:link w:val="af5"/>
    <w:uiPriority w:val="11"/>
    <w:qFormat/>
    <w:pPr>
      <w:jc w:val="both"/>
    </w:pPr>
    <w:rPr>
      <w:rFonts w:ascii="XO Thames" w:hAnsi="XO Thames"/>
      <w:i/>
      <w:sz w:val="24"/>
    </w:rPr>
  </w:style>
  <w:style w:type="character" w:customStyle="1" w:styleId="af5">
    <w:name w:val="Подзаголовок Знак"/>
    <w:link w:val="af4"/>
    <w:rPr>
      <w:rFonts w:ascii="XO Thames" w:hAnsi="XO Thames"/>
      <w:i/>
      <w:sz w:val="24"/>
    </w:rPr>
  </w:style>
  <w:style w:type="paragraph" w:styleId="af6">
    <w:name w:val="Title"/>
    <w:next w:val="a"/>
    <w:link w:val="af7"/>
    <w:uiPriority w:val="10"/>
    <w:qFormat/>
    <w:pPr>
      <w:spacing w:before="567" w:after="567"/>
      <w:jc w:val="center"/>
    </w:pPr>
    <w:rPr>
      <w:rFonts w:ascii="XO Thames" w:hAnsi="XO Thames"/>
      <w:b/>
      <w:caps/>
      <w:sz w:val="40"/>
    </w:rPr>
  </w:style>
  <w:style w:type="character" w:customStyle="1" w:styleId="af7">
    <w:name w:val="Название Знак"/>
    <w:link w:val="af6"/>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paragraph" w:customStyle="1" w:styleId="19">
    <w:name w:val="Основной шрифт абзаца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74752">
      <w:bodyDiv w:val="1"/>
      <w:marLeft w:val="0"/>
      <w:marRight w:val="0"/>
      <w:marTop w:val="0"/>
      <w:marBottom w:val="0"/>
      <w:divBdr>
        <w:top w:val="none" w:sz="0" w:space="0" w:color="auto"/>
        <w:left w:val="none" w:sz="0" w:space="0" w:color="auto"/>
        <w:bottom w:val="none" w:sz="0" w:space="0" w:color="auto"/>
        <w:right w:val="none" w:sz="0" w:space="0" w:color="auto"/>
      </w:divBdr>
    </w:div>
    <w:div w:id="1721900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17C55-EEA6-4C2A-A4CF-F6F9AF07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5</Pages>
  <Words>13287</Words>
  <Characters>75738</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8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aneeva</dc:creator>
  <cp:lastModifiedBy>lvaneeva</cp:lastModifiedBy>
  <cp:revision>4</cp:revision>
  <cp:lastPrinted>2026-04-14T08:48:00Z</cp:lastPrinted>
  <dcterms:created xsi:type="dcterms:W3CDTF">2026-04-13T08:56:00Z</dcterms:created>
  <dcterms:modified xsi:type="dcterms:W3CDTF">2026-04-14T08:50:00Z</dcterms:modified>
</cp:coreProperties>
</file>